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30DE" w14:textId="77777777" w:rsidR="00F659EE" w:rsidRPr="00FB1C10" w:rsidRDefault="00F659EE" w:rsidP="00C44247">
      <w:pPr>
        <w:jc w:val="center"/>
        <w:rPr>
          <w:b/>
          <w:bCs/>
          <w:kern w:val="0"/>
          <w:sz w:val="24"/>
          <w:szCs w:val="24"/>
        </w:rPr>
      </w:pPr>
      <w:r w:rsidRPr="00FB1C10">
        <w:rPr>
          <w:rFonts w:hint="eastAsia"/>
          <w:b/>
          <w:bCs/>
          <w:kern w:val="0"/>
          <w:sz w:val="24"/>
          <w:szCs w:val="24"/>
        </w:rPr>
        <w:t>公益財団法人</w:t>
      </w:r>
      <w:r w:rsidR="000B3ED5" w:rsidRPr="00FB1C10">
        <w:rPr>
          <w:rFonts w:hint="eastAsia"/>
          <w:b/>
          <w:bCs/>
          <w:kern w:val="0"/>
          <w:sz w:val="24"/>
          <w:szCs w:val="24"/>
        </w:rPr>
        <w:t>東京都都市づくり公社</w:t>
      </w:r>
    </w:p>
    <w:p w14:paraId="772D618A" w14:textId="3D2F063F" w:rsidR="00524D06" w:rsidRPr="00FB1C10" w:rsidRDefault="00CE16B2" w:rsidP="00C44247">
      <w:pPr>
        <w:jc w:val="center"/>
        <w:rPr>
          <w:b/>
          <w:bCs/>
          <w:kern w:val="0"/>
          <w:sz w:val="24"/>
          <w:szCs w:val="24"/>
        </w:rPr>
      </w:pPr>
      <w:r w:rsidRPr="00FB1C10">
        <w:rPr>
          <w:rFonts w:hint="eastAsia"/>
          <w:b/>
          <w:bCs/>
          <w:kern w:val="0"/>
          <w:sz w:val="24"/>
          <w:szCs w:val="24"/>
          <w14:textOutline w14:w="9525" w14:cap="flat" w14:cmpd="sng" w14:algn="ctr">
            <w14:noFill/>
            <w14:prstDash w14:val="solid"/>
            <w14:round/>
          </w14:textOutline>
        </w:rPr>
        <w:t>複合機更新に伴う</w:t>
      </w:r>
      <w:r w:rsidR="00524D06" w:rsidRPr="00FB1C10">
        <w:rPr>
          <w:rFonts w:hint="eastAsia"/>
          <w:b/>
          <w:bCs/>
          <w:kern w:val="0"/>
          <w:sz w:val="24"/>
          <w:szCs w:val="24"/>
          <w14:textOutline w14:w="9525" w14:cap="flat" w14:cmpd="sng" w14:algn="ctr">
            <w14:noFill/>
            <w14:prstDash w14:val="solid"/>
            <w14:round/>
          </w14:textOutline>
        </w:rPr>
        <w:t>業務</w:t>
      </w:r>
      <w:r w:rsidR="00524D06" w:rsidRPr="00FB1C10">
        <w:rPr>
          <w:rFonts w:hint="eastAsia"/>
          <w:b/>
          <w:bCs/>
          <w:kern w:val="0"/>
          <w:sz w:val="24"/>
          <w:szCs w:val="24"/>
        </w:rPr>
        <w:t>委託企画提案</w:t>
      </w:r>
      <w:r w:rsidR="000B3ED5" w:rsidRPr="00FB1C10">
        <w:rPr>
          <w:rFonts w:hint="eastAsia"/>
          <w:b/>
          <w:bCs/>
          <w:kern w:val="0"/>
          <w:sz w:val="24"/>
          <w:szCs w:val="24"/>
        </w:rPr>
        <w:t>実施</w:t>
      </w:r>
      <w:r w:rsidR="00524D06" w:rsidRPr="00FB1C10">
        <w:rPr>
          <w:rFonts w:hint="eastAsia"/>
          <w:b/>
          <w:bCs/>
          <w:kern w:val="0"/>
          <w:sz w:val="24"/>
          <w:szCs w:val="24"/>
        </w:rPr>
        <w:t>要領</w:t>
      </w:r>
    </w:p>
    <w:p w14:paraId="2303E15F" w14:textId="77777777" w:rsidR="00524D06" w:rsidRPr="00FB1C10" w:rsidRDefault="00524D06" w:rsidP="00524D06">
      <w:pPr>
        <w:jc w:val="center"/>
        <w:rPr>
          <w:sz w:val="22"/>
        </w:rPr>
      </w:pPr>
    </w:p>
    <w:p w14:paraId="2EA2A085" w14:textId="77777777" w:rsidR="00813F13" w:rsidRPr="00FB1C10" w:rsidRDefault="00524D06" w:rsidP="00813F13">
      <w:pPr>
        <w:pStyle w:val="ab"/>
        <w:numPr>
          <w:ilvl w:val="0"/>
          <w:numId w:val="24"/>
        </w:numPr>
        <w:ind w:leftChars="0" w:left="426" w:hanging="426"/>
        <w:rPr>
          <w:b/>
          <w:bCs/>
          <w:sz w:val="22"/>
        </w:rPr>
      </w:pPr>
      <w:r w:rsidRPr="00FB1C10">
        <w:rPr>
          <w:rFonts w:hint="eastAsia"/>
          <w:b/>
          <w:bCs/>
          <w:sz w:val="22"/>
        </w:rPr>
        <w:t>件名</w:t>
      </w:r>
      <w:r w:rsidR="00813F13" w:rsidRPr="00FB1C10">
        <w:rPr>
          <w:rFonts w:hint="eastAsia"/>
          <w:b/>
          <w:bCs/>
          <w:sz w:val="22"/>
        </w:rPr>
        <w:t xml:space="preserve">　</w:t>
      </w:r>
    </w:p>
    <w:p w14:paraId="66E9C543" w14:textId="5E5966C1" w:rsidR="00524D06" w:rsidRPr="00FB1C10" w:rsidRDefault="00F659EE" w:rsidP="00F659EE">
      <w:pPr>
        <w:ind w:firstLineChars="200" w:firstLine="440"/>
        <w:rPr>
          <w:bCs/>
          <w:sz w:val="22"/>
        </w:rPr>
      </w:pPr>
      <w:r w:rsidRPr="00FB1C10">
        <w:rPr>
          <w:rFonts w:hint="eastAsia"/>
          <w:bCs/>
          <w:sz w:val="22"/>
        </w:rPr>
        <w:t>公益財団法人</w:t>
      </w:r>
      <w:r w:rsidR="00813F13" w:rsidRPr="00FB1C10">
        <w:rPr>
          <w:rFonts w:hint="eastAsia"/>
          <w:bCs/>
          <w:sz w:val="22"/>
        </w:rPr>
        <w:t>東京都都市づくり公社</w:t>
      </w:r>
      <w:r w:rsidR="00845BEB" w:rsidRPr="00FB1C10">
        <w:rPr>
          <w:rFonts w:hint="eastAsia"/>
          <w:bCs/>
          <w:sz w:val="22"/>
        </w:rPr>
        <w:t>複合機</w:t>
      </w:r>
      <w:r w:rsidR="00D3588B" w:rsidRPr="00FB1C10">
        <w:rPr>
          <w:rFonts w:hint="eastAsia"/>
          <w:bCs/>
          <w:sz w:val="22"/>
        </w:rPr>
        <w:t>更新に伴う</w:t>
      </w:r>
      <w:r w:rsidR="00B97EE0" w:rsidRPr="00FB1C10">
        <w:rPr>
          <w:rFonts w:hint="eastAsia"/>
          <w:bCs/>
          <w:sz w:val="22"/>
        </w:rPr>
        <w:t>業務委託</w:t>
      </w:r>
    </w:p>
    <w:p w14:paraId="44DC0418" w14:textId="77777777" w:rsidR="00A90863" w:rsidRPr="00FB1C10" w:rsidRDefault="00A90863" w:rsidP="00813F13">
      <w:pPr>
        <w:pStyle w:val="ab"/>
        <w:ind w:leftChars="0" w:left="426"/>
        <w:rPr>
          <w:b/>
          <w:bCs/>
          <w:sz w:val="22"/>
        </w:rPr>
      </w:pPr>
    </w:p>
    <w:p w14:paraId="0B8FF537" w14:textId="48A2A5CA" w:rsidR="00813F13" w:rsidRPr="00FB1C10" w:rsidRDefault="00813F13" w:rsidP="00813F13">
      <w:pPr>
        <w:pStyle w:val="ab"/>
        <w:numPr>
          <w:ilvl w:val="0"/>
          <w:numId w:val="24"/>
        </w:numPr>
        <w:ind w:leftChars="0" w:left="426" w:hanging="426"/>
        <w:rPr>
          <w:b/>
          <w:bCs/>
          <w:sz w:val="22"/>
        </w:rPr>
      </w:pPr>
      <w:r w:rsidRPr="00FB1C10">
        <w:rPr>
          <w:rFonts w:hint="eastAsia"/>
          <w:b/>
          <w:bCs/>
          <w:sz w:val="22"/>
        </w:rPr>
        <w:t>目的</w:t>
      </w:r>
    </w:p>
    <w:p w14:paraId="438A72B4" w14:textId="00D69EF7" w:rsidR="002234FB" w:rsidRPr="00FB1C10" w:rsidRDefault="000D091D" w:rsidP="00090DB3">
      <w:pPr>
        <w:pStyle w:val="ab"/>
        <w:ind w:leftChars="0" w:left="426" w:firstLineChars="108" w:firstLine="238"/>
        <w:rPr>
          <w:bCs/>
          <w:kern w:val="0"/>
          <w:sz w:val="22"/>
        </w:rPr>
      </w:pPr>
      <w:r w:rsidRPr="00FB1C10">
        <w:rPr>
          <w:rFonts w:hint="eastAsia"/>
          <w:bCs/>
          <w:kern w:val="0"/>
          <w:sz w:val="22"/>
        </w:rPr>
        <w:t>本業務は、公益財団法人東京都都市づくり公社（以下「公社」という。）における、</w:t>
      </w:r>
      <w:r w:rsidR="00845BEB" w:rsidRPr="00FB1C10">
        <w:rPr>
          <w:rFonts w:hint="eastAsia"/>
        </w:rPr>
        <w:t>既設機器の老朽化に伴い、新たに複合機を調達し、既存の機器と置き換える</w:t>
      </w:r>
      <w:r w:rsidR="004C5891" w:rsidRPr="00FB1C10">
        <w:rPr>
          <w:rFonts w:hint="eastAsia"/>
        </w:rPr>
        <w:t>こと</w:t>
      </w:r>
      <w:r w:rsidRPr="00FB1C10">
        <w:rPr>
          <w:rFonts w:hint="eastAsia"/>
          <w:bCs/>
          <w:kern w:val="0"/>
          <w:sz w:val="22"/>
        </w:rPr>
        <w:t>を目的とする。</w:t>
      </w:r>
    </w:p>
    <w:p w14:paraId="5C13CC16" w14:textId="77777777" w:rsidR="00E953AE" w:rsidRPr="00FB1C10" w:rsidRDefault="00E953AE" w:rsidP="00813F13">
      <w:pPr>
        <w:ind w:leftChars="202" w:left="424" w:firstLineChars="193" w:firstLine="425"/>
        <w:rPr>
          <w:bCs/>
          <w:kern w:val="0"/>
          <w:sz w:val="22"/>
        </w:rPr>
      </w:pPr>
    </w:p>
    <w:p w14:paraId="41F144DE" w14:textId="2805E4FF" w:rsidR="00813F13" w:rsidRPr="00FB1C10" w:rsidRDefault="00813F13" w:rsidP="00813F13">
      <w:pPr>
        <w:pStyle w:val="ab"/>
        <w:numPr>
          <w:ilvl w:val="0"/>
          <w:numId w:val="24"/>
        </w:numPr>
        <w:ind w:leftChars="0" w:left="426" w:hanging="426"/>
        <w:rPr>
          <w:b/>
          <w:bCs/>
          <w:sz w:val="22"/>
        </w:rPr>
      </w:pPr>
      <w:r w:rsidRPr="00FB1C10">
        <w:rPr>
          <w:rFonts w:hint="eastAsia"/>
          <w:b/>
          <w:bCs/>
          <w:sz w:val="22"/>
        </w:rPr>
        <w:t>履行場所</w:t>
      </w:r>
    </w:p>
    <w:p w14:paraId="626B4AE7" w14:textId="3D5C08C6" w:rsidR="00813F13" w:rsidRPr="00FB1C10" w:rsidRDefault="00813F13" w:rsidP="00813F13">
      <w:pPr>
        <w:ind w:firstLineChars="200" w:firstLine="440"/>
        <w:rPr>
          <w:sz w:val="22"/>
        </w:rPr>
      </w:pPr>
      <w:r w:rsidRPr="00FB1C10">
        <w:rPr>
          <w:rFonts w:hint="eastAsia"/>
          <w:sz w:val="22"/>
        </w:rPr>
        <w:t>公益財団法人東京都都市づくり公社本社</w:t>
      </w:r>
    </w:p>
    <w:p w14:paraId="1A859F1A" w14:textId="26F8D8B8" w:rsidR="00845BEB" w:rsidRPr="00FB1C10" w:rsidRDefault="00813F13" w:rsidP="00845BEB">
      <w:pPr>
        <w:pStyle w:val="ab"/>
        <w:ind w:leftChars="0" w:left="426"/>
        <w:rPr>
          <w:rFonts w:asciiTheme="minorEastAsia" w:hAnsiTheme="minorEastAsia"/>
          <w:sz w:val="22"/>
        </w:rPr>
      </w:pPr>
      <w:r w:rsidRPr="00FB1C10">
        <w:rPr>
          <w:rFonts w:hint="eastAsia"/>
          <w:sz w:val="22"/>
        </w:rPr>
        <w:t>東京都八王子市子安</w:t>
      </w:r>
      <w:r w:rsidRPr="00FB1C10">
        <w:rPr>
          <w:rFonts w:hint="eastAsia"/>
          <w:bCs/>
          <w:kern w:val="0"/>
          <w:sz w:val="22"/>
        </w:rPr>
        <w:t>町</w:t>
      </w:r>
      <w:r w:rsidRPr="00FB1C10">
        <w:rPr>
          <w:rFonts w:asciiTheme="minorEastAsia" w:hAnsiTheme="minorEastAsia" w:hint="eastAsia"/>
          <w:bCs/>
          <w:kern w:val="0"/>
          <w:sz w:val="22"/>
        </w:rPr>
        <w:t>4-7-1サザンスカイタワ</w:t>
      </w:r>
      <w:r w:rsidRPr="00FB1C10">
        <w:rPr>
          <w:rFonts w:asciiTheme="minorEastAsia" w:hAnsiTheme="minorEastAsia" w:hint="eastAsia"/>
          <w:sz w:val="22"/>
        </w:rPr>
        <w:t>ー八王子</w:t>
      </w:r>
      <w:r w:rsidR="00845BEB" w:rsidRPr="00FB1C10">
        <w:rPr>
          <w:rFonts w:asciiTheme="minorEastAsia" w:hAnsiTheme="minorEastAsia" w:hint="eastAsia"/>
          <w:sz w:val="22"/>
        </w:rPr>
        <w:t>６・７</w:t>
      </w:r>
      <w:r w:rsidRPr="00FB1C10">
        <w:rPr>
          <w:rFonts w:asciiTheme="minorEastAsia" w:hAnsiTheme="minorEastAsia" w:hint="eastAsia"/>
          <w:sz w:val="22"/>
        </w:rPr>
        <w:t>階</w:t>
      </w:r>
      <w:r w:rsidR="00845BEB" w:rsidRPr="00FB1C10">
        <w:rPr>
          <w:rFonts w:asciiTheme="minorEastAsia" w:hAnsiTheme="minorEastAsia" w:hint="eastAsia"/>
          <w:sz w:val="22"/>
        </w:rPr>
        <w:t xml:space="preserve">　他９箇所</w:t>
      </w:r>
    </w:p>
    <w:p w14:paraId="78A0A902" w14:textId="77777777" w:rsidR="00813F13" w:rsidRPr="00FB1C10" w:rsidRDefault="00813F13" w:rsidP="00813F13">
      <w:pPr>
        <w:pStyle w:val="ab"/>
        <w:ind w:leftChars="0" w:left="426"/>
        <w:rPr>
          <w:b/>
          <w:bCs/>
          <w:sz w:val="22"/>
        </w:rPr>
      </w:pPr>
    </w:p>
    <w:p w14:paraId="3AB9BE07" w14:textId="3942F3A9" w:rsidR="00813F13" w:rsidRPr="00FB1C10" w:rsidRDefault="00813F13" w:rsidP="00813F13">
      <w:pPr>
        <w:pStyle w:val="ab"/>
        <w:numPr>
          <w:ilvl w:val="0"/>
          <w:numId w:val="24"/>
        </w:numPr>
        <w:ind w:leftChars="0" w:left="426" w:hanging="426"/>
        <w:rPr>
          <w:b/>
          <w:bCs/>
          <w:sz w:val="22"/>
        </w:rPr>
      </w:pPr>
      <w:r w:rsidRPr="00FB1C10">
        <w:rPr>
          <w:rFonts w:hint="eastAsia"/>
          <w:b/>
          <w:bCs/>
          <w:sz w:val="22"/>
        </w:rPr>
        <w:t>契約期間</w:t>
      </w:r>
    </w:p>
    <w:p w14:paraId="60966040" w14:textId="2E945CD3" w:rsidR="00813F13" w:rsidRPr="00FB1C10" w:rsidRDefault="00813F13" w:rsidP="00813F13">
      <w:pPr>
        <w:pStyle w:val="ab"/>
        <w:ind w:leftChars="0" w:left="426"/>
        <w:rPr>
          <w:sz w:val="22"/>
        </w:rPr>
      </w:pPr>
      <w:r w:rsidRPr="00FB1C10">
        <w:rPr>
          <w:rFonts w:hint="eastAsia"/>
          <w:sz w:val="22"/>
        </w:rPr>
        <w:t>契約締結</w:t>
      </w:r>
      <w:r w:rsidR="00732931" w:rsidRPr="00FB1C10">
        <w:rPr>
          <w:rFonts w:hint="eastAsia"/>
          <w:sz w:val="22"/>
        </w:rPr>
        <w:t>の</w:t>
      </w:r>
      <w:r w:rsidRPr="00FB1C10">
        <w:rPr>
          <w:rFonts w:hint="eastAsia"/>
          <w:sz w:val="22"/>
        </w:rPr>
        <w:t>日の翌日から令</w:t>
      </w:r>
      <w:r w:rsidRPr="00FB1C10">
        <w:rPr>
          <w:rFonts w:asciiTheme="minorEastAsia" w:hAnsiTheme="minorEastAsia" w:hint="eastAsia"/>
          <w:sz w:val="22"/>
        </w:rPr>
        <w:t>和</w:t>
      </w:r>
      <w:r w:rsidR="002C6DE4" w:rsidRPr="00FB1C10">
        <w:rPr>
          <w:rFonts w:asciiTheme="minorEastAsia" w:hAnsiTheme="minorEastAsia" w:hint="eastAsia"/>
          <w:sz w:val="22"/>
        </w:rPr>
        <w:t>８</w:t>
      </w:r>
      <w:r w:rsidRPr="00FB1C10">
        <w:rPr>
          <w:rFonts w:asciiTheme="minorEastAsia" w:hAnsiTheme="minorEastAsia" w:hint="eastAsia"/>
          <w:sz w:val="22"/>
        </w:rPr>
        <w:t>年</w:t>
      </w:r>
      <w:r w:rsidR="00A81707" w:rsidRPr="00FB1C10">
        <w:rPr>
          <w:rFonts w:asciiTheme="minorEastAsia" w:hAnsiTheme="minorEastAsia" w:hint="eastAsia"/>
          <w:sz w:val="22"/>
        </w:rPr>
        <w:t>１</w:t>
      </w:r>
      <w:r w:rsidRPr="00FB1C10">
        <w:rPr>
          <w:rFonts w:asciiTheme="minorEastAsia" w:hAnsiTheme="minorEastAsia" w:hint="eastAsia"/>
          <w:sz w:val="22"/>
        </w:rPr>
        <w:t>月</w:t>
      </w:r>
      <w:r w:rsidR="002C6DE4" w:rsidRPr="00FB1C10">
        <w:rPr>
          <w:rFonts w:asciiTheme="minorEastAsia" w:hAnsiTheme="minorEastAsia" w:hint="eastAsia"/>
          <w:sz w:val="22"/>
        </w:rPr>
        <w:t>３０</w:t>
      </w:r>
      <w:r w:rsidRPr="00FB1C10">
        <w:rPr>
          <w:rFonts w:asciiTheme="minorEastAsia" w:hAnsiTheme="minorEastAsia" w:hint="eastAsia"/>
          <w:sz w:val="22"/>
        </w:rPr>
        <w:t>日（</w:t>
      </w:r>
      <w:r w:rsidR="00845BEB" w:rsidRPr="00FB1C10">
        <w:rPr>
          <w:rFonts w:hint="eastAsia"/>
          <w:sz w:val="22"/>
        </w:rPr>
        <w:t>金</w:t>
      </w:r>
      <w:r w:rsidRPr="00FB1C10">
        <w:rPr>
          <w:rFonts w:hint="eastAsia"/>
          <w:sz w:val="22"/>
        </w:rPr>
        <w:t>）まで</w:t>
      </w:r>
    </w:p>
    <w:p w14:paraId="196FA4FC" w14:textId="77777777" w:rsidR="00A90863" w:rsidRPr="00FB1C10" w:rsidRDefault="00A90863" w:rsidP="00813F13">
      <w:pPr>
        <w:pStyle w:val="ab"/>
        <w:ind w:leftChars="0" w:left="426"/>
        <w:rPr>
          <w:b/>
          <w:bCs/>
          <w:sz w:val="22"/>
        </w:rPr>
      </w:pPr>
    </w:p>
    <w:p w14:paraId="0EA6940D" w14:textId="6F8EA9FA" w:rsidR="00813F13" w:rsidRPr="00FB1C10" w:rsidRDefault="00B4028D" w:rsidP="00813F13">
      <w:pPr>
        <w:pStyle w:val="ab"/>
        <w:numPr>
          <w:ilvl w:val="0"/>
          <w:numId w:val="24"/>
        </w:numPr>
        <w:ind w:leftChars="0" w:left="426" w:hanging="426"/>
        <w:rPr>
          <w:b/>
          <w:bCs/>
          <w:sz w:val="22"/>
        </w:rPr>
      </w:pPr>
      <w:r w:rsidRPr="00FB1C10">
        <w:rPr>
          <w:rFonts w:hint="eastAsia"/>
          <w:b/>
          <w:bCs/>
          <w:sz w:val="22"/>
        </w:rPr>
        <w:t>契約</w:t>
      </w:r>
      <w:r w:rsidR="00813F13" w:rsidRPr="00FB1C10">
        <w:rPr>
          <w:rFonts w:hint="eastAsia"/>
          <w:b/>
          <w:bCs/>
          <w:sz w:val="22"/>
        </w:rPr>
        <w:t>方法</w:t>
      </w:r>
    </w:p>
    <w:p w14:paraId="135BECD9" w14:textId="615583E4" w:rsidR="00813F13" w:rsidRPr="00FB1C10" w:rsidRDefault="004331EE" w:rsidP="004331EE">
      <w:pPr>
        <w:ind w:leftChars="200" w:left="420"/>
        <w:rPr>
          <w:bCs/>
          <w:sz w:val="22"/>
        </w:rPr>
      </w:pPr>
      <w:r w:rsidRPr="00FB1C10">
        <w:rPr>
          <w:rFonts w:hint="eastAsia"/>
          <w:sz w:val="22"/>
        </w:rPr>
        <w:t>契約事務全般に係わる広範で高度な知識並びに構想力及び応用力等が要求される業務であるため、</w:t>
      </w:r>
      <w:r w:rsidR="003A7CB5" w:rsidRPr="00FB1C10">
        <w:rPr>
          <w:rFonts w:hint="eastAsia"/>
          <w:sz w:val="22"/>
        </w:rPr>
        <w:t>導入機器の決定、</w:t>
      </w:r>
      <w:r w:rsidR="00D46A36" w:rsidRPr="00FB1C10">
        <w:rPr>
          <w:rFonts w:hint="eastAsia"/>
          <w:sz w:val="22"/>
        </w:rPr>
        <w:t>保守</w:t>
      </w:r>
      <w:r w:rsidR="003A7CB5" w:rsidRPr="00FB1C10">
        <w:rPr>
          <w:rFonts w:hint="eastAsia"/>
          <w:sz w:val="22"/>
        </w:rPr>
        <w:t>契約</w:t>
      </w:r>
      <w:r w:rsidR="00D46A36" w:rsidRPr="00FB1C10">
        <w:rPr>
          <w:rFonts w:hint="eastAsia"/>
          <w:sz w:val="22"/>
        </w:rPr>
        <w:t>については</w:t>
      </w:r>
      <w:r w:rsidR="00B4028D" w:rsidRPr="00FB1C10">
        <w:rPr>
          <w:rFonts w:hint="eastAsia"/>
          <w:sz w:val="22"/>
        </w:rPr>
        <w:t>企画提案方式による随意契約</w:t>
      </w:r>
      <w:r w:rsidR="00AC5B29" w:rsidRPr="00FB1C10">
        <w:rPr>
          <w:rFonts w:hint="eastAsia"/>
          <w:sz w:val="22"/>
        </w:rPr>
        <w:t>とし、選定された事業者との間で、仕様書に記した業務に係る契約（賃貸借・保守）を締結する。物件の直接賃貸ができない場合は、リース会社との２者契約を締結できるものとする。</w:t>
      </w:r>
    </w:p>
    <w:p w14:paraId="225C54D3" w14:textId="128EFF73" w:rsidR="00AC5B29" w:rsidRPr="00FB1C10" w:rsidRDefault="00AC5B29" w:rsidP="00AC5B29">
      <w:pPr>
        <w:rPr>
          <w:b/>
          <w:bCs/>
          <w:sz w:val="22"/>
        </w:rPr>
      </w:pPr>
    </w:p>
    <w:p w14:paraId="4817CC94" w14:textId="099BF1CC" w:rsidR="00813F13" w:rsidRPr="00FB1C10" w:rsidRDefault="00813F13" w:rsidP="00813F13">
      <w:pPr>
        <w:pStyle w:val="ab"/>
        <w:numPr>
          <w:ilvl w:val="0"/>
          <w:numId w:val="24"/>
        </w:numPr>
        <w:ind w:leftChars="0" w:left="426" w:hanging="426"/>
        <w:rPr>
          <w:b/>
          <w:bCs/>
          <w:sz w:val="22"/>
        </w:rPr>
      </w:pPr>
      <w:r w:rsidRPr="00FB1C10">
        <w:rPr>
          <w:rFonts w:hint="eastAsia"/>
          <w:b/>
          <w:bCs/>
          <w:sz w:val="22"/>
        </w:rPr>
        <w:t>委託内容</w:t>
      </w:r>
    </w:p>
    <w:p w14:paraId="2504E369" w14:textId="63AFA9DE" w:rsidR="00813F13" w:rsidRPr="00FB1C10" w:rsidRDefault="00813F13" w:rsidP="00813F13">
      <w:pPr>
        <w:pStyle w:val="ab"/>
        <w:ind w:leftChars="0" w:left="426" w:firstLineChars="100" w:firstLine="220"/>
        <w:rPr>
          <w:sz w:val="22"/>
        </w:rPr>
      </w:pPr>
      <w:r w:rsidRPr="00FB1C10">
        <w:rPr>
          <w:rFonts w:hint="eastAsia"/>
          <w:sz w:val="22"/>
        </w:rPr>
        <w:t>別添「公益財団法人東京都都市づくり公社</w:t>
      </w:r>
      <w:r w:rsidR="008259B1" w:rsidRPr="00FB1C10">
        <w:rPr>
          <w:rFonts w:hint="eastAsia"/>
          <w:bCs/>
          <w:sz w:val="22"/>
        </w:rPr>
        <w:t>複合機更新に伴う</w:t>
      </w:r>
      <w:r w:rsidRPr="00FB1C10">
        <w:rPr>
          <w:rFonts w:hint="eastAsia"/>
          <w:sz w:val="22"/>
        </w:rPr>
        <w:t>業務委託仕様書」（以下「仕様書」という。）のとおりとする。ただし、契約時の委託内容は、企画提案において、委託候補者から提案された企画内容を反映させて、変更する場合がある</w:t>
      </w:r>
      <w:r w:rsidR="003C4F19" w:rsidRPr="00FB1C10">
        <w:rPr>
          <w:rFonts w:hint="eastAsia"/>
          <w:sz w:val="22"/>
        </w:rPr>
        <w:t>。</w:t>
      </w:r>
    </w:p>
    <w:p w14:paraId="6140A1B8" w14:textId="77777777" w:rsidR="00A90863" w:rsidRPr="00FB1C10" w:rsidRDefault="00A90863" w:rsidP="00813F13">
      <w:pPr>
        <w:pStyle w:val="ab"/>
        <w:ind w:leftChars="0" w:left="426" w:firstLineChars="100" w:firstLine="221"/>
        <w:rPr>
          <w:b/>
          <w:bCs/>
          <w:sz w:val="22"/>
        </w:rPr>
      </w:pPr>
    </w:p>
    <w:p w14:paraId="06333B3F" w14:textId="6E75E846" w:rsidR="00813F13" w:rsidRPr="00FB1C10" w:rsidRDefault="00813F13" w:rsidP="00813F13">
      <w:pPr>
        <w:pStyle w:val="ab"/>
        <w:numPr>
          <w:ilvl w:val="0"/>
          <w:numId w:val="24"/>
        </w:numPr>
        <w:ind w:leftChars="0" w:left="426" w:hanging="426"/>
        <w:rPr>
          <w:b/>
          <w:bCs/>
          <w:sz w:val="22"/>
        </w:rPr>
      </w:pPr>
      <w:r w:rsidRPr="00FB1C10">
        <w:rPr>
          <w:rFonts w:hint="eastAsia"/>
          <w:b/>
          <w:bCs/>
          <w:sz w:val="22"/>
        </w:rPr>
        <w:t>委託上限額</w:t>
      </w:r>
      <w:r w:rsidR="00CD27CC" w:rsidRPr="00FB1C10">
        <w:rPr>
          <w:rFonts w:asciiTheme="minorEastAsia" w:hAnsiTheme="minorEastAsia" w:hint="eastAsia"/>
          <w:sz w:val="22"/>
        </w:rPr>
        <w:t>（消費税及び地方消費税を除く）</w:t>
      </w:r>
    </w:p>
    <w:p w14:paraId="694E91D2" w14:textId="72154624" w:rsidR="00E872C2" w:rsidRPr="00FB1C10" w:rsidRDefault="000C7C32" w:rsidP="00FD6265">
      <w:pPr>
        <w:pStyle w:val="ab"/>
        <w:ind w:leftChars="0" w:left="665"/>
        <w:rPr>
          <w:rFonts w:asciiTheme="minorEastAsia" w:hAnsiTheme="minorEastAsia"/>
          <w:sz w:val="22"/>
        </w:rPr>
      </w:pPr>
      <w:r w:rsidRPr="00FB1C10">
        <w:rPr>
          <w:rFonts w:hint="eastAsia"/>
          <w:sz w:val="22"/>
        </w:rPr>
        <w:t>導入費用</w:t>
      </w:r>
      <w:r w:rsidR="00FD6265" w:rsidRPr="00FB1C10">
        <w:rPr>
          <w:rFonts w:hint="eastAsia"/>
          <w:sz w:val="22"/>
        </w:rPr>
        <w:t>+</w:t>
      </w:r>
      <w:r w:rsidR="00813F13" w:rsidRPr="00FB1C10">
        <w:rPr>
          <w:rFonts w:asciiTheme="minorEastAsia" w:hAnsiTheme="minorEastAsia" w:hint="eastAsia"/>
          <w:sz w:val="22"/>
        </w:rPr>
        <w:t>保守</w:t>
      </w:r>
      <w:r w:rsidR="00E872C2" w:rsidRPr="00FB1C10">
        <w:rPr>
          <w:rFonts w:asciiTheme="minorEastAsia" w:hAnsiTheme="minorEastAsia" w:hint="eastAsia"/>
          <w:sz w:val="22"/>
        </w:rPr>
        <w:t>費用</w:t>
      </w:r>
      <w:r w:rsidR="00A90863" w:rsidRPr="00FB1C10">
        <w:rPr>
          <w:rFonts w:asciiTheme="minorEastAsia" w:hAnsiTheme="minorEastAsia" w:hint="eastAsia"/>
          <w:sz w:val="22"/>
        </w:rPr>
        <w:t>（</w:t>
      </w:r>
      <w:r w:rsidR="00CD27CC" w:rsidRPr="00FB1C10">
        <w:rPr>
          <w:rFonts w:asciiTheme="minorEastAsia" w:hAnsiTheme="minorEastAsia"/>
          <w:sz w:val="22"/>
        </w:rPr>
        <w:t>5</w:t>
      </w:r>
      <w:r w:rsidR="00A90863" w:rsidRPr="00FB1C10">
        <w:rPr>
          <w:rFonts w:asciiTheme="minorEastAsia" w:hAnsiTheme="minorEastAsia" w:hint="eastAsia"/>
          <w:sz w:val="22"/>
        </w:rPr>
        <w:t>年</w:t>
      </w:r>
      <w:r w:rsidR="00CD27CC" w:rsidRPr="00FB1C10">
        <w:rPr>
          <w:rFonts w:asciiTheme="minorEastAsia" w:hAnsiTheme="minorEastAsia" w:hint="eastAsia"/>
          <w:sz w:val="22"/>
        </w:rPr>
        <w:t>総額</w:t>
      </w:r>
      <w:r w:rsidR="00A90863" w:rsidRPr="00FB1C10">
        <w:rPr>
          <w:rFonts w:asciiTheme="minorEastAsia" w:hAnsiTheme="minorEastAsia" w:hint="eastAsia"/>
          <w:sz w:val="22"/>
        </w:rPr>
        <w:t>）</w:t>
      </w:r>
      <w:r w:rsidR="00813F13" w:rsidRPr="00FB1C10">
        <w:rPr>
          <w:rFonts w:asciiTheme="minorEastAsia" w:hAnsiTheme="minorEastAsia" w:hint="eastAsia"/>
          <w:sz w:val="22"/>
        </w:rPr>
        <w:t>：</w:t>
      </w:r>
      <w:r w:rsidR="00090C8D" w:rsidRPr="00FB1C10">
        <w:rPr>
          <w:rFonts w:asciiTheme="minorEastAsia" w:hAnsiTheme="minorEastAsia"/>
          <w:sz w:val="22"/>
        </w:rPr>
        <w:t>5</w:t>
      </w:r>
      <w:r w:rsidR="00FB1C10" w:rsidRPr="00FB1C10">
        <w:rPr>
          <w:rFonts w:asciiTheme="minorEastAsia" w:hAnsiTheme="minorEastAsia" w:hint="eastAsia"/>
          <w:sz w:val="22"/>
        </w:rPr>
        <w:t>5</w:t>
      </w:r>
      <w:r w:rsidR="00090C8D" w:rsidRPr="00FB1C10">
        <w:rPr>
          <w:rFonts w:asciiTheme="minorEastAsia" w:hAnsiTheme="minorEastAsia"/>
          <w:sz w:val="22"/>
        </w:rPr>
        <w:t>,</w:t>
      </w:r>
      <w:r w:rsidR="00FB1C10" w:rsidRPr="00FB1C10">
        <w:rPr>
          <w:rFonts w:asciiTheme="minorEastAsia" w:hAnsiTheme="minorEastAsia" w:hint="eastAsia"/>
          <w:sz w:val="22"/>
        </w:rPr>
        <w:t>000</w:t>
      </w:r>
      <w:r w:rsidR="00090C8D" w:rsidRPr="00FB1C10">
        <w:rPr>
          <w:rFonts w:asciiTheme="minorEastAsia" w:hAnsiTheme="minorEastAsia"/>
          <w:sz w:val="22"/>
        </w:rPr>
        <w:t>,</w:t>
      </w:r>
      <w:r w:rsidR="00FB1C10" w:rsidRPr="00FB1C10">
        <w:rPr>
          <w:rFonts w:asciiTheme="minorEastAsia" w:hAnsiTheme="minorEastAsia" w:hint="eastAsia"/>
          <w:sz w:val="22"/>
        </w:rPr>
        <w:t>0</w:t>
      </w:r>
      <w:r w:rsidR="00090C8D" w:rsidRPr="00FB1C10">
        <w:rPr>
          <w:rFonts w:asciiTheme="minorEastAsia" w:hAnsiTheme="minorEastAsia"/>
          <w:sz w:val="22"/>
        </w:rPr>
        <w:t>00</w:t>
      </w:r>
      <w:r w:rsidR="00FD6265" w:rsidRPr="00FB1C10">
        <w:rPr>
          <w:rFonts w:asciiTheme="minorEastAsia" w:hAnsiTheme="minorEastAsia"/>
          <w:sz w:val="22"/>
        </w:rPr>
        <w:t>円</w:t>
      </w:r>
    </w:p>
    <w:p w14:paraId="7382AB98" w14:textId="77777777" w:rsidR="00813F13" w:rsidRPr="00FB1C10" w:rsidRDefault="00813F13" w:rsidP="00813F13">
      <w:pPr>
        <w:pStyle w:val="ab"/>
        <w:ind w:leftChars="0" w:left="426"/>
        <w:rPr>
          <w:b/>
          <w:bCs/>
          <w:sz w:val="22"/>
        </w:rPr>
      </w:pPr>
    </w:p>
    <w:p w14:paraId="65E55715" w14:textId="70DFFA13" w:rsidR="00813F13" w:rsidRPr="00FB1C10" w:rsidRDefault="00813F13" w:rsidP="00813F13">
      <w:pPr>
        <w:pStyle w:val="ab"/>
        <w:numPr>
          <w:ilvl w:val="0"/>
          <w:numId w:val="24"/>
        </w:numPr>
        <w:ind w:leftChars="0" w:left="426" w:hanging="426"/>
        <w:rPr>
          <w:b/>
          <w:bCs/>
          <w:sz w:val="22"/>
        </w:rPr>
      </w:pPr>
      <w:r w:rsidRPr="00FB1C10">
        <w:rPr>
          <w:rFonts w:hint="eastAsia"/>
          <w:b/>
          <w:bCs/>
          <w:sz w:val="22"/>
        </w:rPr>
        <w:t>参加資格</w:t>
      </w:r>
    </w:p>
    <w:p w14:paraId="7999F3BE" w14:textId="589B76FC" w:rsidR="00813F13" w:rsidRPr="00FB1C10" w:rsidRDefault="001C5CEA" w:rsidP="00813F13">
      <w:pPr>
        <w:ind w:firstLineChars="300" w:firstLine="660"/>
        <w:rPr>
          <w:sz w:val="22"/>
        </w:rPr>
      </w:pPr>
      <w:r w:rsidRPr="00FB1C10">
        <w:rPr>
          <w:rFonts w:hint="eastAsia"/>
          <w:sz w:val="22"/>
        </w:rPr>
        <w:t>企画提案</w:t>
      </w:r>
      <w:r w:rsidR="00813F13" w:rsidRPr="00FB1C10">
        <w:rPr>
          <w:rFonts w:hint="eastAsia"/>
          <w:sz w:val="22"/>
        </w:rPr>
        <w:t>に参加する者は、次の条件を満たしていることを必要とする。</w:t>
      </w:r>
    </w:p>
    <w:p w14:paraId="2228C95F" w14:textId="006F7F1D" w:rsidR="00813F13" w:rsidRPr="00FB1C10" w:rsidRDefault="00C12A98" w:rsidP="007047CE">
      <w:pPr>
        <w:ind w:left="381" w:hangingChars="173" w:hanging="381"/>
        <w:rPr>
          <w:sz w:val="22"/>
        </w:rPr>
      </w:pPr>
      <w:r w:rsidRPr="00FB1C10">
        <w:rPr>
          <w:rFonts w:hint="eastAsia"/>
          <w:sz w:val="22"/>
        </w:rPr>
        <w:t>（１）</w:t>
      </w:r>
      <w:r w:rsidR="00813F13" w:rsidRPr="00FB1C10">
        <w:rPr>
          <w:rFonts w:hint="eastAsia"/>
          <w:sz w:val="22"/>
        </w:rPr>
        <w:t>公社入札参加に係る資格に準ずる以下の要件を満たすこと。</w:t>
      </w:r>
    </w:p>
    <w:p w14:paraId="5895A2F1" w14:textId="2ED18389" w:rsidR="00813F13" w:rsidRPr="00FB1C10" w:rsidRDefault="00BA1260" w:rsidP="00090DB3">
      <w:pPr>
        <w:pStyle w:val="ab"/>
        <w:ind w:leftChars="203" w:left="866" w:hangingChars="200" w:hanging="440"/>
        <w:rPr>
          <w:sz w:val="22"/>
        </w:rPr>
      </w:pPr>
      <w:r w:rsidRPr="00FB1C10">
        <w:rPr>
          <w:rFonts w:hint="eastAsia"/>
          <w:sz w:val="22"/>
        </w:rPr>
        <w:t>①</w:t>
      </w:r>
      <w:r w:rsidR="00C12A98" w:rsidRPr="00FB1C10">
        <w:rPr>
          <w:rFonts w:hint="eastAsia"/>
          <w:sz w:val="22"/>
        </w:rPr>
        <w:t xml:space="preserve">　</w:t>
      </w:r>
      <w:r w:rsidR="00813F13" w:rsidRPr="00FB1C10">
        <w:rPr>
          <w:rFonts w:hint="eastAsia"/>
          <w:sz w:val="22"/>
        </w:rPr>
        <w:t>公社における令</w:t>
      </w:r>
      <w:r w:rsidR="00813F13" w:rsidRPr="00FB1C10">
        <w:rPr>
          <w:rFonts w:asciiTheme="minorEastAsia" w:hAnsiTheme="minorEastAsia" w:hint="eastAsia"/>
          <w:sz w:val="22"/>
        </w:rPr>
        <w:t>和</w:t>
      </w:r>
      <w:r w:rsidR="002B2DE7" w:rsidRPr="00FB1C10">
        <w:rPr>
          <w:rFonts w:asciiTheme="minorEastAsia" w:hAnsiTheme="minorEastAsia"/>
          <w:sz w:val="22"/>
        </w:rPr>
        <w:t>7</w:t>
      </w:r>
      <w:r w:rsidR="00813F13" w:rsidRPr="00FB1C10">
        <w:rPr>
          <w:rFonts w:asciiTheme="minorEastAsia" w:hAnsiTheme="minorEastAsia" w:hint="eastAsia"/>
          <w:sz w:val="22"/>
        </w:rPr>
        <w:t>・</w:t>
      </w:r>
      <w:r w:rsidR="002B2DE7" w:rsidRPr="00FB1C10">
        <w:rPr>
          <w:rFonts w:asciiTheme="minorEastAsia" w:hAnsiTheme="minorEastAsia"/>
          <w:sz w:val="22"/>
        </w:rPr>
        <w:t>8</w:t>
      </w:r>
      <w:r w:rsidR="00813F13" w:rsidRPr="00FB1C10">
        <w:rPr>
          <w:rFonts w:hint="eastAsia"/>
          <w:sz w:val="22"/>
        </w:rPr>
        <w:t>年度物品買入れ等競争入札参加資格登録を、「</w:t>
      </w:r>
      <w:r w:rsidR="00904EA2" w:rsidRPr="00FB1C10">
        <w:rPr>
          <w:rFonts w:hint="eastAsia"/>
          <w:sz w:val="22"/>
        </w:rPr>
        <w:t>事務機器・情報処理用機器</w:t>
      </w:r>
      <w:r w:rsidR="00813F13" w:rsidRPr="00FB1C10">
        <w:rPr>
          <w:rFonts w:hint="eastAsia"/>
          <w:sz w:val="22"/>
        </w:rPr>
        <w:t>」の営業種目にて完了していること。</w:t>
      </w:r>
    </w:p>
    <w:p w14:paraId="3126B840" w14:textId="7E6E8AF1" w:rsidR="00813F13" w:rsidRPr="00FB1C10" w:rsidRDefault="00FB1BCD" w:rsidP="00090DB3">
      <w:pPr>
        <w:ind w:leftChars="203" w:left="840" w:hangingChars="188" w:hanging="414"/>
        <w:rPr>
          <w:rFonts w:asciiTheme="minorEastAsia" w:hAnsiTheme="minorEastAsia"/>
          <w:sz w:val="22"/>
        </w:rPr>
      </w:pPr>
      <w:r w:rsidRPr="00FB1C10">
        <w:rPr>
          <w:rFonts w:asciiTheme="minorEastAsia" w:hAnsiTheme="minorEastAsia" w:hint="eastAsia"/>
          <w:sz w:val="22"/>
        </w:rPr>
        <w:lastRenderedPageBreak/>
        <w:t>②</w:t>
      </w:r>
      <w:r w:rsidR="00BA1260" w:rsidRPr="00FB1C10">
        <w:rPr>
          <w:rFonts w:asciiTheme="minorEastAsia" w:hAnsiTheme="minorEastAsia" w:hint="eastAsia"/>
          <w:sz w:val="22"/>
        </w:rPr>
        <w:t xml:space="preserve">　</w:t>
      </w:r>
      <w:r w:rsidR="00813F13" w:rsidRPr="00FB1C10">
        <w:rPr>
          <w:rFonts w:asciiTheme="minorEastAsia" w:hAnsiTheme="minorEastAsia" w:hint="eastAsia"/>
          <w:sz w:val="22"/>
        </w:rPr>
        <w:t>上記①に該当しない者で、東京都物品買入れ等競争入札参加資格登録（令和</w:t>
      </w:r>
      <w:r w:rsidR="002B2DE7" w:rsidRPr="00FB1C10">
        <w:rPr>
          <w:rFonts w:asciiTheme="minorEastAsia" w:hAnsiTheme="minorEastAsia" w:hint="eastAsia"/>
          <w:sz w:val="22"/>
        </w:rPr>
        <w:t>7</w:t>
      </w:r>
      <w:r w:rsidR="00813F13" w:rsidRPr="00FB1C10">
        <w:rPr>
          <w:rFonts w:asciiTheme="minorEastAsia" w:hAnsiTheme="minorEastAsia" w:hint="eastAsia"/>
          <w:sz w:val="22"/>
        </w:rPr>
        <w:t>・</w:t>
      </w:r>
      <w:r w:rsidR="002B2DE7" w:rsidRPr="00FB1C10">
        <w:rPr>
          <w:rFonts w:asciiTheme="minorEastAsia" w:hAnsiTheme="minorEastAsia" w:hint="eastAsia"/>
          <w:sz w:val="22"/>
        </w:rPr>
        <w:t>8</w:t>
      </w:r>
      <w:r w:rsidR="00813F13" w:rsidRPr="00FB1C10">
        <w:rPr>
          <w:rFonts w:asciiTheme="minorEastAsia" w:hAnsiTheme="minorEastAsia" w:hint="eastAsia"/>
          <w:sz w:val="22"/>
        </w:rPr>
        <w:t>年度）を、「</w:t>
      </w:r>
      <w:r w:rsidR="00904EA2" w:rsidRPr="00FB1C10">
        <w:rPr>
          <w:rFonts w:hint="eastAsia"/>
          <w:sz w:val="22"/>
        </w:rPr>
        <w:t>事務機器・情報処理用機器</w:t>
      </w:r>
      <w:r w:rsidR="00813F13" w:rsidRPr="00FB1C10">
        <w:rPr>
          <w:rFonts w:asciiTheme="minorEastAsia" w:hAnsiTheme="minorEastAsia" w:hint="eastAsia"/>
          <w:sz w:val="22"/>
        </w:rPr>
        <w:t>」の営業種目で完了していること。</w:t>
      </w:r>
    </w:p>
    <w:p w14:paraId="2C1FA41D" w14:textId="2B2ABDF1" w:rsidR="00623641" w:rsidRPr="00FB1C10" w:rsidRDefault="00FB1BCD" w:rsidP="008333B5">
      <w:pPr>
        <w:ind w:left="361" w:hangingChars="164" w:hanging="361"/>
        <w:rPr>
          <w:rFonts w:asciiTheme="minorEastAsia" w:hAnsiTheme="minorEastAsia"/>
          <w:sz w:val="22"/>
        </w:rPr>
      </w:pPr>
      <w:r w:rsidRPr="00FB1C10">
        <w:rPr>
          <w:rFonts w:asciiTheme="minorEastAsia" w:hAnsiTheme="minorEastAsia" w:hint="eastAsia"/>
          <w:sz w:val="22"/>
        </w:rPr>
        <w:t>（</w:t>
      </w:r>
      <w:r w:rsidR="007047CE" w:rsidRPr="00FB1C10">
        <w:rPr>
          <w:rFonts w:asciiTheme="minorEastAsia" w:hAnsiTheme="minorEastAsia" w:hint="eastAsia"/>
          <w:sz w:val="22"/>
        </w:rPr>
        <w:t>２</w:t>
      </w:r>
      <w:r w:rsidRPr="00FB1C10">
        <w:rPr>
          <w:rFonts w:asciiTheme="minorEastAsia" w:hAnsiTheme="minorEastAsia" w:hint="eastAsia"/>
          <w:sz w:val="22"/>
        </w:rPr>
        <w:t>）</w:t>
      </w:r>
      <w:r w:rsidR="008333B5" w:rsidRPr="00FB1C10">
        <w:rPr>
          <w:rFonts w:asciiTheme="minorEastAsia" w:hAnsiTheme="minorEastAsia" w:hint="eastAsia"/>
          <w:sz w:val="22"/>
        </w:rPr>
        <w:t>公社と同等以上の規模で、５年以内に</w:t>
      </w:r>
      <w:r w:rsidR="00E953AE" w:rsidRPr="00FB1C10">
        <w:rPr>
          <w:rFonts w:asciiTheme="minorEastAsia" w:hAnsiTheme="minorEastAsia" w:hint="eastAsia"/>
          <w:sz w:val="22"/>
        </w:rPr>
        <w:t>公益法人及び公共団体等において日本国内で</w:t>
      </w:r>
      <w:r w:rsidR="008333B5" w:rsidRPr="00FB1C10">
        <w:rPr>
          <w:rFonts w:asciiTheme="minorEastAsia" w:hAnsiTheme="minorEastAsia" w:hint="eastAsia"/>
          <w:sz w:val="22"/>
        </w:rPr>
        <w:t>10</w:t>
      </w:r>
      <w:r w:rsidR="00E953AE" w:rsidRPr="00FB1C10">
        <w:rPr>
          <w:rFonts w:asciiTheme="minorEastAsia" w:hAnsiTheme="minorEastAsia" w:hint="eastAsia"/>
          <w:sz w:val="22"/>
        </w:rPr>
        <w:t>団体以上の導入実績があること。</w:t>
      </w:r>
    </w:p>
    <w:p w14:paraId="13F46991" w14:textId="3BE9DBB1" w:rsidR="00813F13" w:rsidRPr="00FB1C10" w:rsidRDefault="00FB1BCD" w:rsidP="007047CE">
      <w:pPr>
        <w:ind w:left="361" w:hangingChars="164" w:hanging="361"/>
        <w:rPr>
          <w:rFonts w:asciiTheme="minorEastAsia" w:hAnsiTheme="minorEastAsia"/>
          <w:sz w:val="22"/>
        </w:rPr>
      </w:pPr>
      <w:r w:rsidRPr="00FB1C10">
        <w:rPr>
          <w:rFonts w:asciiTheme="minorEastAsia" w:hAnsiTheme="minorEastAsia" w:hint="eastAsia"/>
          <w:sz w:val="22"/>
        </w:rPr>
        <w:t>（</w:t>
      </w:r>
      <w:r w:rsidR="007047CE" w:rsidRPr="00FB1C10">
        <w:rPr>
          <w:rFonts w:asciiTheme="minorEastAsia" w:hAnsiTheme="minorEastAsia" w:hint="eastAsia"/>
          <w:sz w:val="22"/>
        </w:rPr>
        <w:t>３</w:t>
      </w:r>
      <w:r w:rsidRPr="00FB1C10">
        <w:rPr>
          <w:rFonts w:asciiTheme="minorEastAsia" w:hAnsiTheme="minorEastAsia" w:hint="eastAsia"/>
          <w:sz w:val="22"/>
        </w:rPr>
        <w:t>）</w:t>
      </w:r>
      <w:r w:rsidR="00813F13" w:rsidRPr="00FB1C10">
        <w:rPr>
          <w:rFonts w:asciiTheme="minorEastAsia" w:hAnsiTheme="minorEastAsia" w:hint="eastAsia"/>
          <w:sz w:val="22"/>
        </w:rPr>
        <w:t>「公社競争入札参加有資格者指名停止措置要綱」（平成28年4月1日公社要綱第102号）及び東京都による指名停止期間中でない者。</w:t>
      </w:r>
    </w:p>
    <w:p w14:paraId="44E65A63" w14:textId="159DF6C9" w:rsidR="00813F13" w:rsidRPr="00FB1C10" w:rsidRDefault="00FB1BCD" w:rsidP="007047CE">
      <w:pPr>
        <w:ind w:left="361" w:hangingChars="164" w:hanging="361"/>
        <w:rPr>
          <w:rFonts w:asciiTheme="minorEastAsia" w:hAnsiTheme="minorEastAsia"/>
          <w:sz w:val="22"/>
        </w:rPr>
      </w:pPr>
      <w:r w:rsidRPr="00FB1C10">
        <w:rPr>
          <w:rFonts w:asciiTheme="minorEastAsia" w:hAnsiTheme="minorEastAsia" w:hint="eastAsia"/>
          <w:sz w:val="22"/>
        </w:rPr>
        <w:t>（</w:t>
      </w:r>
      <w:r w:rsidR="007047CE" w:rsidRPr="00FB1C10">
        <w:rPr>
          <w:rFonts w:asciiTheme="minorEastAsia" w:hAnsiTheme="minorEastAsia" w:hint="eastAsia"/>
          <w:sz w:val="22"/>
        </w:rPr>
        <w:t>４</w:t>
      </w:r>
      <w:r w:rsidRPr="00FB1C10">
        <w:rPr>
          <w:rFonts w:asciiTheme="minorEastAsia" w:hAnsiTheme="minorEastAsia" w:hint="eastAsia"/>
          <w:sz w:val="22"/>
        </w:rPr>
        <w:t>）</w:t>
      </w:r>
      <w:r w:rsidR="00813F13" w:rsidRPr="00FB1C10">
        <w:rPr>
          <w:rFonts w:asciiTheme="minorEastAsia" w:hAnsiTheme="minorEastAsia" w:hint="eastAsia"/>
          <w:sz w:val="22"/>
        </w:rPr>
        <w:t>「公社契約関係暴力団等対策措置要綱」（平成25年4月1日公社要綱第58号）及び東京都の同様の趣旨による入札参加排除措置期間中でない者。</w:t>
      </w:r>
    </w:p>
    <w:p w14:paraId="6C3555F9" w14:textId="77777777" w:rsidR="00813F13" w:rsidRPr="00FB1C10" w:rsidRDefault="00813F13" w:rsidP="00813F13">
      <w:pPr>
        <w:pStyle w:val="ab"/>
        <w:ind w:leftChars="0" w:left="1560"/>
        <w:rPr>
          <w:b/>
          <w:bCs/>
          <w:sz w:val="22"/>
        </w:rPr>
      </w:pPr>
    </w:p>
    <w:p w14:paraId="769E59E8" w14:textId="01A7DEBC" w:rsidR="00813F13" w:rsidRPr="00FB1C10" w:rsidRDefault="00813F13" w:rsidP="00813F13">
      <w:pPr>
        <w:pStyle w:val="ab"/>
        <w:numPr>
          <w:ilvl w:val="0"/>
          <w:numId w:val="24"/>
        </w:numPr>
        <w:ind w:leftChars="0" w:left="426" w:hanging="426"/>
        <w:rPr>
          <w:b/>
          <w:bCs/>
          <w:sz w:val="22"/>
        </w:rPr>
      </w:pPr>
      <w:r w:rsidRPr="00FB1C10">
        <w:rPr>
          <w:rFonts w:hint="eastAsia"/>
          <w:b/>
          <w:bCs/>
          <w:sz w:val="22"/>
        </w:rPr>
        <w:t>提出書類等</w:t>
      </w:r>
    </w:p>
    <w:p w14:paraId="160C756A" w14:textId="19487D4B" w:rsidR="00E9648E" w:rsidRPr="00FB1C10" w:rsidRDefault="00BF6FDA" w:rsidP="00813F13">
      <w:pPr>
        <w:pStyle w:val="ab"/>
        <w:numPr>
          <w:ilvl w:val="0"/>
          <w:numId w:val="31"/>
        </w:numPr>
        <w:ind w:leftChars="0"/>
        <w:rPr>
          <w:sz w:val="22"/>
        </w:rPr>
      </w:pPr>
      <w:r w:rsidRPr="00FB1C10">
        <w:rPr>
          <w:rFonts w:hint="eastAsia"/>
          <w:sz w:val="22"/>
        </w:rPr>
        <w:t>参加</w:t>
      </w:r>
      <w:r w:rsidR="001914E8" w:rsidRPr="00FB1C10">
        <w:rPr>
          <w:rFonts w:hint="eastAsia"/>
          <w:sz w:val="22"/>
        </w:rPr>
        <w:t>申込</w:t>
      </w:r>
      <w:r w:rsidRPr="00FB1C10">
        <w:rPr>
          <w:rFonts w:hint="eastAsia"/>
          <w:sz w:val="22"/>
        </w:rPr>
        <w:t>書及び</w:t>
      </w:r>
      <w:r w:rsidR="00180949" w:rsidRPr="00FB1C10">
        <w:rPr>
          <w:rFonts w:hint="eastAsia"/>
          <w:sz w:val="22"/>
        </w:rPr>
        <w:t>実務</w:t>
      </w:r>
      <w:r w:rsidRPr="00FB1C10">
        <w:rPr>
          <w:rFonts w:hint="eastAsia"/>
          <w:sz w:val="22"/>
        </w:rPr>
        <w:t>実績確認書</w:t>
      </w:r>
      <w:r w:rsidR="00916425" w:rsidRPr="00FB1C10">
        <w:rPr>
          <w:rFonts w:hint="eastAsia"/>
          <w:sz w:val="22"/>
        </w:rPr>
        <w:t>等</w:t>
      </w:r>
      <w:r w:rsidRPr="00FB1C10">
        <w:rPr>
          <w:rFonts w:hint="eastAsia"/>
          <w:sz w:val="22"/>
        </w:rPr>
        <w:t>の提出</w:t>
      </w:r>
    </w:p>
    <w:p w14:paraId="10D4046A" w14:textId="22D23A59" w:rsidR="00DF3413" w:rsidRPr="00FB1C10" w:rsidRDefault="00DF3413" w:rsidP="00DF3413">
      <w:pPr>
        <w:rPr>
          <w:sz w:val="22"/>
        </w:rPr>
      </w:pPr>
      <w:r w:rsidRPr="00FB1C10">
        <w:rPr>
          <w:rFonts w:hint="eastAsia"/>
          <w:sz w:val="22"/>
        </w:rPr>
        <w:t xml:space="preserve">　①　提出物</w:t>
      </w:r>
    </w:p>
    <w:p w14:paraId="717C9D55" w14:textId="324CF593" w:rsidR="00DF3413" w:rsidRPr="00FB1C10" w:rsidRDefault="00DF3413" w:rsidP="00EE5DAD">
      <w:pPr>
        <w:ind w:firstLineChars="150" w:firstLine="330"/>
        <w:rPr>
          <w:sz w:val="22"/>
        </w:rPr>
      </w:pPr>
      <w:r w:rsidRPr="00FB1C10">
        <w:rPr>
          <w:rFonts w:hint="eastAsia"/>
          <w:sz w:val="22"/>
        </w:rPr>
        <w:t>ア．</w:t>
      </w:r>
      <w:r w:rsidR="003F25D1" w:rsidRPr="00FB1C10">
        <w:rPr>
          <w:sz w:val="22"/>
        </w:rPr>
        <w:t xml:space="preserve"> </w:t>
      </w:r>
      <w:r w:rsidR="003F25D1" w:rsidRPr="00FB1C10">
        <w:rPr>
          <w:rFonts w:hint="eastAsia"/>
          <w:sz w:val="22"/>
        </w:rPr>
        <w:t>令和</w:t>
      </w:r>
      <w:r w:rsidR="002B2DE7" w:rsidRPr="00FB1C10">
        <w:rPr>
          <w:rFonts w:asciiTheme="minorEastAsia" w:hAnsiTheme="minorEastAsia" w:hint="eastAsia"/>
          <w:sz w:val="22"/>
        </w:rPr>
        <w:t>7・8</w:t>
      </w:r>
      <w:r w:rsidR="003F25D1" w:rsidRPr="00FB1C10">
        <w:rPr>
          <w:rFonts w:asciiTheme="minorEastAsia" w:hAnsiTheme="minorEastAsia" w:hint="eastAsia"/>
          <w:sz w:val="22"/>
        </w:rPr>
        <w:t>年度公社受付票【物品買入れ等】写し1部</w:t>
      </w:r>
    </w:p>
    <w:p w14:paraId="06E059B3" w14:textId="09FDCB8A" w:rsidR="001914E8" w:rsidRPr="00FB1C10" w:rsidRDefault="001914E8" w:rsidP="00DF3413">
      <w:pPr>
        <w:rPr>
          <w:sz w:val="22"/>
        </w:rPr>
      </w:pPr>
      <w:r w:rsidRPr="00FB1C10">
        <w:rPr>
          <w:rFonts w:hint="eastAsia"/>
          <w:sz w:val="22"/>
        </w:rPr>
        <w:t xml:space="preserve">　</w:t>
      </w:r>
      <w:r w:rsidR="00EE5DAD" w:rsidRPr="00FB1C10">
        <w:rPr>
          <w:rFonts w:hint="eastAsia"/>
          <w:sz w:val="22"/>
        </w:rPr>
        <w:t xml:space="preserve"> </w:t>
      </w:r>
      <w:r w:rsidRPr="00FB1C10">
        <w:rPr>
          <w:rFonts w:hint="eastAsia"/>
          <w:sz w:val="22"/>
        </w:rPr>
        <w:t>イ．</w:t>
      </w:r>
      <w:r w:rsidR="003F25D1" w:rsidRPr="00FB1C10">
        <w:rPr>
          <w:rFonts w:hint="eastAsia"/>
          <w:sz w:val="22"/>
        </w:rPr>
        <w:t xml:space="preserve"> </w:t>
      </w:r>
      <w:r w:rsidR="003F25D1" w:rsidRPr="00FB1C10">
        <w:rPr>
          <w:rFonts w:asciiTheme="minorEastAsia" w:hAnsiTheme="minorEastAsia" w:hint="eastAsia"/>
          <w:sz w:val="22"/>
        </w:rPr>
        <w:t>東京都入札参加資格結果通知書（令和</w:t>
      </w:r>
      <w:r w:rsidR="002B2DE7" w:rsidRPr="00FB1C10">
        <w:rPr>
          <w:rFonts w:asciiTheme="minorEastAsia" w:hAnsiTheme="minorEastAsia" w:hint="eastAsia"/>
          <w:sz w:val="22"/>
        </w:rPr>
        <w:t>7・8</w:t>
      </w:r>
      <w:r w:rsidR="003F25D1" w:rsidRPr="00FB1C10">
        <w:rPr>
          <w:rFonts w:asciiTheme="minorEastAsia" w:hAnsiTheme="minorEastAsia" w:hint="eastAsia"/>
          <w:sz w:val="22"/>
        </w:rPr>
        <w:t>年度）写し1部</w:t>
      </w:r>
    </w:p>
    <w:p w14:paraId="5340E6EB" w14:textId="6FF0D9DA" w:rsidR="003F25D1" w:rsidRPr="00FB1C10" w:rsidRDefault="008A149C" w:rsidP="00EE5DAD">
      <w:pPr>
        <w:ind w:firstLineChars="150" w:firstLine="330"/>
        <w:rPr>
          <w:sz w:val="22"/>
        </w:rPr>
      </w:pPr>
      <w:r w:rsidRPr="00FB1C10">
        <w:rPr>
          <w:rFonts w:hint="eastAsia"/>
          <w:sz w:val="22"/>
        </w:rPr>
        <w:t>ウ</w:t>
      </w:r>
      <w:r w:rsidR="003F25D1" w:rsidRPr="00FB1C10">
        <w:rPr>
          <w:rFonts w:hint="eastAsia"/>
          <w:sz w:val="22"/>
        </w:rPr>
        <w:t>．</w:t>
      </w:r>
      <w:r w:rsidR="003F25D1" w:rsidRPr="00FB1C10">
        <w:rPr>
          <w:rFonts w:hint="eastAsia"/>
          <w:sz w:val="22"/>
        </w:rPr>
        <w:t xml:space="preserve"> </w:t>
      </w:r>
      <w:r w:rsidR="003F25D1" w:rsidRPr="00FB1C10">
        <w:rPr>
          <w:rFonts w:hint="eastAsia"/>
          <w:sz w:val="22"/>
        </w:rPr>
        <w:t>参加申込書（様式１）１部</w:t>
      </w:r>
    </w:p>
    <w:p w14:paraId="7BE7A7F9" w14:textId="631F7862" w:rsidR="003F25D1" w:rsidRPr="00FB1C10" w:rsidRDefault="003F25D1" w:rsidP="003F25D1">
      <w:pPr>
        <w:rPr>
          <w:sz w:val="22"/>
        </w:rPr>
      </w:pPr>
      <w:r w:rsidRPr="00FB1C10">
        <w:rPr>
          <w:rFonts w:hint="eastAsia"/>
          <w:sz w:val="22"/>
        </w:rPr>
        <w:t xml:space="preserve">　</w:t>
      </w:r>
      <w:r w:rsidR="00EE5DAD" w:rsidRPr="00FB1C10">
        <w:rPr>
          <w:rFonts w:hint="eastAsia"/>
          <w:sz w:val="22"/>
        </w:rPr>
        <w:t xml:space="preserve"> </w:t>
      </w:r>
      <w:r w:rsidR="008A149C" w:rsidRPr="00FB1C10">
        <w:rPr>
          <w:rFonts w:hint="eastAsia"/>
          <w:sz w:val="22"/>
        </w:rPr>
        <w:t>エ</w:t>
      </w:r>
      <w:r w:rsidRPr="00FB1C10">
        <w:rPr>
          <w:rFonts w:hint="eastAsia"/>
          <w:sz w:val="22"/>
        </w:rPr>
        <w:t>．</w:t>
      </w:r>
      <w:r w:rsidRPr="00FB1C10">
        <w:rPr>
          <w:rFonts w:hint="eastAsia"/>
          <w:sz w:val="22"/>
        </w:rPr>
        <w:t xml:space="preserve"> </w:t>
      </w:r>
      <w:r w:rsidR="009E18C9" w:rsidRPr="00FB1C10">
        <w:rPr>
          <w:rFonts w:hint="eastAsia"/>
          <w:sz w:val="22"/>
        </w:rPr>
        <w:t>業務</w:t>
      </w:r>
      <w:r w:rsidRPr="00FB1C10">
        <w:rPr>
          <w:rFonts w:hint="eastAsia"/>
          <w:sz w:val="22"/>
        </w:rPr>
        <w:t>実績確認書（様式２）１部</w:t>
      </w:r>
    </w:p>
    <w:p w14:paraId="0123FD29" w14:textId="671C9DD0" w:rsidR="003F25D1" w:rsidRPr="00FB1C10" w:rsidRDefault="003F25D1" w:rsidP="003F25D1">
      <w:pPr>
        <w:rPr>
          <w:sz w:val="22"/>
        </w:rPr>
      </w:pPr>
      <w:r w:rsidRPr="00FB1C10">
        <w:rPr>
          <w:rFonts w:hint="eastAsia"/>
          <w:sz w:val="22"/>
        </w:rPr>
        <w:t xml:space="preserve">　</w:t>
      </w:r>
      <w:r w:rsidR="00EE5DAD" w:rsidRPr="00FB1C10">
        <w:rPr>
          <w:rFonts w:hint="eastAsia"/>
          <w:sz w:val="22"/>
        </w:rPr>
        <w:t xml:space="preserve"> </w:t>
      </w:r>
      <w:r w:rsidR="008A149C" w:rsidRPr="00FB1C10">
        <w:rPr>
          <w:rFonts w:hint="eastAsia"/>
          <w:sz w:val="22"/>
        </w:rPr>
        <w:t>オ</w:t>
      </w:r>
      <w:r w:rsidRPr="00FB1C10">
        <w:rPr>
          <w:rFonts w:hint="eastAsia"/>
          <w:sz w:val="22"/>
        </w:rPr>
        <w:t>．</w:t>
      </w:r>
      <w:r w:rsidRPr="00FB1C10">
        <w:rPr>
          <w:rFonts w:hint="eastAsia"/>
          <w:sz w:val="22"/>
        </w:rPr>
        <w:t xml:space="preserve"> </w:t>
      </w:r>
      <w:r w:rsidR="009E18C9" w:rsidRPr="00FB1C10">
        <w:rPr>
          <w:rFonts w:hint="eastAsia"/>
          <w:sz w:val="22"/>
        </w:rPr>
        <w:t>業務</w:t>
      </w:r>
      <w:r w:rsidRPr="00FB1C10">
        <w:rPr>
          <w:rFonts w:hint="eastAsia"/>
          <w:sz w:val="22"/>
        </w:rPr>
        <w:t>実績を証明する書類（契約書の写し等）</w:t>
      </w:r>
    </w:p>
    <w:p w14:paraId="7CCD89FB" w14:textId="08275F44" w:rsidR="00031FE2" w:rsidRPr="00FB1C10" w:rsidRDefault="00031FE2" w:rsidP="007047CE">
      <w:pPr>
        <w:ind w:leftChars="100" w:left="210"/>
        <w:rPr>
          <w:sz w:val="22"/>
        </w:rPr>
      </w:pPr>
      <w:r w:rsidRPr="00FB1C10">
        <w:rPr>
          <w:rFonts w:hint="eastAsia"/>
          <w:sz w:val="22"/>
        </w:rPr>
        <w:t>※上記（ア）が用意できない場合は、以下の（</w:t>
      </w:r>
      <w:r w:rsidR="008A149C" w:rsidRPr="00FB1C10">
        <w:rPr>
          <w:rFonts w:hint="eastAsia"/>
          <w:sz w:val="22"/>
        </w:rPr>
        <w:t>カ</w:t>
      </w:r>
      <w:r w:rsidRPr="00FB1C10">
        <w:rPr>
          <w:rFonts w:hint="eastAsia"/>
          <w:sz w:val="22"/>
        </w:rPr>
        <w:t>）～（</w:t>
      </w:r>
      <w:r w:rsidR="008A149C" w:rsidRPr="00FB1C10">
        <w:rPr>
          <w:rFonts w:hint="eastAsia"/>
          <w:sz w:val="22"/>
        </w:rPr>
        <w:t>ケ</w:t>
      </w:r>
      <w:r w:rsidRPr="00FB1C10">
        <w:rPr>
          <w:rFonts w:hint="eastAsia"/>
          <w:sz w:val="22"/>
        </w:rPr>
        <w:t>）の書類を提出すること。</w:t>
      </w:r>
    </w:p>
    <w:p w14:paraId="74336C80" w14:textId="3561F7D7" w:rsidR="00031FE2" w:rsidRPr="00FB1C10" w:rsidRDefault="008A149C" w:rsidP="00EE5DAD">
      <w:pPr>
        <w:ind w:firstLineChars="150" w:firstLine="330"/>
        <w:rPr>
          <w:sz w:val="22"/>
        </w:rPr>
      </w:pPr>
      <w:r w:rsidRPr="00FB1C10">
        <w:rPr>
          <w:rFonts w:hint="eastAsia"/>
          <w:sz w:val="22"/>
        </w:rPr>
        <w:t>カ</w:t>
      </w:r>
      <w:r w:rsidR="00031FE2" w:rsidRPr="00FB1C10">
        <w:rPr>
          <w:rFonts w:hint="eastAsia"/>
          <w:sz w:val="22"/>
        </w:rPr>
        <w:t xml:space="preserve">. </w:t>
      </w:r>
      <w:r w:rsidR="00031FE2" w:rsidRPr="00FB1C10">
        <w:rPr>
          <w:rFonts w:hint="eastAsia"/>
          <w:sz w:val="22"/>
        </w:rPr>
        <w:t xml:space="preserve">　登記簿謄本１部</w:t>
      </w:r>
    </w:p>
    <w:p w14:paraId="73D65053" w14:textId="77777777" w:rsidR="00031FE2" w:rsidRPr="00FB1C10" w:rsidRDefault="00031FE2" w:rsidP="00EE5DAD">
      <w:pPr>
        <w:ind w:firstLineChars="350" w:firstLine="770"/>
        <w:rPr>
          <w:sz w:val="22"/>
        </w:rPr>
      </w:pPr>
      <w:r w:rsidRPr="00FB1C10">
        <w:rPr>
          <w:rFonts w:hint="eastAsia"/>
          <w:sz w:val="22"/>
        </w:rPr>
        <w:t>（正本、履歴事項全部証明書で発行が提出日から３か月以内）</w:t>
      </w:r>
    </w:p>
    <w:p w14:paraId="7FD47AA8" w14:textId="46C05DC4" w:rsidR="00031FE2" w:rsidRPr="00FB1C10" w:rsidRDefault="008A149C" w:rsidP="00EE5DAD">
      <w:pPr>
        <w:ind w:firstLineChars="150" w:firstLine="330"/>
        <w:rPr>
          <w:sz w:val="22"/>
        </w:rPr>
      </w:pPr>
      <w:r w:rsidRPr="00FB1C10">
        <w:rPr>
          <w:rFonts w:hint="eastAsia"/>
          <w:sz w:val="22"/>
        </w:rPr>
        <w:t>キ</w:t>
      </w:r>
      <w:r w:rsidR="00031FE2" w:rsidRPr="00FB1C10">
        <w:rPr>
          <w:rFonts w:hint="eastAsia"/>
          <w:sz w:val="22"/>
        </w:rPr>
        <w:t xml:space="preserve">. </w:t>
      </w:r>
      <w:r w:rsidR="00031FE2" w:rsidRPr="00FB1C10">
        <w:rPr>
          <w:rFonts w:hint="eastAsia"/>
          <w:sz w:val="22"/>
        </w:rPr>
        <w:t xml:space="preserve">　印鑑証明書１部</w:t>
      </w:r>
    </w:p>
    <w:p w14:paraId="15727EA3" w14:textId="77777777" w:rsidR="00031FE2" w:rsidRPr="00FB1C10" w:rsidRDefault="00031FE2" w:rsidP="00EE5DAD">
      <w:pPr>
        <w:ind w:firstLineChars="350" w:firstLine="770"/>
        <w:rPr>
          <w:sz w:val="22"/>
        </w:rPr>
      </w:pPr>
      <w:r w:rsidRPr="00FB1C10">
        <w:rPr>
          <w:rFonts w:hint="eastAsia"/>
          <w:sz w:val="22"/>
        </w:rPr>
        <w:t>（正本、発行が提出日から３か月以内）</w:t>
      </w:r>
    </w:p>
    <w:p w14:paraId="6470F394" w14:textId="553257C4" w:rsidR="00031FE2" w:rsidRPr="00FB1C10" w:rsidRDefault="008A149C" w:rsidP="00EE5DAD">
      <w:pPr>
        <w:ind w:firstLineChars="150" w:firstLine="330"/>
        <w:rPr>
          <w:sz w:val="22"/>
        </w:rPr>
      </w:pPr>
      <w:r w:rsidRPr="00FB1C10">
        <w:rPr>
          <w:rFonts w:hint="eastAsia"/>
          <w:sz w:val="22"/>
        </w:rPr>
        <w:t>ク</w:t>
      </w:r>
      <w:r w:rsidR="00031FE2" w:rsidRPr="00FB1C10">
        <w:rPr>
          <w:rFonts w:hint="eastAsia"/>
          <w:sz w:val="22"/>
        </w:rPr>
        <w:t xml:space="preserve">. </w:t>
      </w:r>
      <w:r w:rsidR="00031FE2" w:rsidRPr="00FB1C10">
        <w:rPr>
          <w:rFonts w:hint="eastAsia"/>
          <w:sz w:val="22"/>
        </w:rPr>
        <w:t xml:space="preserve">　納税証明書</w:t>
      </w:r>
      <w:r w:rsidR="00031FE2" w:rsidRPr="00FB1C10">
        <w:rPr>
          <w:rFonts w:hint="eastAsia"/>
          <w:sz w:val="22"/>
        </w:rPr>
        <w:t xml:space="preserve"> </w:t>
      </w:r>
      <w:r w:rsidR="00031FE2" w:rsidRPr="00FB1C10">
        <w:rPr>
          <w:rFonts w:hint="eastAsia"/>
          <w:sz w:val="22"/>
        </w:rPr>
        <w:t>……国、都道府県で各１部</w:t>
      </w:r>
    </w:p>
    <w:p w14:paraId="5C3D4FBA" w14:textId="77777777" w:rsidR="00031FE2" w:rsidRPr="00FB1C10" w:rsidRDefault="00031FE2" w:rsidP="00EE5DAD">
      <w:pPr>
        <w:ind w:firstLineChars="350" w:firstLine="770"/>
        <w:rPr>
          <w:sz w:val="22"/>
        </w:rPr>
      </w:pPr>
      <w:r w:rsidRPr="00FB1C10">
        <w:rPr>
          <w:rFonts w:hint="eastAsia"/>
          <w:sz w:val="22"/>
        </w:rPr>
        <w:t>（正本、提出日時点で発行が可能な直近の営業年度のもの）</w:t>
      </w:r>
    </w:p>
    <w:p w14:paraId="3728800B" w14:textId="2E53CCF2" w:rsidR="00031FE2" w:rsidRPr="00FB1C10" w:rsidRDefault="008A149C" w:rsidP="00411EF7">
      <w:pPr>
        <w:ind w:firstLineChars="150" w:firstLine="330"/>
        <w:rPr>
          <w:sz w:val="22"/>
        </w:rPr>
      </w:pPr>
      <w:r w:rsidRPr="00FB1C10">
        <w:rPr>
          <w:rFonts w:hint="eastAsia"/>
          <w:sz w:val="22"/>
        </w:rPr>
        <w:t>ケ</w:t>
      </w:r>
      <w:r w:rsidR="00031FE2" w:rsidRPr="00FB1C10">
        <w:rPr>
          <w:rFonts w:hint="eastAsia"/>
          <w:sz w:val="22"/>
        </w:rPr>
        <w:t>.</w:t>
      </w:r>
      <w:r w:rsidR="00031FE2" w:rsidRPr="00FB1C10">
        <w:rPr>
          <w:rFonts w:hint="eastAsia"/>
          <w:sz w:val="22"/>
        </w:rPr>
        <w:t xml:space="preserve">　</w:t>
      </w:r>
      <w:r w:rsidR="00031FE2" w:rsidRPr="00FB1C10">
        <w:rPr>
          <w:rFonts w:hint="eastAsia"/>
          <w:sz w:val="22"/>
        </w:rPr>
        <w:t xml:space="preserve"> </w:t>
      </w:r>
      <w:r w:rsidR="00031FE2" w:rsidRPr="00FB1C10">
        <w:rPr>
          <w:rFonts w:hint="eastAsia"/>
          <w:sz w:val="22"/>
        </w:rPr>
        <w:t>社会保険（健康保険・厚生年金・労働保険）加入確認書類１部</w:t>
      </w:r>
    </w:p>
    <w:p w14:paraId="3EB57B1D" w14:textId="27C4E7EF" w:rsidR="003F25D1" w:rsidRPr="00FB1C10" w:rsidRDefault="00031FE2" w:rsidP="00411EF7">
      <w:pPr>
        <w:ind w:firstLineChars="350" w:firstLine="770"/>
        <w:rPr>
          <w:sz w:val="22"/>
        </w:rPr>
      </w:pPr>
      <w:r w:rsidRPr="00FB1C10">
        <w:rPr>
          <w:rFonts w:hint="eastAsia"/>
          <w:sz w:val="22"/>
        </w:rPr>
        <w:t>（各種保険の資格取得通知書若しくは保険料領収書等の写しで可）</w:t>
      </w:r>
    </w:p>
    <w:p w14:paraId="3772595A" w14:textId="77777777" w:rsidR="00F26372" w:rsidRPr="00FB1C10" w:rsidRDefault="0033134C" w:rsidP="00DF3413">
      <w:pPr>
        <w:rPr>
          <w:sz w:val="22"/>
        </w:rPr>
      </w:pPr>
      <w:r w:rsidRPr="00FB1C10">
        <w:rPr>
          <w:rFonts w:hint="eastAsia"/>
          <w:sz w:val="22"/>
        </w:rPr>
        <w:t xml:space="preserve">　</w:t>
      </w:r>
    </w:p>
    <w:p w14:paraId="6C216B6E" w14:textId="0256D6B1" w:rsidR="005832EA" w:rsidRPr="00FB1C10" w:rsidRDefault="0033134C" w:rsidP="00F26372">
      <w:pPr>
        <w:ind w:firstLineChars="100" w:firstLine="220"/>
        <w:rPr>
          <w:sz w:val="22"/>
        </w:rPr>
      </w:pPr>
      <w:r w:rsidRPr="00FB1C10">
        <w:rPr>
          <w:rFonts w:hint="eastAsia"/>
          <w:sz w:val="22"/>
        </w:rPr>
        <w:t xml:space="preserve">②　</w:t>
      </w:r>
      <w:r w:rsidR="00031FE2" w:rsidRPr="00FB1C10">
        <w:rPr>
          <w:rFonts w:hint="eastAsia"/>
          <w:sz w:val="22"/>
        </w:rPr>
        <w:t>提出</w:t>
      </w:r>
      <w:r w:rsidR="0077046C" w:rsidRPr="00FB1C10">
        <w:rPr>
          <w:rFonts w:hint="eastAsia"/>
          <w:sz w:val="22"/>
        </w:rPr>
        <w:t>期間</w:t>
      </w:r>
    </w:p>
    <w:p w14:paraId="2FBB204F" w14:textId="0853D196" w:rsidR="00B05411" w:rsidRPr="00FB1C10" w:rsidRDefault="00651EF6" w:rsidP="00DF3413">
      <w:pPr>
        <w:rPr>
          <w:rFonts w:asciiTheme="minorEastAsia" w:hAnsiTheme="minorEastAsia"/>
          <w:sz w:val="22"/>
        </w:rPr>
      </w:pPr>
      <w:r w:rsidRPr="00FB1C10">
        <w:rPr>
          <w:rFonts w:hint="eastAsia"/>
          <w:sz w:val="22"/>
        </w:rPr>
        <w:t xml:space="preserve">　　</w:t>
      </w:r>
      <w:r w:rsidRPr="00FB1C10">
        <w:rPr>
          <w:rFonts w:asciiTheme="minorEastAsia" w:hAnsiTheme="minorEastAsia" w:hint="eastAsia"/>
          <w:sz w:val="22"/>
        </w:rPr>
        <w:t>令和7年</w:t>
      </w:r>
      <w:r w:rsidR="002C6DE4" w:rsidRPr="00FB1C10">
        <w:rPr>
          <w:rFonts w:asciiTheme="minorEastAsia" w:hAnsiTheme="minorEastAsia" w:hint="eastAsia"/>
          <w:sz w:val="22"/>
        </w:rPr>
        <w:t>10</w:t>
      </w:r>
      <w:r w:rsidR="00B05411" w:rsidRPr="00FB1C10">
        <w:rPr>
          <w:rFonts w:asciiTheme="minorEastAsia" w:hAnsiTheme="minorEastAsia" w:hint="eastAsia"/>
          <w:sz w:val="22"/>
        </w:rPr>
        <w:t>月</w:t>
      </w:r>
      <w:r w:rsidR="00845BEB" w:rsidRPr="00FB1C10">
        <w:rPr>
          <w:rFonts w:asciiTheme="minorEastAsia" w:hAnsiTheme="minorEastAsia" w:hint="eastAsia"/>
          <w:sz w:val="22"/>
        </w:rPr>
        <w:t>1</w:t>
      </w:r>
      <w:r w:rsidR="005210B5">
        <w:rPr>
          <w:rFonts w:asciiTheme="minorEastAsia" w:hAnsiTheme="minorEastAsia" w:hint="eastAsia"/>
          <w:sz w:val="22"/>
        </w:rPr>
        <w:t>4</w:t>
      </w:r>
      <w:r w:rsidR="0077046C" w:rsidRPr="00FB1C10">
        <w:rPr>
          <w:rFonts w:asciiTheme="minorEastAsia" w:hAnsiTheme="minorEastAsia" w:hint="eastAsia"/>
          <w:sz w:val="22"/>
        </w:rPr>
        <w:t>日</w:t>
      </w:r>
      <w:r w:rsidR="00073B8E" w:rsidRPr="00FB1C10">
        <w:rPr>
          <w:rFonts w:asciiTheme="minorEastAsia" w:hAnsiTheme="minorEastAsia" w:hint="eastAsia"/>
          <w:sz w:val="22"/>
        </w:rPr>
        <w:t>（</w:t>
      </w:r>
      <w:r w:rsidR="005210B5">
        <w:rPr>
          <w:rFonts w:asciiTheme="minorEastAsia" w:hAnsiTheme="minorEastAsia" w:hint="eastAsia"/>
          <w:sz w:val="22"/>
        </w:rPr>
        <w:t>火</w:t>
      </w:r>
      <w:r w:rsidR="00073B8E" w:rsidRPr="00FB1C10">
        <w:rPr>
          <w:rFonts w:asciiTheme="minorEastAsia" w:hAnsiTheme="minorEastAsia" w:hint="eastAsia"/>
          <w:sz w:val="22"/>
        </w:rPr>
        <w:t>）午前9時</w:t>
      </w:r>
      <w:r w:rsidR="00FE3A76" w:rsidRPr="00FB1C10">
        <w:rPr>
          <w:rFonts w:asciiTheme="minorEastAsia" w:hAnsiTheme="minorEastAsia" w:hint="eastAsia"/>
          <w:sz w:val="22"/>
        </w:rPr>
        <w:t>から</w:t>
      </w:r>
      <w:r w:rsidR="00B05411" w:rsidRPr="00FB1C10">
        <w:rPr>
          <w:rFonts w:asciiTheme="minorEastAsia" w:hAnsiTheme="minorEastAsia" w:hint="eastAsia"/>
          <w:sz w:val="22"/>
        </w:rPr>
        <w:t>令和</w:t>
      </w:r>
      <w:r w:rsidR="00B05411" w:rsidRPr="00FB1C10">
        <w:rPr>
          <w:rFonts w:asciiTheme="minorEastAsia" w:hAnsiTheme="minorEastAsia"/>
          <w:sz w:val="22"/>
        </w:rPr>
        <w:t>7年</w:t>
      </w:r>
      <w:r w:rsidR="002C6DE4" w:rsidRPr="00FB1C10">
        <w:rPr>
          <w:rFonts w:asciiTheme="minorEastAsia" w:hAnsiTheme="minorEastAsia" w:hint="eastAsia"/>
          <w:sz w:val="22"/>
        </w:rPr>
        <w:t>10</w:t>
      </w:r>
      <w:r w:rsidR="00B05411" w:rsidRPr="00FB1C10">
        <w:rPr>
          <w:rFonts w:asciiTheme="minorEastAsia" w:hAnsiTheme="minorEastAsia" w:hint="eastAsia"/>
          <w:sz w:val="22"/>
        </w:rPr>
        <w:t>月</w:t>
      </w:r>
      <w:r w:rsidR="006C743A">
        <w:rPr>
          <w:rFonts w:asciiTheme="minorEastAsia" w:hAnsiTheme="minorEastAsia" w:hint="eastAsia"/>
          <w:sz w:val="22"/>
        </w:rPr>
        <w:t>24</w:t>
      </w:r>
      <w:r w:rsidR="0077046C" w:rsidRPr="00FB1C10">
        <w:rPr>
          <w:rFonts w:asciiTheme="minorEastAsia" w:hAnsiTheme="minorEastAsia" w:hint="eastAsia"/>
          <w:sz w:val="22"/>
        </w:rPr>
        <w:t>日</w:t>
      </w:r>
      <w:r w:rsidR="00073B8E" w:rsidRPr="00FB1C10">
        <w:rPr>
          <w:rFonts w:asciiTheme="minorEastAsia" w:hAnsiTheme="minorEastAsia" w:hint="eastAsia"/>
          <w:sz w:val="22"/>
        </w:rPr>
        <w:t>（</w:t>
      </w:r>
      <w:r w:rsidR="002C6DE4" w:rsidRPr="00FB1C10">
        <w:rPr>
          <w:rFonts w:asciiTheme="minorEastAsia" w:hAnsiTheme="minorEastAsia" w:hint="eastAsia"/>
          <w:sz w:val="22"/>
        </w:rPr>
        <w:t>金</w:t>
      </w:r>
      <w:r w:rsidR="00073B8E" w:rsidRPr="00FB1C10">
        <w:rPr>
          <w:rFonts w:asciiTheme="minorEastAsia" w:hAnsiTheme="minorEastAsia" w:hint="eastAsia"/>
          <w:sz w:val="22"/>
        </w:rPr>
        <w:t>）午後</w:t>
      </w:r>
      <w:r w:rsidR="004C5891" w:rsidRPr="00FB1C10">
        <w:rPr>
          <w:rFonts w:asciiTheme="minorEastAsia" w:hAnsiTheme="minorEastAsia" w:hint="eastAsia"/>
          <w:sz w:val="22"/>
        </w:rPr>
        <w:t>3</w:t>
      </w:r>
      <w:r w:rsidR="00073B8E" w:rsidRPr="00FB1C10">
        <w:rPr>
          <w:rFonts w:asciiTheme="minorEastAsia" w:hAnsiTheme="minorEastAsia"/>
          <w:sz w:val="22"/>
        </w:rPr>
        <w:t>時</w:t>
      </w:r>
      <w:r w:rsidR="003E6987" w:rsidRPr="00FB1C10">
        <w:rPr>
          <w:rFonts w:asciiTheme="minorEastAsia" w:hAnsiTheme="minorEastAsia" w:hint="eastAsia"/>
          <w:sz w:val="22"/>
        </w:rPr>
        <w:t>必着</w:t>
      </w:r>
    </w:p>
    <w:p w14:paraId="690C9B30" w14:textId="77777777" w:rsidR="00A07897" w:rsidRPr="00FB1C10" w:rsidRDefault="00A07897" w:rsidP="00D830E9">
      <w:pPr>
        <w:ind w:firstLineChars="100" w:firstLine="220"/>
        <w:rPr>
          <w:sz w:val="22"/>
        </w:rPr>
      </w:pPr>
    </w:p>
    <w:p w14:paraId="113C0317" w14:textId="7BB4FAF6" w:rsidR="00D830E9" w:rsidRPr="00FB1C10" w:rsidRDefault="00D830E9" w:rsidP="00D830E9">
      <w:pPr>
        <w:ind w:firstLineChars="100" w:firstLine="220"/>
        <w:rPr>
          <w:sz w:val="22"/>
        </w:rPr>
      </w:pPr>
      <w:r w:rsidRPr="00FB1C10">
        <w:rPr>
          <w:rFonts w:hint="eastAsia"/>
          <w:sz w:val="22"/>
        </w:rPr>
        <w:t>③　提出先</w:t>
      </w:r>
    </w:p>
    <w:p w14:paraId="464F39D6" w14:textId="1C1E0536" w:rsidR="00D830E9" w:rsidRPr="00FB1C10" w:rsidRDefault="00D830E9" w:rsidP="00D830E9">
      <w:pPr>
        <w:ind w:firstLineChars="200" w:firstLine="440"/>
        <w:rPr>
          <w:rFonts w:asciiTheme="minorEastAsia" w:hAnsiTheme="minorEastAsia"/>
          <w:sz w:val="22"/>
        </w:rPr>
      </w:pPr>
      <w:r w:rsidRPr="00FB1C10">
        <w:rPr>
          <w:rFonts w:hint="eastAsia"/>
          <w:sz w:val="22"/>
        </w:rPr>
        <w:t>〒</w:t>
      </w:r>
      <w:r w:rsidRPr="00FB1C10">
        <w:rPr>
          <w:rFonts w:asciiTheme="minorEastAsia" w:hAnsiTheme="minorEastAsia"/>
          <w:sz w:val="22"/>
        </w:rPr>
        <w:t>192</w:t>
      </w:r>
      <w:r w:rsidRPr="00FB1C10">
        <w:rPr>
          <w:rFonts w:asciiTheme="minorEastAsia" w:hAnsiTheme="minorEastAsia" w:hint="eastAsia"/>
          <w:sz w:val="22"/>
        </w:rPr>
        <w:t>-</w:t>
      </w:r>
      <w:r w:rsidRPr="00FB1C10">
        <w:rPr>
          <w:rFonts w:asciiTheme="minorEastAsia" w:hAnsiTheme="minorEastAsia"/>
          <w:sz w:val="22"/>
        </w:rPr>
        <w:t>0904</w:t>
      </w:r>
    </w:p>
    <w:p w14:paraId="686A8E39" w14:textId="77777777" w:rsidR="00D830E9" w:rsidRPr="00FB1C10" w:rsidRDefault="00D830E9" w:rsidP="00D830E9">
      <w:pPr>
        <w:ind w:firstLineChars="200" w:firstLine="440"/>
        <w:rPr>
          <w:sz w:val="22"/>
        </w:rPr>
      </w:pPr>
      <w:r w:rsidRPr="00FB1C10">
        <w:rPr>
          <w:rFonts w:asciiTheme="minorEastAsia" w:hAnsiTheme="minorEastAsia" w:hint="eastAsia"/>
          <w:sz w:val="22"/>
        </w:rPr>
        <w:t>東京都八王子市子安町</w:t>
      </w:r>
      <w:r w:rsidRPr="00FB1C10">
        <w:rPr>
          <w:rFonts w:asciiTheme="minorEastAsia" w:hAnsiTheme="minorEastAsia" w:hint="eastAsia"/>
          <w:bCs/>
          <w:kern w:val="0"/>
          <w:sz w:val="22"/>
        </w:rPr>
        <w:t>4-7-1　サザンスカイタワ</w:t>
      </w:r>
      <w:r w:rsidRPr="00FB1C10">
        <w:rPr>
          <w:rFonts w:asciiTheme="minorEastAsia" w:hAnsiTheme="minorEastAsia" w:hint="eastAsia"/>
          <w:sz w:val="22"/>
        </w:rPr>
        <w:t>ー八王子7階</w:t>
      </w:r>
    </w:p>
    <w:p w14:paraId="255516E6" w14:textId="685F83E5" w:rsidR="00A93CC4" w:rsidRPr="00FB1C10" w:rsidRDefault="00D830E9" w:rsidP="00D830E9">
      <w:pPr>
        <w:rPr>
          <w:sz w:val="22"/>
        </w:rPr>
      </w:pPr>
      <w:r w:rsidRPr="00FB1C10">
        <w:rPr>
          <w:rFonts w:hint="eastAsia"/>
          <w:sz w:val="22"/>
        </w:rPr>
        <w:t xml:space="preserve">　　</w:t>
      </w:r>
      <w:r w:rsidR="009E18C9" w:rsidRPr="00FB1C10">
        <w:rPr>
          <w:rFonts w:hint="eastAsia"/>
          <w:sz w:val="22"/>
        </w:rPr>
        <w:t>公益財団法人</w:t>
      </w:r>
      <w:r w:rsidRPr="00FB1C10">
        <w:rPr>
          <w:rFonts w:hint="eastAsia"/>
          <w:sz w:val="22"/>
        </w:rPr>
        <w:t>東京都都市づくり公社　総務部</w:t>
      </w:r>
      <w:r w:rsidR="00395EE7">
        <w:rPr>
          <w:rFonts w:hint="eastAsia"/>
          <w:sz w:val="22"/>
        </w:rPr>
        <w:t>企画経理課契約検査係</w:t>
      </w:r>
      <w:r w:rsidRPr="00FB1C10">
        <w:rPr>
          <w:rFonts w:hint="eastAsia"/>
          <w:sz w:val="22"/>
        </w:rPr>
        <w:t xml:space="preserve">　</w:t>
      </w:r>
      <w:r w:rsidR="00395EE7">
        <w:rPr>
          <w:rFonts w:hint="eastAsia"/>
          <w:sz w:val="22"/>
        </w:rPr>
        <w:t>智野、原田</w:t>
      </w:r>
    </w:p>
    <w:p w14:paraId="5B898E1E" w14:textId="77777777" w:rsidR="00A07897" w:rsidRPr="00FB1C10" w:rsidRDefault="00031FE2" w:rsidP="00031FE2">
      <w:pPr>
        <w:rPr>
          <w:sz w:val="22"/>
        </w:rPr>
      </w:pPr>
      <w:r w:rsidRPr="00FB1C10">
        <w:rPr>
          <w:rFonts w:hint="eastAsia"/>
          <w:sz w:val="22"/>
        </w:rPr>
        <w:t xml:space="preserve">　</w:t>
      </w:r>
    </w:p>
    <w:p w14:paraId="5D5EC914" w14:textId="23AA68F7" w:rsidR="00031FE2" w:rsidRPr="00FB1C10" w:rsidRDefault="00D830E9" w:rsidP="00A07897">
      <w:pPr>
        <w:ind w:firstLineChars="100" w:firstLine="220"/>
        <w:rPr>
          <w:sz w:val="22"/>
        </w:rPr>
      </w:pPr>
      <w:r w:rsidRPr="00FB1C10">
        <w:rPr>
          <w:rFonts w:hint="eastAsia"/>
          <w:sz w:val="22"/>
        </w:rPr>
        <w:t>④</w:t>
      </w:r>
      <w:r w:rsidR="00031FE2" w:rsidRPr="00FB1C10">
        <w:rPr>
          <w:rFonts w:hint="eastAsia"/>
          <w:sz w:val="22"/>
        </w:rPr>
        <w:t xml:space="preserve">　提出方法</w:t>
      </w:r>
    </w:p>
    <w:p w14:paraId="1854FB08" w14:textId="77777777" w:rsidR="00031FE2" w:rsidRPr="00FB1C10" w:rsidRDefault="00031FE2" w:rsidP="00A07897">
      <w:pPr>
        <w:ind w:firstLineChars="200" w:firstLine="440"/>
        <w:rPr>
          <w:sz w:val="22"/>
        </w:rPr>
      </w:pPr>
      <w:r w:rsidRPr="00FB1C10">
        <w:rPr>
          <w:rFonts w:hint="eastAsia"/>
          <w:sz w:val="22"/>
        </w:rPr>
        <w:t>提出期間内に、提出先まで持参または郵送で提出すること。</w:t>
      </w:r>
    </w:p>
    <w:p w14:paraId="6F8FE99E" w14:textId="464C0F84" w:rsidR="009B4290" w:rsidRPr="00FB1C10" w:rsidRDefault="009E18C9" w:rsidP="000F4434">
      <w:pPr>
        <w:ind w:firstLineChars="200" w:firstLine="440"/>
        <w:rPr>
          <w:sz w:val="22"/>
        </w:rPr>
      </w:pPr>
      <w:r w:rsidRPr="00FB1C10">
        <w:rPr>
          <w:rFonts w:hint="eastAsia"/>
          <w:sz w:val="22"/>
        </w:rPr>
        <w:t>※ＦＡＸや電子メールによる提出は受け付けないので注意すること。</w:t>
      </w:r>
    </w:p>
    <w:p w14:paraId="3ED91CEB" w14:textId="77777777" w:rsidR="00090DB3" w:rsidRPr="00FB1C10" w:rsidRDefault="00090DB3" w:rsidP="000F4434">
      <w:pPr>
        <w:ind w:firstLineChars="200" w:firstLine="440"/>
        <w:rPr>
          <w:sz w:val="22"/>
        </w:rPr>
      </w:pPr>
    </w:p>
    <w:p w14:paraId="37DC797A" w14:textId="325877DE" w:rsidR="00F26372" w:rsidRPr="00FB1C10" w:rsidRDefault="00031FE2" w:rsidP="00B3053F">
      <w:pPr>
        <w:rPr>
          <w:sz w:val="22"/>
        </w:rPr>
      </w:pPr>
      <w:r w:rsidRPr="00FB1C10">
        <w:rPr>
          <w:rFonts w:hint="eastAsia"/>
          <w:sz w:val="22"/>
        </w:rPr>
        <w:lastRenderedPageBreak/>
        <w:t xml:space="preserve">　</w:t>
      </w:r>
      <w:r w:rsidR="00355E82" w:rsidRPr="00FB1C10">
        <w:rPr>
          <w:rFonts w:hint="eastAsia"/>
          <w:sz w:val="22"/>
        </w:rPr>
        <w:t>⑤</w:t>
      </w:r>
      <w:r w:rsidR="00F26372" w:rsidRPr="00FB1C10">
        <w:rPr>
          <w:rFonts w:hint="eastAsia"/>
          <w:sz w:val="22"/>
        </w:rPr>
        <w:t xml:space="preserve">　</w:t>
      </w:r>
      <w:r w:rsidR="00AC6830" w:rsidRPr="00FB1C10">
        <w:rPr>
          <w:rFonts w:hint="eastAsia"/>
          <w:sz w:val="22"/>
        </w:rPr>
        <w:t>企画</w:t>
      </w:r>
      <w:r w:rsidR="00AF569F" w:rsidRPr="00FB1C10">
        <w:rPr>
          <w:rFonts w:hint="eastAsia"/>
          <w:sz w:val="22"/>
        </w:rPr>
        <w:t>提案書提出要請書及び参加要件不備通知書の送付</w:t>
      </w:r>
    </w:p>
    <w:p w14:paraId="28516171" w14:textId="56D92F12" w:rsidR="00AF569F" w:rsidRPr="00FB1C10" w:rsidRDefault="00AF569F" w:rsidP="00B612AA">
      <w:pPr>
        <w:ind w:left="440" w:hangingChars="200" w:hanging="440"/>
        <w:rPr>
          <w:sz w:val="22"/>
        </w:rPr>
      </w:pPr>
      <w:r w:rsidRPr="00FB1C10">
        <w:rPr>
          <w:rFonts w:hint="eastAsia"/>
          <w:sz w:val="22"/>
        </w:rPr>
        <w:t xml:space="preserve">　　</w:t>
      </w:r>
      <w:r w:rsidR="004E185F" w:rsidRPr="00FB1C10">
        <w:rPr>
          <w:rFonts w:hint="eastAsia"/>
          <w:sz w:val="22"/>
        </w:rPr>
        <w:t xml:space="preserve"> </w:t>
      </w:r>
      <w:r w:rsidR="0078622B" w:rsidRPr="00FB1C10">
        <w:rPr>
          <w:rFonts w:hint="eastAsia"/>
          <w:sz w:val="22"/>
        </w:rPr>
        <w:t>参加申込書を提出した</w:t>
      </w:r>
      <w:r w:rsidR="004E185F" w:rsidRPr="00FB1C10">
        <w:rPr>
          <w:rFonts w:hint="eastAsia"/>
          <w:sz w:val="22"/>
        </w:rPr>
        <w:t>もの</w:t>
      </w:r>
      <w:r w:rsidR="0078622B" w:rsidRPr="00FB1C10">
        <w:rPr>
          <w:rFonts w:hint="eastAsia"/>
          <w:sz w:val="22"/>
        </w:rPr>
        <w:t>で参加要件を満たすものには、企画提案書の提出を求めるものとし、</w:t>
      </w:r>
      <w:r w:rsidR="00AC6830" w:rsidRPr="00FB1C10">
        <w:rPr>
          <w:rFonts w:hint="eastAsia"/>
          <w:sz w:val="22"/>
        </w:rPr>
        <w:t>企画</w:t>
      </w:r>
      <w:r w:rsidR="00561E01" w:rsidRPr="00FB1C10">
        <w:rPr>
          <w:rFonts w:hint="eastAsia"/>
          <w:sz w:val="22"/>
        </w:rPr>
        <w:t>提案書提出要請書を送付する。</w:t>
      </w:r>
      <w:r w:rsidR="005B516B" w:rsidRPr="00FB1C10">
        <w:rPr>
          <w:rFonts w:hint="eastAsia"/>
          <w:sz w:val="22"/>
        </w:rPr>
        <w:t>また、参加申込書を提出したもので、参加要件を満たさない</w:t>
      </w:r>
      <w:r w:rsidR="00B612AA" w:rsidRPr="00FB1C10">
        <w:rPr>
          <w:rFonts w:hint="eastAsia"/>
          <w:sz w:val="22"/>
        </w:rPr>
        <w:t>ものには、参加要件不備通知書を送付する。</w:t>
      </w:r>
    </w:p>
    <w:p w14:paraId="687CCCBD" w14:textId="77777777" w:rsidR="0033134C" w:rsidRPr="00FB1C10" w:rsidRDefault="0033134C" w:rsidP="00DF3413">
      <w:pPr>
        <w:rPr>
          <w:sz w:val="22"/>
        </w:rPr>
      </w:pPr>
    </w:p>
    <w:p w14:paraId="1E1C9886" w14:textId="34088D74" w:rsidR="00813F13" w:rsidRPr="00FB1C10" w:rsidRDefault="00BF6FDA" w:rsidP="009C5186">
      <w:pPr>
        <w:pStyle w:val="ab"/>
        <w:numPr>
          <w:ilvl w:val="0"/>
          <w:numId w:val="31"/>
        </w:numPr>
        <w:ind w:leftChars="0"/>
        <w:rPr>
          <w:sz w:val="22"/>
        </w:rPr>
      </w:pPr>
      <w:r w:rsidRPr="00FB1C10">
        <w:rPr>
          <w:rFonts w:hint="eastAsia"/>
          <w:sz w:val="22"/>
        </w:rPr>
        <w:t>企画提案書等の提出</w:t>
      </w:r>
    </w:p>
    <w:p w14:paraId="6D97D577" w14:textId="3E5EF7D4" w:rsidR="00B16236" w:rsidRPr="00FB1C10" w:rsidRDefault="00B16236" w:rsidP="00B16236">
      <w:pPr>
        <w:pStyle w:val="ab"/>
        <w:ind w:leftChars="0" w:left="440" w:firstLineChars="100" w:firstLine="220"/>
        <w:rPr>
          <w:sz w:val="22"/>
        </w:rPr>
      </w:pPr>
      <w:r w:rsidRPr="00FB1C10">
        <w:rPr>
          <w:rFonts w:hint="eastAsia"/>
          <w:sz w:val="22"/>
        </w:rPr>
        <w:t>企画提案書要請書を受理したものは、以下に定める</w:t>
      </w:r>
      <w:r w:rsidR="00E4729B" w:rsidRPr="00FB1C10">
        <w:rPr>
          <w:rFonts w:hint="eastAsia"/>
          <w:sz w:val="22"/>
        </w:rPr>
        <w:t>提出物を提出期間内</w:t>
      </w:r>
      <w:r w:rsidRPr="00FB1C10">
        <w:rPr>
          <w:rFonts w:hint="eastAsia"/>
          <w:sz w:val="22"/>
        </w:rPr>
        <w:t>に提出すること。</w:t>
      </w:r>
    </w:p>
    <w:p w14:paraId="2B6F81DE" w14:textId="2A6C2802" w:rsidR="00F659EE" w:rsidRPr="00FB1C10" w:rsidRDefault="00FE3E47" w:rsidP="003D2983">
      <w:pPr>
        <w:ind w:firstLineChars="100" w:firstLine="220"/>
        <w:rPr>
          <w:sz w:val="22"/>
        </w:rPr>
      </w:pPr>
      <w:r w:rsidRPr="00FB1C10">
        <w:rPr>
          <w:rFonts w:hint="eastAsia"/>
          <w:sz w:val="22"/>
        </w:rPr>
        <w:t>①</w:t>
      </w:r>
      <w:r w:rsidR="00990F82" w:rsidRPr="00FB1C10">
        <w:rPr>
          <w:rFonts w:hint="eastAsia"/>
          <w:sz w:val="22"/>
        </w:rPr>
        <w:t xml:space="preserve">　</w:t>
      </w:r>
      <w:r w:rsidR="00B70E04" w:rsidRPr="00FB1C10">
        <w:rPr>
          <w:rFonts w:hint="eastAsia"/>
          <w:sz w:val="22"/>
        </w:rPr>
        <w:t>提出物</w:t>
      </w:r>
    </w:p>
    <w:p w14:paraId="6C493C21" w14:textId="74A4458D" w:rsidR="00505D4E" w:rsidRPr="00FB1C10" w:rsidRDefault="005821A1" w:rsidP="00845BEB">
      <w:pPr>
        <w:pStyle w:val="ab"/>
        <w:numPr>
          <w:ilvl w:val="0"/>
          <w:numId w:val="22"/>
        </w:numPr>
        <w:ind w:leftChars="0"/>
        <w:rPr>
          <w:rFonts w:asciiTheme="minorEastAsia" w:hAnsiTheme="minorEastAsia"/>
          <w:sz w:val="22"/>
        </w:rPr>
      </w:pPr>
      <w:r w:rsidRPr="00FB1C10">
        <w:rPr>
          <w:rFonts w:asciiTheme="minorEastAsia" w:hAnsiTheme="minorEastAsia" w:hint="eastAsia"/>
          <w:sz w:val="22"/>
        </w:rPr>
        <w:t>①</w:t>
      </w:r>
      <w:r w:rsidR="00B70E04" w:rsidRPr="00FB1C10">
        <w:rPr>
          <w:rFonts w:asciiTheme="minorEastAsia" w:hAnsiTheme="minorEastAsia" w:hint="eastAsia"/>
          <w:sz w:val="22"/>
        </w:rPr>
        <w:t>企画提案書</w:t>
      </w:r>
      <w:r w:rsidR="003F25D1" w:rsidRPr="00FB1C10">
        <w:rPr>
          <w:rFonts w:asciiTheme="minorEastAsia" w:hAnsiTheme="minorEastAsia" w:hint="eastAsia"/>
          <w:sz w:val="22"/>
        </w:rPr>
        <w:t xml:space="preserve">　</w:t>
      </w:r>
      <w:r w:rsidR="001F6084" w:rsidRPr="00FB1C10">
        <w:rPr>
          <w:rFonts w:asciiTheme="minorEastAsia" w:hAnsiTheme="minorEastAsia" w:hint="eastAsia"/>
          <w:sz w:val="22"/>
        </w:rPr>
        <w:t>10</w:t>
      </w:r>
      <w:r w:rsidR="00F659EE" w:rsidRPr="00FB1C10">
        <w:rPr>
          <w:rFonts w:asciiTheme="minorEastAsia" w:hAnsiTheme="minorEastAsia" w:hint="eastAsia"/>
          <w:sz w:val="22"/>
        </w:rPr>
        <w:t>部</w:t>
      </w:r>
    </w:p>
    <w:p w14:paraId="2EE3F5F1" w14:textId="73FBB208" w:rsidR="00F659EE" w:rsidRPr="00FB1C10" w:rsidRDefault="00F659EE" w:rsidP="00F659EE">
      <w:pPr>
        <w:rPr>
          <w:sz w:val="22"/>
        </w:rPr>
      </w:pPr>
      <w:r w:rsidRPr="00FB1C10">
        <w:rPr>
          <w:rFonts w:hint="eastAsia"/>
          <w:sz w:val="22"/>
        </w:rPr>
        <w:t xml:space="preserve">   </w:t>
      </w:r>
    </w:p>
    <w:p w14:paraId="3C8964D9" w14:textId="5D3C1F23" w:rsidR="00F659EE" w:rsidRPr="00FB1C10" w:rsidRDefault="00F659EE" w:rsidP="00813F13">
      <w:pPr>
        <w:pStyle w:val="ab"/>
        <w:numPr>
          <w:ilvl w:val="0"/>
          <w:numId w:val="22"/>
        </w:numPr>
        <w:ind w:leftChars="0"/>
        <w:rPr>
          <w:sz w:val="22"/>
        </w:rPr>
      </w:pPr>
      <w:r w:rsidRPr="00FB1C10">
        <w:rPr>
          <w:rFonts w:hint="eastAsia"/>
          <w:sz w:val="22"/>
        </w:rPr>
        <w:t>①</w:t>
      </w:r>
      <w:r w:rsidRPr="00FB1C10">
        <w:rPr>
          <w:sz w:val="22"/>
        </w:rPr>
        <w:t>機能要件</w:t>
      </w:r>
      <w:r w:rsidR="00CA34EC">
        <w:rPr>
          <w:rFonts w:hint="eastAsia"/>
          <w:sz w:val="22"/>
        </w:rPr>
        <w:t>等</w:t>
      </w:r>
      <w:r w:rsidRPr="00FB1C10">
        <w:rPr>
          <w:sz w:val="22"/>
        </w:rPr>
        <w:t>一覧</w:t>
      </w:r>
      <w:r w:rsidR="00CA34EC">
        <w:rPr>
          <w:rFonts w:hint="eastAsia"/>
          <w:sz w:val="22"/>
        </w:rPr>
        <w:t>表</w:t>
      </w:r>
      <w:r w:rsidR="003F25D1" w:rsidRPr="00FB1C10">
        <w:rPr>
          <w:rFonts w:hint="eastAsia"/>
          <w:sz w:val="22"/>
        </w:rPr>
        <w:t xml:space="preserve">　</w:t>
      </w:r>
      <w:r w:rsidR="001F6084" w:rsidRPr="00FB1C10">
        <w:rPr>
          <w:rFonts w:asciiTheme="minorEastAsia" w:hAnsiTheme="minorEastAsia" w:hint="eastAsia"/>
          <w:sz w:val="22"/>
        </w:rPr>
        <w:t>10</w:t>
      </w:r>
      <w:r w:rsidRPr="00FB1C10">
        <w:rPr>
          <w:rFonts w:asciiTheme="minorEastAsia" w:hAnsiTheme="minorEastAsia" w:hint="eastAsia"/>
          <w:sz w:val="22"/>
        </w:rPr>
        <w:t>部</w:t>
      </w:r>
    </w:p>
    <w:p w14:paraId="1E175055" w14:textId="547B2F44" w:rsidR="00F659EE" w:rsidRPr="00FB1C10" w:rsidRDefault="00F659EE" w:rsidP="00D0725E">
      <w:pPr>
        <w:pStyle w:val="ab"/>
        <w:rPr>
          <w:sz w:val="22"/>
        </w:rPr>
      </w:pPr>
      <w:r w:rsidRPr="00FB1C10">
        <w:rPr>
          <w:rFonts w:hint="eastAsia"/>
          <w:sz w:val="22"/>
        </w:rPr>
        <w:t>（公表する同名</w:t>
      </w:r>
      <w:r w:rsidRPr="00FB1C10">
        <w:rPr>
          <w:rFonts w:hint="eastAsia"/>
          <w:sz w:val="22"/>
        </w:rPr>
        <w:t>Excel</w:t>
      </w:r>
      <w:r w:rsidRPr="00FB1C10">
        <w:rPr>
          <w:rFonts w:hint="eastAsia"/>
          <w:sz w:val="22"/>
        </w:rPr>
        <w:t>ファイルに、応募者における対応可否を入力し、印刷時には拡大・縮小は行わずＡ４判縦、両面印刷したもの。なお、機能要求項目のうち代替手段による運用回避</w:t>
      </w:r>
      <w:r w:rsidR="00D84BFC" w:rsidRPr="00FB1C10">
        <w:rPr>
          <w:rFonts w:hint="eastAsia"/>
          <w:sz w:val="22"/>
        </w:rPr>
        <w:t>、</w:t>
      </w:r>
      <w:r w:rsidRPr="00FB1C10">
        <w:rPr>
          <w:rFonts w:hint="eastAsia"/>
          <w:sz w:val="22"/>
        </w:rPr>
        <w:t>若しくはその必要がある場合には、詳細を「備考・代案」欄に記入すること）</w:t>
      </w:r>
    </w:p>
    <w:p w14:paraId="54C2AC17" w14:textId="5951834D" w:rsidR="00F659EE" w:rsidRPr="00FB1C10" w:rsidRDefault="00F659EE" w:rsidP="00F659EE">
      <w:pPr>
        <w:ind w:firstLineChars="350" w:firstLine="770"/>
        <w:rPr>
          <w:rFonts w:asciiTheme="minorEastAsia" w:hAnsiTheme="minorEastAsia"/>
          <w:sz w:val="22"/>
        </w:rPr>
      </w:pPr>
      <w:r w:rsidRPr="00FB1C10">
        <w:rPr>
          <w:rFonts w:hint="eastAsia"/>
          <w:sz w:val="22"/>
        </w:rPr>
        <w:t>②機能要件</w:t>
      </w:r>
      <w:r w:rsidR="00CA34EC">
        <w:rPr>
          <w:rFonts w:hint="eastAsia"/>
          <w:sz w:val="22"/>
        </w:rPr>
        <w:t>等</w:t>
      </w:r>
      <w:r w:rsidRPr="00FB1C10">
        <w:rPr>
          <w:rFonts w:hint="eastAsia"/>
          <w:sz w:val="22"/>
        </w:rPr>
        <w:t>一覧</w:t>
      </w:r>
      <w:r w:rsidR="00CA34EC">
        <w:rPr>
          <w:rFonts w:hint="eastAsia"/>
          <w:sz w:val="22"/>
        </w:rPr>
        <w:t>表</w:t>
      </w:r>
      <w:r w:rsidRPr="00FB1C10">
        <w:rPr>
          <w:rFonts w:hint="eastAsia"/>
          <w:sz w:val="22"/>
        </w:rPr>
        <w:t>（</w:t>
      </w:r>
      <w:r w:rsidRPr="00FB1C10">
        <w:rPr>
          <w:rFonts w:hint="eastAsia"/>
          <w:sz w:val="22"/>
        </w:rPr>
        <w:t>Excel</w:t>
      </w:r>
      <w:r w:rsidRPr="00FB1C10">
        <w:rPr>
          <w:rFonts w:hint="eastAsia"/>
          <w:sz w:val="22"/>
        </w:rPr>
        <w:t>データ）</w:t>
      </w:r>
      <w:r w:rsidRPr="00FB1C10">
        <w:rPr>
          <w:rFonts w:asciiTheme="minorEastAsia" w:hAnsiTheme="minorEastAsia" w:hint="eastAsia"/>
          <w:sz w:val="22"/>
        </w:rPr>
        <w:t>1ファイル</w:t>
      </w:r>
      <w:r w:rsidR="00732931" w:rsidRPr="00FB1C10">
        <w:rPr>
          <w:rFonts w:asciiTheme="minorEastAsia" w:hAnsiTheme="minorEastAsia" w:hint="eastAsia"/>
          <w:sz w:val="22"/>
        </w:rPr>
        <w:t>（</w:t>
      </w:r>
      <w:r w:rsidRPr="00FB1C10">
        <w:rPr>
          <w:rFonts w:asciiTheme="minorEastAsia" w:hAnsiTheme="minorEastAsia" w:hint="eastAsia"/>
          <w:sz w:val="22"/>
        </w:rPr>
        <w:t>※</w:t>
      </w:r>
      <w:r w:rsidR="00732931" w:rsidRPr="00FB1C10">
        <w:rPr>
          <w:rFonts w:asciiTheme="minorEastAsia" w:hAnsiTheme="minorEastAsia" w:hint="eastAsia"/>
          <w:sz w:val="22"/>
        </w:rPr>
        <w:t>）</w:t>
      </w:r>
    </w:p>
    <w:p w14:paraId="1F883C16" w14:textId="20887650" w:rsidR="00F659EE" w:rsidRPr="00FB1C10" w:rsidRDefault="00F659EE" w:rsidP="00F659EE">
      <w:pPr>
        <w:ind w:firstLineChars="350" w:firstLine="770"/>
        <w:rPr>
          <w:rFonts w:asciiTheme="minorEastAsia" w:hAnsiTheme="minorEastAsia"/>
          <w:sz w:val="22"/>
        </w:rPr>
      </w:pPr>
      <w:r w:rsidRPr="00FB1C10">
        <w:rPr>
          <w:rFonts w:asciiTheme="minorEastAsia" w:hAnsiTheme="minorEastAsia" w:hint="eastAsia"/>
          <w:sz w:val="22"/>
        </w:rPr>
        <w:t xml:space="preserve">　</w:t>
      </w:r>
      <w:r w:rsidR="00732931" w:rsidRPr="00FB1C10">
        <w:rPr>
          <w:rFonts w:asciiTheme="minorEastAsia" w:hAnsiTheme="minorEastAsia" w:hint="eastAsia"/>
          <w:sz w:val="22"/>
        </w:rPr>
        <w:t>（</w:t>
      </w:r>
      <w:r w:rsidRPr="00FB1C10">
        <w:rPr>
          <w:rFonts w:asciiTheme="minorEastAsia" w:hAnsiTheme="minorEastAsia" w:hint="eastAsia"/>
          <w:sz w:val="22"/>
        </w:rPr>
        <w:t>※</w:t>
      </w:r>
      <w:r w:rsidR="00732931" w:rsidRPr="00FB1C10">
        <w:rPr>
          <w:rFonts w:asciiTheme="minorEastAsia" w:hAnsiTheme="minorEastAsia" w:hint="eastAsia"/>
          <w:sz w:val="22"/>
        </w:rPr>
        <w:t>）</w:t>
      </w:r>
      <w:r w:rsidR="00251207" w:rsidRPr="00FB1C10">
        <w:rPr>
          <w:rFonts w:asciiTheme="minorEastAsia" w:hAnsiTheme="minorEastAsia" w:hint="eastAsia"/>
          <w:sz w:val="22"/>
        </w:rPr>
        <w:t>イ</w:t>
      </w:r>
      <w:r w:rsidRPr="00FB1C10">
        <w:rPr>
          <w:rFonts w:asciiTheme="minorEastAsia" w:hAnsiTheme="minorEastAsia" w:hint="eastAsia"/>
          <w:sz w:val="22"/>
        </w:rPr>
        <w:t>①を</w:t>
      </w:r>
      <w:r w:rsidRPr="00FB1C10">
        <w:rPr>
          <w:rFonts w:asciiTheme="minorEastAsia" w:hAnsiTheme="minorEastAsia"/>
          <w:sz w:val="22"/>
        </w:rPr>
        <w:t>PCで閲覧・集計するためのExcelデータ</w:t>
      </w:r>
    </w:p>
    <w:p w14:paraId="04CAB296" w14:textId="77777777" w:rsidR="00F659EE" w:rsidRPr="00FB1C10" w:rsidRDefault="00F659EE" w:rsidP="00F659EE">
      <w:pPr>
        <w:ind w:firstLineChars="350" w:firstLine="770"/>
        <w:rPr>
          <w:sz w:val="22"/>
        </w:rPr>
      </w:pPr>
    </w:p>
    <w:p w14:paraId="31EBC4A4" w14:textId="031231B9" w:rsidR="00B70E04" w:rsidRPr="00FB1C10" w:rsidRDefault="00B70E04" w:rsidP="00813F13">
      <w:pPr>
        <w:pStyle w:val="ab"/>
        <w:numPr>
          <w:ilvl w:val="0"/>
          <w:numId w:val="22"/>
        </w:numPr>
        <w:ind w:leftChars="0"/>
        <w:rPr>
          <w:sz w:val="22"/>
        </w:rPr>
      </w:pPr>
      <w:r w:rsidRPr="00FB1C10">
        <w:rPr>
          <w:rFonts w:hint="eastAsia"/>
          <w:sz w:val="22"/>
        </w:rPr>
        <w:t>経費</w:t>
      </w:r>
      <w:r w:rsidR="00166103" w:rsidRPr="00FB1C10">
        <w:rPr>
          <w:rFonts w:hint="eastAsia"/>
          <w:sz w:val="22"/>
        </w:rPr>
        <w:t>見積</w:t>
      </w:r>
      <w:r w:rsidRPr="00FB1C10">
        <w:rPr>
          <w:rFonts w:hint="eastAsia"/>
          <w:sz w:val="22"/>
        </w:rPr>
        <w:t>書</w:t>
      </w:r>
      <w:r w:rsidR="00F35AA1" w:rsidRPr="00FB1C10">
        <w:rPr>
          <w:rFonts w:hint="eastAsia"/>
          <w:sz w:val="22"/>
        </w:rPr>
        <w:t>（消費税及び地方消費税を含む）</w:t>
      </w:r>
      <w:r w:rsidR="001F6084" w:rsidRPr="00FB1C10">
        <w:rPr>
          <w:rFonts w:asciiTheme="minorEastAsia" w:hAnsiTheme="minorEastAsia" w:hint="eastAsia"/>
          <w:sz w:val="22"/>
        </w:rPr>
        <w:t>10</w:t>
      </w:r>
      <w:r w:rsidRPr="00FB1C10">
        <w:rPr>
          <w:rFonts w:asciiTheme="minorEastAsia" w:hAnsiTheme="minorEastAsia" w:hint="eastAsia"/>
          <w:sz w:val="22"/>
        </w:rPr>
        <w:t>部</w:t>
      </w:r>
    </w:p>
    <w:p w14:paraId="0285FBE8" w14:textId="4B0C11F5" w:rsidR="00DD40CA" w:rsidRPr="00FB1C10" w:rsidRDefault="00813F13" w:rsidP="004361FD">
      <w:pPr>
        <w:pStyle w:val="ab"/>
        <w:ind w:leftChars="0" w:left="567" w:firstLineChars="64" w:firstLine="141"/>
        <w:rPr>
          <w:sz w:val="22"/>
        </w:rPr>
      </w:pPr>
      <w:r w:rsidRPr="00FB1C10">
        <w:rPr>
          <w:rFonts w:hint="eastAsia"/>
          <w:sz w:val="22"/>
        </w:rPr>
        <w:t>経費見積書の作成に当たっては、</w:t>
      </w:r>
      <w:r w:rsidR="00DD40CA" w:rsidRPr="00FB1C10">
        <w:rPr>
          <w:rFonts w:hint="eastAsia"/>
          <w:sz w:val="22"/>
        </w:rPr>
        <w:t>任意様式とするが、</w:t>
      </w:r>
      <w:r w:rsidRPr="00FB1C10">
        <w:rPr>
          <w:rFonts w:hint="eastAsia"/>
          <w:sz w:val="22"/>
        </w:rPr>
        <w:t>業務内容ごとに表示し、</w:t>
      </w:r>
      <w:r w:rsidR="000C7C32" w:rsidRPr="00FB1C10">
        <w:rPr>
          <w:rFonts w:hint="eastAsia"/>
          <w:sz w:val="22"/>
        </w:rPr>
        <w:t>導入費用</w:t>
      </w:r>
      <w:r w:rsidR="00DD40CA" w:rsidRPr="00FB1C10">
        <w:rPr>
          <w:rFonts w:hint="eastAsia"/>
          <w:sz w:val="22"/>
        </w:rPr>
        <w:t>と</w:t>
      </w:r>
      <w:r w:rsidR="006D7E18" w:rsidRPr="00FB1C10">
        <w:rPr>
          <w:rFonts w:asciiTheme="minorEastAsia" w:hAnsiTheme="minorEastAsia" w:hint="eastAsia"/>
          <w:sz w:val="22"/>
        </w:rPr>
        <w:t>保守費用（</w:t>
      </w:r>
      <w:r w:rsidR="006D7E18" w:rsidRPr="00FB1C10">
        <w:rPr>
          <w:rFonts w:asciiTheme="minorEastAsia" w:hAnsiTheme="minorEastAsia"/>
          <w:sz w:val="22"/>
        </w:rPr>
        <w:t>5年総額）</w:t>
      </w:r>
      <w:r w:rsidR="00DD40CA" w:rsidRPr="00FB1C10">
        <w:rPr>
          <w:rFonts w:hint="eastAsia"/>
          <w:sz w:val="22"/>
        </w:rPr>
        <w:t>がそれぞれ明確に分かるものと</w:t>
      </w:r>
      <w:r w:rsidRPr="00FB1C10">
        <w:rPr>
          <w:rFonts w:hint="eastAsia"/>
          <w:sz w:val="22"/>
        </w:rPr>
        <w:t>すること。</w:t>
      </w:r>
    </w:p>
    <w:p w14:paraId="04249941" w14:textId="77777777" w:rsidR="00F659EE" w:rsidRPr="00FB1C10" w:rsidRDefault="00813F13" w:rsidP="008C7B9F">
      <w:pPr>
        <w:ind w:leftChars="337" w:left="708" w:firstLine="2"/>
        <w:rPr>
          <w:sz w:val="22"/>
        </w:rPr>
      </w:pPr>
      <w:r w:rsidRPr="00FB1C10">
        <w:rPr>
          <w:rFonts w:hint="eastAsia"/>
          <w:sz w:val="22"/>
        </w:rPr>
        <w:t>なお、経費見積額は、提示額の範囲内で積算し記載すること。</w:t>
      </w:r>
    </w:p>
    <w:p w14:paraId="71CE0A22" w14:textId="0B681A27" w:rsidR="007F767F" w:rsidRPr="00FB1C10" w:rsidRDefault="007F767F" w:rsidP="00B16236">
      <w:pPr>
        <w:rPr>
          <w:b/>
          <w:bCs/>
          <w:sz w:val="22"/>
        </w:rPr>
      </w:pPr>
    </w:p>
    <w:p w14:paraId="0335DD3D" w14:textId="1C6C845B" w:rsidR="00B70E04" w:rsidRPr="00FB1C10" w:rsidRDefault="00C34E6B" w:rsidP="00990F82">
      <w:pPr>
        <w:ind w:firstLine="220"/>
        <w:rPr>
          <w:sz w:val="22"/>
        </w:rPr>
      </w:pPr>
      <w:r w:rsidRPr="00FB1C10">
        <w:rPr>
          <w:rFonts w:hint="eastAsia"/>
          <w:sz w:val="22"/>
        </w:rPr>
        <w:t>②</w:t>
      </w:r>
      <w:r w:rsidR="00990F82" w:rsidRPr="00FB1C10">
        <w:rPr>
          <w:rFonts w:hint="eastAsia"/>
          <w:sz w:val="22"/>
        </w:rPr>
        <w:t xml:space="preserve">　</w:t>
      </w:r>
      <w:r w:rsidR="001F6084" w:rsidRPr="00FB1C10">
        <w:rPr>
          <w:rFonts w:hint="eastAsia"/>
          <w:sz w:val="22"/>
        </w:rPr>
        <w:t>提出</w:t>
      </w:r>
      <w:r w:rsidR="006D62EF" w:rsidRPr="00FB1C10">
        <w:rPr>
          <w:rFonts w:hint="eastAsia"/>
          <w:sz w:val="22"/>
        </w:rPr>
        <w:t>期間</w:t>
      </w:r>
    </w:p>
    <w:p w14:paraId="447515B2" w14:textId="5E415E49" w:rsidR="00B70E04" w:rsidRPr="00FB1C10" w:rsidRDefault="003E6987" w:rsidP="005210B5">
      <w:pPr>
        <w:ind w:firstLineChars="200" w:firstLine="440"/>
        <w:rPr>
          <w:rFonts w:asciiTheme="minorEastAsia" w:hAnsiTheme="minorEastAsia"/>
          <w:sz w:val="22"/>
        </w:rPr>
      </w:pPr>
      <w:r w:rsidRPr="00FB1C10">
        <w:rPr>
          <w:rFonts w:asciiTheme="minorEastAsia" w:hAnsiTheme="minorEastAsia" w:hint="eastAsia"/>
          <w:sz w:val="22"/>
        </w:rPr>
        <w:t>令和7年</w:t>
      </w:r>
      <w:r w:rsidR="000F4434" w:rsidRPr="00FB1C10">
        <w:rPr>
          <w:rFonts w:asciiTheme="minorEastAsia" w:hAnsiTheme="minorEastAsia" w:hint="eastAsia"/>
          <w:sz w:val="22"/>
        </w:rPr>
        <w:t>10</w:t>
      </w:r>
      <w:r w:rsidRPr="00FB1C10">
        <w:rPr>
          <w:rFonts w:asciiTheme="minorEastAsia" w:hAnsiTheme="minorEastAsia" w:hint="eastAsia"/>
          <w:sz w:val="22"/>
        </w:rPr>
        <w:t>月</w:t>
      </w:r>
      <w:r w:rsidR="006C743A">
        <w:rPr>
          <w:rFonts w:asciiTheme="minorEastAsia" w:hAnsiTheme="minorEastAsia" w:hint="eastAsia"/>
          <w:sz w:val="22"/>
        </w:rPr>
        <w:t>20</w:t>
      </w:r>
      <w:r w:rsidRPr="00FB1C10">
        <w:rPr>
          <w:rFonts w:asciiTheme="minorEastAsia" w:hAnsiTheme="minorEastAsia" w:hint="eastAsia"/>
          <w:sz w:val="22"/>
        </w:rPr>
        <w:t>日（</w:t>
      </w:r>
      <w:r w:rsidR="006C743A">
        <w:rPr>
          <w:rFonts w:asciiTheme="minorEastAsia" w:hAnsiTheme="minorEastAsia" w:hint="eastAsia"/>
          <w:sz w:val="22"/>
        </w:rPr>
        <w:t>月</w:t>
      </w:r>
      <w:r w:rsidRPr="00FB1C10">
        <w:rPr>
          <w:rFonts w:asciiTheme="minorEastAsia" w:hAnsiTheme="minorEastAsia" w:hint="eastAsia"/>
          <w:sz w:val="22"/>
        </w:rPr>
        <w:t>）午前9時から令和7年</w:t>
      </w:r>
      <w:r w:rsidR="000F4434" w:rsidRPr="00FB1C10">
        <w:rPr>
          <w:rFonts w:asciiTheme="minorEastAsia" w:hAnsiTheme="minorEastAsia" w:hint="eastAsia"/>
          <w:sz w:val="22"/>
        </w:rPr>
        <w:t>10</w:t>
      </w:r>
      <w:r w:rsidRPr="00FB1C10">
        <w:rPr>
          <w:rFonts w:asciiTheme="minorEastAsia" w:hAnsiTheme="minorEastAsia" w:hint="eastAsia"/>
          <w:sz w:val="22"/>
        </w:rPr>
        <w:t>月</w:t>
      </w:r>
      <w:r w:rsidR="005210B5">
        <w:rPr>
          <w:rFonts w:asciiTheme="minorEastAsia" w:hAnsiTheme="minorEastAsia" w:hint="eastAsia"/>
          <w:sz w:val="22"/>
        </w:rPr>
        <w:t>31</w:t>
      </w:r>
      <w:r w:rsidR="00F04950" w:rsidRPr="00FB1C10">
        <w:rPr>
          <w:rFonts w:asciiTheme="minorEastAsia" w:hAnsiTheme="minorEastAsia" w:hint="eastAsia"/>
          <w:sz w:val="22"/>
        </w:rPr>
        <w:t>日（</w:t>
      </w:r>
      <w:r w:rsidR="002C6DE4" w:rsidRPr="00FB1C10">
        <w:rPr>
          <w:rFonts w:asciiTheme="minorEastAsia" w:hAnsiTheme="minorEastAsia" w:hint="eastAsia"/>
          <w:sz w:val="22"/>
        </w:rPr>
        <w:t>金</w:t>
      </w:r>
      <w:r w:rsidR="00F04950" w:rsidRPr="00FB1C10">
        <w:rPr>
          <w:rFonts w:asciiTheme="minorEastAsia" w:hAnsiTheme="minorEastAsia" w:hint="eastAsia"/>
          <w:sz w:val="22"/>
        </w:rPr>
        <w:t>）午後</w:t>
      </w:r>
      <w:r w:rsidRPr="00FB1C10">
        <w:rPr>
          <w:rFonts w:asciiTheme="minorEastAsia" w:hAnsiTheme="minorEastAsia" w:hint="eastAsia"/>
          <w:sz w:val="22"/>
        </w:rPr>
        <w:t>3時必着</w:t>
      </w:r>
    </w:p>
    <w:p w14:paraId="2D1F3FFE" w14:textId="77777777" w:rsidR="004E7BCE" w:rsidRPr="00FB1C10" w:rsidRDefault="004E7BCE" w:rsidP="004E7BCE">
      <w:pPr>
        <w:ind w:firstLineChars="100" w:firstLine="220"/>
        <w:rPr>
          <w:sz w:val="22"/>
        </w:rPr>
      </w:pPr>
    </w:p>
    <w:p w14:paraId="0009BDD0" w14:textId="1F522341" w:rsidR="004E7BCE" w:rsidRPr="00FB1C10" w:rsidRDefault="004E7BCE" w:rsidP="004E7BCE">
      <w:pPr>
        <w:ind w:firstLineChars="100" w:firstLine="220"/>
        <w:rPr>
          <w:sz w:val="22"/>
        </w:rPr>
      </w:pPr>
      <w:r w:rsidRPr="00FB1C10">
        <w:rPr>
          <w:rFonts w:hint="eastAsia"/>
          <w:sz w:val="22"/>
        </w:rPr>
        <w:t>③　提出先</w:t>
      </w:r>
    </w:p>
    <w:p w14:paraId="10C392D5" w14:textId="77777777" w:rsidR="004E7BCE" w:rsidRPr="00FB1C10" w:rsidRDefault="004E7BCE" w:rsidP="004E7BCE">
      <w:pPr>
        <w:ind w:firstLineChars="200" w:firstLine="440"/>
        <w:rPr>
          <w:rFonts w:asciiTheme="minorEastAsia" w:hAnsiTheme="minorEastAsia"/>
          <w:sz w:val="22"/>
        </w:rPr>
      </w:pPr>
      <w:r w:rsidRPr="00FB1C10">
        <w:rPr>
          <w:rFonts w:hint="eastAsia"/>
          <w:sz w:val="22"/>
        </w:rPr>
        <w:t>〒</w:t>
      </w:r>
      <w:r w:rsidRPr="00FB1C10">
        <w:rPr>
          <w:rFonts w:asciiTheme="minorEastAsia" w:hAnsiTheme="minorEastAsia"/>
          <w:sz w:val="22"/>
        </w:rPr>
        <w:t>192</w:t>
      </w:r>
      <w:r w:rsidRPr="00FB1C10">
        <w:rPr>
          <w:rFonts w:asciiTheme="minorEastAsia" w:hAnsiTheme="minorEastAsia" w:hint="eastAsia"/>
          <w:sz w:val="22"/>
        </w:rPr>
        <w:t>-</w:t>
      </w:r>
      <w:r w:rsidRPr="00FB1C10">
        <w:rPr>
          <w:rFonts w:asciiTheme="minorEastAsia" w:hAnsiTheme="minorEastAsia"/>
          <w:sz w:val="22"/>
        </w:rPr>
        <w:t>0904</w:t>
      </w:r>
      <w:r w:rsidRPr="00FB1C10">
        <w:rPr>
          <w:rFonts w:asciiTheme="minorEastAsia" w:hAnsiTheme="minorEastAsia" w:hint="eastAsia"/>
          <w:sz w:val="22"/>
        </w:rPr>
        <w:t xml:space="preserve">　</w:t>
      </w:r>
    </w:p>
    <w:p w14:paraId="39E4A6AF" w14:textId="77777777" w:rsidR="004E7BCE" w:rsidRPr="00FB1C10" w:rsidRDefault="004E7BCE" w:rsidP="004E7BCE">
      <w:pPr>
        <w:ind w:firstLineChars="200" w:firstLine="440"/>
        <w:rPr>
          <w:sz w:val="22"/>
        </w:rPr>
      </w:pPr>
      <w:r w:rsidRPr="00FB1C10">
        <w:rPr>
          <w:rFonts w:asciiTheme="minorEastAsia" w:hAnsiTheme="minorEastAsia" w:hint="eastAsia"/>
          <w:sz w:val="22"/>
        </w:rPr>
        <w:t>東京都八王子市子安町</w:t>
      </w:r>
      <w:r w:rsidRPr="00FB1C10">
        <w:rPr>
          <w:rFonts w:asciiTheme="minorEastAsia" w:hAnsiTheme="minorEastAsia" w:hint="eastAsia"/>
          <w:bCs/>
          <w:kern w:val="0"/>
          <w:sz w:val="22"/>
        </w:rPr>
        <w:t>4-7-1　サザンスカイタワ</w:t>
      </w:r>
      <w:r w:rsidRPr="00FB1C10">
        <w:rPr>
          <w:rFonts w:asciiTheme="minorEastAsia" w:hAnsiTheme="minorEastAsia" w:hint="eastAsia"/>
          <w:sz w:val="22"/>
        </w:rPr>
        <w:t>ー八王子7階</w:t>
      </w:r>
    </w:p>
    <w:p w14:paraId="7C6F4CD0" w14:textId="65E71A11" w:rsidR="007F767F" w:rsidRPr="00FB1C10" w:rsidRDefault="004E7BCE" w:rsidP="004E7BCE">
      <w:pPr>
        <w:rPr>
          <w:sz w:val="22"/>
        </w:rPr>
      </w:pPr>
      <w:r w:rsidRPr="00FB1C10">
        <w:rPr>
          <w:rFonts w:hint="eastAsia"/>
          <w:sz w:val="22"/>
        </w:rPr>
        <w:t xml:space="preserve">　　</w:t>
      </w:r>
      <w:r w:rsidR="00EC6B31" w:rsidRPr="00FB1C10">
        <w:rPr>
          <w:rFonts w:hint="eastAsia"/>
          <w:sz w:val="22"/>
        </w:rPr>
        <w:t>公益財団法人</w:t>
      </w:r>
      <w:r w:rsidRPr="00FB1C10">
        <w:rPr>
          <w:rFonts w:hint="eastAsia"/>
          <w:sz w:val="22"/>
        </w:rPr>
        <w:t xml:space="preserve">東京都都市づくり公社　</w:t>
      </w:r>
      <w:r w:rsidR="00395EE7" w:rsidRPr="00FB1C10">
        <w:rPr>
          <w:rFonts w:hint="eastAsia"/>
          <w:sz w:val="22"/>
        </w:rPr>
        <w:t>総務部</w:t>
      </w:r>
      <w:r w:rsidR="00395EE7">
        <w:rPr>
          <w:rFonts w:hint="eastAsia"/>
          <w:sz w:val="22"/>
        </w:rPr>
        <w:t>企画経理課契約検査係</w:t>
      </w:r>
      <w:r w:rsidR="00395EE7" w:rsidRPr="00FB1C10">
        <w:rPr>
          <w:rFonts w:hint="eastAsia"/>
          <w:sz w:val="22"/>
        </w:rPr>
        <w:t xml:space="preserve">　</w:t>
      </w:r>
      <w:r w:rsidR="00395EE7">
        <w:rPr>
          <w:rFonts w:hint="eastAsia"/>
          <w:sz w:val="22"/>
        </w:rPr>
        <w:t>智野、原田</w:t>
      </w:r>
    </w:p>
    <w:p w14:paraId="2AEE04EF" w14:textId="77777777" w:rsidR="006D7E18" w:rsidRPr="00FB1C10" w:rsidRDefault="006D7E18" w:rsidP="004E7BCE">
      <w:pPr>
        <w:rPr>
          <w:rFonts w:asciiTheme="minorEastAsia" w:hAnsiTheme="minorEastAsia"/>
          <w:sz w:val="22"/>
        </w:rPr>
      </w:pPr>
    </w:p>
    <w:p w14:paraId="5ACE31C5" w14:textId="01D97772" w:rsidR="00B70E04" w:rsidRPr="00FB1C10" w:rsidRDefault="003D2983" w:rsidP="00974522">
      <w:pPr>
        <w:ind w:firstLine="220"/>
        <w:rPr>
          <w:sz w:val="22"/>
        </w:rPr>
      </w:pPr>
      <w:r w:rsidRPr="00FB1C10">
        <w:rPr>
          <w:rFonts w:hint="eastAsia"/>
          <w:sz w:val="22"/>
        </w:rPr>
        <w:t>④</w:t>
      </w:r>
      <w:r w:rsidR="00B70E04" w:rsidRPr="00FB1C10">
        <w:rPr>
          <w:rFonts w:hint="eastAsia"/>
          <w:sz w:val="22"/>
        </w:rPr>
        <w:t xml:space="preserve">　提出方法</w:t>
      </w:r>
    </w:p>
    <w:p w14:paraId="335836D2" w14:textId="685CCC27" w:rsidR="00B70E04" w:rsidRPr="00FB1C10" w:rsidRDefault="00B70E04" w:rsidP="004361FD">
      <w:pPr>
        <w:ind w:firstLineChars="322" w:firstLine="708"/>
        <w:rPr>
          <w:sz w:val="22"/>
        </w:rPr>
      </w:pPr>
      <w:r w:rsidRPr="00FB1C10">
        <w:rPr>
          <w:rFonts w:hint="eastAsia"/>
          <w:sz w:val="22"/>
        </w:rPr>
        <w:t>提出</w:t>
      </w:r>
      <w:r w:rsidR="001F6084" w:rsidRPr="00FB1C10">
        <w:rPr>
          <w:rFonts w:hint="eastAsia"/>
          <w:sz w:val="22"/>
        </w:rPr>
        <w:t>期間</w:t>
      </w:r>
      <w:r w:rsidRPr="00FB1C10">
        <w:rPr>
          <w:rFonts w:hint="eastAsia"/>
          <w:sz w:val="22"/>
        </w:rPr>
        <w:t>内に、提出先まで持参または郵送で提出すること。</w:t>
      </w:r>
    </w:p>
    <w:p w14:paraId="4A1A9FAF" w14:textId="1D0544C8" w:rsidR="008968B1" w:rsidRPr="00FB1C10" w:rsidRDefault="005E4896" w:rsidP="004361FD">
      <w:pPr>
        <w:ind w:leftChars="270" w:left="567"/>
        <w:rPr>
          <w:sz w:val="22"/>
        </w:rPr>
      </w:pPr>
      <w:r w:rsidRPr="00FB1C10">
        <w:rPr>
          <w:rFonts w:hint="eastAsia"/>
          <w:sz w:val="22"/>
        </w:rPr>
        <w:t>イ</w:t>
      </w:r>
      <w:r w:rsidR="00F659EE" w:rsidRPr="00FB1C10">
        <w:rPr>
          <w:rFonts w:hint="eastAsia"/>
          <w:sz w:val="22"/>
        </w:rPr>
        <w:t>②</w:t>
      </w:r>
      <w:r w:rsidR="00974522" w:rsidRPr="00FB1C10">
        <w:rPr>
          <w:rFonts w:hint="eastAsia"/>
          <w:sz w:val="22"/>
        </w:rPr>
        <w:t>の</w:t>
      </w:r>
      <w:r w:rsidR="008968B1" w:rsidRPr="00FB1C10">
        <w:rPr>
          <w:rFonts w:hint="eastAsia"/>
          <w:sz w:val="22"/>
        </w:rPr>
        <w:t>データは、ウィルスチェック等、安全性を確認したものを</w:t>
      </w:r>
      <w:r w:rsidR="008968B1" w:rsidRPr="00FB1C10">
        <w:rPr>
          <w:rFonts w:hint="eastAsia"/>
          <w:sz w:val="22"/>
        </w:rPr>
        <w:t>CD</w:t>
      </w:r>
      <w:r w:rsidR="008968B1" w:rsidRPr="00FB1C10">
        <w:rPr>
          <w:rFonts w:hint="eastAsia"/>
          <w:sz w:val="22"/>
        </w:rPr>
        <w:t>又は</w:t>
      </w:r>
      <w:r w:rsidR="008968B1" w:rsidRPr="00FB1C10">
        <w:rPr>
          <w:rFonts w:hint="eastAsia"/>
          <w:sz w:val="22"/>
        </w:rPr>
        <w:t>DVD</w:t>
      </w:r>
      <w:r w:rsidR="008968B1" w:rsidRPr="00FB1C10">
        <w:rPr>
          <w:rFonts w:hint="eastAsia"/>
          <w:sz w:val="22"/>
        </w:rPr>
        <w:t>媒体</w:t>
      </w:r>
      <w:r w:rsidR="00B77F19" w:rsidRPr="00FB1C10">
        <w:rPr>
          <w:rFonts w:hint="eastAsia"/>
          <w:sz w:val="22"/>
        </w:rPr>
        <w:t>にて同封すること。</w:t>
      </w:r>
    </w:p>
    <w:p w14:paraId="5A3BF17A" w14:textId="77777777" w:rsidR="00B70E04" w:rsidRPr="00FB1C10" w:rsidRDefault="00B70E04" w:rsidP="004361FD">
      <w:pPr>
        <w:ind w:firstLineChars="257" w:firstLine="565"/>
        <w:rPr>
          <w:sz w:val="22"/>
        </w:rPr>
      </w:pPr>
      <w:r w:rsidRPr="00FB1C10">
        <w:rPr>
          <w:rFonts w:hint="eastAsia"/>
          <w:sz w:val="22"/>
        </w:rPr>
        <w:t>※ＦＡＸや電子メールによる提出は受け付けないので注意すること。</w:t>
      </w:r>
    </w:p>
    <w:p w14:paraId="3376D0B2" w14:textId="77777777" w:rsidR="00F659EE" w:rsidRPr="00FB1C10" w:rsidRDefault="00F659EE" w:rsidP="00B70E04">
      <w:pPr>
        <w:rPr>
          <w:sz w:val="22"/>
        </w:rPr>
      </w:pPr>
    </w:p>
    <w:p w14:paraId="171F1002" w14:textId="77777777" w:rsidR="009B4290" w:rsidRPr="00FB1C10" w:rsidRDefault="009B4290" w:rsidP="00B70E04">
      <w:pPr>
        <w:rPr>
          <w:sz w:val="22"/>
        </w:rPr>
      </w:pPr>
    </w:p>
    <w:p w14:paraId="0CCFC56F" w14:textId="70D19448" w:rsidR="00B70E04" w:rsidRPr="00FB1C10" w:rsidRDefault="0030350E" w:rsidP="00B9662E">
      <w:pPr>
        <w:pStyle w:val="ab"/>
        <w:numPr>
          <w:ilvl w:val="1"/>
          <w:numId w:val="24"/>
        </w:numPr>
        <w:tabs>
          <w:tab w:val="left" w:pos="567"/>
        </w:tabs>
        <w:ind w:leftChars="0"/>
        <w:rPr>
          <w:sz w:val="22"/>
        </w:rPr>
      </w:pPr>
      <w:r w:rsidRPr="00FB1C10">
        <w:rPr>
          <w:rFonts w:hint="eastAsia"/>
          <w:sz w:val="22"/>
        </w:rPr>
        <w:lastRenderedPageBreak/>
        <w:t xml:space="preserve">　</w:t>
      </w:r>
      <w:r w:rsidR="00B70E04" w:rsidRPr="00FB1C10">
        <w:rPr>
          <w:rFonts w:hint="eastAsia"/>
          <w:sz w:val="22"/>
        </w:rPr>
        <w:t>企画提案応募の辞退</w:t>
      </w:r>
    </w:p>
    <w:p w14:paraId="19D5F39E" w14:textId="6C0F612D" w:rsidR="00B70E04" w:rsidRPr="00FB1C10" w:rsidRDefault="00B70E04" w:rsidP="003A0FA6">
      <w:pPr>
        <w:ind w:leftChars="300" w:left="630" w:firstLineChars="100" w:firstLine="220"/>
        <w:rPr>
          <w:sz w:val="22"/>
        </w:rPr>
      </w:pPr>
      <w:r w:rsidRPr="00FB1C10">
        <w:rPr>
          <w:rFonts w:hint="eastAsia"/>
          <w:sz w:val="22"/>
        </w:rPr>
        <w:t>参加申込後に企画提案応募を辞退する場合は、</w:t>
      </w:r>
      <w:r w:rsidR="002E5CB5" w:rsidRPr="00FB1C10">
        <w:rPr>
          <w:rFonts w:hint="eastAsia"/>
          <w:sz w:val="22"/>
        </w:rPr>
        <w:t>令和</w:t>
      </w:r>
      <w:r w:rsidR="00B77F19" w:rsidRPr="00FB1C10">
        <w:rPr>
          <w:rFonts w:asciiTheme="minorEastAsia" w:hAnsiTheme="minorEastAsia" w:hint="eastAsia"/>
          <w:sz w:val="22"/>
        </w:rPr>
        <w:t>7</w:t>
      </w:r>
      <w:r w:rsidR="002E5CB5" w:rsidRPr="00FB1C10">
        <w:rPr>
          <w:rFonts w:asciiTheme="minorEastAsia" w:hAnsiTheme="minorEastAsia" w:hint="eastAsia"/>
          <w:sz w:val="22"/>
        </w:rPr>
        <w:t>年</w:t>
      </w:r>
      <w:r w:rsidR="000F4434" w:rsidRPr="00FB1C10">
        <w:rPr>
          <w:rFonts w:asciiTheme="minorEastAsia" w:hAnsiTheme="minorEastAsia" w:hint="eastAsia"/>
          <w:sz w:val="22"/>
        </w:rPr>
        <w:t>10</w:t>
      </w:r>
      <w:r w:rsidR="002E5CB5" w:rsidRPr="00FB1C10">
        <w:rPr>
          <w:rFonts w:asciiTheme="minorEastAsia" w:hAnsiTheme="minorEastAsia" w:hint="eastAsia"/>
          <w:sz w:val="22"/>
        </w:rPr>
        <w:t>月</w:t>
      </w:r>
      <w:r w:rsidR="005210B5">
        <w:rPr>
          <w:rFonts w:asciiTheme="minorEastAsia" w:hAnsiTheme="minorEastAsia" w:hint="eastAsia"/>
          <w:sz w:val="22"/>
        </w:rPr>
        <w:t>27</w:t>
      </w:r>
      <w:r w:rsidR="002E5CB5" w:rsidRPr="00FB1C10">
        <w:rPr>
          <w:rFonts w:asciiTheme="minorEastAsia" w:hAnsiTheme="minorEastAsia" w:hint="eastAsia"/>
          <w:sz w:val="22"/>
        </w:rPr>
        <w:t>日</w:t>
      </w:r>
      <w:r w:rsidR="002E5CB5" w:rsidRPr="00FB1C10">
        <w:rPr>
          <w:rFonts w:hint="eastAsia"/>
          <w:sz w:val="22"/>
        </w:rPr>
        <w:t>（</w:t>
      </w:r>
      <w:r w:rsidR="005210B5">
        <w:rPr>
          <w:rFonts w:hint="eastAsia"/>
          <w:sz w:val="22"/>
        </w:rPr>
        <w:t>月</w:t>
      </w:r>
      <w:r w:rsidR="002E5CB5" w:rsidRPr="00FB1C10">
        <w:rPr>
          <w:rFonts w:hint="eastAsia"/>
          <w:sz w:val="22"/>
        </w:rPr>
        <w:t>）午後</w:t>
      </w:r>
      <w:r w:rsidR="005E4896" w:rsidRPr="00FB1C10">
        <w:rPr>
          <w:rFonts w:asciiTheme="minorEastAsia" w:hAnsiTheme="minorEastAsia" w:hint="eastAsia"/>
          <w:sz w:val="22"/>
        </w:rPr>
        <w:t>3</w:t>
      </w:r>
      <w:r w:rsidR="002E5CB5" w:rsidRPr="00FB1C10">
        <w:rPr>
          <w:rFonts w:hint="eastAsia"/>
          <w:sz w:val="22"/>
        </w:rPr>
        <w:t>時まで</w:t>
      </w:r>
      <w:r w:rsidR="008040E1" w:rsidRPr="00FB1C10">
        <w:rPr>
          <w:rFonts w:hint="eastAsia"/>
          <w:sz w:val="22"/>
        </w:rPr>
        <w:t>に</w:t>
      </w:r>
      <w:r w:rsidR="0029209B" w:rsidRPr="00FB1C10">
        <w:rPr>
          <w:rFonts w:hint="eastAsia"/>
          <w:sz w:val="22"/>
        </w:rPr>
        <w:t>様式</w:t>
      </w:r>
      <w:r w:rsidR="00912079" w:rsidRPr="00FB1C10">
        <w:rPr>
          <w:rFonts w:hint="eastAsia"/>
          <w:sz w:val="22"/>
        </w:rPr>
        <w:t>４</w:t>
      </w:r>
      <w:r w:rsidRPr="00FB1C10">
        <w:rPr>
          <w:rFonts w:hint="eastAsia"/>
          <w:sz w:val="22"/>
        </w:rPr>
        <w:t>「辞退届」を提出先まで持参又は郵送することで、いつでも辞退することができる。なお、辞退した場合であっても、今後の公社業務受注において、不利益とはならないものとする。</w:t>
      </w:r>
    </w:p>
    <w:p w14:paraId="52026806" w14:textId="77777777" w:rsidR="0030350E" w:rsidRPr="00FB1C10" w:rsidRDefault="0030350E" w:rsidP="004C5891">
      <w:pPr>
        <w:rPr>
          <w:sz w:val="22"/>
        </w:rPr>
      </w:pPr>
    </w:p>
    <w:p w14:paraId="3FEFA208" w14:textId="6D7B6659" w:rsidR="00B70E04" w:rsidRPr="00FB1C10" w:rsidRDefault="004C5891" w:rsidP="003E21FA">
      <w:pPr>
        <w:ind w:firstLineChars="100" w:firstLine="220"/>
        <w:rPr>
          <w:sz w:val="22"/>
        </w:rPr>
      </w:pPr>
      <w:r w:rsidRPr="00FB1C10">
        <w:rPr>
          <w:rFonts w:hint="eastAsia"/>
          <w:sz w:val="22"/>
        </w:rPr>
        <w:t>⑥</w:t>
      </w:r>
      <w:r w:rsidR="003D2983" w:rsidRPr="00FB1C10">
        <w:rPr>
          <w:rFonts w:hint="eastAsia"/>
          <w:sz w:val="22"/>
        </w:rPr>
        <w:t xml:space="preserve">　</w:t>
      </w:r>
      <w:r w:rsidR="00B70E04" w:rsidRPr="00FB1C10">
        <w:rPr>
          <w:rFonts w:hint="eastAsia"/>
          <w:sz w:val="22"/>
        </w:rPr>
        <w:t>注意事項</w:t>
      </w:r>
    </w:p>
    <w:p w14:paraId="4C53B8D0" w14:textId="3C6330B1" w:rsidR="007F767F" w:rsidRPr="00FB1C10" w:rsidRDefault="00737925" w:rsidP="00251207">
      <w:pPr>
        <w:ind w:leftChars="134" w:left="941" w:hangingChars="300" w:hanging="660"/>
        <w:rPr>
          <w:sz w:val="22"/>
        </w:rPr>
      </w:pPr>
      <w:r w:rsidRPr="00FB1C10">
        <w:rPr>
          <w:rFonts w:hint="eastAsia"/>
          <w:sz w:val="22"/>
        </w:rPr>
        <w:t>ア．</w:t>
      </w:r>
      <w:r w:rsidR="00251207" w:rsidRPr="00FB1C10">
        <w:rPr>
          <w:rFonts w:hint="eastAsia"/>
          <w:sz w:val="22"/>
        </w:rPr>
        <w:t xml:space="preserve">　</w:t>
      </w:r>
      <w:r w:rsidR="00B70E04" w:rsidRPr="00FB1C10">
        <w:rPr>
          <w:rFonts w:hint="eastAsia"/>
          <w:sz w:val="22"/>
        </w:rPr>
        <w:t>審査は匿名により実施するため、企画提案書に</w:t>
      </w:r>
      <w:r w:rsidR="005701D1" w:rsidRPr="00FB1C10">
        <w:rPr>
          <w:rFonts w:hint="eastAsia"/>
          <w:sz w:val="22"/>
        </w:rPr>
        <w:t>企画提案</w:t>
      </w:r>
      <w:r w:rsidR="00B70E04" w:rsidRPr="00FB1C10">
        <w:rPr>
          <w:rFonts w:hint="eastAsia"/>
          <w:sz w:val="22"/>
        </w:rPr>
        <w:t>応募者</w:t>
      </w:r>
      <w:r w:rsidR="005701D1" w:rsidRPr="00FB1C10">
        <w:rPr>
          <w:rFonts w:hint="eastAsia"/>
          <w:sz w:val="22"/>
        </w:rPr>
        <w:t>（以下「応募者」という。）</w:t>
      </w:r>
      <w:r w:rsidR="00B70E04" w:rsidRPr="00FB1C10">
        <w:rPr>
          <w:rFonts w:hint="eastAsia"/>
          <w:sz w:val="22"/>
        </w:rPr>
        <w:t>名が特定できる事項を記載しないこと。</w:t>
      </w:r>
    </w:p>
    <w:p w14:paraId="0E327135" w14:textId="444FBC5C" w:rsidR="007F767F" w:rsidRPr="00FB1C10" w:rsidRDefault="00737925" w:rsidP="00251207">
      <w:pPr>
        <w:ind w:leftChars="134" w:left="941" w:hangingChars="300" w:hanging="660"/>
        <w:rPr>
          <w:sz w:val="22"/>
        </w:rPr>
      </w:pPr>
      <w:r w:rsidRPr="00FB1C10">
        <w:rPr>
          <w:rFonts w:hint="eastAsia"/>
          <w:sz w:val="22"/>
        </w:rPr>
        <w:t>イ．</w:t>
      </w:r>
      <w:r w:rsidR="00251207" w:rsidRPr="00FB1C10">
        <w:rPr>
          <w:rFonts w:hint="eastAsia"/>
          <w:sz w:val="22"/>
        </w:rPr>
        <w:t xml:space="preserve">　</w:t>
      </w:r>
      <w:r w:rsidR="00B70E04" w:rsidRPr="00FB1C10">
        <w:rPr>
          <w:rFonts w:hint="eastAsia"/>
          <w:sz w:val="22"/>
        </w:rPr>
        <w:t>企画提案書に記載された提案内容に係る一切の経費は全て提示額に含めるものとする。</w:t>
      </w:r>
    </w:p>
    <w:p w14:paraId="2685DDF1" w14:textId="41F9E8E4" w:rsidR="00B70E04" w:rsidRPr="00FB1C10" w:rsidRDefault="00737925" w:rsidP="00251207">
      <w:pPr>
        <w:ind w:firstLineChars="127" w:firstLine="279"/>
        <w:rPr>
          <w:sz w:val="22"/>
        </w:rPr>
      </w:pPr>
      <w:r w:rsidRPr="00FB1C10">
        <w:rPr>
          <w:rFonts w:hint="eastAsia"/>
          <w:sz w:val="22"/>
        </w:rPr>
        <w:t>ウ．</w:t>
      </w:r>
      <w:r w:rsidR="00251207" w:rsidRPr="00FB1C10">
        <w:rPr>
          <w:rFonts w:hint="eastAsia"/>
          <w:sz w:val="22"/>
        </w:rPr>
        <w:t xml:space="preserve">　</w:t>
      </w:r>
      <w:r w:rsidR="00B70E04" w:rsidRPr="00FB1C10">
        <w:rPr>
          <w:rFonts w:hint="eastAsia"/>
          <w:sz w:val="22"/>
        </w:rPr>
        <w:t>提出された企画提案書は返却しない。</w:t>
      </w:r>
    </w:p>
    <w:p w14:paraId="78A03C6A" w14:textId="77777777" w:rsidR="00876975" w:rsidRPr="00FB1C10" w:rsidRDefault="00876975" w:rsidP="0061135E">
      <w:pPr>
        <w:rPr>
          <w:b/>
          <w:sz w:val="22"/>
        </w:rPr>
      </w:pPr>
    </w:p>
    <w:p w14:paraId="363AB4DB" w14:textId="2B5AE06F" w:rsidR="00524D06" w:rsidRPr="00FB1C10" w:rsidRDefault="00524D06" w:rsidP="00524D06">
      <w:pPr>
        <w:rPr>
          <w:sz w:val="22"/>
        </w:rPr>
      </w:pPr>
      <w:r w:rsidRPr="00FB1C10">
        <w:rPr>
          <w:rFonts w:hint="eastAsia"/>
          <w:sz w:val="22"/>
        </w:rPr>
        <w:t>（</w:t>
      </w:r>
      <w:r w:rsidR="00E9648E" w:rsidRPr="00FB1C10">
        <w:rPr>
          <w:rFonts w:hint="eastAsia"/>
          <w:sz w:val="22"/>
        </w:rPr>
        <w:t>３</w:t>
      </w:r>
      <w:r w:rsidRPr="00FB1C10">
        <w:rPr>
          <w:rFonts w:hint="eastAsia"/>
          <w:sz w:val="22"/>
        </w:rPr>
        <w:t>）質問事項の受付</w:t>
      </w:r>
    </w:p>
    <w:p w14:paraId="05390343" w14:textId="5EE50698" w:rsidR="00524D06" w:rsidRPr="00FB1C10" w:rsidRDefault="00524D06" w:rsidP="00B06FF7">
      <w:pPr>
        <w:ind w:left="660" w:hangingChars="300" w:hanging="660"/>
        <w:rPr>
          <w:sz w:val="22"/>
        </w:rPr>
      </w:pPr>
      <w:r w:rsidRPr="00FB1C10">
        <w:rPr>
          <w:rFonts w:hint="eastAsia"/>
          <w:sz w:val="22"/>
        </w:rPr>
        <w:t xml:space="preserve">　　　</w:t>
      </w:r>
      <w:r w:rsidR="00B06FF7" w:rsidRPr="00FB1C10">
        <w:rPr>
          <w:rFonts w:hint="eastAsia"/>
          <w:sz w:val="22"/>
        </w:rPr>
        <w:t xml:space="preserve">　</w:t>
      </w:r>
      <w:r w:rsidR="008C4334" w:rsidRPr="00FB1C10">
        <w:rPr>
          <w:rFonts w:hint="eastAsia"/>
          <w:sz w:val="22"/>
        </w:rPr>
        <w:t>公益財団法人東京都都市づくり公社</w:t>
      </w:r>
      <w:r w:rsidR="00022F3C" w:rsidRPr="00FB1C10">
        <w:rPr>
          <w:rFonts w:hint="eastAsia"/>
          <w:bCs/>
          <w:sz w:val="22"/>
        </w:rPr>
        <w:t>複合機更新に伴う</w:t>
      </w:r>
      <w:r w:rsidR="001178CF" w:rsidRPr="00FB1C10">
        <w:rPr>
          <w:rFonts w:hint="eastAsia"/>
          <w:sz w:val="22"/>
        </w:rPr>
        <w:t>業務委託</w:t>
      </w:r>
      <w:r w:rsidR="005A1761" w:rsidRPr="00FB1C10">
        <w:rPr>
          <w:rFonts w:hint="eastAsia"/>
          <w:sz w:val="22"/>
        </w:rPr>
        <w:t>企画提案</w:t>
      </w:r>
      <w:r w:rsidR="008C4334" w:rsidRPr="00FB1C10">
        <w:rPr>
          <w:rFonts w:hint="eastAsia"/>
          <w:sz w:val="22"/>
        </w:rPr>
        <w:t>実施</w:t>
      </w:r>
      <w:r w:rsidR="005A1761" w:rsidRPr="00FB1C10">
        <w:rPr>
          <w:rFonts w:hint="eastAsia"/>
          <w:sz w:val="22"/>
        </w:rPr>
        <w:t>要領</w:t>
      </w:r>
      <w:r w:rsidRPr="00FB1C10">
        <w:rPr>
          <w:rFonts w:hint="eastAsia"/>
          <w:sz w:val="22"/>
        </w:rPr>
        <w:t>、</w:t>
      </w:r>
      <w:r w:rsidR="00C90BA7" w:rsidRPr="00FB1C10">
        <w:rPr>
          <w:rFonts w:hint="eastAsia"/>
          <w:sz w:val="22"/>
        </w:rPr>
        <w:t>仕様</w:t>
      </w:r>
      <w:r w:rsidRPr="00FB1C10">
        <w:rPr>
          <w:rFonts w:hint="eastAsia"/>
          <w:sz w:val="22"/>
        </w:rPr>
        <w:t>書の内容等について、下記の期間質問を受</w:t>
      </w:r>
      <w:r w:rsidR="00341A71" w:rsidRPr="00FB1C10">
        <w:rPr>
          <w:rFonts w:hint="eastAsia"/>
          <w:sz w:val="22"/>
        </w:rPr>
        <w:t>け</w:t>
      </w:r>
      <w:r w:rsidRPr="00FB1C10">
        <w:rPr>
          <w:rFonts w:hint="eastAsia"/>
          <w:sz w:val="22"/>
        </w:rPr>
        <w:t>付ける。</w:t>
      </w:r>
    </w:p>
    <w:p w14:paraId="773EE2AD" w14:textId="77777777" w:rsidR="005A1761" w:rsidRPr="00FB1C10" w:rsidRDefault="005A1761" w:rsidP="00B06FF7">
      <w:pPr>
        <w:ind w:left="660" w:hangingChars="300" w:hanging="660"/>
        <w:rPr>
          <w:sz w:val="22"/>
        </w:rPr>
      </w:pPr>
    </w:p>
    <w:p w14:paraId="428AEFAC" w14:textId="5F0ED04E" w:rsidR="00524D06" w:rsidRPr="00FB1C10" w:rsidRDefault="00A978C9" w:rsidP="00EE0F76">
      <w:pPr>
        <w:pStyle w:val="ab"/>
        <w:numPr>
          <w:ilvl w:val="0"/>
          <w:numId w:val="17"/>
        </w:numPr>
        <w:ind w:leftChars="0"/>
        <w:rPr>
          <w:sz w:val="22"/>
        </w:rPr>
      </w:pPr>
      <w:r w:rsidRPr="00FB1C10">
        <w:rPr>
          <w:rFonts w:hint="eastAsia"/>
          <w:sz w:val="22"/>
        </w:rPr>
        <w:t xml:space="preserve">　</w:t>
      </w:r>
      <w:r w:rsidR="00524D06" w:rsidRPr="00FB1C10">
        <w:rPr>
          <w:rFonts w:hint="eastAsia"/>
          <w:sz w:val="22"/>
        </w:rPr>
        <w:t>質問期間</w:t>
      </w:r>
    </w:p>
    <w:p w14:paraId="671977D1" w14:textId="7F374163" w:rsidR="00524D06" w:rsidRPr="00FB1C10" w:rsidRDefault="00E1029D" w:rsidP="00524D06">
      <w:pPr>
        <w:rPr>
          <w:rFonts w:asciiTheme="minorEastAsia" w:hAnsiTheme="minorEastAsia"/>
          <w:bCs/>
          <w:sz w:val="22"/>
        </w:rPr>
      </w:pPr>
      <w:r w:rsidRPr="00FB1C10">
        <w:rPr>
          <w:rFonts w:hint="eastAsia"/>
          <w:sz w:val="22"/>
        </w:rPr>
        <w:t xml:space="preserve">　</w:t>
      </w:r>
      <w:r w:rsidR="00524D06" w:rsidRPr="00FB1C10">
        <w:rPr>
          <w:rFonts w:hint="eastAsia"/>
          <w:sz w:val="22"/>
        </w:rPr>
        <w:t xml:space="preserve">　　</w:t>
      </w:r>
      <w:r w:rsidR="007D7886" w:rsidRPr="00FB1C10">
        <w:rPr>
          <w:rFonts w:asciiTheme="minorEastAsia" w:hAnsiTheme="minorEastAsia" w:hint="eastAsia"/>
          <w:bCs/>
          <w:sz w:val="22"/>
        </w:rPr>
        <w:t xml:space="preserve">　</w:t>
      </w:r>
      <w:r w:rsidR="008A0BD3" w:rsidRPr="00FB1C10">
        <w:rPr>
          <w:rFonts w:asciiTheme="minorEastAsia" w:hAnsiTheme="minorEastAsia" w:hint="eastAsia"/>
          <w:bCs/>
          <w:sz w:val="22"/>
        </w:rPr>
        <w:t>令和</w:t>
      </w:r>
      <w:r w:rsidR="00341A71" w:rsidRPr="00FB1C10">
        <w:rPr>
          <w:rFonts w:asciiTheme="minorEastAsia" w:hAnsiTheme="minorEastAsia" w:hint="eastAsia"/>
          <w:bCs/>
          <w:sz w:val="22"/>
        </w:rPr>
        <w:t>7</w:t>
      </w:r>
      <w:r w:rsidR="00524D06" w:rsidRPr="00FB1C10">
        <w:rPr>
          <w:rFonts w:asciiTheme="minorEastAsia" w:hAnsiTheme="minorEastAsia" w:hint="eastAsia"/>
          <w:bCs/>
          <w:sz w:val="22"/>
        </w:rPr>
        <w:t>年</w:t>
      </w:r>
      <w:r w:rsidR="000F4434" w:rsidRPr="00FB1C10">
        <w:rPr>
          <w:rFonts w:asciiTheme="minorEastAsia" w:hAnsiTheme="minorEastAsia" w:hint="eastAsia"/>
          <w:bCs/>
          <w:sz w:val="22"/>
        </w:rPr>
        <w:t>10</w:t>
      </w:r>
      <w:r w:rsidR="00524D06" w:rsidRPr="00FB1C10">
        <w:rPr>
          <w:rFonts w:asciiTheme="minorEastAsia" w:hAnsiTheme="minorEastAsia" w:hint="eastAsia"/>
          <w:bCs/>
          <w:sz w:val="22"/>
        </w:rPr>
        <w:t>月</w:t>
      </w:r>
      <w:r w:rsidR="005921F2" w:rsidRPr="00FB1C10">
        <w:rPr>
          <w:rFonts w:asciiTheme="minorEastAsia" w:hAnsiTheme="minorEastAsia" w:hint="eastAsia"/>
          <w:bCs/>
          <w:sz w:val="22"/>
        </w:rPr>
        <w:t>1</w:t>
      </w:r>
      <w:r w:rsidR="005210B5">
        <w:rPr>
          <w:rFonts w:asciiTheme="minorEastAsia" w:hAnsiTheme="minorEastAsia" w:hint="eastAsia"/>
          <w:bCs/>
          <w:sz w:val="22"/>
        </w:rPr>
        <w:t>4</w:t>
      </w:r>
      <w:r w:rsidR="00524D06" w:rsidRPr="00FB1C10">
        <w:rPr>
          <w:rFonts w:asciiTheme="minorEastAsia" w:hAnsiTheme="minorEastAsia" w:hint="eastAsia"/>
          <w:bCs/>
          <w:sz w:val="22"/>
        </w:rPr>
        <w:t>日（</w:t>
      </w:r>
      <w:r w:rsidR="005210B5">
        <w:rPr>
          <w:rFonts w:asciiTheme="minorEastAsia" w:hAnsiTheme="minorEastAsia" w:hint="eastAsia"/>
          <w:bCs/>
          <w:sz w:val="22"/>
        </w:rPr>
        <w:t>火</w:t>
      </w:r>
      <w:r w:rsidR="00524D06" w:rsidRPr="00FB1C10">
        <w:rPr>
          <w:rFonts w:asciiTheme="minorEastAsia" w:hAnsiTheme="minorEastAsia" w:hint="eastAsia"/>
          <w:bCs/>
          <w:sz w:val="22"/>
        </w:rPr>
        <w:t>）から</w:t>
      </w:r>
      <w:r w:rsidR="008A0BD3" w:rsidRPr="00FB1C10">
        <w:rPr>
          <w:rFonts w:asciiTheme="minorEastAsia" w:hAnsiTheme="minorEastAsia" w:hint="eastAsia"/>
          <w:bCs/>
          <w:sz w:val="22"/>
        </w:rPr>
        <w:t>令和</w:t>
      </w:r>
      <w:r w:rsidR="00341A71" w:rsidRPr="00FB1C10">
        <w:rPr>
          <w:rFonts w:asciiTheme="minorEastAsia" w:hAnsiTheme="minorEastAsia" w:hint="eastAsia"/>
          <w:bCs/>
          <w:sz w:val="22"/>
        </w:rPr>
        <w:t>7</w:t>
      </w:r>
      <w:r w:rsidR="00524D06" w:rsidRPr="00FB1C10">
        <w:rPr>
          <w:rFonts w:asciiTheme="minorEastAsia" w:hAnsiTheme="minorEastAsia" w:hint="eastAsia"/>
          <w:bCs/>
          <w:sz w:val="22"/>
        </w:rPr>
        <w:t>年</w:t>
      </w:r>
      <w:r w:rsidR="000F4434" w:rsidRPr="00FB1C10">
        <w:rPr>
          <w:rFonts w:asciiTheme="minorEastAsia" w:hAnsiTheme="minorEastAsia" w:hint="eastAsia"/>
          <w:bCs/>
          <w:sz w:val="22"/>
        </w:rPr>
        <w:t>10</w:t>
      </w:r>
      <w:r w:rsidR="00524D06" w:rsidRPr="00FB1C10">
        <w:rPr>
          <w:rFonts w:asciiTheme="minorEastAsia" w:hAnsiTheme="minorEastAsia" w:hint="eastAsia"/>
          <w:bCs/>
          <w:sz w:val="22"/>
        </w:rPr>
        <w:t>月</w:t>
      </w:r>
      <w:r w:rsidR="005210B5">
        <w:rPr>
          <w:rFonts w:asciiTheme="minorEastAsia" w:hAnsiTheme="minorEastAsia" w:hint="eastAsia"/>
          <w:bCs/>
          <w:sz w:val="22"/>
        </w:rPr>
        <w:t>2</w:t>
      </w:r>
      <w:r w:rsidR="006C743A">
        <w:rPr>
          <w:rFonts w:asciiTheme="minorEastAsia" w:hAnsiTheme="minorEastAsia" w:hint="eastAsia"/>
          <w:bCs/>
          <w:sz w:val="22"/>
        </w:rPr>
        <w:t>7</w:t>
      </w:r>
      <w:r w:rsidR="00524D06" w:rsidRPr="00FB1C10">
        <w:rPr>
          <w:rFonts w:asciiTheme="minorEastAsia" w:hAnsiTheme="minorEastAsia" w:hint="eastAsia"/>
          <w:bCs/>
          <w:sz w:val="22"/>
        </w:rPr>
        <w:t>日（</w:t>
      </w:r>
      <w:r w:rsidR="006C743A">
        <w:rPr>
          <w:rFonts w:asciiTheme="minorEastAsia" w:hAnsiTheme="minorEastAsia" w:hint="eastAsia"/>
          <w:bCs/>
          <w:sz w:val="22"/>
        </w:rPr>
        <w:t>月</w:t>
      </w:r>
      <w:r w:rsidR="00524D06" w:rsidRPr="00FB1C10">
        <w:rPr>
          <w:rFonts w:asciiTheme="minorEastAsia" w:hAnsiTheme="minorEastAsia" w:hint="eastAsia"/>
          <w:bCs/>
          <w:sz w:val="22"/>
        </w:rPr>
        <w:t>）まで</w:t>
      </w:r>
    </w:p>
    <w:p w14:paraId="3E0C8469" w14:textId="77777777" w:rsidR="0030350E" w:rsidRPr="00FB1C10" w:rsidRDefault="0030350E" w:rsidP="00524D06">
      <w:pPr>
        <w:rPr>
          <w:rFonts w:asciiTheme="minorEastAsia" w:hAnsiTheme="minorEastAsia"/>
          <w:b/>
          <w:sz w:val="22"/>
        </w:rPr>
      </w:pPr>
    </w:p>
    <w:p w14:paraId="1562317C" w14:textId="38C9DFAD" w:rsidR="00524D06" w:rsidRPr="00FB1C10" w:rsidRDefault="003162C4" w:rsidP="00524D06">
      <w:pPr>
        <w:ind w:firstLineChars="200" w:firstLine="440"/>
        <w:rPr>
          <w:sz w:val="22"/>
        </w:rPr>
      </w:pPr>
      <w:r w:rsidRPr="00FB1C10">
        <w:rPr>
          <w:rFonts w:hint="eastAsia"/>
          <w:sz w:val="22"/>
        </w:rPr>
        <w:t>②</w:t>
      </w:r>
      <w:r w:rsidR="00A978C9" w:rsidRPr="00FB1C10">
        <w:rPr>
          <w:rFonts w:hint="eastAsia"/>
          <w:sz w:val="22"/>
        </w:rPr>
        <w:t xml:space="preserve">　</w:t>
      </w:r>
      <w:r w:rsidR="00524D06" w:rsidRPr="00FB1C10">
        <w:rPr>
          <w:rFonts w:hint="eastAsia"/>
          <w:sz w:val="22"/>
        </w:rPr>
        <w:t>質問方法</w:t>
      </w:r>
    </w:p>
    <w:p w14:paraId="73145499" w14:textId="37FD9A9E" w:rsidR="00524D06" w:rsidRPr="00FB1C10" w:rsidRDefault="00524D06" w:rsidP="00A240CB">
      <w:pPr>
        <w:ind w:left="660" w:hangingChars="300" w:hanging="660"/>
        <w:rPr>
          <w:sz w:val="22"/>
        </w:rPr>
      </w:pPr>
      <w:r w:rsidRPr="00FB1C10">
        <w:rPr>
          <w:rFonts w:hint="eastAsia"/>
          <w:sz w:val="22"/>
        </w:rPr>
        <w:t xml:space="preserve">　　　　</w:t>
      </w:r>
      <w:r w:rsidR="00732931" w:rsidRPr="00FB1C10">
        <w:rPr>
          <w:rFonts w:hint="eastAsia"/>
          <w:sz w:val="22"/>
        </w:rPr>
        <w:t xml:space="preserve">　</w:t>
      </w:r>
      <w:r w:rsidR="0029209B" w:rsidRPr="00FB1C10">
        <w:rPr>
          <w:rFonts w:hint="eastAsia"/>
          <w:sz w:val="22"/>
        </w:rPr>
        <w:t>様式</w:t>
      </w:r>
      <w:r w:rsidR="005118D9" w:rsidRPr="00FB1C10">
        <w:rPr>
          <w:rFonts w:hint="eastAsia"/>
          <w:sz w:val="22"/>
        </w:rPr>
        <w:t>３</w:t>
      </w:r>
      <w:r w:rsidRPr="00FB1C10">
        <w:rPr>
          <w:rFonts w:hint="eastAsia"/>
          <w:sz w:val="22"/>
        </w:rPr>
        <w:t>「質問票」に質問事項を記入し電子メールにより送付すること。</w:t>
      </w:r>
    </w:p>
    <w:p w14:paraId="4022C4BC" w14:textId="090B77D4" w:rsidR="00525546" w:rsidRPr="00FB1C10" w:rsidRDefault="00525546" w:rsidP="00813F13">
      <w:pPr>
        <w:ind w:left="849" w:hangingChars="386" w:hanging="849"/>
        <w:rPr>
          <w:sz w:val="22"/>
        </w:rPr>
      </w:pPr>
      <w:r w:rsidRPr="00FB1C10">
        <w:rPr>
          <w:rFonts w:hint="eastAsia"/>
          <w:sz w:val="22"/>
        </w:rPr>
        <w:t xml:space="preserve">　　　　なお、送付後、「</w:t>
      </w:r>
      <w:r w:rsidRPr="00FB1C10">
        <w:rPr>
          <w:rFonts w:asciiTheme="minorEastAsia" w:hAnsiTheme="minorEastAsia" w:hint="eastAsia"/>
          <w:sz w:val="22"/>
        </w:rPr>
        <w:t>1</w:t>
      </w:r>
      <w:r w:rsidR="004B0EA7" w:rsidRPr="00FB1C10">
        <w:rPr>
          <w:rFonts w:asciiTheme="minorEastAsia" w:hAnsiTheme="minorEastAsia" w:hint="eastAsia"/>
          <w:sz w:val="22"/>
        </w:rPr>
        <w:t>5</w:t>
      </w:r>
      <w:r w:rsidR="00813F13" w:rsidRPr="00FB1C10">
        <w:rPr>
          <w:rFonts w:asciiTheme="minorEastAsia" w:hAnsiTheme="minorEastAsia" w:hint="eastAsia"/>
          <w:sz w:val="22"/>
        </w:rPr>
        <w:t xml:space="preserve">　</w:t>
      </w:r>
      <w:r w:rsidRPr="00FB1C10">
        <w:rPr>
          <w:rFonts w:hint="eastAsia"/>
          <w:sz w:val="22"/>
        </w:rPr>
        <w:t>問合わせ先」に電話で受信確認を行うこと。これはあくまで、電子メールを送信したことを確認するための電話連絡であり、電話での質問は一切受付けない。</w:t>
      </w:r>
    </w:p>
    <w:p w14:paraId="6DFE5B4E" w14:textId="77777777" w:rsidR="00524D06" w:rsidRPr="00FB1C10" w:rsidRDefault="00524D06" w:rsidP="00524D06">
      <w:pPr>
        <w:ind w:firstLineChars="300" w:firstLine="660"/>
        <w:rPr>
          <w:sz w:val="22"/>
        </w:rPr>
      </w:pPr>
      <w:r w:rsidRPr="00FB1C10">
        <w:rPr>
          <w:rFonts w:hint="eastAsia"/>
          <w:sz w:val="22"/>
        </w:rPr>
        <w:t>※口頭や上記以外の方法による質問は一切受け付け</w:t>
      </w:r>
      <w:r w:rsidR="000A60E8" w:rsidRPr="00FB1C10">
        <w:rPr>
          <w:rFonts w:hint="eastAsia"/>
          <w:sz w:val="22"/>
        </w:rPr>
        <w:t>ない</w:t>
      </w:r>
      <w:r w:rsidRPr="00FB1C10">
        <w:rPr>
          <w:rFonts w:hint="eastAsia"/>
          <w:sz w:val="22"/>
        </w:rPr>
        <w:t>。</w:t>
      </w:r>
    </w:p>
    <w:p w14:paraId="44AF7894" w14:textId="65263E1F" w:rsidR="00813F13" w:rsidRPr="00FB1C10" w:rsidRDefault="00524D06" w:rsidP="00813F13">
      <w:pPr>
        <w:ind w:firstLineChars="300" w:firstLine="660"/>
        <w:rPr>
          <w:rFonts w:asciiTheme="minorEastAsia" w:hAnsiTheme="minorEastAsia"/>
          <w:sz w:val="22"/>
        </w:rPr>
      </w:pPr>
      <w:r w:rsidRPr="00FB1C10">
        <w:rPr>
          <w:rFonts w:hint="eastAsia"/>
          <w:sz w:val="22"/>
        </w:rPr>
        <w:t>※「質問票」送付先</w:t>
      </w:r>
      <w:r w:rsidR="00813F13" w:rsidRPr="00FB1C10">
        <w:rPr>
          <w:rFonts w:hint="eastAsia"/>
          <w:sz w:val="22"/>
        </w:rPr>
        <w:t>：</w:t>
      </w:r>
      <w:r w:rsidRPr="00FB1C10">
        <w:rPr>
          <w:rFonts w:hint="eastAsia"/>
          <w:sz w:val="22"/>
        </w:rPr>
        <w:t>電子</w:t>
      </w:r>
      <w:r w:rsidR="00EF0A72" w:rsidRPr="00FB1C10">
        <w:rPr>
          <w:rFonts w:hint="eastAsia"/>
          <w:sz w:val="22"/>
        </w:rPr>
        <w:t>メールアドレス</w:t>
      </w:r>
      <w:r w:rsidR="00813F13" w:rsidRPr="00FB1C10">
        <w:rPr>
          <w:rFonts w:asciiTheme="minorEastAsia" w:hAnsiTheme="minorEastAsia" w:hint="eastAsia"/>
          <w:sz w:val="22"/>
        </w:rPr>
        <w:t>（</w:t>
      </w:r>
      <w:r w:rsidR="006C4A73" w:rsidRPr="006C4A73">
        <w:t>keiyaku-toshizukuri@toshizukuri.or.jp</w:t>
      </w:r>
      <w:r w:rsidR="00813F13" w:rsidRPr="00FB1C10">
        <w:rPr>
          <w:rFonts w:asciiTheme="minorEastAsia" w:hAnsiTheme="minorEastAsia" w:hint="eastAsia"/>
          <w:sz w:val="22"/>
        </w:rPr>
        <w:t>）</w:t>
      </w:r>
    </w:p>
    <w:p w14:paraId="7BFF5658" w14:textId="77777777" w:rsidR="0030350E" w:rsidRPr="00FB1C10" w:rsidRDefault="0030350E" w:rsidP="00813F13">
      <w:pPr>
        <w:ind w:firstLineChars="300" w:firstLine="660"/>
        <w:rPr>
          <w:rFonts w:asciiTheme="minorEastAsia" w:hAnsiTheme="minorEastAsia"/>
          <w:sz w:val="22"/>
        </w:rPr>
      </w:pPr>
    </w:p>
    <w:p w14:paraId="6BEF4262" w14:textId="77777777" w:rsidR="004D23FB" w:rsidRPr="00FB1C10" w:rsidRDefault="004D23FB" w:rsidP="00813F13">
      <w:pPr>
        <w:ind w:firstLineChars="300" w:firstLine="660"/>
        <w:rPr>
          <w:rFonts w:asciiTheme="minorEastAsia" w:hAnsiTheme="minorEastAsia"/>
          <w:sz w:val="22"/>
        </w:rPr>
      </w:pPr>
    </w:p>
    <w:p w14:paraId="24131170" w14:textId="22245640" w:rsidR="00524D06" w:rsidRPr="00FB1C10" w:rsidRDefault="00A978C9" w:rsidP="007F767F">
      <w:pPr>
        <w:pStyle w:val="ab"/>
        <w:numPr>
          <w:ilvl w:val="0"/>
          <w:numId w:val="35"/>
        </w:numPr>
        <w:ind w:leftChars="0" w:left="709" w:hanging="269"/>
        <w:rPr>
          <w:sz w:val="22"/>
        </w:rPr>
      </w:pPr>
      <w:r w:rsidRPr="00FB1C10">
        <w:rPr>
          <w:rFonts w:hint="eastAsia"/>
          <w:sz w:val="22"/>
        </w:rPr>
        <w:t xml:space="preserve">　</w:t>
      </w:r>
      <w:r w:rsidR="00524D06" w:rsidRPr="00FB1C10">
        <w:rPr>
          <w:rFonts w:hint="eastAsia"/>
          <w:sz w:val="22"/>
        </w:rPr>
        <w:t>回答方法</w:t>
      </w:r>
    </w:p>
    <w:p w14:paraId="0A90C976" w14:textId="77777777" w:rsidR="00524D06" w:rsidRPr="00FB1C10" w:rsidRDefault="002614DB" w:rsidP="007F767F">
      <w:pPr>
        <w:ind w:leftChars="337" w:left="708" w:firstLineChars="100" w:firstLine="220"/>
        <w:rPr>
          <w:sz w:val="22"/>
        </w:rPr>
      </w:pPr>
      <w:r w:rsidRPr="00FB1C10">
        <w:rPr>
          <w:rFonts w:hint="eastAsia"/>
          <w:sz w:val="22"/>
        </w:rPr>
        <w:t>応募者</w:t>
      </w:r>
      <w:r w:rsidR="00524D06" w:rsidRPr="00FB1C10">
        <w:rPr>
          <w:rFonts w:hint="eastAsia"/>
          <w:sz w:val="22"/>
        </w:rPr>
        <w:t>全員に、電子メールで質問及び回答を送付する。</w:t>
      </w:r>
    </w:p>
    <w:p w14:paraId="18CB5441" w14:textId="77777777" w:rsidR="0030350E" w:rsidRPr="00FB1C10" w:rsidRDefault="0030350E" w:rsidP="00A65051">
      <w:pPr>
        <w:ind w:leftChars="300" w:left="630" w:firstLineChars="100" w:firstLine="220"/>
        <w:rPr>
          <w:sz w:val="22"/>
        </w:rPr>
      </w:pPr>
    </w:p>
    <w:p w14:paraId="6F8D6A30" w14:textId="47070D1B" w:rsidR="00524D06" w:rsidRPr="00FB1C10" w:rsidRDefault="00A978C9" w:rsidP="007B020C">
      <w:pPr>
        <w:pStyle w:val="ab"/>
        <w:numPr>
          <w:ilvl w:val="0"/>
          <w:numId w:val="35"/>
        </w:numPr>
        <w:ind w:leftChars="0"/>
        <w:rPr>
          <w:sz w:val="22"/>
        </w:rPr>
      </w:pPr>
      <w:r w:rsidRPr="00FB1C10">
        <w:rPr>
          <w:rFonts w:hint="eastAsia"/>
          <w:sz w:val="22"/>
        </w:rPr>
        <w:t xml:space="preserve">　</w:t>
      </w:r>
      <w:r w:rsidR="00524D06" w:rsidRPr="00FB1C10">
        <w:rPr>
          <w:rFonts w:hint="eastAsia"/>
          <w:sz w:val="22"/>
        </w:rPr>
        <w:t>回答日</w:t>
      </w:r>
    </w:p>
    <w:p w14:paraId="6334262E" w14:textId="640B34FE" w:rsidR="00F659EE" w:rsidRPr="00FB1C10" w:rsidRDefault="008A0BD3" w:rsidP="000F4434">
      <w:pPr>
        <w:ind w:firstLineChars="400" w:firstLine="880"/>
        <w:rPr>
          <w:rFonts w:asciiTheme="minorEastAsia" w:hAnsiTheme="minorEastAsia"/>
          <w:bCs/>
          <w:sz w:val="22"/>
        </w:rPr>
      </w:pPr>
      <w:r w:rsidRPr="00FB1C10">
        <w:rPr>
          <w:rFonts w:asciiTheme="minorEastAsia" w:hAnsiTheme="minorEastAsia" w:hint="eastAsia"/>
          <w:bCs/>
          <w:sz w:val="22"/>
        </w:rPr>
        <w:t>令和</w:t>
      </w:r>
      <w:r w:rsidR="007B020C" w:rsidRPr="00FB1C10">
        <w:rPr>
          <w:rFonts w:asciiTheme="minorEastAsia" w:hAnsiTheme="minorEastAsia" w:hint="eastAsia"/>
          <w:bCs/>
          <w:sz w:val="22"/>
        </w:rPr>
        <w:t>7</w:t>
      </w:r>
      <w:r w:rsidR="00524D06" w:rsidRPr="00FB1C10">
        <w:rPr>
          <w:rFonts w:asciiTheme="minorEastAsia" w:hAnsiTheme="minorEastAsia" w:hint="eastAsia"/>
          <w:bCs/>
          <w:sz w:val="22"/>
        </w:rPr>
        <w:t>年</w:t>
      </w:r>
      <w:r w:rsidR="000F4434" w:rsidRPr="00FB1C10">
        <w:rPr>
          <w:rFonts w:asciiTheme="minorEastAsia" w:hAnsiTheme="minorEastAsia" w:hint="eastAsia"/>
          <w:bCs/>
          <w:sz w:val="22"/>
        </w:rPr>
        <w:t>10</w:t>
      </w:r>
      <w:r w:rsidRPr="00FB1C10">
        <w:rPr>
          <w:rFonts w:asciiTheme="minorEastAsia" w:hAnsiTheme="minorEastAsia" w:hint="eastAsia"/>
          <w:bCs/>
          <w:sz w:val="22"/>
        </w:rPr>
        <w:t>月</w:t>
      </w:r>
      <w:r w:rsidR="005210B5">
        <w:rPr>
          <w:rFonts w:asciiTheme="minorEastAsia" w:hAnsiTheme="minorEastAsia" w:hint="eastAsia"/>
          <w:bCs/>
          <w:sz w:val="22"/>
        </w:rPr>
        <w:t>29</w:t>
      </w:r>
      <w:r w:rsidR="00524D06" w:rsidRPr="00FB1C10">
        <w:rPr>
          <w:rFonts w:asciiTheme="minorEastAsia" w:hAnsiTheme="minorEastAsia" w:hint="eastAsia"/>
          <w:bCs/>
          <w:sz w:val="22"/>
        </w:rPr>
        <w:t>日（</w:t>
      </w:r>
      <w:r w:rsidR="002C6DE4" w:rsidRPr="00FB1C10">
        <w:rPr>
          <w:rFonts w:asciiTheme="minorEastAsia" w:hAnsiTheme="minorEastAsia" w:hint="eastAsia"/>
          <w:bCs/>
          <w:sz w:val="22"/>
        </w:rPr>
        <w:t>水</w:t>
      </w:r>
      <w:r w:rsidR="000A60E8" w:rsidRPr="00FB1C10">
        <w:rPr>
          <w:rFonts w:asciiTheme="minorEastAsia" w:hAnsiTheme="minorEastAsia" w:hint="eastAsia"/>
          <w:bCs/>
          <w:sz w:val="22"/>
        </w:rPr>
        <w:t>）午後</w:t>
      </w:r>
      <w:r w:rsidR="0030350E" w:rsidRPr="00FB1C10">
        <w:rPr>
          <w:rFonts w:asciiTheme="minorEastAsia" w:hAnsiTheme="minorEastAsia" w:hint="eastAsia"/>
          <w:bCs/>
          <w:sz w:val="22"/>
        </w:rPr>
        <w:t>5</w:t>
      </w:r>
      <w:r w:rsidR="000A60E8" w:rsidRPr="00FB1C10">
        <w:rPr>
          <w:rFonts w:asciiTheme="minorEastAsia" w:hAnsiTheme="minorEastAsia" w:hint="eastAsia"/>
          <w:bCs/>
          <w:sz w:val="22"/>
        </w:rPr>
        <w:t>時</w:t>
      </w:r>
      <w:r w:rsidR="00524D06" w:rsidRPr="00FB1C10">
        <w:rPr>
          <w:rFonts w:asciiTheme="minorEastAsia" w:hAnsiTheme="minorEastAsia" w:hint="eastAsia"/>
          <w:bCs/>
          <w:sz w:val="22"/>
        </w:rPr>
        <w:t>までに回答する。</w:t>
      </w:r>
    </w:p>
    <w:p w14:paraId="077C5F9D" w14:textId="4471843D" w:rsidR="00F659EE" w:rsidRPr="00FB1C10" w:rsidRDefault="00A55F2E" w:rsidP="00A730DA">
      <w:pPr>
        <w:widowControl/>
        <w:jc w:val="left"/>
        <w:rPr>
          <w:rFonts w:asciiTheme="minorEastAsia" w:hAnsiTheme="minorEastAsia"/>
          <w:bCs/>
          <w:sz w:val="22"/>
        </w:rPr>
      </w:pPr>
      <w:r w:rsidRPr="00FB1C10">
        <w:rPr>
          <w:rFonts w:asciiTheme="minorEastAsia" w:hAnsiTheme="minorEastAsia"/>
          <w:bCs/>
          <w:sz w:val="22"/>
        </w:rPr>
        <w:br w:type="page"/>
      </w:r>
    </w:p>
    <w:p w14:paraId="68F58796" w14:textId="3E04CD2C" w:rsidR="00A730DA" w:rsidRPr="00FB1C10" w:rsidRDefault="00A730DA" w:rsidP="00A730DA">
      <w:pPr>
        <w:pStyle w:val="ab"/>
        <w:numPr>
          <w:ilvl w:val="0"/>
          <w:numId w:val="43"/>
        </w:numPr>
        <w:ind w:leftChars="0"/>
        <w:rPr>
          <w:sz w:val="22"/>
        </w:rPr>
      </w:pPr>
      <w:r w:rsidRPr="00FB1C10">
        <w:rPr>
          <w:rFonts w:hint="eastAsia"/>
          <w:sz w:val="22"/>
        </w:rPr>
        <w:lastRenderedPageBreak/>
        <w:t>デモの実施</w:t>
      </w:r>
    </w:p>
    <w:p w14:paraId="2E5F627B" w14:textId="4E7F2D01" w:rsidR="00A730DA" w:rsidRPr="00FB1C10" w:rsidRDefault="00A730DA" w:rsidP="00A730DA">
      <w:pPr>
        <w:pStyle w:val="ab"/>
        <w:ind w:leftChars="100" w:left="210" w:firstLineChars="100" w:firstLine="220"/>
        <w:rPr>
          <w:sz w:val="22"/>
        </w:rPr>
      </w:pPr>
      <w:r w:rsidRPr="00FB1C10">
        <w:rPr>
          <w:rFonts w:hint="eastAsia"/>
          <w:sz w:val="22"/>
        </w:rPr>
        <w:t>仕様書の特記事項に基づき、以下の期間内に</w:t>
      </w:r>
      <w:r w:rsidR="003B51F2" w:rsidRPr="00FB1C10">
        <w:rPr>
          <w:rFonts w:hint="eastAsia"/>
          <w:sz w:val="22"/>
        </w:rPr>
        <w:t>提案</w:t>
      </w:r>
      <w:r w:rsidRPr="00FB1C10">
        <w:rPr>
          <w:rFonts w:hint="eastAsia"/>
          <w:sz w:val="22"/>
        </w:rPr>
        <w:t>予定の複合機</w:t>
      </w:r>
      <w:r w:rsidR="003B51F2" w:rsidRPr="00FB1C10">
        <w:rPr>
          <w:rFonts w:hint="eastAsia"/>
          <w:sz w:val="22"/>
        </w:rPr>
        <w:t>1</w:t>
      </w:r>
      <w:r w:rsidR="003B51F2" w:rsidRPr="00FB1C10">
        <w:rPr>
          <w:rFonts w:hint="eastAsia"/>
          <w:sz w:val="22"/>
        </w:rPr>
        <w:t>機種</w:t>
      </w:r>
      <w:r w:rsidRPr="00FB1C10">
        <w:rPr>
          <w:rFonts w:hint="eastAsia"/>
          <w:sz w:val="22"/>
        </w:rPr>
        <w:t>を公社に</w:t>
      </w:r>
      <w:r w:rsidRPr="00D35795">
        <w:rPr>
          <w:rFonts w:hint="eastAsia"/>
          <w:sz w:val="22"/>
        </w:rPr>
        <w:t>持ち込んで</w:t>
      </w:r>
      <w:r w:rsidR="00F303B0" w:rsidRPr="00D35795">
        <w:rPr>
          <w:rFonts w:hint="eastAsia"/>
          <w:sz w:val="22"/>
        </w:rPr>
        <w:t>、スキャンしたデータを複合機から直接、公社職員の</w:t>
      </w:r>
      <w:r w:rsidR="00D35795" w:rsidRPr="00D35795">
        <w:rPr>
          <w:rFonts w:hint="eastAsia"/>
          <w:sz w:val="22"/>
        </w:rPr>
        <w:t>メールアドレス</w:t>
      </w:r>
      <w:r w:rsidR="00F303B0" w:rsidRPr="00D35795">
        <w:rPr>
          <w:rFonts w:hint="eastAsia"/>
          <w:sz w:val="22"/>
        </w:rPr>
        <w:t>へ</w:t>
      </w:r>
      <w:r w:rsidRPr="00FB1C10">
        <w:rPr>
          <w:rFonts w:hint="eastAsia"/>
          <w:sz w:val="22"/>
        </w:rPr>
        <w:t>送信できることを確認すること。</w:t>
      </w:r>
    </w:p>
    <w:p w14:paraId="7204C079" w14:textId="77777777" w:rsidR="00A730DA" w:rsidRPr="00FB1C10" w:rsidRDefault="00A730DA" w:rsidP="00A730DA">
      <w:pPr>
        <w:pStyle w:val="ab"/>
        <w:ind w:leftChars="100" w:left="210" w:firstLineChars="100" w:firstLine="220"/>
        <w:rPr>
          <w:sz w:val="22"/>
        </w:rPr>
      </w:pPr>
    </w:p>
    <w:p w14:paraId="7CD26B14" w14:textId="42F38DAA" w:rsidR="00A730DA" w:rsidRPr="00FB1C10" w:rsidRDefault="00A730DA" w:rsidP="00A730DA">
      <w:pPr>
        <w:pStyle w:val="ab"/>
        <w:numPr>
          <w:ilvl w:val="1"/>
          <w:numId w:val="43"/>
        </w:numPr>
        <w:ind w:leftChars="0" w:left="426" w:firstLine="14"/>
        <w:rPr>
          <w:sz w:val="22"/>
        </w:rPr>
      </w:pPr>
      <w:r w:rsidRPr="00FB1C10">
        <w:rPr>
          <w:rFonts w:hint="eastAsia"/>
          <w:sz w:val="22"/>
        </w:rPr>
        <w:t xml:space="preserve">　実施期間</w:t>
      </w:r>
    </w:p>
    <w:p w14:paraId="2F62D015" w14:textId="34CD47DC" w:rsidR="00A730DA" w:rsidRPr="00FB1C10" w:rsidRDefault="00A730DA" w:rsidP="00A730DA">
      <w:pPr>
        <w:ind w:firstLineChars="250" w:firstLine="550"/>
        <w:rPr>
          <w:rFonts w:asciiTheme="minorEastAsia" w:hAnsiTheme="minorEastAsia"/>
          <w:sz w:val="22"/>
        </w:rPr>
      </w:pPr>
      <w:r w:rsidRPr="00FB1C10">
        <w:rPr>
          <w:rFonts w:asciiTheme="minorEastAsia" w:hAnsiTheme="minorEastAsia" w:hint="eastAsia"/>
          <w:sz w:val="22"/>
        </w:rPr>
        <w:t>令和7年1</w:t>
      </w:r>
      <w:r w:rsidR="005210B5">
        <w:rPr>
          <w:rFonts w:asciiTheme="minorEastAsia" w:hAnsiTheme="minorEastAsia" w:hint="eastAsia"/>
          <w:sz w:val="22"/>
        </w:rPr>
        <w:t>1</w:t>
      </w:r>
      <w:r w:rsidRPr="00FB1C10">
        <w:rPr>
          <w:rFonts w:asciiTheme="minorEastAsia" w:hAnsiTheme="minorEastAsia" w:hint="eastAsia"/>
          <w:sz w:val="22"/>
        </w:rPr>
        <w:t>月</w:t>
      </w:r>
      <w:r w:rsidR="005210B5">
        <w:rPr>
          <w:rFonts w:asciiTheme="minorEastAsia" w:hAnsiTheme="minorEastAsia" w:hint="eastAsia"/>
          <w:sz w:val="22"/>
        </w:rPr>
        <w:t>4</w:t>
      </w:r>
      <w:r w:rsidRPr="00FB1C10">
        <w:rPr>
          <w:rFonts w:asciiTheme="minorEastAsia" w:hAnsiTheme="minorEastAsia" w:hint="eastAsia"/>
          <w:sz w:val="22"/>
        </w:rPr>
        <w:t>日（</w:t>
      </w:r>
      <w:r w:rsidR="005210B5">
        <w:rPr>
          <w:rFonts w:asciiTheme="minorEastAsia" w:hAnsiTheme="minorEastAsia" w:hint="eastAsia"/>
          <w:sz w:val="22"/>
        </w:rPr>
        <w:t>火</w:t>
      </w:r>
      <w:r w:rsidRPr="00FB1C10">
        <w:rPr>
          <w:rFonts w:asciiTheme="minorEastAsia" w:hAnsiTheme="minorEastAsia" w:hint="eastAsia"/>
          <w:sz w:val="22"/>
        </w:rPr>
        <w:t>）午前9時～令和7年1</w:t>
      </w:r>
      <w:r w:rsidR="005210B5">
        <w:rPr>
          <w:rFonts w:asciiTheme="minorEastAsia" w:hAnsiTheme="minorEastAsia" w:hint="eastAsia"/>
          <w:sz w:val="22"/>
        </w:rPr>
        <w:t>1</w:t>
      </w:r>
      <w:r w:rsidRPr="00FB1C10">
        <w:rPr>
          <w:rFonts w:asciiTheme="minorEastAsia" w:hAnsiTheme="minorEastAsia" w:hint="eastAsia"/>
          <w:sz w:val="22"/>
        </w:rPr>
        <w:t>月</w:t>
      </w:r>
      <w:r w:rsidR="005210B5">
        <w:rPr>
          <w:rFonts w:asciiTheme="minorEastAsia" w:hAnsiTheme="minorEastAsia" w:hint="eastAsia"/>
          <w:sz w:val="22"/>
        </w:rPr>
        <w:t>7</w:t>
      </w:r>
      <w:r w:rsidRPr="00FB1C10">
        <w:rPr>
          <w:rFonts w:asciiTheme="minorEastAsia" w:hAnsiTheme="minorEastAsia" w:hint="eastAsia"/>
          <w:sz w:val="22"/>
        </w:rPr>
        <w:t>日（金）午後5時まで</w:t>
      </w:r>
    </w:p>
    <w:p w14:paraId="7CD58C2B" w14:textId="0E06EC1B" w:rsidR="00A730DA" w:rsidRPr="00FB1C10" w:rsidRDefault="00A730DA" w:rsidP="00A730DA">
      <w:pPr>
        <w:ind w:firstLineChars="100" w:firstLine="220"/>
        <w:rPr>
          <w:sz w:val="22"/>
        </w:rPr>
      </w:pPr>
      <w:r w:rsidRPr="00FB1C10">
        <w:rPr>
          <w:rFonts w:hint="eastAsia"/>
          <w:sz w:val="22"/>
        </w:rPr>
        <w:t xml:space="preserve">　　※日程については</w:t>
      </w:r>
      <w:r w:rsidR="003B51F2" w:rsidRPr="00FB1C10">
        <w:rPr>
          <w:rFonts w:hint="eastAsia"/>
          <w:sz w:val="22"/>
        </w:rPr>
        <w:t>「</w:t>
      </w:r>
      <w:r w:rsidR="003B51F2" w:rsidRPr="00FB1C10">
        <w:rPr>
          <w:rFonts w:asciiTheme="minorEastAsia" w:hAnsiTheme="minorEastAsia" w:hint="eastAsia"/>
          <w:sz w:val="22"/>
        </w:rPr>
        <w:t xml:space="preserve">15　</w:t>
      </w:r>
      <w:r w:rsidR="003B51F2" w:rsidRPr="00FB1C10">
        <w:rPr>
          <w:rFonts w:hint="eastAsia"/>
          <w:sz w:val="22"/>
        </w:rPr>
        <w:t>問合わせ先」</w:t>
      </w:r>
      <w:r w:rsidRPr="00FB1C10">
        <w:rPr>
          <w:rFonts w:hint="eastAsia"/>
          <w:sz w:val="22"/>
        </w:rPr>
        <w:t>に連絡のうえ、調整すること。</w:t>
      </w:r>
    </w:p>
    <w:p w14:paraId="47648458" w14:textId="77777777" w:rsidR="00A730DA" w:rsidRPr="00FB1C10" w:rsidRDefault="00A730DA" w:rsidP="00A730DA">
      <w:pPr>
        <w:ind w:firstLineChars="100" w:firstLine="220"/>
        <w:rPr>
          <w:sz w:val="22"/>
        </w:rPr>
      </w:pPr>
    </w:p>
    <w:p w14:paraId="276F45F5" w14:textId="6BCFA3BD" w:rsidR="00A730DA" w:rsidRPr="00FB1C10" w:rsidRDefault="00A730DA" w:rsidP="00A730DA">
      <w:pPr>
        <w:pStyle w:val="ab"/>
        <w:numPr>
          <w:ilvl w:val="1"/>
          <w:numId w:val="43"/>
        </w:numPr>
        <w:ind w:leftChars="0"/>
        <w:rPr>
          <w:sz w:val="22"/>
        </w:rPr>
      </w:pPr>
      <w:r w:rsidRPr="00FB1C10">
        <w:rPr>
          <w:rFonts w:hint="eastAsia"/>
          <w:sz w:val="22"/>
        </w:rPr>
        <w:t xml:space="preserve">　実施場所</w:t>
      </w:r>
    </w:p>
    <w:p w14:paraId="72DB970D" w14:textId="77777777" w:rsidR="00A730DA" w:rsidRPr="00FB1C10" w:rsidRDefault="00A730DA" w:rsidP="00A730DA">
      <w:pPr>
        <w:ind w:firstLineChars="200" w:firstLine="440"/>
        <w:rPr>
          <w:rFonts w:asciiTheme="minorEastAsia" w:hAnsiTheme="minorEastAsia"/>
          <w:sz w:val="22"/>
        </w:rPr>
      </w:pPr>
      <w:r w:rsidRPr="00FB1C10">
        <w:rPr>
          <w:rFonts w:hint="eastAsia"/>
          <w:sz w:val="22"/>
        </w:rPr>
        <w:t>〒</w:t>
      </w:r>
      <w:r w:rsidRPr="00FB1C10">
        <w:rPr>
          <w:rFonts w:asciiTheme="minorEastAsia" w:hAnsiTheme="minorEastAsia"/>
          <w:sz w:val="22"/>
        </w:rPr>
        <w:t>192</w:t>
      </w:r>
      <w:r w:rsidRPr="00FB1C10">
        <w:rPr>
          <w:rFonts w:asciiTheme="minorEastAsia" w:hAnsiTheme="minorEastAsia" w:hint="eastAsia"/>
          <w:sz w:val="22"/>
        </w:rPr>
        <w:t>-</w:t>
      </w:r>
      <w:r w:rsidRPr="00FB1C10">
        <w:rPr>
          <w:rFonts w:asciiTheme="minorEastAsia" w:hAnsiTheme="minorEastAsia"/>
          <w:sz w:val="22"/>
        </w:rPr>
        <w:t>0904</w:t>
      </w:r>
      <w:r w:rsidRPr="00FB1C10">
        <w:rPr>
          <w:rFonts w:asciiTheme="minorEastAsia" w:hAnsiTheme="minorEastAsia" w:hint="eastAsia"/>
          <w:sz w:val="22"/>
        </w:rPr>
        <w:t xml:space="preserve">　</w:t>
      </w:r>
    </w:p>
    <w:p w14:paraId="6D3EBFC3" w14:textId="2AA292DF" w:rsidR="00A730DA" w:rsidRPr="00FB1C10" w:rsidRDefault="00A730DA" w:rsidP="00A730DA">
      <w:pPr>
        <w:ind w:firstLineChars="200" w:firstLine="440"/>
        <w:rPr>
          <w:sz w:val="22"/>
        </w:rPr>
      </w:pPr>
      <w:r w:rsidRPr="00FB1C10">
        <w:rPr>
          <w:rFonts w:asciiTheme="minorEastAsia" w:hAnsiTheme="minorEastAsia" w:hint="eastAsia"/>
          <w:sz w:val="22"/>
        </w:rPr>
        <w:t>東京都八王子市子安町</w:t>
      </w:r>
      <w:r w:rsidRPr="00FB1C10">
        <w:rPr>
          <w:rFonts w:asciiTheme="minorEastAsia" w:hAnsiTheme="minorEastAsia" w:hint="eastAsia"/>
          <w:bCs/>
          <w:kern w:val="0"/>
          <w:sz w:val="22"/>
        </w:rPr>
        <w:t>4-7-1　サザンスカイタワ</w:t>
      </w:r>
      <w:r w:rsidRPr="00FB1C10">
        <w:rPr>
          <w:rFonts w:asciiTheme="minorEastAsia" w:hAnsiTheme="minorEastAsia" w:hint="eastAsia"/>
          <w:sz w:val="22"/>
        </w:rPr>
        <w:t>ー八王子６階</w:t>
      </w:r>
    </w:p>
    <w:p w14:paraId="3FB80400" w14:textId="633358C7" w:rsidR="00A730DA" w:rsidRPr="00FB1C10" w:rsidRDefault="00A730DA" w:rsidP="00A730DA">
      <w:pPr>
        <w:rPr>
          <w:sz w:val="22"/>
        </w:rPr>
      </w:pPr>
      <w:r w:rsidRPr="00FB1C10">
        <w:rPr>
          <w:rFonts w:hint="eastAsia"/>
          <w:sz w:val="22"/>
        </w:rPr>
        <w:t xml:space="preserve">　　公益財団法人東京都都市づくり公社</w:t>
      </w:r>
    </w:p>
    <w:p w14:paraId="370C90CD" w14:textId="77777777" w:rsidR="00A730DA" w:rsidRPr="00FB1C10" w:rsidRDefault="00A730DA" w:rsidP="00A730DA">
      <w:pPr>
        <w:widowControl/>
        <w:jc w:val="left"/>
        <w:rPr>
          <w:rFonts w:asciiTheme="minorEastAsia" w:hAnsiTheme="minorEastAsia"/>
          <w:bCs/>
          <w:sz w:val="22"/>
        </w:rPr>
      </w:pPr>
    </w:p>
    <w:p w14:paraId="4788E806" w14:textId="6A33AAAC" w:rsidR="00524D06" w:rsidRPr="00FB1C10" w:rsidRDefault="006E0028" w:rsidP="004B0EA7">
      <w:pPr>
        <w:pStyle w:val="ab"/>
        <w:numPr>
          <w:ilvl w:val="0"/>
          <w:numId w:val="24"/>
        </w:numPr>
        <w:ind w:leftChars="0" w:left="426" w:hanging="426"/>
        <w:rPr>
          <w:sz w:val="22"/>
        </w:rPr>
      </w:pPr>
      <w:r w:rsidRPr="00FB1C10">
        <w:rPr>
          <w:rFonts w:hint="eastAsia"/>
          <w:b/>
          <w:bCs/>
          <w:sz w:val="22"/>
        </w:rPr>
        <w:t>審査</w:t>
      </w:r>
      <w:r w:rsidR="00524D06" w:rsidRPr="00FB1C10">
        <w:rPr>
          <w:rFonts w:hint="eastAsia"/>
          <w:b/>
          <w:bCs/>
          <w:sz w:val="22"/>
        </w:rPr>
        <w:t>方法</w:t>
      </w:r>
      <w:r w:rsidR="00524D06" w:rsidRPr="00FB1C10">
        <w:rPr>
          <w:sz w:val="22"/>
        </w:rPr>
        <w:t xml:space="preserve"> </w:t>
      </w:r>
    </w:p>
    <w:p w14:paraId="6A3A0D90" w14:textId="7EBC7ABC" w:rsidR="00524D06" w:rsidRPr="00FB1C10" w:rsidRDefault="006E0028" w:rsidP="004B0EA7">
      <w:pPr>
        <w:ind w:leftChars="135" w:left="283" w:firstLineChars="129" w:firstLine="284"/>
        <w:rPr>
          <w:sz w:val="22"/>
        </w:rPr>
      </w:pPr>
      <w:r w:rsidRPr="00FB1C10">
        <w:rPr>
          <w:rFonts w:hint="eastAsia"/>
          <w:sz w:val="22"/>
        </w:rPr>
        <w:t>別途設置する</w:t>
      </w:r>
      <w:r w:rsidR="00484DE6" w:rsidRPr="00FB1C10">
        <w:rPr>
          <w:rFonts w:hint="eastAsia"/>
          <w:sz w:val="22"/>
        </w:rPr>
        <w:t>公益財団法人東京都都市づくり公社</w:t>
      </w:r>
      <w:r w:rsidR="00022F3C" w:rsidRPr="00FB1C10">
        <w:rPr>
          <w:rFonts w:hint="eastAsia"/>
          <w:bCs/>
          <w:sz w:val="22"/>
        </w:rPr>
        <w:t>複合機更新に伴う</w:t>
      </w:r>
      <w:r w:rsidR="001178CF" w:rsidRPr="00FB1C10">
        <w:rPr>
          <w:rFonts w:hint="eastAsia"/>
          <w:sz w:val="22"/>
        </w:rPr>
        <w:t>業務委託</w:t>
      </w:r>
      <w:r w:rsidR="00484DE6" w:rsidRPr="00FB1C10">
        <w:rPr>
          <w:rFonts w:hint="eastAsia"/>
          <w:sz w:val="22"/>
        </w:rPr>
        <w:t>企画審査</w:t>
      </w:r>
      <w:r w:rsidR="00FE2F81" w:rsidRPr="00FB1C10">
        <w:rPr>
          <w:rFonts w:hint="eastAsia"/>
          <w:sz w:val="22"/>
        </w:rPr>
        <w:t>委員会</w:t>
      </w:r>
      <w:r w:rsidRPr="00FB1C10">
        <w:rPr>
          <w:rFonts w:hint="eastAsia"/>
          <w:sz w:val="22"/>
        </w:rPr>
        <w:t>（以下「</w:t>
      </w:r>
      <w:r w:rsidR="00484DE6" w:rsidRPr="00FB1C10">
        <w:rPr>
          <w:rFonts w:hint="eastAsia"/>
          <w:sz w:val="22"/>
        </w:rPr>
        <w:t>企画</w:t>
      </w:r>
      <w:r w:rsidRPr="00FB1C10">
        <w:rPr>
          <w:rFonts w:hint="eastAsia"/>
          <w:sz w:val="22"/>
        </w:rPr>
        <w:t>審査委員会」という。）において、</w:t>
      </w:r>
      <w:r w:rsidR="00484DE6" w:rsidRPr="00FB1C10">
        <w:rPr>
          <w:rFonts w:hint="eastAsia"/>
          <w:sz w:val="22"/>
        </w:rPr>
        <w:t>各審査</w:t>
      </w:r>
      <w:r w:rsidRPr="00FB1C10">
        <w:rPr>
          <w:rFonts w:hint="eastAsia"/>
          <w:sz w:val="22"/>
        </w:rPr>
        <w:t>委員が、企画提案書等</w:t>
      </w:r>
      <w:r w:rsidR="00F4078E" w:rsidRPr="00FB1C10">
        <w:rPr>
          <w:rFonts w:hint="eastAsia"/>
          <w:sz w:val="22"/>
        </w:rPr>
        <w:t>の提出物及び</w:t>
      </w:r>
      <w:r w:rsidR="00203B87" w:rsidRPr="00FB1C10">
        <w:rPr>
          <w:rFonts w:hint="eastAsia"/>
          <w:sz w:val="22"/>
        </w:rPr>
        <w:t>複合機からの</w:t>
      </w:r>
      <w:r w:rsidR="004D2ADF" w:rsidRPr="00FB1C10">
        <w:rPr>
          <w:rFonts w:hint="eastAsia"/>
          <w:sz w:val="22"/>
        </w:rPr>
        <w:t>メール送信の</w:t>
      </w:r>
      <w:r w:rsidR="00F4078E" w:rsidRPr="00FB1C10">
        <w:rPr>
          <w:rFonts w:hint="eastAsia"/>
          <w:sz w:val="22"/>
        </w:rPr>
        <w:t>デモにより</w:t>
      </w:r>
      <w:r w:rsidRPr="00FB1C10">
        <w:rPr>
          <w:rFonts w:hint="eastAsia"/>
          <w:sz w:val="22"/>
        </w:rPr>
        <w:t>厳正に審査し、各審査委員の評点を合計した点数が最も高い応募者を委託候補者に選定する。ただし、</w:t>
      </w:r>
      <w:r w:rsidR="0030350E" w:rsidRPr="00FB1C10">
        <w:rPr>
          <w:rFonts w:asciiTheme="minorEastAsia" w:hAnsiTheme="minorEastAsia" w:hint="eastAsia"/>
          <w:sz w:val="22"/>
        </w:rPr>
        <w:t>60</w:t>
      </w:r>
      <w:r w:rsidR="00422F37" w:rsidRPr="00FB1C10">
        <w:rPr>
          <w:rFonts w:hint="eastAsia"/>
          <w:sz w:val="22"/>
        </w:rPr>
        <w:t>点</w:t>
      </w:r>
      <w:r w:rsidRPr="00FB1C10">
        <w:rPr>
          <w:rFonts w:hint="eastAsia"/>
          <w:sz w:val="22"/>
        </w:rPr>
        <w:t>未満の評点が存在する応募者は、委託候補者に選定しないものとする</w:t>
      </w:r>
      <w:r w:rsidR="00524D06" w:rsidRPr="00FB1C10">
        <w:rPr>
          <w:rFonts w:hint="eastAsia"/>
          <w:sz w:val="22"/>
        </w:rPr>
        <w:t>。</w:t>
      </w:r>
    </w:p>
    <w:p w14:paraId="33100A21" w14:textId="77777777" w:rsidR="007B0DC4" w:rsidRPr="00FB1C10" w:rsidRDefault="007B0DC4" w:rsidP="00D146C3">
      <w:pPr>
        <w:rPr>
          <w:sz w:val="22"/>
        </w:rPr>
      </w:pPr>
    </w:p>
    <w:p w14:paraId="0DD89E02" w14:textId="7F8B1CFB" w:rsidR="00B93012" w:rsidRPr="00FB1C10" w:rsidRDefault="00790E27" w:rsidP="004B0EA7">
      <w:pPr>
        <w:pStyle w:val="ab"/>
        <w:numPr>
          <w:ilvl w:val="0"/>
          <w:numId w:val="40"/>
        </w:numPr>
        <w:ind w:leftChars="0" w:left="426" w:hanging="426"/>
        <w:rPr>
          <w:b/>
          <w:sz w:val="22"/>
        </w:rPr>
      </w:pPr>
      <w:r w:rsidRPr="00FB1C10">
        <w:rPr>
          <w:rFonts w:hint="eastAsia"/>
          <w:b/>
          <w:sz w:val="22"/>
        </w:rPr>
        <w:t>評価</w:t>
      </w:r>
      <w:r w:rsidR="00A10FFB" w:rsidRPr="00FB1C10">
        <w:rPr>
          <w:rFonts w:hint="eastAsia"/>
          <w:b/>
          <w:sz w:val="22"/>
        </w:rPr>
        <w:t>基準</w:t>
      </w:r>
      <w:r w:rsidR="00BF117F" w:rsidRPr="00FB1C10">
        <w:rPr>
          <w:rFonts w:hint="eastAsia"/>
          <w:b/>
          <w:sz w:val="22"/>
        </w:rPr>
        <w:t>等</w:t>
      </w:r>
    </w:p>
    <w:p w14:paraId="4A327723" w14:textId="74D872EA" w:rsidR="00A10FFB" w:rsidRPr="00FB1C10" w:rsidRDefault="00A10FFB" w:rsidP="000B53E0">
      <w:pPr>
        <w:ind w:leftChars="-67" w:left="284" w:hangingChars="193" w:hanging="425"/>
        <w:rPr>
          <w:sz w:val="22"/>
        </w:rPr>
      </w:pPr>
      <w:r w:rsidRPr="00FB1C10">
        <w:rPr>
          <w:rFonts w:hint="eastAsia"/>
          <w:sz w:val="22"/>
        </w:rPr>
        <w:t xml:space="preserve">　　</w:t>
      </w:r>
      <w:r w:rsidR="00682D29" w:rsidRPr="00FB1C10">
        <w:rPr>
          <w:rFonts w:hint="eastAsia"/>
          <w:sz w:val="22"/>
        </w:rPr>
        <w:t xml:space="preserve">　</w:t>
      </w:r>
      <w:r w:rsidR="0082446D" w:rsidRPr="00FB1C10">
        <w:rPr>
          <w:rFonts w:hint="eastAsia"/>
          <w:sz w:val="22"/>
        </w:rPr>
        <w:t>各審査委員は</w:t>
      </w:r>
      <w:r w:rsidR="00C03FBD" w:rsidRPr="00FB1C10">
        <w:rPr>
          <w:rFonts w:hint="eastAsia"/>
          <w:sz w:val="22"/>
        </w:rPr>
        <w:t>、</w:t>
      </w:r>
      <w:r w:rsidR="000B53E0" w:rsidRPr="00FB1C10">
        <w:rPr>
          <w:rFonts w:hint="eastAsia"/>
          <w:sz w:val="22"/>
        </w:rPr>
        <w:t>公益財団法人東京都都市づくり公社</w:t>
      </w:r>
      <w:r w:rsidR="00022F3C" w:rsidRPr="00FB1C10">
        <w:rPr>
          <w:rFonts w:hint="eastAsia"/>
          <w:bCs/>
          <w:sz w:val="22"/>
        </w:rPr>
        <w:t>複合機更新に伴う</w:t>
      </w:r>
      <w:r w:rsidR="000B53E0" w:rsidRPr="00FB1C10">
        <w:rPr>
          <w:rFonts w:hint="eastAsia"/>
          <w:sz w:val="22"/>
        </w:rPr>
        <w:t>業務委託企画提案</w:t>
      </w:r>
      <w:r w:rsidR="008A0ADE" w:rsidRPr="00FB1C10">
        <w:rPr>
          <w:rFonts w:hint="eastAsia"/>
          <w:sz w:val="22"/>
        </w:rPr>
        <w:t>評価</w:t>
      </w:r>
      <w:r w:rsidR="000B53E0" w:rsidRPr="00FB1C10">
        <w:rPr>
          <w:rFonts w:hint="eastAsia"/>
          <w:sz w:val="22"/>
        </w:rPr>
        <w:t>基準</w:t>
      </w:r>
      <w:r w:rsidR="00C03FBD" w:rsidRPr="00FB1C10">
        <w:rPr>
          <w:rFonts w:hint="eastAsia"/>
          <w:sz w:val="22"/>
        </w:rPr>
        <w:t>に基づき、</w:t>
      </w:r>
      <w:r w:rsidR="0082446D" w:rsidRPr="00FB1C10">
        <w:rPr>
          <w:rFonts w:hint="eastAsia"/>
          <w:sz w:val="22"/>
        </w:rPr>
        <w:t>企画提案書を</w:t>
      </w:r>
      <w:r w:rsidR="00E54E6B" w:rsidRPr="00FB1C10">
        <w:rPr>
          <w:rFonts w:hint="eastAsia"/>
          <w:sz w:val="22"/>
        </w:rPr>
        <w:t>審査</w:t>
      </w:r>
      <w:r w:rsidR="00C03FBD" w:rsidRPr="00FB1C10">
        <w:rPr>
          <w:rFonts w:hint="eastAsia"/>
          <w:sz w:val="22"/>
        </w:rPr>
        <w:t>する。</w:t>
      </w:r>
      <w:r w:rsidR="00E72200" w:rsidRPr="00FB1C10">
        <w:rPr>
          <w:rFonts w:hint="eastAsia"/>
          <w:sz w:val="22"/>
        </w:rPr>
        <w:t>なお、企画提案者が</w:t>
      </w:r>
      <w:r w:rsidR="007F767F" w:rsidRPr="00FB1C10">
        <w:rPr>
          <w:rFonts w:hint="eastAsia"/>
          <w:sz w:val="22"/>
        </w:rPr>
        <w:t>１</w:t>
      </w:r>
      <w:r w:rsidR="00E72200" w:rsidRPr="00FB1C10">
        <w:rPr>
          <w:rFonts w:hint="eastAsia"/>
          <w:sz w:val="22"/>
        </w:rPr>
        <w:t>者のみであった場合であっても、公募が成立することとし、審査員ごとの評点が</w:t>
      </w:r>
      <w:r w:rsidR="0030350E" w:rsidRPr="00FB1C10">
        <w:rPr>
          <w:rFonts w:asciiTheme="minorEastAsia" w:hAnsiTheme="minorEastAsia" w:hint="eastAsia"/>
          <w:sz w:val="22"/>
        </w:rPr>
        <w:t>60</w:t>
      </w:r>
      <w:r w:rsidR="00E72200" w:rsidRPr="00FB1C10">
        <w:rPr>
          <w:rFonts w:hint="eastAsia"/>
          <w:sz w:val="22"/>
        </w:rPr>
        <w:t>点以上であれば、委託候補者とする。</w:t>
      </w:r>
    </w:p>
    <w:p w14:paraId="0D114D57" w14:textId="0FBDB5A8" w:rsidR="00647BAF" w:rsidRPr="00FB1C10" w:rsidRDefault="00E54E6B" w:rsidP="00BC7F29">
      <w:pPr>
        <w:ind w:firstLineChars="250" w:firstLine="550"/>
        <w:rPr>
          <w:sz w:val="22"/>
        </w:rPr>
      </w:pPr>
      <w:r w:rsidRPr="00FB1C10">
        <w:rPr>
          <w:rFonts w:hint="eastAsia"/>
          <w:sz w:val="22"/>
        </w:rPr>
        <w:t>なお、</w:t>
      </w:r>
      <w:r w:rsidR="0067183C" w:rsidRPr="00FB1C10">
        <w:rPr>
          <w:rFonts w:hint="eastAsia"/>
          <w:sz w:val="22"/>
        </w:rPr>
        <w:t>評価</w:t>
      </w:r>
      <w:r w:rsidR="00822643" w:rsidRPr="00FB1C10">
        <w:rPr>
          <w:rFonts w:hint="eastAsia"/>
          <w:sz w:val="22"/>
        </w:rPr>
        <w:t>基準</w:t>
      </w:r>
      <w:r w:rsidR="00DC47E6" w:rsidRPr="00FB1C10">
        <w:rPr>
          <w:rFonts w:hint="eastAsia"/>
          <w:sz w:val="22"/>
        </w:rPr>
        <w:t>は非公開と</w:t>
      </w:r>
      <w:r w:rsidRPr="00FB1C10">
        <w:rPr>
          <w:rFonts w:hint="eastAsia"/>
          <w:sz w:val="22"/>
        </w:rPr>
        <w:t>し、</w:t>
      </w:r>
      <w:r w:rsidR="004336B3" w:rsidRPr="00FB1C10">
        <w:rPr>
          <w:rFonts w:hint="eastAsia"/>
          <w:sz w:val="22"/>
        </w:rPr>
        <w:t>審査</w:t>
      </w:r>
      <w:r w:rsidR="00647BAF" w:rsidRPr="00FB1C10">
        <w:rPr>
          <w:rFonts w:hint="eastAsia"/>
          <w:sz w:val="22"/>
        </w:rPr>
        <w:t>に関する質問は一切受け付けない。</w:t>
      </w:r>
    </w:p>
    <w:p w14:paraId="0FB23383" w14:textId="24158A67" w:rsidR="00094028" w:rsidRPr="00FB1C10" w:rsidRDefault="009C2160" w:rsidP="00B11444">
      <w:pPr>
        <w:ind w:firstLineChars="150" w:firstLine="330"/>
        <w:rPr>
          <w:sz w:val="22"/>
        </w:rPr>
      </w:pPr>
      <w:r w:rsidRPr="00FB1C10">
        <w:rPr>
          <w:rFonts w:hint="eastAsia"/>
          <w:sz w:val="22"/>
        </w:rPr>
        <w:t>企画提案書評価シートの評価項目</w:t>
      </w:r>
      <w:r w:rsidR="00C90020" w:rsidRPr="00FB1C10">
        <w:rPr>
          <w:rFonts w:hint="eastAsia"/>
          <w:sz w:val="22"/>
        </w:rPr>
        <w:t>及び配点</w:t>
      </w:r>
      <w:r w:rsidRPr="00FB1C10">
        <w:rPr>
          <w:rFonts w:hint="eastAsia"/>
          <w:sz w:val="22"/>
        </w:rPr>
        <w:t>は、</w:t>
      </w:r>
      <w:r w:rsidR="00A77F1F" w:rsidRPr="00FB1C10">
        <w:rPr>
          <w:rFonts w:hint="eastAsia"/>
          <w:sz w:val="22"/>
        </w:rPr>
        <w:t>以下の</w:t>
      </w:r>
      <w:r w:rsidRPr="00FB1C10">
        <w:rPr>
          <w:rFonts w:hint="eastAsia"/>
          <w:sz w:val="22"/>
        </w:rPr>
        <w:t>表のとおりとする。</w:t>
      </w:r>
    </w:p>
    <w:p w14:paraId="18CEDC3F" w14:textId="77777777" w:rsidR="00A730DA" w:rsidRPr="00FB1C10" w:rsidRDefault="00A730DA" w:rsidP="00A730DA">
      <w:pPr>
        <w:rPr>
          <w:sz w:val="22"/>
        </w:rPr>
      </w:pPr>
    </w:p>
    <w:p w14:paraId="18DD0EA2" w14:textId="32C51FBB" w:rsidR="00A730DA" w:rsidRPr="00FB1C10" w:rsidRDefault="00A730DA" w:rsidP="00A730DA">
      <w:bookmarkStart w:id="0" w:name="_Hlk210652633"/>
      <w:r w:rsidRPr="00FB1C10">
        <w:rPr>
          <w:rFonts w:hint="eastAsia"/>
        </w:rPr>
        <w:t>（</w:t>
      </w:r>
      <w:r w:rsidRPr="00FB1C10">
        <w:rPr>
          <w:rFonts w:hint="eastAsia"/>
        </w:rPr>
        <w:t>0</w:t>
      </w:r>
      <w:r w:rsidRPr="00FB1C10">
        <w:t>）</w:t>
      </w:r>
      <w:r w:rsidRPr="00FB1C10">
        <w:rPr>
          <w:rFonts w:hint="eastAsia"/>
        </w:rPr>
        <w:t>必須事項</w:t>
      </w:r>
    </w:p>
    <w:tbl>
      <w:tblPr>
        <w:tblStyle w:val="a9"/>
        <w:tblW w:w="8647" w:type="dxa"/>
        <w:tblInd w:w="-5" w:type="dxa"/>
        <w:tblLook w:val="04A0" w:firstRow="1" w:lastRow="0" w:firstColumn="1" w:lastColumn="0" w:noHBand="0" w:noVBand="1"/>
      </w:tblPr>
      <w:tblGrid>
        <w:gridCol w:w="1559"/>
        <w:gridCol w:w="6089"/>
        <w:gridCol w:w="999"/>
      </w:tblGrid>
      <w:tr w:rsidR="00FB1C10" w:rsidRPr="00FB1C10" w14:paraId="19FC75B0" w14:textId="77777777" w:rsidTr="00A730DA">
        <w:tc>
          <w:tcPr>
            <w:tcW w:w="1559" w:type="dxa"/>
          </w:tcPr>
          <w:p w14:paraId="7387253B" w14:textId="77777777" w:rsidR="00A730DA" w:rsidRPr="00FB1C10" w:rsidRDefault="00A730DA" w:rsidP="00364BEC">
            <w:pPr>
              <w:jc w:val="center"/>
            </w:pPr>
            <w:r w:rsidRPr="00FB1C10">
              <w:rPr>
                <w:rFonts w:hint="eastAsia"/>
              </w:rPr>
              <w:t>評価項目</w:t>
            </w:r>
          </w:p>
        </w:tc>
        <w:tc>
          <w:tcPr>
            <w:tcW w:w="6089" w:type="dxa"/>
          </w:tcPr>
          <w:p w14:paraId="22AC341C" w14:textId="77777777" w:rsidR="00A730DA" w:rsidRPr="00FB1C10" w:rsidRDefault="00A730DA" w:rsidP="00364BEC">
            <w:pPr>
              <w:jc w:val="center"/>
            </w:pPr>
            <w:r w:rsidRPr="00FB1C10">
              <w:t>評価事項</w:t>
            </w:r>
          </w:p>
        </w:tc>
        <w:tc>
          <w:tcPr>
            <w:tcW w:w="999" w:type="dxa"/>
          </w:tcPr>
          <w:p w14:paraId="4357CA66" w14:textId="7BE43C0B" w:rsidR="00A730DA" w:rsidRPr="00FB1C10" w:rsidRDefault="00A730DA" w:rsidP="00364BEC">
            <w:r w:rsidRPr="00FB1C10">
              <w:rPr>
                <w:rFonts w:hint="eastAsia"/>
              </w:rPr>
              <w:t>評価</w:t>
            </w:r>
          </w:p>
        </w:tc>
      </w:tr>
      <w:tr w:rsidR="00FB1C10" w:rsidRPr="00FB1C10" w14:paraId="4EFAB341" w14:textId="77777777" w:rsidTr="00A730DA">
        <w:tc>
          <w:tcPr>
            <w:tcW w:w="1559" w:type="dxa"/>
          </w:tcPr>
          <w:p w14:paraId="053B911F" w14:textId="77777777" w:rsidR="00A730DA" w:rsidRPr="00FB1C10" w:rsidRDefault="00A730DA" w:rsidP="00364BEC">
            <w:pPr>
              <w:jc w:val="center"/>
            </w:pPr>
            <w:r w:rsidRPr="00FB1C10">
              <w:rPr>
                <w:rFonts w:hint="eastAsia"/>
              </w:rPr>
              <w:t>機能</w:t>
            </w:r>
          </w:p>
        </w:tc>
        <w:tc>
          <w:tcPr>
            <w:tcW w:w="6089" w:type="dxa"/>
          </w:tcPr>
          <w:p w14:paraId="368A28C0" w14:textId="2535CFAC" w:rsidR="00F303B0" w:rsidRPr="00F303B0" w:rsidRDefault="00F303B0" w:rsidP="00364BEC">
            <w:bookmarkStart w:id="1" w:name="_Hlk210652486"/>
            <w:r w:rsidRPr="00D35795">
              <w:rPr>
                <w:rFonts w:hint="eastAsia"/>
              </w:rPr>
              <w:t>スキャンしたデータを</w:t>
            </w:r>
            <w:r w:rsidR="00A730DA" w:rsidRPr="00D35795">
              <w:rPr>
                <w:rFonts w:hint="eastAsia"/>
              </w:rPr>
              <w:t>複合機から直接</w:t>
            </w:r>
            <w:r w:rsidRPr="00D35795">
              <w:rPr>
                <w:rFonts w:hint="eastAsia"/>
              </w:rPr>
              <w:t>、公社職員の</w:t>
            </w:r>
            <w:r w:rsidR="00D35795" w:rsidRPr="00D35795">
              <w:rPr>
                <w:rFonts w:hint="eastAsia"/>
              </w:rPr>
              <w:t>メールアドレス</w:t>
            </w:r>
            <w:r w:rsidRPr="00D35795">
              <w:rPr>
                <w:rFonts w:hint="eastAsia"/>
              </w:rPr>
              <w:t>へ</w:t>
            </w:r>
            <w:bookmarkEnd w:id="1"/>
            <w:r w:rsidR="00A730DA" w:rsidRPr="00D35795">
              <w:rPr>
                <w:rFonts w:hint="eastAsia"/>
              </w:rPr>
              <w:t>送信できること</w:t>
            </w:r>
          </w:p>
        </w:tc>
        <w:tc>
          <w:tcPr>
            <w:tcW w:w="999" w:type="dxa"/>
          </w:tcPr>
          <w:p w14:paraId="6D4A1B00" w14:textId="7BB4C3BC" w:rsidR="00A730DA" w:rsidRPr="00FB1C10" w:rsidRDefault="00A730DA" w:rsidP="00364BEC">
            <w:pPr>
              <w:jc w:val="center"/>
            </w:pPr>
            <w:r w:rsidRPr="00FB1C10">
              <w:rPr>
                <w:rFonts w:hint="eastAsia"/>
              </w:rPr>
              <w:t>〇</w:t>
            </w:r>
            <w:r w:rsidRPr="00FB1C10">
              <w:rPr>
                <w:rFonts w:hint="eastAsia"/>
              </w:rPr>
              <w:t>or</w:t>
            </w:r>
            <w:r w:rsidRPr="00FB1C10">
              <w:rPr>
                <w:rFonts w:hint="eastAsia"/>
              </w:rPr>
              <w:t>✕</w:t>
            </w:r>
          </w:p>
        </w:tc>
      </w:tr>
    </w:tbl>
    <w:p w14:paraId="126010F1" w14:textId="4E9BA764" w:rsidR="00A730DA" w:rsidRPr="00FB1C10" w:rsidRDefault="00A730DA" w:rsidP="00A730DA">
      <w:pPr>
        <w:ind w:firstLineChars="100" w:firstLine="210"/>
      </w:pPr>
      <w:r w:rsidRPr="00FB1C10">
        <w:rPr>
          <w:rFonts w:hint="eastAsia"/>
        </w:rPr>
        <w:t>※✕の場合は、失格とする</w:t>
      </w:r>
    </w:p>
    <w:bookmarkEnd w:id="0"/>
    <w:p w14:paraId="323E373A" w14:textId="77777777" w:rsidR="004C5891" w:rsidRPr="00FB1C10" w:rsidRDefault="004C5891" w:rsidP="004C5891">
      <w:pPr>
        <w:rPr>
          <w:sz w:val="22"/>
        </w:rPr>
      </w:pPr>
    </w:p>
    <w:p w14:paraId="663A30E1" w14:textId="77777777" w:rsidR="008F4C6E" w:rsidRPr="00FB1C10" w:rsidRDefault="008F4C6E" w:rsidP="008F4C6E">
      <w:r w:rsidRPr="00FB1C10">
        <w:rPr>
          <w:rFonts w:hint="eastAsia"/>
        </w:rPr>
        <w:t>（</w:t>
      </w:r>
      <w:r w:rsidRPr="00FB1C10">
        <w:t>1</w:t>
      </w:r>
      <w:r w:rsidRPr="00FB1C10">
        <w:t>）</w:t>
      </w:r>
      <w:r w:rsidRPr="00FB1C10">
        <w:rPr>
          <w:shd w:val="clear" w:color="auto" w:fill="FFFFFF" w:themeFill="background1"/>
        </w:rPr>
        <w:t>企画提案内容</w:t>
      </w:r>
    </w:p>
    <w:tbl>
      <w:tblPr>
        <w:tblStyle w:val="a9"/>
        <w:tblW w:w="0" w:type="auto"/>
        <w:tblInd w:w="-5" w:type="dxa"/>
        <w:tblLook w:val="04A0" w:firstRow="1" w:lastRow="0" w:firstColumn="1" w:lastColumn="0" w:noHBand="0" w:noVBand="1"/>
      </w:tblPr>
      <w:tblGrid>
        <w:gridCol w:w="1559"/>
        <w:gridCol w:w="6089"/>
        <w:gridCol w:w="709"/>
      </w:tblGrid>
      <w:tr w:rsidR="00FB1C10" w:rsidRPr="00FB1C10" w14:paraId="5221E790" w14:textId="77777777" w:rsidTr="002B2BCC">
        <w:tc>
          <w:tcPr>
            <w:tcW w:w="1560" w:type="dxa"/>
          </w:tcPr>
          <w:p w14:paraId="617208FE" w14:textId="77777777" w:rsidR="008F4C6E" w:rsidRPr="00FB1C10" w:rsidRDefault="008F4C6E" w:rsidP="002B2BCC">
            <w:pPr>
              <w:jc w:val="center"/>
            </w:pPr>
            <w:r w:rsidRPr="00FB1C10">
              <w:rPr>
                <w:rFonts w:hint="eastAsia"/>
              </w:rPr>
              <w:t>評価項目</w:t>
            </w:r>
          </w:p>
        </w:tc>
        <w:tc>
          <w:tcPr>
            <w:tcW w:w="6095" w:type="dxa"/>
          </w:tcPr>
          <w:p w14:paraId="6ECFEFA2" w14:textId="77777777" w:rsidR="008F4C6E" w:rsidRPr="00FB1C10" w:rsidRDefault="008F4C6E" w:rsidP="002B2BCC">
            <w:pPr>
              <w:jc w:val="center"/>
            </w:pPr>
            <w:r w:rsidRPr="00FB1C10">
              <w:t>評価事項</w:t>
            </w:r>
          </w:p>
        </w:tc>
        <w:tc>
          <w:tcPr>
            <w:tcW w:w="709" w:type="dxa"/>
          </w:tcPr>
          <w:p w14:paraId="3A290141" w14:textId="77777777" w:rsidR="008F4C6E" w:rsidRPr="00FB1C10" w:rsidRDefault="008F4C6E" w:rsidP="002B2BCC">
            <w:pPr>
              <w:jc w:val="center"/>
            </w:pPr>
            <w:r w:rsidRPr="00FB1C10">
              <w:t>配点</w:t>
            </w:r>
          </w:p>
        </w:tc>
      </w:tr>
      <w:tr w:rsidR="00FB1C10" w:rsidRPr="00FB1C10" w14:paraId="0BD9B9E2" w14:textId="77777777" w:rsidTr="002B2BCC">
        <w:tc>
          <w:tcPr>
            <w:tcW w:w="1560" w:type="dxa"/>
          </w:tcPr>
          <w:p w14:paraId="79BD6E0E" w14:textId="77777777" w:rsidR="008F4C6E" w:rsidRPr="00FB1C10" w:rsidRDefault="008F4C6E" w:rsidP="002B2BCC">
            <w:pPr>
              <w:jc w:val="left"/>
            </w:pPr>
            <w:r w:rsidRPr="00FB1C10">
              <w:t>1.</w:t>
            </w:r>
            <w:r w:rsidRPr="00FB1C10">
              <w:t>趣旨・目的</w:t>
            </w:r>
          </w:p>
        </w:tc>
        <w:tc>
          <w:tcPr>
            <w:tcW w:w="6095" w:type="dxa"/>
          </w:tcPr>
          <w:p w14:paraId="7333FAC1" w14:textId="1C25DB8A" w:rsidR="008F4C6E" w:rsidRPr="00FB1C10" w:rsidRDefault="00D84BFC" w:rsidP="002B2BCC">
            <w:r w:rsidRPr="00FB1C10">
              <w:t>・導入目的を十分に理解した企画提案であるか</w:t>
            </w:r>
          </w:p>
        </w:tc>
        <w:tc>
          <w:tcPr>
            <w:tcW w:w="709" w:type="dxa"/>
          </w:tcPr>
          <w:p w14:paraId="2C27BF11" w14:textId="77777777" w:rsidR="008F4C6E" w:rsidRPr="00FB1C10" w:rsidRDefault="008F4C6E" w:rsidP="002B2BCC">
            <w:pPr>
              <w:jc w:val="center"/>
            </w:pPr>
            <w:r w:rsidRPr="00FB1C10">
              <w:t>10</w:t>
            </w:r>
          </w:p>
        </w:tc>
      </w:tr>
      <w:tr w:rsidR="00FB1C10" w:rsidRPr="00FB1C10" w14:paraId="34981694" w14:textId="77777777" w:rsidTr="002B2BCC">
        <w:tc>
          <w:tcPr>
            <w:tcW w:w="1560" w:type="dxa"/>
          </w:tcPr>
          <w:p w14:paraId="3ABCCA40" w14:textId="77777777" w:rsidR="008F4C6E" w:rsidRPr="00FB1C10" w:rsidRDefault="008F4C6E" w:rsidP="002B2BCC">
            <w:pPr>
              <w:jc w:val="left"/>
            </w:pPr>
            <w:r w:rsidRPr="00FB1C10">
              <w:lastRenderedPageBreak/>
              <w:t>2.</w:t>
            </w:r>
            <w:r w:rsidRPr="00FB1C10">
              <w:t>実施計画</w:t>
            </w:r>
          </w:p>
        </w:tc>
        <w:tc>
          <w:tcPr>
            <w:tcW w:w="6095" w:type="dxa"/>
          </w:tcPr>
          <w:p w14:paraId="77A7C719" w14:textId="39A881A2" w:rsidR="008F4C6E" w:rsidRPr="00FB1C10" w:rsidRDefault="00D84BFC" w:rsidP="002B2BCC">
            <w:r w:rsidRPr="00FB1C10">
              <w:t>・</w:t>
            </w:r>
            <w:r w:rsidRPr="00FB1C10">
              <w:rPr>
                <w:rFonts w:hint="eastAsia"/>
              </w:rPr>
              <w:t>搬入準備から既存機器の返却</w:t>
            </w:r>
            <w:r w:rsidRPr="00FB1C10">
              <w:t>までのスケジュールが具体的か</w:t>
            </w:r>
          </w:p>
        </w:tc>
        <w:tc>
          <w:tcPr>
            <w:tcW w:w="709" w:type="dxa"/>
          </w:tcPr>
          <w:p w14:paraId="7A8DFFB7" w14:textId="77777777" w:rsidR="008F4C6E" w:rsidRPr="00FB1C10" w:rsidRDefault="008F4C6E" w:rsidP="002B2BCC">
            <w:pPr>
              <w:jc w:val="center"/>
            </w:pPr>
            <w:r w:rsidRPr="00FB1C10">
              <w:t>10</w:t>
            </w:r>
          </w:p>
        </w:tc>
      </w:tr>
      <w:tr w:rsidR="00FB1C10" w:rsidRPr="00FB1C10" w14:paraId="79311173" w14:textId="77777777" w:rsidTr="002B2BCC">
        <w:tc>
          <w:tcPr>
            <w:tcW w:w="1560" w:type="dxa"/>
          </w:tcPr>
          <w:p w14:paraId="49A6F26C" w14:textId="77777777" w:rsidR="008F4C6E" w:rsidRPr="00FB1C10" w:rsidRDefault="008F4C6E" w:rsidP="002B2BCC">
            <w:pPr>
              <w:jc w:val="left"/>
            </w:pPr>
            <w:r w:rsidRPr="00FB1C10">
              <w:t>3.</w:t>
            </w:r>
            <w:r w:rsidRPr="00FB1C10">
              <w:t>実績・組織</w:t>
            </w:r>
          </w:p>
          <w:p w14:paraId="24AEFE17" w14:textId="77777777" w:rsidR="008F4C6E" w:rsidRPr="00FB1C10" w:rsidRDefault="008F4C6E" w:rsidP="002B2BCC">
            <w:pPr>
              <w:jc w:val="left"/>
            </w:pPr>
            <w:r w:rsidRPr="00FB1C10">
              <w:rPr>
                <w:rFonts w:hint="eastAsia"/>
              </w:rPr>
              <w:t>体制</w:t>
            </w:r>
          </w:p>
        </w:tc>
        <w:tc>
          <w:tcPr>
            <w:tcW w:w="6095" w:type="dxa"/>
          </w:tcPr>
          <w:p w14:paraId="00EE6296" w14:textId="27E83F89" w:rsidR="00D84BFC" w:rsidRPr="00FB1C10" w:rsidRDefault="00D84BFC" w:rsidP="00D84BFC">
            <w:r w:rsidRPr="00FB1C10">
              <w:rPr>
                <w:rFonts w:hint="eastAsia"/>
              </w:rPr>
              <w:t>・</w:t>
            </w:r>
            <w:r w:rsidR="001252B4" w:rsidRPr="00FB1C10">
              <w:rPr>
                <w:rFonts w:asciiTheme="minorEastAsia" w:hAnsiTheme="minorEastAsia" w:hint="eastAsia"/>
                <w:sz w:val="22"/>
              </w:rPr>
              <w:t>公社と同等以上の規模で、５年以内に公益法人及び公共団体等において日本国内で10団体以上の導入実績が</w:t>
            </w:r>
            <w:r w:rsidRPr="00FB1C10">
              <w:t>ある</w:t>
            </w:r>
            <w:r w:rsidRPr="00FB1C10">
              <w:rPr>
                <w:rFonts w:hint="eastAsia"/>
              </w:rPr>
              <w:t>か</w:t>
            </w:r>
          </w:p>
          <w:p w14:paraId="59423BB8" w14:textId="5448D17C" w:rsidR="008F4C6E" w:rsidRPr="00FB1C10" w:rsidRDefault="00D84BFC" w:rsidP="00D84BFC">
            <w:r w:rsidRPr="00FB1C10">
              <w:rPr>
                <w:rFonts w:hint="eastAsia"/>
              </w:rPr>
              <w:t>・業務を着実に遂行できる体制が確保できているか</w:t>
            </w:r>
          </w:p>
        </w:tc>
        <w:tc>
          <w:tcPr>
            <w:tcW w:w="709" w:type="dxa"/>
          </w:tcPr>
          <w:p w14:paraId="5CF9E0C7" w14:textId="77777777" w:rsidR="008F4C6E" w:rsidRPr="00FB1C10" w:rsidRDefault="008F4C6E" w:rsidP="002B2BCC">
            <w:pPr>
              <w:jc w:val="center"/>
            </w:pPr>
            <w:r w:rsidRPr="00FB1C10">
              <w:t>10</w:t>
            </w:r>
          </w:p>
        </w:tc>
      </w:tr>
      <w:tr w:rsidR="00FB1C10" w:rsidRPr="00FB1C10" w14:paraId="31796C76" w14:textId="77777777" w:rsidTr="002B2BCC">
        <w:tc>
          <w:tcPr>
            <w:tcW w:w="1560" w:type="dxa"/>
          </w:tcPr>
          <w:p w14:paraId="6A775CD7" w14:textId="77777777" w:rsidR="008F4C6E" w:rsidRPr="00FB1C10" w:rsidRDefault="008F4C6E" w:rsidP="002B2BCC">
            <w:pPr>
              <w:jc w:val="left"/>
            </w:pPr>
            <w:r w:rsidRPr="00FB1C10">
              <w:t>4.</w:t>
            </w:r>
            <w:r w:rsidRPr="00FB1C10">
              <w:t>課題対応</w:t>
            </w:r>
          </w:p>
        </w:tc>
        <w:tc>
          <w:tcPr>
            <w:tcW w:w="6095" w:type="dxa"/>
          </w:tcPr>
          <w:p w14:paraId="73984FDB" w14:textId="77777777" w:rsidR="00A0034C" w:rsidRPr="00FB1C10" w:rsidRDefault="00A0034C" w:rsidP="00A0034C">
            <w:pPr>
              <w:tabs>
                <w:tab w:val="left" w:pos="1665"/>
              </w:tabs>
            </w:pPr>
            <w:r w:rsidRPr="00FB1C10">
              <w:rPr>
                <w:rFonts w:hint="eastAsia"/>
              </w:rPr>
              <w:t>・公社で現在使用している</w:t>
            </w:r>
            <w:r w:rsidRPr="00FB1C10">
              <w:t>IC</w:t>
            </w:r>
            <w:r w:rsidRPr="00FB1C10">
              <w:t>カード（</w:t>
            </w:r>
            <w:r w:rsidRPr="00FB1C10">
              <w:t>FeliCa</w:t>
            </w:r>
            <w:r w:rsidRPr="00FB1C10">
              <w:t>）認証を行うことができる</w:t>
            </w:r>
            <w:r w:rsidRPr="00FB1C10">
              <w:rPr>
                <w:rFonts w:hint="eastAsia"/>
              </w:rPr>
              <w:t>か</w:t>
            </w:r>
          </w:p>
          <w:p w14:paraId="353C8CC7" w14:textId="77777777" w:rsidR="00A0034C" w:rsidRPr="00FB1C10" w:rsidRDefault="00A0034C" w:rsidP="00A0034C">
            <w:pPr>
              <w:tabs>
                <w:tab w:val="left" w:pos="1665"/>
              </w:tabs>
            </w:pPr>
            <w:r w:rsidRPr="00FB1C10">
              <w:rPr>
                <w:rFonts w:hint="eastAsia"/>
              </w:rPr>
              <w:t>・登録情報を容易に追加、変更および削除できる管理用サイトを準備することができるか</w:t>
            </w:r>
          </w:p>
          <w:p w14:paraId="0D72156C" w14:textId="44C8023C" w:rsidR="008F4C6E" w:rsidRPr="00FB1C10" w:rsidRDefault="00A0034C" w:rsidP="002B2BCC">
            <w:pPr>
              <w:tabs>
                <w:tab w:val="left" w:pos="1665"/>
              </w:tabs>
            </w:pPr>
            <w:r w:rsidRPr="00FB1C10">
              <w:rPr>
                <w:rFonts w:hint="eastAsia"/>
              </w:rPr>
              <w:t>・複合機の機器別、ユーザー別の利用状況（コピー、プリント別出力枚数、白黒、カラー別出力枚数、</w:t>
            </w:r>
            <w:r w:rsidRPr="00FB1C10">
              <w:t>N</w:t>
            </w:r>
            <w:r w:rsidRPr="00FB1C10">
              <w:t>アップ、両面出力枚数、ファクス、スキャン利用回数）を管理用サイト上で棒グラフ、円グラフ、折れ線、グラフ及び表で確認できる</w:t>
            </w:r>
            <w:r w:rsidRPr="00FB1C10">
              <w:rPr>
                <w:rFonts w:hint="eastAsia"/>
              </w:rPr>
              <w:t>か</w:t>
            </w:r>
          </w:p>
        </w:tc>
        <w:tc>
          <w:tcPr>
            <w:tcW w:w="709" w:type="dxa"/>
          </w:tcPr>
          <w:p w14:paraId="6CAC850E" w14:textId="77777777" w:rsidR="008F4C6E" w:rsidRPr="00FB1C10" w:rsidRDefault="008F4C6E" w:rsidP="002B2BCC">
            <w:pPr>
              <w:jc w:val="center"/>
            </w:pPr>
            <w:r w:rsidRPr="00FB1C10">
              <w:t>15</w:t>
            </w:r>
          </w:p>
        </w:tc>
      </w:tr>
      <w:tr w:rsidR="00FB1C10" w:rsidRPr="00FB1C10" w14:paraId="48D64E07" w14:textId="77777777" w:rsidTr="002B2BCC">
        <w:tc>
          <w:tcPr>
            <w:tcW w:w="1560" w:type="dxa"/>
          </w:tcPr>
          <w:p w14:paraId="1A42C6CF" w14:textId="77777777" w:rsidR="008F4C6E" w:rsidRPr="00FB1C10" w:rsidRDefault="008F4C6E" w:rsidP="002B2BCC">
            <w:pPr>
              <w:jc w:val="left"/>
            </w:pPr>
            <w:r w:rsidRPr="00FB1C10">
              <w:t>5.</w:t>
            </w:r>
            <w:r w:rsidRPr="00FB1C10">
              <w:t>操作性・</w:t>
            </w:r>
          </w:p>
          <w:p w14:paraId="0ED1A1CF" w14:textId="77777777" w:rsidR="008F4C6E" w:rsidRPr="00FB1C10" w:rsidRDefault="008F4C6E" w:rsidP="002B2BCC">
            <w:pPr>
              <w:ind w:firstLineChars="100" w:firstLine="210"/>
              <w:jc w:val="left"/>
            </w:pPr>
            <w:r w:rsidRPr="00FB1C10">
              <w:rPr>
                <w:rFonts w:hint="eastAsia"/>
              </w:rPr>
              <w:t>視認性</w:t>
            </w:r>
          </w:p>
        </w:tc>
        <w:tc>
          <w:tcPr>
            <w:tcW w:w="6095" w:type="dxa"/>
          </w:tcPr>
          <w:p w14:paraId="144B4665" w14:textId="77777777" w:rsidR="00D84BFC" w:rsidRPr="00FB1C10" w:rsidRDefault="00D84BFC" w:rsidP="00D84BFC">
            <w:r w:rsidRPr="00FB1C10">
              <w:rPr>
                <w:rFonts w:hint="eastAsia"/>
              </w:rPr>
              <w:t>・ユーザーに分かりやすい操作パネルか</w:t>
            </w:r>
          </w:p>
          <w:p w14:paraId="7CB040CF" w14:textId="26D85C4C" w:rsidR="008F4C6E" w:rsidRPr="00FB1C10" w:rsidRDefault="00D84BFC" w:rsidP="00D84BFC">
            <w:r w:rsidRPr="00FB1C10">
              <w:rPr>
                <w:rFonts w:hint="eastAsia"/>
              </w:rPr>
              <w:t>・職員が操作に戸惑うことなく、必要な機能を簡単に使用できるか</w:t>
            </w:r>
          </w:p>
        </w:tc>
        <w:tc>
          <w:tcPr>
            <w:tcW w:w="709" w:type="dxa"/>
          </w:tcPr>
          <w:p w14:paraId="10B347CD" w14:textId="77777777" w:rsidR="008F4C6E" w:rsidRPr="00FB1C10" w:rsidRDefault="008F4C6E" w:rsidP="002B2BCC">
            <w:pPr>
              <w:jc w:val="center"/>
            </w:pPr>
            <w:r w:rsidRPr="00FB1C10">
              <w:t>15</w:t>
            </w:r>
          </w:p>
        </w:tc>
      </w:tr>
      <w:tr w:rsidR="00FB1C10" w:rsidRPr="00FB1C10" w14:paraId="1A9A058D" w14:textId="77777777" w:rsidTr="002B2BCC">
        <w:tc>
          <w:tcPr>
            <w:tcW w:w="1560" w:type="dxa"/>
          </w:tcPr>
          <w:p w14:paraId="179B7EFE" w14:textId="6E685D37" w:rsidR="008F4C6E" w:rsidRPr="00FB1C10" w:rsidRDefault="008F4C6E" w:rsidP="00D84BFC">
            <w:pPr>
              <w:jc w:val="left"/>
            </w:pPr>
            <w:r w:rsidRPr="00FB1C10">
              <w:t>6.</w:t>
            </w:r>
            <w:r w:rsidRPr="00FB1C10">
              <w:t>安全性</w:t>
            </w:r>
          </w:p>
        </w:tc>
        <w:tc>
          <w:tcPr>
            <w:tcW w:w="6095" w:type="dxa"/>
          </w:tcPr>
          <w:p w14:paraId="59D1B283" w14:textId="77777777" w:rsidR="00283383" w:rsidRPr="00FB1C10" w:rsidRDefault="00283383" w:rsidP="00283383">
            <w:pPr>
              <w:ind w:left="210" w:hangingChars="100" w:hanging="210"/>
            </w:pPr>
            <w:r w:rsidRPr="00FB1C10">
              <w:rPr>
                <w:rFonts w:hint="eastAsia"/>
              </w:rPr>
              <w:t>・</w:t>
            </w:r>
            <w:r w:rsidRPr="00FB1C10">
              <w:rPr>
                <w:rFonts w:asciiTheme="minorEastAsia" w:hAnsiTheme="minorEastAsia" w:cs="Arial"/>
                <w:spacing w:val="14"/>
              </w:rPr>
              <w:t>IT製品全般のセキュリティ機能とその品質を評価、認証する認証制度</w:t>
            </w:r>
            <w:r w:rsidRPr="00FB1C10">
              <w:rPr>
                <w:rFonts w:asciiTheme="minorEastAsia" w:hAnsiTheme="minorEastAsia"/>
              </w:rPr>
              <w:t xml:space="preserve">ISO/IEC </w:t>
            </w:r>
            <w:r w:rsidRPr="00FB1C10">
              <w:t>15408</w:t>
            </w:r>
            <w:r w:rsidRPr="00FB1C10">
              <w:rPr>
                <w:rFonts w:hint="eastAsia"/>
              </w:rPr>
              <w:t>を認証取得していること。</w:t>
            </w:r>
          </w:p>
          <w:p w14:paraId="5CBA2DD2" w14:textId="77777777" w:rsidR="00283383" w:rsidRPr="00FB1C10" w:rsidRDefault="00283383" w:rsidP="00283383">
            <w:pPr>
              <w:ind w:left="210" w:hangingChars="100" w:hanging="210"/>
            </w:pPr>
            <w:r w:rsidRPr="00FB1C10">
              <w:rPr>
                <w:rFonts w:hint="eastAsia"/>
              </w:rPr>
              <w:t>・ハードディスクドライブに保存されている一時データを下記のいずれかの方式にして消去していること。</w:t>
            </w:r>
          </w:p>
          <w:p w14:paraId="6D7CB025" w14:textId="77777777" w:rsidR="00283383" w:rsidRPr="00FB1C10" w:rsidRDefault="00283383" w:rsidP="00283383">
            <w:pPr>
              <w:ind w:leftChars="100" w:left="210"/>
            </w:pPr>
            <w:r w:rsidRPr="00FB1C10">
              <w:t>NSA</w:t>
            </w:r>
            <w:r w:rsidRPr="00FB1C10">
              <w:t>、</w:t>
            </w:r>
            <w:r w:rsidRPr="00FB1C10">
              <w:t>DoD</w:t>
            </w:r>
            <w:r w:rsidRPr="00FB1C10">
              <w:t>、</w:t>
            </w:r>
            <w:r w:rsidRPr="00FB1C10">
              <w:t>Random Numbers</w:t>
            </w:r>
          </w:p>
          <w:p w14:paraId="60B60DBC" w14:textId="637E79FE" w:rsidR="008F4C6E" w:rsidRPr="00FB1C10" w:rsidRDefault="00283383" w:rsidP="00283383">
            <w:r w:rsidRPr="00FB1C10">
              <w:rPr>
                <w:rFonts w:hint="eastAsia"/>
              </w:rPr>
              <w:t>・複合機本体に蓄積されるデータを記録時に暗号化すること。また、電源を切ってもデータを保持する本体搭載メモリー、ストレージに蓄積されるデータが暗号化されること。</w:t>
            </w:r>
          </w:p>
        </w:tc>
        <w:tc>
          <w:tcPr>
            <w:tcW w:w="709" w:type="dxa"/>
          </w:tcPr>
          <w:p w14:paraId="4339C727" w14:textId="77777777" w:rsidR="008F4C6E" w:rsidRPr="00FB1C10" w:rsidRDefault="008F4C6E" w:rsidP="002B2BCC">
            <w:pPr>
              <w:jc w:val="center"/>
            </w:pPr>
            <w:r w:rsidRPr="00FB1C10">
              <w:t>10</w:t>
            </w:r>
          </w:p>
        </w:tc>
      </w:tr>
    </w:tbl>
    <w:p w14:paraId="21D3B8A8" w14:textId="2B199836" w:rsidR="009B4290" w:rsidRPr="00FB1C10" w:rsidRDefault="009B4290" w:rsidP="008F4C6E"/>
    <w:p w14:paraId="525FD4FB" w14:textId="526EFE8C" w:rsidR="008F4C6E" w:rsidRPr="00FB1C10" w:rsidRDefault="008F4C6E" w:rsidP="008F4C6E">
      <w:r w:rsidRPr="00FB1C10">
        <w:rPr>
          <w:rFonts w:hint="eastAsia"/>
        </w:rPr>
        <w:t>（</w:t>
      </w:r>
      <w:r w:rsidRPr="00FB1C10">
        <w:rPr>
          <w:rFonts w:hint="eastAsia"/>
        </w:rPr>
        <w:t>2</w:t>
      </w:r>
      <w:r w:rsidRPr="00FB1C10">
        <w:t>）機能</w:t>
      </w:r>
      <w:r w:rsidR="000465E9" w:rsidRPr="00FB1C10">
        <w:rPr>
          <w:rFonts w:hint="eastAsia"/>
        </w:rPr>
        <w:t>要件</w:t>
      </w:r>
      <w:r w:rsidRPr="00FB1C10">
        <w:t>適合度合</w:t>
      </w:r>
    </w:p>
    <w:tbl>
      <w:tblPr>
        <w:tblStyle w:val="a9"/>
        <w:tblW w:w="0" w:type="auto"/>
        <w:tblInd w:w="-5" w:type="dxa"/>
        <w:tblLook w:val="04A0" w:firstRow="1" w:lastRow="0" w:firstColumn="1" w:lastColumn="0" w:noHBand="0" w:noVBand="1"/>
      </w:tblPr>
      <w:tblGrid>
        <w:gridCol w:w="1559"/>
        <w:gridCol w:w="6089"/>
        <w:gridCol w:w="709"/>
      </w:tblGrid>
      <w:tr w:rsidR="00FB1C10" w:rsidRPr="00FB1C10" w14:paraId="3BB5EF0D" w14:textId="77777777" w:rsidTr="002B2BCC">
        <w:tc>
          <w:tcPr>
            <w:tcW w:w="1560" w:type="dxa"/>
          </w:tcPr>
          <w:p w14:paraId="417A73C1" w14:textId="77777777" w:rsidR="008F4C6E" w:rsidRPr="00FB1C10" w:rsidRDefault="008F4C6E" w:rsidP="002B2BCC">
            <w:pPr>
              <w:jc w:val="center"/>
            </w:pPr>
            <w:r w:rsidRPr="00FB1C10">
              <w:rPr>
                <w:rFonts w:hint="eastAsia"/>
              </w:rPr>
              <w:t>評価項目</w:t>
            </w:r>
          </w:p>
        </w:tc>
        <w:tc>
          <w:tcPr>
            <w:tcW w:w="6095" w:type="dxa"/>
          </w:tcPr>
          <w:p w14:paraId="11B79366" w14:textId="77777777" w:rsidR="008F4C6E" w:rsidRPr="00FB1C10" w:rsidRDefault="008F4C6E" w:rsidP="002B2BCC">
            <w:pPr>
              <w:jc w:val="center"/>
            </w:pPr>
            <w:r w:rsidRPr="00FB1C10">
              <w:t>評価事項</w:t>
            </w:r>
          </w:p>
        </w:tc>
        <w:tc>
          <w:tcPr>
            <w:tcW w:w="709" w:type="dxa"/>
          </w:tcPr>
          <w:p w14:paraId="4A9E7331" w14:textId="77777777" w:rsidR="008F4C6E" w:rsidRPr="00FB1C10" w:rsidRDefault="008F4C6E" w:rsidP="002B2BCC">
            <w:r w:rsidRPr="00FB1C10">
              <w:t>配点</w:t>
            </w:r>
          </w:p>
        </w:tc>
      </w:tr>
      <w:tr w:rsidR="00FB1C10" w:rsidRPr="00FB1C10" w14:paraId="2D717C7E" w14:textId="77777777" w:rsidTr="002B2BCC">
        <w:tc>
          <w:tcPr>
            <w:tcW w:w="1560" w:type="dxa"/>
          </w:tcPr>
          <w:p w14:paraId="4DA08DCE" w14:textId="77777777" w:rsidR="008F4C6E" w:rsidRPr="00FB1C10" w:rsidRDefault="008F4C6E" w:rsidP="002B2BCC">
            <w:pPr>
              <w:jc w:val="center"/>
            </w:pPr>
            <w:r w:rsidRPr="00FB1C10">
              <w:rPr>
                <w:rFonts w:hint="eastAsia"/>
              </w:rPr>
              <w:t>機能</w:t>
            </w:r>
          </w:p>
        </w:tc>
        <w:tc>
          <w:tcPr>
            <w:tcW w:w="6095" w:type="dxa"/>
          </w:tcPr>
          <w:p w14:paraId="236CE7A3" w14:textId="16297324" w:rsidR="008F4C6E" w:rsidRPr="00FB1C10" w:rsidRDefault="008F4C6E" w:rsidP="002B2BCC">
            <w:r w:rsidRPr="00FB1C10">
              <w:t>機能</w:t>
            </w:r>
            <w:r w:rsidR="000465E9" w:rsidRPr="00FB1C10">
              <w:rPr>
                <w:rFonts w:hint="eastAsia"/>
              </w:rPr>
              <w:t>要件</w:t>
            </w:r>
            <w:r w:rsidRPr="00FB1C10">
              <w:t>一覧の回答内容を点数化し、総点数を持ち点とし</w:t>
            </w:r>
          </w:p>
          <w:p w14:paraId="23FF1CDA" w14:textId="77777777" w:rsidR="008F4C6E" w:rsidRPr="00FB1C10" w:rsidRDefault="008F4C6E" w:rsidP="002B2BCC">
            <w:r w:rsidRPr="00FB1C10">
              <w:rPr>
                <w:rFonts w:hint="eastAsia"/>
              </w:rPr>
              <w:t>て以下の数式で審査点を算出する。</w:t>
            </w:r>
          </w:p>
          <w:p w14:paraId="0D02995C" w14:textId="77777777" w:rsidR="008F4C6E" w:rsidRPr="00FB1C10" w:rsidRDefault="008F4C6E" w:rsidP="002B2BCC">
            <w:r w:rsidRPr="00FB1C10">
              <w:t>15</w:t>
            </w:r>
            <w:r w:rsidRPr="00FB1C10">
              <w:t>点</w:t>
            </w:r>
            <w:r w:rsidRPr="00FB1C10">
              <w:t>×</w:t>
            </w:r>
            <w:r w:rsidRPr="00FB1C10">
              <w:t>（持ち点）</w:t>
            </w:r>
            <w:r w:rsidRPr="00FB1C10">
              <w:t>/</w:t>
            </w:r>
            <w:r w:rsidRPr="00FB1C10">
              <w:t>（最高得点</w:t>
            </w:r>
            <w:r w:rsidRPr="00FB1C10">
              <w:rPr>
                <w:rFonts w:ascii="ＭＳ 明朝" w:eastAsia="ＭＳ 明朝" w:hAnsi="ＭＳ 明朝" w:cs="ＭＳ 明朝" w:hint="eastAsia"/>
              </w:rPr>
              <w:t>※</w:t>
            </w:r>
            <w:r w:rsidRPr="00FB1C10">
              <w:t>）</w:t>
            </w:r>
          </w:p>
        </w:tc>
        <w:tc>
          <w:tcPr>
            <w:tcW w:w="709" w:type="dxa"/>
          </w:tcPr>
          <w:p w14:paraId="37C220CF" w14:textId="77777777" w:rsidR="008F4C6E" w:rsidRPr="00FB1C10" w:rsidRDefault="008F4C6E" w:rsidP="002B2BCC">
            <w:pPr>
              <w:jc w:val="center"/>
            </w:pPr>
            <w:r w:rsidRPr="00FB1C10">
              <w:t>15</w:t>
            </w:r>
          </w:p>
        </w:tc>
      </w:tr>
    </w:tbl>
    <w:p w14:paraId="75C1B8B3" w14:textId="1A45F6D6" w:rsidR="008F4C6E" w:rsidRPr="00FB1C10" w:rsidRDefault="008F4C6E" w:rsidP="008F4C6E">
      <w:pPr>
        <w:ind w:firstLineChars="100" w:firstLine="210"/>
      </w:pPr>
      <w:r w:rsidRPr="00FB1C10">
        <w:rPr>
          <w:rFonts w:hint="eastAsia"/>
        </w:rPr>
        <w:t>※最高得点は全項目が</w:t>
      </w:r>
      <w:r w:rsidR="00D84BFC" w:rsidRPr="00FB1C10">
        <w:rPr>
          <w:rFonts w:hint="eastAsia"/>
        </w:rPr>
        <w:t>〇</w:t>
      </w:r>
      <w:r w:rsidRPr="00FB1C10">
        <w:rPr>
          <w:rFonts w:hint="eastAsia"/>
        </w:rPr>
        <w:t>満点のときの得点合計とする。</w:t>
      </w:r>
    </w:p>
    <w:p w14:paraId="23D79D72" w14:textId="77777777" w:rsidR="008F4C6E" w:rsidRPr="00FB1C10" w:rsidRDefault="008F4C6E" w:rsidP="008F4C6E">
      <w:pPr>
        <w:ind w:firstLineChars="100" w:firstLine="210"/>
      </w:pPr>
    </w:p>
    <w:p w14:paraId="21BFDFFA" w14:textId="77777777" w:rsidR="008F4C6E" w:rsidRPr="00FB1C10" w:rsidRDefault="008F4C6E" w:rsidP="008F4C6E">
      <w:r w:rsidRPr="00FB1C10">
        <w:rPr>
          <w:rFonts w:hint="eastAsia"/>
        </w:rPr>
        <w:t>（</w:t>
      </w:r>
      <w:r w:rsidRPr="00FB1C10">
        <w:rPr>
          <w:rFonts w:hint="eastAsia"/>
        </w:rPr>
        <w:t>3</w:t>
      </w:r>
      <w:r w:rsidRPr="00FB1C10">
        <w:t>）委託費</w:t>
      </w:r>
    </w:p>
    <w:tbl>
      <w:tblPr>
        <w:tblStyle w:val="a9"/>
        <w:tblW w:w="0" w:type="auto"/>
        <w:tblInd w:w="-5" w:type="dxa"/>
        <w:tblLook w:val="04A0" w:firstRow="1" w:lastRow="0" w:firstColumn="1" w:lastColumn="0" w:noHBand="0" w:noVBand="1"/>
      </w:tblPr>
      <w:tblGrid>
        <w:gridCol w:w="1559"/>
        <w:gridCol w:w="6089"/>
        <w:gridCol w:w="709"/>
      </w:tblGrid>
      <w:tr w:rsidR="00FB1C10" w:rsidRPr="00FB1C10" w14:paraId="47FF8F36" w14:textId="77777777" w:rsidTr="002B2BCC">
        <w:tc>
          <w:tcPr>
            <w:tcW w:w="1560" w:type="dxa"/>
          </w:tcPr>
          <w:p w14:paraId="5900512F" w14:textId="77777777" w:rsidR="008F4C6E" w:rsidRPr="00FB1C10" w:rsidRDefault="008F4C6E" w:rsidP="002B2BCC">
            <w:pPr>
              <w:jc w:val="center"/>
            </w:pPr>
            <w:r w:rsidRPr="00FB1C10">
              <w:rPr>
                <w:rFonts w:hint="eastAsia"/>
              </w:rPr>
              <w:t>評価項目</w:t>
            </w:r>
          </w:p>
        </w:tc>
        <w:tc>
          <w:tcPr>
            <w:tcW w:w="6095" w:type="dxa"/>
          </w:tcPr>
          <w:p w14:paraId="7C377055" w14:textId="77777777" w:rsidR="008F4C6E" w:rsidRPr="00FB1C10" w:rsidRDefault="008F4C6E" w:rsidP="002B2BCC">
            <w:pPr>
              <w:jc w:val="center"/>
            </w:pPr>
            <w:r w:rsidRPr="00FB1C10">
              <w:t>評価事項</w:t>
            </w:r>
          </w:p>
        </w:tc>
        <w:tc>
          <w:tcPr>
            <w:tcW w:w="709" w:type="dxa"/>
          </w:tcPr>
          <w:p w14:paraId="75DD5B2C" w14:textId="77777777" w:rsidR="008F4C6E" w:rsidRPr="00FB1C10" w:rsidRDefault="008F4C6E" w:rsidP="002B2BCC">
            <w:r w:rsidRPr="00FB1C10">
              <w:t>配点</w:t>
            </w:r>
          </w:p>
        </w:tc>
      </w:tr>
      <w:tr w:rsidR="00FB1C10" w:rsidRPr="00FB1C10" w14:paraId="1D4111A0" w14:textId="77777777" w:rsidTr="002B2BCC">
        <w:tc>
          <w:tcPr>
            <w:tcW w:w="1560" w:type="dxa"/>
          </w:tcPr>
          <w:p w14:paraId="3225D792" w14:textId="77777777" w:rsidR="008F4C6E" w:rsidRPr="00FB1C10" w:rsidRDefault="008F4C6E" w:rsidP="002B2BCC">
            <w:pPr>
              <w:jc w:val="center"/>
            </w:pPr>
            <w:r w:rsidRPr="00FB1C10">
              <w:rPr>
                <w:rFonts w:hint="eastAsia"/>
              </w:rPr>
              <w:t>価格</w:t>
            </w:r>
          </w:p>
        </w:tc>
        <w:tc>
          <w:tcPr>
            <w:tcW w:w="6095" w:type="dxa"/>
          </w:tcPr>
          <w:p w14:paraId="70CBC46B" w14:textId="1C05D265" w:rsidR="008F4C6E" w:rsidRPr="00FB1C10" w:rsidRDefault="008F4C6E" w:rsidP="002B2BCC">
            <w:r w:rsidRPr="00FB1C10">
              <w:rPr>
                <w:rFonts w:hint="eastAsia"/>
              </w:rPr>
              <w:t>導入費用</w:t>
            </w:r>
            <w:r w:rsidRPr="00FB1C10">
              <w:rPr>
                <w:rFonts w:hint="eastAsia"/>
              </w:rPr>
              <w:t>+</w:t>
            </w:r>
            <w:r w:rsidR="00D00DB0" w:rsidRPr="00FB1C10">
              <w:rPr>
                <w:rFonts w:hint="eastAsia"/>
              </w:rPr>
              <w:t>５</w:t>
            </w:r>
            <w:r w:rsidRPr="00FB1C10">
              <w:rPr>
                <w:rFonts w:hint="eastAsia"/>
              </w:rPr>
              <w:t>年間の保守費用（</w:t>
            </w:r>
            <w:r w:rsidR="00D00DB0" w:rsidRPr="00FB1C10">
              <w:rPr>
                <w:rFonts w:hint="eastAsia"/>
              </w:rPr>
              <w:t>総額</w:t>
            </w:r>
            <w:r w:rsidRPr="00FB1C10">
              <w:rPr>
                <w:rFonts w:hint="eastAsia"/>
              </w:rPr>
              <w:t>）</w:t>
            </w:r>
            <w:r w:rsidRPr="00FB1C10">
              <w:t>を提案価格とし、以下の数式で</w:t>
            </w:r>
            <w:r w:rsidRPr="00FB1C10">
              <w:rPr>
                <w:rFonts w:hint="eastAsia"/>
              </w:rPr>
              <w:t>審査点を算出する。</w:t>
            </w:r>
          </w:p>
          <w:p w14:paraId="543B288B" w14:textId="77777777" w:rsidR="008F4C6E" w:rsidRPr="00FB1C10" w:rsidRDefault="008F4C6E" w:rsidP="002B2BCC">
            <w:r w:rsidRPr="00FB1C10">
              <w:t>15</w:t>
            </w:r>
            <w:r w:rsidRPr="00FB1C10">
              <w:t>点</w:t>
            </w:r>
            <w:r w:rsidRPr="00FB1C10">
              <w:t>×</w:t>
            </w:r>
            <w:r w:rsidRPr="00FB1C10">
              <w:t>（各提案価格における最安価格</w:t>
            </w:r>
            <w:r w:rsidRPr="00FB1C10">
              <w:rPr>
                <w:rFonts w:ascii="ＭＳ 明朝" w:eastAsia="ＭＳ 明朝" w:hAnsi="ＭＳ 明朝" w:cs="ＭＳ 明朝" w:hint="eastAsia"/>
              </w:rPr>
              <w:t>※</w:t>
            </w:r>
            <w:r w:rsidRPr="00FB1C10">
              <w:t>）</w:t>
            </w:r>
            <w:r w:rsidRPr="00FB1C10">
              <w:t>/</w:t>
            </w:r>
            <w:r w:rsidRPr="00FB1C10">
              <w:t>（提案価格）</w:t>
            </w:r>
          </w:p>
        </w:tc>
        <w:tc>
          <w:tcPr>
            <w:tcW w:w="709" w:type="dxa"/>
          </w:tcPr>
          <w:p w14:paraId="7C8F3715" w14:textId="77777777" w:rsidR="008F4C6E" w:rsidRPr="00FB1C10" w:rsidRDefault="008F4C6E" w:rsidP="002B2BCC">
            <w:pPr>
              <w:jc w:val="center"/>
            </w:pPr>
            <w:r w:rsidRPr="00FB1C10">
              <w:t>15</w:t>
            </w:r>
          </w:p>
        </w:tc>
      </w:tr>
    </w:tbl>
    <w:p w14:paraId="6F5F9CCA" w14:textId="5311E6E4" w:rsidR="00A77F1F" w:rsidRPr="00FB1C10" w:rsidRDefault="008F4C6E" w:rsidP="001A7885">
      <w:pPr>
        <w:ind w:firstLineChars="100" w:firstLine="210"/>
      </w:pPr>
      <w:r w:rsidRPr="00FB1C10">
        <w:rPr>
          <w:rFonts w:hint="eastAsia"/>
        </w:rPr>
        <w:t>※評価対象の他に提案がない場合は委託上限額の</w:t>
      </w:r>
      <w:r w:rsidRPr="00FB1C10">
        <w:t>70</w:t>
      </w:r>
      <w:r w:rsidRPr="00FB1C10">
        <w:t>％とする</w:t>
      </w:r>
    </w:p>
    <w:p w14:paraId="36279A37" w14:textId="77777777" w:rsidR="00CE4B6E" w:rsidRPr="00FB1C10" w:rsidRDefault="00CE4B6E" w:rsidP="008F4C6E">
      <w:pPr>
        <w:ind w:firstLineChars="100" w:firstLine="210"/>
      </w:pPr>
    </w:p>
    <w:p w14:paraId="006B9BE3" w14:textId="77777777" w:rsidR="00A77F1F" w:rsidRPr="00FB1C10" w:rsidRDefault="00A77F1F" w:rsidP="008F4C6E">
      <w:pPr>
        <w:ind w:firstLineChars="100" w:firstLine="210"/>
      </w:pPr>
    </w:p>
    <w:p w14:paraId="5D1F4F36" w14:textId="77777777" w:rsidR="00283383" w:rsidRPr="00FB1C10" w:rsidRDefault="00283383" w:rsidP="008F4C6E">
      <w:pPr>
        <w:ind w:firstLineChars="100" w:firstLine="210"/>
      </w:pPr>
    </w:p>
    <w:p w14:paraId="3F3CA871" w14:textId="75F7884E" w:rsidR="00524D06" w:rsidRPr="00FB1C10" w:rsidRDefault="00524D06" w:rsidP="004B0EA7">
      <w:pPr>
        <w:pStyle w:val="ab"/>
        <w:numPr>
          <w:ilvl w:val="0"/>
          <w:numId w:val="40"/>
        </w:numPr>
        <w:ind w:leftChars="0" w:left="284" w:hanging="426"/>
        <w:rPr>
          <w:sz w:val="22"/>
        </w:rPr>
      </w:pPr>
      <w:r w:rsidRPr="00FB1C10">
        <w:rPr>
          <w:rFonts w:hint="eastAsia"/>
          <w:b/>
          <w:bCs/>
          <w:sz w:val="22"/>
        </w:rPr>
        <w:t>選定結果通知</w:t>
      </w:r>
    </w:p>
    <w:p w14:paraId="24E06D20" w14:textId="77777777" w:rsidR="004B0EA7" w:rsidRPr="00FB1C10" w:rsidRDefault="0078683A" w:rsidP="004B0EA7">
      <w:pPr>
        <w:ind w:leftChars="202" w:left="424" w:firstLineChars="65" w:firstLine="143"/>
        <w:rPr>
          <w:sz w:val="22"/>
        </w:rPr>
      </w:pPr>
      <w:r w:rsidRPr="00FB1C10">
        <w:rPr>
          <w:rFonts w:hint="eastAsia"/>
          <w:sz w:val="22"/>
        </w:rPr>
        <w:t>企画提案に参加</w:t>
      </w:r>
      <w:r w:rsidR="00524D06" w:rsidRPr="00FB1C10">
        <w:rPr>
          <w:rFonts w:hint="eastAsia"/>
          <w:sz w:val="22"/>
        </w:rPr>
        <w:t>した全ての応募者に対し、</w:t>
      </w:r>
      <w:r w:rsidR="004336B3" w:rsidRPr="00FB1C10">
        <w:rPr>
          <w:rFonts w:hint="eastAsia"/>
          <w:sz w:val="22"/>
        </w:rPr>
        <w:t>審査</w:t>
      </w:r>
      <w:r w:rsidR="000E2F86" w:rsidRPr="00FB1C10">
        <w:rPr>
          <w:rFonts w:hint="eastAsia"/>
          <w:sz w:val="22"/>
        </w:rPr>
        <w:t>委員</w:t>
      </w:r>
      <w:r w:rsidR="00524D06" w:rsidRPr="00FB1C10">
        <w:rPr>
          <w:rFonts w:hint="eastAsia"/>
          <w:sz w:val="22"/>
        </w:rPr>
        <w:t>会終了後、速やかに</w:t>
      </w:r>
      <w:r w:rsidR="00E72200" w:rsidRPr="00FB1C10">
        <w:rPr>
          <w:rFonts w:hint="eastAsia"/>
          <w:sz w:val="22"/>
        </w:rPr>
        <w:t>選定結果を</w:t>
      </w:r>
      <w:r w:rsidR="00524D06" w:rsidRPr="00FB1C10">
        <w:rPr>
          <w:rFonts w:hint="eastAsia"/>
          <w:sz w:val="22"/>
        </w:rPr>
        <w:t>通知する。</w:t>
      </w:r>
      <w:r w:rsidR="00E5162C" w:rsidRPr="00FB1C10">
        <w:rPr>
          <w:rFonts w:hint="eastAsia"/>
          <w:sz w:val="22"/>
        </w:rPr>
        <w:t>なお、</w:t>
      </w:r>
      <w:r w:rsidR="000E2F86" w:rsidRPr="00FB1C10">
        <w:rPr>
          <w:rFonts w:hint="eastAsia"/>
          <w:sz w:val="22"/>
        </w:rPr>
        <w:t>審査委員会の</w:t>
      </w:r>
      <w:r w:rsidR="00524D06" w:rsidRPr="00FB1C10">
        <w:rPr>
          <w:rFonts w:hint="eastAsia"/>
          <w:sz w:val="22"/>
        </w:rPr>
        <w:t>審査結果に関する質問は一切受け付けない。</w:t>
      </w:r>
    </w:p>
    <w:p w14:paraId="59357654" w14:textId="77777777" w:rsidR="004B0EA7" w:rsidRPr="00FB1C10" w:rsidRDefault="004B0EA7" w:rsidP="004B0EA7">
      <w:pPr>
        <w:rPr>
          <w:sz w:val="22"/>
        </w:rPr>
      </w:pPr>
    </w:p>
    <w:p w14:paraId="652D2E2B" w14:textId="77777777" w:rsidR="00A730DA" w:rsidRPr="00FB1C10" w:rsidRDefault="00A730DA" w:rsidP="004B0EA7">
      <w:pPr>
        <w:rPr>
          <w:sz w:val="22"/>
        </w:rPr>
      </w:pPr>
    </w:p>
    <w:p w14:paraId="6BABBA03" w14:textId="50C72DE7" w:rsidR="00524D06" w:rsidRPr="00FB1C10" w:rsidRDefault="00524D06" w:rsidP="004B0EA7">
      <w:pPr>
        <w:pStyle w:val="ab"/>
        <w:numPr>
          <w:ilvl w:val="0"/>
          <w:numId w:val="40"/>
        </w:numPr>
        <w:ind w:leftChars="0" w:left="284" w:hanging="426"/>
        <w:rPr>
          <w:sz w:val="22"/>
        </w:rPr>
      </w:pPr>
      <w:r w:rsidRPr="00FB1C10">
        <w:rPr>
          <w:rFonts w:hint="eastAsia"/>
          <w:b/>
          <w:bCs/>
          <w:sz w:val="22"/>
        </w:rPr>
        <w:t>選定された</w:t>
      </w:r>
      <w:r w:rsidR="00D143AB" w:rsidRPr="00FB1C10">
        <w:rPr>
          <w:rFonts w:hint="eastAsia"/>
          <w:b/>
          <w:bCs/>
          <w:sz w:val="22"/>
        </w:rPr>
        <w:t>委託候補</w:t>
      </w:r>
      <w:r w:rsidRPr="00FB1C10">
        <w:rPr>
          <w:rFonts w:hint="eastAsia"/>
          <w:b/>
          <w:bCs/>
          <w:sz w:val="22"/>
        </w:rPr>
        <w:t>者の責務</w:t>
      </w:r>
    </w:p>
    <w:p w14:paraId="360BE4B3" w14:textId="77777777" w:rsidR="00524D06" w:rsidRPr="00FB1C10" w:rsidRDefault="00524D06" w:rsidP="004B0EA7">
      <w:pPr>
        <w:ind w:leftChars="200" w:left="420" w:firstLineChars="66" w:firstLine="145"/>
        <w:rPr>
          <w:sz w:val="22"/>
        </w:rPr>
      </w:pPr>
      <w:r w:rsidRPr="00FB1C10">
        <w:rPr>
          <w:rFonts w:hint="eastAsia"/>
          <w:sz w:val="22"/>
        </w:rPr>
        <w:t>選定された</w:t>
      </w:r>
      <w:r w:rsidR="00D143AB" w:rsidRPr="00FB1C10">
        <w:rPr>
          <w:rFonts w:hint="eastAsia"/>
          <w:sz w:val="22"/>
        </w:rPr>
        <w:t>委託候補</w:t>
      </w:r>
      <w:r w:rsidRPr="00FB1C10">
        <w:rPr>
          <w:rFonts w:hint="eastAsia"/>
          <w:sz w:val="22"/>
        </w:rPr>
        <w:t>者は、別途</w:t>
      </w:r>
      <w:r w:rsidR="00E43DB7" w:rsidRPr="00FB1C10">
        <w:rPr>
          <w:rFonts w:hint="eastAsia"/>
          <w:sz w:val="22"/>
        </w:rPr>
        <w:t>公社</w:t>
      </w:r>
      <w:r w:rsidRPr="00FB1C10">
        <w:rPr>
          <w:rFonts w:hint="eastAsia"/>
          <w:sz w:val="22"/>
        </w:rPr>
        <w:t>との間で委託契約を締結するものとする。</w:t>
      </w:r>
    </w:p>
    <w:p w14:paraId="0151782E" w14:textId="77777777" w:rsidR="0067219C" w:rsidRPr="00FB1C10" w:rsidRDefault="0067219C" w:rsidP="004B0EA7">
      <w:pPr>
        <w:ind w:leftChars="200" w:left="420" w:firstLineChars="66" w:firstLine="145"/>
        <w:rPr>
          <w:sz w:val="22"/>
        </w:rPr>
      </w:pPr>
      <w:r w:rsidRPr="00FB1C10">
        <w:rPr>
          <w:rFonts w:hint="eastAsia"/>
          <w:sz w:val="22"/>
        </w:rPr>
        <w:t>なお、本案件は、企画提案書に加えて経費</w:t>
      </w:r>
      <w:r w:rsidR="00B8689E" w:rsidRPr="00FB1C10">
        <w:rPr>
          <w:rFonts w:hint="eastAsia"/>
          <w:sz w:val="22"/>
        </w:rPr>
        <w:t>見積</w:t>
      </w:r>
      <w:r w:rsidRPr="00FB1C10">
        <w:rPr>
          <w:rFonts w:hint="eastAsia"/>
          <w:sz w:val="22"/>
        </w:rPr>
        <w:t>書の提出を求める案件であるため、</w:t>
      </w:r>
      <w:r w:rsidR="00B8689E" w:rsidRPr="00FB1C10">
        <w:rPr>
          <w:rFonts w:hint="eastAsia"/>
          <w:sz w:val="22"/>
        </w:rPr>
        <w:t>契約額</w:t>
      </w:r>
      <w:r w:rsidRPr="00FB1C10">
        <w:rPr>
          <w:rFonts w:hint="eastAsia"/>
          <w:sz w:val="22"/>
        </w:rPr>
        <w:t>は、経費</w:t>
      </w:r>
      <w:r w:rsidR="00B8689E" w:rsidRPr="00FB1C10">
        <w:rPr>
          <w:rFonts w:hint="eastAsia"/>
          <w:sz w:val="22"/>
        </w:rPr>
        <w:t>見積</w:t>
      </w:r>
      <w:r w:rsidRPr="00FB1C10">
        <w:rPr>
          <w:rFonts w:hint="eastAsia"/>
          <w:sz w:val="22"/>
        </w:rPr>
        <w:t>書に記載された金額以下でなければならない。</w:t>
      </w:r>
    </w:p>
    <w:p w14:paraId="42B155C2" w14:textId="77777777" w:rsidR="00D24FE2" w:rsidRPr="00FB1C10" w:rsidRDefault="00D24FE2" w:rsidP="004918C0">
      <w:pPr>
        <w:ind w:leftChars="200" w:left="420" w:firstLineChars="100" w:firstLine="220"/>
        <w:rPr>
          <w:sz w:val="22"/>
        </w:rPr>
      </w:pPr>
    </w:p>
    <w:p w14:paraId="0EB0A5DE" w14:textId="669CCFA9" w:rsidR="00524D06" w:rsidRPr="00FB1C10" w:rsidRDefault="00524D06" w:rsidP="004B0EA7">
      <w:pPr>
        <w:pStyle w:val="ab"/>
        <w:numPr>
          <w:ilvl w:val="0"/>
          <w:numId w:val="40"/>
        </w:numPr>
        <w:ind w:leftChars="0" w:left="284" w:hanging="426"/>
        <w:rPr>
          <w:b/>
          <w:bCs/>
          <w:sz w:val="22"/>
        </w:rPr>
      </w:pPr>
      <w:r w:rsidRPr="00FB1C10">
        <w:rPr>
          <w:rFonts w:hint="eastAsia"/>
          <w:b/>
          <w:bCs/>
          <w:sz w:val="22"/>
        </w:rPr>
        <w:t>その他</w:t>
      </w:r>
    </w:p>
    <w:p w14:paraId="127EF0C8" w14:textId="654A01C9" w:rsidR="007F767F" w:rsidRPr="00FB1C10" w:rsidRDefault="00287D60" w:rsidP="00F659EE">
      <w:pPr>
        <w:ind w:left="440" w:hangingChars="200" w:hanging="440"/>
        <w:rPr>
          <w:sz w:val="22"/>
        </w:rPr>
      </w:pPr>
      <w:r w:rsidRPr="00FB1C10">
        <w:rPr>
          <w:rFonts w:hint="eastAsia"/>
          <w:sz w:val="22"/>
        </w:rPr>
        <w:t>（１</w:t>
      </w:r>
      <w:r w:rsidR="00FE2F81" w:rsidRPr="00FB1C10">
        <w:rPr>
          <w:rFonts w:hint="eastAsia"/>
          <w:sz w:val="22"/>
        </w:rPr>
        <w:t>）</w:t>
      </w:r>
      <w:r w:rsidR="00524D06" w:rsidRPr="00FB1C10">
        <w:rPr>
          <w:rFonts w:hint="eastAsia"/>
          <w:sz w:val="22"/>
        </w:rPr>
        <w:t>企画提案応募及び</w:t>
      </w:r>
      <w:r w:rsidR="00441088" w:rsidRPr="00FB1C10">
        <w:rPr>
          <w:rFonts w:hint="eastAsia"/>
          <w:sz w:val="22"/>
        </w:rPr>
        <w:t>企画</w:t>
      </w:r>
      <w:r w:rsidR="00306155" w:rsidRPr="00FB1C10">
        <w:rPr>
          <w:rFonts w:hint="eastAsia"/>
          <w:sz w:val="22"/>
        </w:rPr>
        <w:t>提案書作成</w:t>
      </w:r>
      <w:r w:rsidR="00A730DA" w:rsidRPr="00FB1C10">
        <w:rPr>
          <w:rFonts w:hint="eastAsia"/>
          <w:sz w:val="22"/>
        </w:rPr>
        <w:t>、デモの実施に係る運送</w:t>
      </w:r>
      <w:r w:rsidR="00306155" w:rsidRPr="00FB1C10">
        <w:rPr>
          <w:rFonts w:hint="eastAsia"/>
          <w:sz w:val="22"/>
        </w:rPr>
        <w:t>に要するすべての費用は、応募者の負担とする。</w:t>
      </w:r>
    </w:p>
    <w:p w14:paraId="36397799" w14:textId="1927BAD1" w:rsidR="00524D06" w:rsidRPr="00FB1C10" w:rsidRDefault="00287D60" w:rsidP="007F767F">
      <w:pPr>
        <w:ind w:left="660" w:hangingChars="300" w:hanging="660"/>
        <w:rPr>
          <w:sz w:val="22"/>
        </w:rPr>
      </w:pPr>
      <w:r w:rsidRPr="00FB1C10">
        <w:rPr>
          <w:rFonts w:hint="eastAsia"/>
          <w:sz w:val="22"/>
        </w:rPr>
        <w:t>（２）</w:t>
      </w:r>
      <w:r w:rsidR="00524D06" w:rsidRPr="00FB1C10">
        <w:rPr>
          <w:rFonts w:hint="eastAsia"/>
          <w:sz w:val="22"/>
        </w:rPr>
        <w:t>企画提案書作成に当たって第</w:t>
      </w:r>
      <w:r w:rsidR="00B65F08" w:rsidRPr="00FB1C10">
        <w:rPr>
          <w:rFonts w:hint="eastAsia"/>
          <w:sz w:val="22"/>
        </w:rPr>
        <w:t>三者の著作権等に抵触する恐れのあるものは、応募者の責任において</w:t>
      </w:r>
      <w:r w:rsidR="00524D06" w:rsidRPr="00FB1C10">
        <w:rPr>
          <w:rFonts w:hint="eastAsia"/>
          <w:sz w:val="22"/>
        </w:rPr>
        <w:t>適正に処理すること</w:t>
      </w:r>
      <w:r w:rsidR="00DB4617" w:rsidRPr="00FB1C10">
        <w:rPr>
          <w:rFonts w:hint="eastAsia"/>
          <w:sz w:val="22"/>
        </w:rPr>
        <w:t>とする</w:t>
      </w:r>
      <w:r w:rsidR="00524D06" w:rsidRPr="00FB1C10">
        <w:rPr>
          <w:rFonts w:hint="eastAsia"/>
          <w:sz w:val="22"/>
        </w:rPr>
        <w:t>。</w:t>
      </w:r>
    </w:p>
    <w:p w14:paraId="3EABAC27" w14:textId="6E1901DC" w:rsidR="003C4595" w:rsidRPr="00FB1C10" w:rsidRDefault="003C4595" w:rsidP="00A730DA">
      <w:pPr>
        <w:widowControl/>
        <w:jc w:val="left"/>
        <w:rPr>
          <w:b/>
          <w:bCs/>
          <w:sz w:val="22"/>
        </w:rPr>
      </w:pPr>
    </w:p>
    <w:p w14:paraId="0FB999BF" w14:textId="2B1EFFF2" w:rsidR="00524D06" w:rsidRPr="00FB1C10" w:rsidRDefault="00524D06" w:rsidP="004B0EA7">
      <w:pPr>
        <w:pStyle w:val="ab"/>
        <w:numPr>
          <w:ilvl w:val="0"/>
          <w:numId w:val="40"/>
        </w:numPr>
        <w:ind w:leftChars="0" w:left="426" w:hanging="426"/>
        <w:rPr>
          <w:sz w:val="22"/>
        </w:rPr>
      </w:pPr>
      <w:r w:rsidRPr="00FB1C10">
        <w:rPr>
          <w:rFonts w:hint="eastAsia"/>
          <w:b/>
          <w:bCs/>
          <w:sz w:val="22"/>
        </w:rPr>
        <w:t>問合せ先</w:t>
      </w:r>
    </w:p>
    <w:p w14:paraId="212A7989" w14:textId="7B85B1EF" w:rsidR="00524D06" w:rsidRPr="00FB1C10" w:rsidRDefault="00524D06" w:rsidP="0030350E">
      <w:pPr>
        <w:ind w:firstLineChars="200" w:firstLine="440"/>
        <w:rPr>
          <w:rFonts w:asciiTheme="minorEastAsia" w:hAnsiTheme="minorEastAsia"/>
          <w:sz w:val="22"/>
        </w:rPr>
      </w:pPr>
      <w:r w:rsidRPr="00FB1C10">
        <w:rPr>
          <w:rFonts w:asciiTheme="minorEastAsia" w:hAnsiTheme="minorEastAsia" w:hint="eastAsia"/>
          <w:sz w:val="22"/>
        </w:rPr>
        <w:t>〒</w:t>
      </w:r>
      <w:r w:rsidRPr="00FB1C10">
        <w:rPr>
          <w:rFonts w:asciiTheme="minorEastAsia" w:hAnsiTheme="minorEastAsia"/>
          <w:sz w:val="22"/>
        </w:rPr>
        <w:t>1</w:t>
      </w:r>
      <w:r w:rsidR="003A0F29" w:rsidRPr="00FB1C10">
        <w:rPr>
          <w:rFonts w:asciiTheme="minorEastAsia" w:hAnsiTheme="minorEastAsia" w:hint="eastAsia"/>
          <w:sz w:val="22"/>
        </w:rPr>
        <w:t>92</w:t>
      </w:r>
      <w:r w:rsidRPr="00FB1C10">
        <w:rPr>
          <w:rFonts w:asciiTheme="minorEastAsia" w:hAnsiTheme="minorEastAsia"/>
          <w:sz w:val="22"/>
        </w:rPr>
        <w:t>-</w:t>
      </w:r>
      <w:r w:rsidR="003A0F29" w:rsidRPr="00FB1C10">
        <w:rPr>
          <w:rFonts w:asciiTheme="minorEastAsia" w:hAnsiTheme="minorEastAsia"/>
          <w:sz w:val="22"/>
        </w:rPr>
        <w:t>0904</w:t>
      </w:r>
      <w:r w:rsidR="00A37B25" w:rsidRPr="00FB1C10">
        <w:rPr>
          <w:rFonts w:asciiTheme="minorEastAsia" w:hAnsiTheme="minorEastAsia" w:hint="eastAsia"/>
          <w:sz w:val="22"/>
        </w:rPr>
        <w:t xml:space="preserve">　　</w:t>
      </w:r>
      <w:r w:rsidRPr="00FB1C10">
        <w:rPr>
          <w:rFonts w:asciiTheme="minorEastAsia" w:hAnsiTheme="minorEastAsia" w:hint="eastAsia"/>
          <w:sz w:val="22"/>
        </w:rPr>
        <w:t>東京都</w:t>
      </w:r>
      <w:r w:rsidR="003A0F29" w:rsidRPr="00FB1C10">
        <w:rPr>
          <w:rFonts w:asciiTheme="minorEastAsia" w:hAnsiTheme="minorEastAsia" w:hint="eastAsia"/>
          <w:sz w:val="22"/>
        </w:rPr>
        <w:t>八王子市子安町</w:t>
      </w:r>
      <w:r w:rsidR="0030350E" w:rsidRPr="00FB1C10">
        <w:rPr>
          <w:rFonts w:asciiTheme="minorEastAsia" w:hAnsiTheme="minorEastAsia" w:hint="eastAsia"/>
          <w:sz w:val="22"/>
        </w:rPr>
        <w:t>4-7-1</w:t>
      </w:r>
      <w:r w:rsidR="001407A7" w:rsidRPr="00FB1C10">
        <w:rPr>
          <w:rFonts w:asciiTheme="minorEastAsia" w:hAnsiTheme="minorEastAsia" w:hint="eastAsia"/>
          <w:sz w:val="22"/>
        </w:rPr>
        <w:t xml:space="preserve">　</w:t>
      </w:r>
      <w:r w:rsidR="0030350E" w:rsidRPr="00FB1C10">
        <w:rPr>
          <w:rFonts w:asciiTheme="minorEastAsia" w:hAnsiTheme="minorEastAsia" w:hint="eastAsia"/>
          <w:sz w:val="22"/>
        </w:rPr>
        <w:t>サザンスカイタワー</w:t>
      </w:r>
      <w:r w:rsidR="001407A7" w:rsidRPr="00FB1C10">
        <w:rPr>
          <w:rFonts w:asciiTheme="minorEastAsia" w:hAnsiTheme="minorEastAsia" w:hint="eastAsia"/>
          <w:sz w:val="22"/>
        </w:rPr>
        <w:t>八王子</w:t>
      </w:r>
      <w:r w:rsidR="002A3204" w:rsidRPr="00FB1C10">
        <w:rPr>
          <w:rFonts w:asciiTheme="minorEastAsia" w:hAnsiTheme="minorEastAsia" w:hint="eastAsia"/>
          <w:sz w:val="22"/>
        </w:rPr>
        <w:t>7</w:t>
      </w:r>
      <w:r w:rsidR="0030350E" w:rsidRPr="00FB1C10">
        <w:rPr>
          <w:rFonts w:asciiTheme="minorEastAsia" w:hAnsiTheme="minorEastAsia" w:hint="eastAsia"/>
          <w:sz w:val="22"/>
        </w:rPr>
        <w:t>階</w:t>
      </w:r>
    </w:p>
    <w:p w14:paraId="484487C5" w14:textId="44E3E446" w:rsidR="00B34A41" w:rsidRPr="00FB1C10" w:rsidRDefault="00B34A41" w:rsidP="00395EE7">
      <w:pPr>
        <w:rPr>
          <w:sz w:val="22"/>
        </w:rPr>
      </w:pPr>
      <w:r w:rsidRPr="00FB1C10">
        <w:rPr>
          <w:rFonts w:hint="eastAsia"/>
          <w:sz w:val="22"/>
        </w:rPr>
        <w:t>公益財団法人東京都都市づくり公社　総</w:t>
      </w:r>
      <w:r w:rsidR="00395EE7" w:rsidRPr="00FB1C10">
        <w:rPr>
          <w:rFonts w:hint="eastAsia"/>
          <w:sz w:val="22"/>
        </w:rPr>
        <w:t>総務部</w:t>
      </w:r>
      <w:r w:rsidR="00395EE7">
        <w:rPr>
          <w:rFonts w:hint="eastAsia"/>
          <w:sz w:val="22"/>
        </w:rPr>
        <w:t>企画経理課契約検査係</w:t>
      </w:r>
      <w:r w:rsidR="00395EE7" w:rsidRPr="00FB1C10">
        <w:rPr>
          <w:rFonts w:hint="eastAsia"/>
          <w:sz w:val="22"/>
        </w:rPr>
        <w:t xml:space="preserve">　</w:t>
      </w:r>
      <w:r w:rsidR="00395EE7">
        <w:rPr>
          <w:rFonts w:hint="eastAsia"/>
          <w:sz w:val="22"/>
        </w:rPr>
        <w:t>智野、原田</w:t>
      </w:r>
    </w:p>
    <w:p w14:paraId="75854F30" w14:textId="5E1609CB" w:rsidR="00524D06" w:rsidRPr="00FB1C10" w:rsidRDefault="00524D06" w:rsidP="00B65F08">
      <w:pPr>
        <w:ind w:firstLineChars="200" w:firstLine="440"/>
        <w:rPr>
          <w:rFonts w:asciiTheme="minorEastAsia" w:hAnsiTheme="minorEastAsia"/>
          <w:sz w:val="22"/>
          <w:lang w:eastAsia="zh-TW"/>
        </w:rPr>
      </w:pPr>
      <w:r w:rsidRPr="00FB1C10">
        <w:rPr>
          <w:rFonts w:hint="eastAsia"/>
          <w:sz w:val="22"/>
          <w:lang w:eastAsia="zh-TW"/>
        </w:rPr>
        <w:t>電話</w:t>
      </w:r>
      <w:r w:rsidR="00A37B25" w:rsidRPr="00FB1C10">
        <w:rPr>
          <w:rFonts w:hint="eastAsia"/>
          <w:sz w:val="22"/>
          <w:lang w:eastAsia="zh-TW"/>
        </w:rPr>
        <w:t>：</w:t>
      </w:r>
      <w:r w:rsidR="0030350E" w:rsidRPr="00FB1C10">
        <w:rPr>
          <w:rFonts w:asciiTheme="minorEastAsia" w:hAnsiTheme="minorEastAsia" w:hint="eastAsia"/>
          <w:sz w:val="22"/>
          <w:lang w:eastAsia="zh-TW"/>
        </w:rPr>
        <w:t>042-686-</w:t>
      </w:r>
      <w:r w:rsidR="001A7885" w:rsidRPr="00FB1C10">
        <w:rPr>
          <w:rFonts w:asciiTheme="minorEastAsia" w:hAnsiTheme="minorEastAsia" w:hint="eastAsia"/>
          <w:sz w:val="22"/>
        </w:rPr>
        <w:t>118</w:t>
      </w:r>
      <w:r w:rsidR="006C4A73">
        <w:rPr>
          <w:rFonts w:asciiTheme="minorEastAsia" w:hAnsiTheme="minorEastAsia" w:hint="eastAsia"/>
          <w:sz w:val="22"/>
        </w:rPr>
        <w:t>1</w:t>
      </w:r>
      <w:r w:rsidR="00434C3A" w:rsidRPr="00FB1C10">
        <w:rPr>
          <w:rFonts w:hint="eastAsia"/>
          <w:sz w:val="22"/>
          <w:lang w:eastAsia="zh-TW"/>
        </w:rPr>
        <w:t xml:space="preserve">　</w:t>
      </w:r>
      <w:r w:rsidR="00B34A41" w:rsidRPr="00FB1C10">
        <w:rPr>
          <w:rFonts w:hint="eastAsia"/>
          <w:sz w:val="22"/>
          <w:lang w:eastAsia="zh-TW"/>
        </w:rPr>
        <w:t xml:space="preserve">　　</w:t>
      </w:r>
      <w:r w:rsidRPr="00FB1C10">
        <w:rPr>
          <w:rFonts w:hint="eastAsia"/>
          <w:sz w:val="22"/>
          <w:lang w:eastAsia="zh-TW"/>
        </w:rPr>
        <w:t>ＦＡＸ</w:t>
      </w:r>
      <w:r w:rsidR="00A37B25" w:rsidRPr="00FB1C10">
        <w:rPr>
          <w:rFonts w:hint="eastAsia"/>
          <w:sz w:val="22"/>
          <w:lang w:eastAsia="zh-TW"/>
        </w:rPr>
        <w:t>：</w:t>
      </w:r>
      <w:r w:rsidR="0030350E" w:rsidRPr="00FB1C10">
        <w:rPr>
          <w:rFonts w:asciiTheme="minorEastAsia" w:hAnsiTheme="minorEastAsia" w:hint="eastAsia"/>
          <w:sz w:val="22"/>
          <w:lang w:eastAsia="zh-TW"/>
        </w:rPr>
        <w:t>042-686-1302</w:t>
      </w:r>
    </w:p>
    <w:p w14:paraId="67B329AD" w14:textId="332A2231" w:rsidR="008A6E38" w:rsidRPr="00FB1C10" w:rsidRDefault="00F303B0" w:rsidP="008A6E38">
      <w:pPr>
        <w:ind w:firstLineChars="200" w:firstLine="440"/>
        <w:rPr>
          <w:rFonts w:asciiTheme="minorEastAsia" w:hAnsiTheme="minorEastAsia"/>
          <w:sz w:val="22"/>
        </w:rPr>
      </w:pPr>
      <w:r w:rsidRPr="00FB1C10">
        <w:rPr>
          <w:rFonts w:hint="eastAsia"/>
          <w:sz w:val="22"/>
        </w:rPr>
        <w:t>メールアドレス</w:t>
      </w:r>
      <w:r w:rsidR="00A37B25" w:rsidRPr="00FB1C10">
        <w:rPr>
          <w:rFonts w:hint="eastAsia"/>
          <w:sz w:val="22"/>
        </w:rPr>
        <w:t>：</w:t>
      </w:r>
      <w:r w:rsidR="006C4A73" w:rsidRPr="006C4A73">
        <w:t>keiyaku-toshizukuri@toshizukuri.or.jp</w:t>
      </w:r>
    </w:p>
    <w:p w14:paraId="05382E13" w14:textId="77777777" w:rsidR="008A6E38" w:rsidRPr="00FB1C10" w:rsidRDefault="008A6E38" w:rsidP="008A6E38">
      <w:pPr>
        <w:rPr>
          <w:rFonts w:asciiTheme="minorEastAsia" w:hAnsiTheme="minorEastAsia"/>
          <w:sz w:val="22"/>
        </w:rPr>
      </w:pPr>
    </w:p>
    <w:p w14:paraId="0A4D9041" w14:textId="5AF831C1" w:rsidR="00A730DA" w:rsidRPr="00FB1C10" w:rsidRDefault="00A730DA">
      <w:pPr>
        <w:widowControl/>
        <w:jc w:val="left"/>
        <w:rPr>
          <w:rFonts w:asciiTheme="minorEastAsia" w:hAnsiTheme="minorEastAsia"/>
          <w:sz w:val="22"/>
        </w:rPr>
      </w:pPr>
      <w:r w:rsidRPr="00FB1C10">
        <w:rPr>
          <w:rFonts w:asciiTheme="minorEastAsia" w:hAnsiTheme="minorEastAsia"/>
          <w:sz w:val="22"/>
        </w:rPr>
        <w:br w:type="page"/>
      </w:r>
    </w:p>
    <w:p w14:paraId="7E998DEE" w14:textId="77777777" w:rsidR="008A6E38" w:rsidRPr="00FB1C10" w:rsidRDefault="008A6E38" w:rsidP="008A6E38">
      <w:pPr>
        <w:rPr>
          <w:rFonts w:asciiTheme="minorEastAsia" w:hAnsiTheme="minorEastAsia"/>
          <w:sz w:val="22"/>
        </w:rPr>
      </w:pPr>
    </w:p>
    <w:p w14:paraId="2CFC8621" w14:textId="5C4808BC" w:rsidR="008A6E38" w:rsidRPr="00FB1C10" w:rsidRDefault="008A6E38" w:rsidP="008A6E38">
      <w:pPr>
        <w:widowControl/>
        <w:jc w:val="left"/>
        <w:rPr>
          <w:rFonts w:asciiTheme="minorEastAsia" w:hAnsiTheme="minorEastAsia"/>
          <w:sz w:val="22"/>
        </w:rPr>
      </w:pPr>
      <w:r w:rsidRPr="00FB1C1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9B5398D" wp14:editId="1E72FA9C">
                <wp:simplePos x="0" y="0"/>
                <wp:positionH relativeFrom="column">
                  <wp:posOffset>-89535</wp:posOffset>
                </wp:positionH>
                <wp:positionV relativeFrom="paragraph">
                  <wp:posOffset>-13336</wp:posOffset>
                </wp:positionV>
                <wp:extent cx="552450" cy="257175"/>
                <wp:effectExtent l="0" t="0" r="19050" b="28575"/>
                <wp:wrapNone/>
                <wp:docPr id="3" name="正方形/長方形 3"/>
                <wp:cNvGraphicFramePr/>
                <a:graphic xmlns:a="http://schemas.openxmlformats.org/drawingml/2006/main">
                  <a:graphicData uri="http://schemas.microsoft.com/office/word/2010/wordprocessingShape">
                    <wps:wsp>
                      <wps:cNvSpPr/>
                      <wps:spPr>
                        <a:xfrm flipV="1">
                          <a:off x="0" y="0"/>
                          <a:ext cx="552450"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7B304" id="正方形/長方形 3" o:spid="_x0000_s1026" style="position:absolute;margin-left:-7.05pt;margin-top:-1.05pt;width:43.5pt;height:20.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" filled="f" strokecolor="windowText" strokeweight=".5pt"/>
            </w:pict>
          </mc:Fallback>
        </mc:AlternateContent>
      </w:r>
      <w:r w:rsidRPr="00FB1C10">
        <w:rPr>
          <w:rFonts w:asciiTheme="minorEastAsia" w:hAnsiTheme="minorEastAsia" w:hint="eastAsia"/>
          <w:sz w:val="22"/>
        </w:rPr>
        <w:t>様式１</w:t>
      </w:r>
    </w:p>
    <w:p w14:paraId="6EB26B37" w14:textId="12F0CB3E" w:rsidR="008A6E38" w:rsidRPr="00FB1C10" w:rsidRDefault="008A6E38" w:rsidP="008A6E38">
      <w:pPr>
        <w:widowControl/>
        <w:jc w:val="right"/>
        <w:rPr>
          <w:rFonts w:asciiTheme="minorEastAsia" w:hAnsiTheme="minorEastAsia"/>
          <w:sz w:val="22"/>
        </w:rPr>
      </w:pPr>
      <w:r w:rsidRPr="00FB1C10">
        <w:rPr>
          <w:rFonts w:asciiTheme="minorEastAsia" w:hAnsiTheme="minorEastAsia" w:hint="eastAsia"/>
          <w:sz w:val="22"/>
        </w:rPr>
        <w:t>令和　　年　　月　　日</w:t>
      </w:r>
    </w:p>
    <w:p w14:paraId="4DC804E8" w14:textId="2AEEBF68" w:rsidR="008A6E38" w:rsidRPr="00FB1C10" w:rsidRDefault="008A6E38" w:rsidP="008A6E38">
      <w:pPr>
        <w:widowControl/>
        <w:jc w:val="center"/>
        <w:rPr>
          <w:rFonts w:asciiTheme="minorEastAsia" w:hAnsiTheme="minorEastAsia"/>
          <w:kern w:val="0"/>
          <w:sz w:val="24"/>
        </w:rPr>
      </w:pPr>
    </w:p>
    <w:p w14:paraId="0D710FBA" w14:textId="0C2AE39D" w:rsidR="008A6E38" w:rsidRPr="00FB1C10" w:rsidRDefault="008A6E38" w:rsidP="008A6E38">
      <w:pPr>
        <w:widowControl/>
        <w:jc w:val="center"/>
        <w:rPr>
          <w:rFonts w:asciiTheme="minorEastAsia" w:hAnsiTheme="minorEastAsia"/>
          <w:kern w:val="0"/>
          <w:sz w:val="24"/>
        </w:rPr>
      </w:pPr>
    </w:p>
    <w:p w14:paraId="45750512" w14:textId="77777777" w:rsidR="008A6E38" w:rsidRPr="00FB1C10" w:rsidRDefault="008A6E38" w:rsidP="008A6E38">
      <w:pPr>
        <w:widowControl/>
        <w:jc w:val="center"/>
        <w:rPr>
          <w:rFonts w:asciiTheme="minorEastAsia" w:hAnsiTheme="minorEastAsia"/>
          <w:sz w:val="24"/>
        </w:rPr>
      </w:pPr>
      <w:r w:rsidRPr="00FB1C10">
        <w:rPr>
          <w:rFonts w:asciiTheme="minorEastAsia" w:hAnsiTheme="minorEastAsia" w:hint="eastAsia"/>
          <w:spacing w:val="150"/>
          <w:kern w:val="0"/>
          <w:sz w:val="24"/>
          <w:fitText w:val="2400" w:id="-912592381"/>
        </w:rPr>
        <w:t>参加申込</w:t>
      </w:r>
      <w:r w:rsidRPr="00FB1C10">
        <w:rPr>
          <w:rFonts w:asciiTheme="minorEastAsia" w:hAnsiTheme="minorEastAsia" w:hint="eastAsia"/>
          <w:kern w:val="0"/>
          <w:sz w:val="24"/>
          <w:fitText w:val="2400" w:id="-912592381"/>
        </w:rPr>
        <w:t>書</w:t>
      </w:r>
    </w:p>
    <w:p w14:paraId="35506DB7" w14:textId="77777777" w:rsidR="008A6E38" w:rsidRPr="00FB1C10" w:rsidRDefault="008A6E38" w:rsidP="008A6E38">
      <w:pPr>
        <w:widowControl/>
        <w:jc w:val="left"/>
        <w:rPr>
          <w:rFonts w:asciiTheme="minorEastAsia" w:hAnsiTheme="minorEastAsia"/>
          <w:sz w:val="22"/>
        </w:rPr>
      </w:pPr>
    </w:p>
    <w:p w14:paraId="698DC7B7" w14:textId="77777777" w:rsidR="008A6E38" w:rsidRPr="00FB1C10" w:rsidRDefault="008A6E38" w:rsidP="008A6E38">
      <w:pPr>
        <w:widowControl/>
        <w:jc w:val="left"/>
        <w:rPr>
          <w:rFonts w:asciiTheme="minorEastAsia" w:hAnsiTheme="minorEastAsia"/>
          <w:sz w:val="22"/>
        </w:rPr>
      </w:pPr>
      <w:r w:rsidRPr="00FB1C10">
        <w:rPr>
          <w:rFonts w:asciiTheme="minorEastAsia" w:hAnsiTheme="minorEastAsia" w:hint="eastAsia"/>
          <w:sz w:val="22"/>
        </w:rPr>
        <w:t>公益財団法人東京都都市づくり公社</w:t>
      </w:r>
    </w:p>
    <w:p w14:paraId="7F33A732" w14:textId="77777777" w:rsidR="008A6E38" w:rsidRPr="00FB1C10" w:rsidRDefault="008A6E38" w:rsidP="008A6E38">
      <w:pPr>
        <w:widowControl/>
        <w:jc w:val="left"/>
        <w:rPr>
          <w:rFonts w:asciiTheme="minorEastAsia" w:hAnsiTheme="minorEastAsia"/>
          <w:sz w:val="22"/>
          <w:lang w:eastAsia="zh-TW"/>
        </w:rPr>
      </w:pPr>
      <w:r w:rsidRPr="00FB1C10">
        <w:rPr>
          <w:rFonts w:asciiTheme="minorEastAsia" w:hAnsiTheme="minorEastAsia" w:hint="eastAsia"/>
          <w:sz w:val="22"/>
          <w:lang w:eastAsia="zh-TW"/>
        </w:rPr>
        <w:t>理事長　　見 隆士　　様</w:t>
      </w:r>
    </w:p>
    <w:p w14:paraId="7BA222B2" w14:textId="77777777" w:rsidR="008A6E38" w:rsidRPr="00FB1C10" w:rsidRDefault="008A6E38" w:rsidP="008A6E38">
      <w:pPr>
        <w:widowControl/>
        <w:ind w:leftChars="1200" w:left="2520" w:firstLineChars="200" w:firstLine="440"/>
        <w:jc w:val="left"/>
        <w:rPr>
          <w:rFonts w:asciiTheme="minorEastAsia" w:hAnsiTheme="minorEastAsia"/>
          <w:sz w:val="22"/>
          <w:lang w:eastAsia="zh-TW"/>
        </w:rPr>
      </w:pPr>
    </w:p>
    <w:p w14:paraId="1619F87C" w14:textId="77777777" w:rsidR="008A6E38" w:rsidRPr="00FB1C10" w:rsidRDefault="008A6E38" w:rsidP="008A6E38">
      <w:pPr>
        <w:widowControl/>
        <w:ind w:firstLineChars="1400" w:firstLine="3080"/>
        <w:rPr>
          <w:rFonts w:asciiTheme="minorEastAsia" w:hAnsiTheme="minorEastAsia"/>
          <w:sz w:val="22"/>
        </w:rPr>
      </w:pPr>
      <w:r w:rsidRPr="00FB1C10">
        <w:rPr>
          <w:rFonts w:asciiTheme="minorEastAsia" w:hAnsiTheme="minorEastAsia" w:hint="eastAsia"/>
          <w:sz w:val="22"/>
        </w:rPr>
        <w:t>（</w:t>
      </w:r>
      <w:r w:rsidRPr="00FB1C10">
        <w:rPr>
          <w:rFonts w:asciiTheme="minorEastAsia" w:hAnsiTheme="minorEastAsia" w:hint="eastAsia"/>
          <w:spacing w:val="110"/>
          <w:kern w:val="0"/>
          <w:sz w:val="22"/>
          <w:fitText w:val="1100" w:id="-912592380"/>
        </w:rPr>
        <w:t>会社</w:t>
      </w:r>
      <w:r w:rsidRPr="00FB1C10">
        <w:rPr>
          <w:rFonts w:asciiTheme="minorEastAsia" w:hAnsiTheme="minorEastAsia" w:hint="eastAsia"/>
          <w:kern w:val="0"/>
          <w:sz w:val="22"/>
          <w:fitText w:val="1100" w:id="-912592380"/>
        </w:rPr>
        <w:t>名</w:t>
      </w:r>
      <w:r w:rsidRPr="00FB1C10">
        <w:rPr>
          <w:rFonts w:asciiTheme="minorEastAsia" w:hAnsiTheme="minorEastAsia" w:hint="eastAsia"/>
          <w:sz w:val="22"/>
        </w:rPr>
        <w:t>）</w:t>
      </w:r>
      <w:r w:rsidRPr="00FB1C10">
        <w:rPr>
          <w:rFonts w:asciiTheme="minorEastAsia" w:hAnsiTheme="minorEastAsia" w:hint="eastAsia"/>
          <w:kern w:val="0"/>
          <w:sz w:val="22"/>
        </w:rPr>
        <w:t>所　在　地</w:t>
      </w:r>
    </w:p>
    <w:p w14:paraId="7D5E5D39" w14:textId="77777777" w:rsidR="008A6E38" w:rsidRPr="00FB1C10" w:rsidRDefault="008A6E38" w:rsidP="008A6E38">
      <w:pPr>
        <w:widowControl/>
        <w:ind w:firstLineChars="2100" w:firstLine="4620"/>
        <w:jc w:val="left"/>
        <w:rPr>
          <w:rFonts w:asciiTheme="minorEastAsia" w:hAnsiTheme="minorEastAsia"/>
          <w:sz w:val="22"/>
        </w:rPr>
      </w:pPr>
      <w:r w:rsidRPr="00FB1C10">
        <w:rPr>
          <w:rFonts w:asciiTheme="minorEastAsia" w:hAnsiTheme="minorEastAsia" w:hint="eastAsia"/>
          <w:kern w:val="0"/>
          <w:sz w:val="22"/>
        </w:rPr>
        <w:t>名　　　称</w:t>
      </w:r>
    </w:p>
    <w:p w14:paraId="282B4C0B" w14:textId="713E5656" w:rsidR="008A6E38" w:rsidRPr="00FB1C10" w:rsidRDefault="008A6E38" w:rsidP="008A6E38">
      <w:pPr>
        <w:widowControl/>
        <w:ind w:firstLineChars="2100" w:firstLine="4620"/>
        <w:jc w:val="left"/>
        <w:rPr>
          <w:rFonts w:asciiTheme="minorEastAsia" w:hAnsiTheme="minorEastAsia"/>
          <w:sz w:val="22"/>
          <w:lang w:eastAsia="zh-TW"/>
        </w:rPr>
      </w:pPr>
      <w:r w:rsidRPr="00FB1C10">
        <w:rPr>
          <w:rFonts w:asciiTheme="minorEastAsia" w:hAnsiTheme="minorEastAsia" w:hint="eastAsia"/>
          <w:kern w:val="0"/>
          <w:sz w:val="22"/>
          <w:lang w:eastAsia="zh-TW"/>
        </w:rPr>
        <w:t>代</w:t>
      </w:r>
      <w:r w:rsidRPr="00FB1C10">
        <w:rPr>
          <w:rFonts w:asciiTheme="minorEastAsia" w:hAnsiTheme="minorEastAsia" w:hint="eastAsia"/>
          <w:kern w:val="0"/>
          <w:sz w:val="22"/>
        </w:rPr>
        <w:t xml:space="preserve">　</w:t>
      </w:r>
      <w:r w:rsidRPr="00FB1C10">
        <w:rPr>
          <w:rFonts w:asciiTheme="minorEastAsia" w:hAnsiTheme="minorEastAsia" w:hint="eastAsia"/>
          <w:kern w:val="0"/>
          <w:sz w:val="22"/>
          <w:lang w:eastAsia="zh-TW"/>
        </w:rPr>
        <w:t>表</w:t>
      </w:r>
      <w:r w:rsidRPr="00FB1C10">
        <w:rPr>
          <w:rFonts w:asciiTheme="minorEastAsia" w:hAnsiTheme="minorEastAsia" w:hint="eastAsia"/>
          <w:kern w:val="0"/>
          <w:sz w:val="22"/>
        </w:rPr>
        <w:t xml:space="preserve">　</w:t>
      </w:r>
      <w:r w:rsidRPr="00FB1C10">
        <w:rPr>
          <w:rFonts w:asciiTheme="minorEastAsia" w:hAnsiTheme="minorEastAsia" w:hint="eastAsia"/>
          <w:kern w:val="0"/>
          <w:sz w:val="22"/>
          <w:lang w:eastAsia="zh-TW"/>
        </w:rPr>
        <w:t>者</w:t>
      </w:r>
      <w:r w:rsidRPr="00FB1C10">
        <w:rPr>
          <w:rFonts w:asciiTheme="minorEastAsia" w:hAnsiTheme="minorEastAsia" w:hint="eastAsia"/>
          <w:sz w:val="22"/>
          <w:lang w:eastAsia="zh-TW"/>
        </w:rPr>
        <w:tab/>
      </w:r>
      <w:r w:rsidRPr="00FB1C10">
        <w:rPr>
          <w:rFonts w:asciiTheme="minorEastAsia" w:hAnsiTheme="minorEastAsia" w:hint="eastAsia"/>
          <w:sz w:val="22"/>
          <w:lang w:eastAsia="zh-TW"/>
        </w:rPr>
        <w:tab/>
        <w:t xml:space="preserve">　　　　　　</w:t>
      </w:r>
      <w:r w:rsidR="00BC7F29" w:rsidRPr="00FB1C10">
        <w:rPr>
          <w:rFonts w:asciiTheme="minorEastAsia" w:hAnsiTheme="minorEastAsia" w:hint="eastAsia"/>
          <w:kern w:val="0"/>
          <w:sz w:val="22"/>
        </w:rPr>
        <w:t>㊞</w:t>
      </w:r>
    </w:p>
    <w:p w14:paraId="2011110C" w14:textId="77777777" w:rsidR="008A6E38" w:rsidRPr="00FB1C10" w:rsidRDefault="008A6E38" w:rsidP="008A6E38">
      <w:pPr>
        <w:widowControl/>
        <w:ind w:left="3360" w:firstLine="840"/>
        <w:rPr>
          <w:rFonts w:asciiTheme="minorEastAsia" w:hAnsiTheme="minorEastAsia"/>
          <w:sz w:val="22"/>
          <w:lang w:eastAsia="zh-TW"/>
        </w:rPr>
      </w:pPr>
    </w:p>
    <w:p w14:paraId="49C7C509" w14:textId="77777777" w:rsidR="008A6E38" w:rsidRPr="00FB1C10" w:rsidRDefault="008A6E38" w:rsidP="008A6E38">
      <w:pPr>
        <w:widowControl/>
        <w:ind w:firstLineChars="1400" w:firstLine="3080"/>
        <w:rPr>
          <w:rFonts w:asciiTheme="minorEastAsia" w:hAnsiTheme="minorEastAsia"/>
          <w:kern w:val="0"/>
          <w:sz w:val="22"/>
          <w:lang w:eastAsia="zh-TW"/>
        </w:rPr>
      </w:pPr>
      <w:r w:rsidRPr="00FB1C10">
        <w:rPr>
          <w:rFonts w:asciiTheme="minorEastAsia" w:hAnsiTheme="minorEastAsia" w:hint="eastAsia"/>
          <w:sz w:val="22"/>
          <w:lang w:eastAsia="zh-TW"/>
        </w:rPr>
        <w:t>（事務担当者）</w:t>
      </w:r>
      <w:r w:rsidRPr="00FB1C10">
        <w:rPr>
          <w:rFonts w:asciiTheme="minorEastAsia" w:hAnsiTheme="minorEastAsia" w:hint="eastAsia"/>
          <w:kern w:val="0"/>
          <w:sz w:val="22"/>
          <w:lang w:eastAsia="zh-TW"/>
        </w:rPr>
        <w:t>所　在　地</w:t>
      </w:r>
    </w:p>
    <w:p w14:paraId="0FDED5A5" w14:textId="77777777" w:rsidR="008A6E38" w:rsidRPr="00FB1C10" w:rsidRDefault="008A6E38" w:rsidP="008A6E38">
      <w:pPr>
        <w:widowControl/>
        <w:ind w:firstLineChars="2100" w:firstLine="4620"/>
        <w:rPr>
          <w:rFonts w:asciiTheme="minorEastAsia" w:hAnsiTheme="minorEastAsia"/>
          <w:kern w:val="0"/>
          <w:sz w:val="22"/>
        </w:rPr>
      </w:pPr>
      <w:r w:rsidRPr="00FB1C10">
        <w:rPr>
          <w:rFonts w:asciiTheme="minorEastAsia" w:hAnsiTheme="minorEastAsia" w:hint="eastAsia"/>
          <w:kern w:val="0"/>
          <w:sz w:val="22"/>
        </w:rPr>
        <w:t>所属・職名</w:t>
      </w:r>
    </w:p>
    <w:p w14:paraId="72B6D994" w14:textId="77777777" w:rsidR="008A6E38" w:rsidRPr="00FB1C10" w:rsidRDefault="008A6E38" w:rsidP="008A6E38">
      <w:pPr>
        <w:widowControl/>
        <w:ind w:firstLineChars="2100" w:firstLine="4620"/>
        <w:rPr>
          <w:rFonts w:asciiTheme="minorEastAsia" w:hAnsiTheme="minorEastAsia"/>
          <w:sz w:val="22"/>
        </w:rPr>
      </w:pPr>
      <w:r w:rsidRPr="00FB1C10">
        <w:rPr>
          <w:rFonts w:asciiTheme="minorEastAsia" w:hAnsiTheme="minorEastAsia" w:hint="eastAsia"/>
          <w:kern w:val="0"/>
          <w:sz w:val="22"/>
        </w:rPr>
        <w:t>氏　　　名</w:t>
      </w:r>
    </w:p>
    <w:p w14:paraId="6BC5FD45" w14:textId="77777777" w:rsidR="008A6E38" w:rsidRPr="00FB1C10" w:rsidRDefault="008A6E38" w:rsidP="008A6E38">
      <w:pPr>
        <w:widowControl/>
        <w:ind w:firstLineChars="2100" w:firstLine="4620"/>
        <w:jc w:val="left"/>
        <w:rPr>
          <w:rFonts w:asciiTheme="minorEastAsia" w:hAnsiTheme="minorEastAsia"/>
          <w:sz w:val="22"/>
        </w:rPr>
      </w:pPr>
      <w:r w:rsidRPr="00FB1C10">
        <w:rPr>
          <w:rFonts w:asciiTheme="minorEastAsia" w:hAnsiTheme="minorEastAsia" w:hint="eastAsia"/>
          <w:kern w:val="0"/>
          <w:sz w:val="22"/>
        </w:rPr>
        <w:t>Ｔ　Ｅ　Ｌ</w:t>
      </w:r>
    </w:p>
    <w:p w14:paraId="25923FAC" w14:textId="77777777" w:rsidR="008A6E38" w:rsidRPr="00FB1C10" w:rsidRDefault="008A6E38" w:rsidP="008A6E38">
      <w:pPr>
        <w:widowControl/>
        <w:ind w:firstLineChars="2100" w:firstLine="4620"/>
        <w:rPr>
          <w:rFonts w:asciiTheme="minorEastAsia" w:hAnsiTheme="minorEastAsia"/>
          <w:sz w:val="22"/>
        </w:rPr>
      </w:pPr>
      <w:r w:rsidRPr="00FB1C10">
        <w:rPr>
          <w:rFonts w:asciiTheme="minorEastAsia" w:hAnsiTheme="minorEastAsia" w:hint="eastAsia"/>
          <w:kern w:val="0"/>
          <w:sz w:val="22"/>
        </w:rPr>
        <w:t>Ｆ　Ａ　Ｘ</w:t>
      </w:r>
    </w:p>
    <w:p w14:paraId="76A169D8" w14:textId="77777777" w:rsidR="008A6E38" w:rsidRPr="00FB1C10" w:rsidRDefault="008A6E38" w:rsidP="008A6E38">
      <w:pPr>
        <w:widowControl/>
        <w:ind w:firstLineChars="1187" w:firstLine="4677"/>
        <w:jc w:val="left"/>
        <w:rPr>
          <w:rFonts w:asciiTheme="minorEastAsia" w:hAnsiTheme="minorEastAsia"/>
          <w:snapToGrid w:val="0"/>
          <w:spacing w:val="60"/>
          <w:kern w:val="0"/>
          <w:sz w:val="22"/>
        </w:rPr>
      </w:pPr>
      <w:r w:rsidRPr="00FB1C10">
        <w:rPr>
          <w:rFonts w:asciiTheme="minorEastAsia" w:hAnsiTheme="minorEastAsia" w:hint="eastAsia"/>
          <w:snapToGrid w:val="0"/>
          <w:spacing w:val="87"/>
          <w:kern w:val="0"/>
          <w:sz w:val="22"/>
          <w:fitText w:val="1100" w:id="-912592379"/>
        </w:rPr>
        <w:t>E-mai</w:t>
      </w:r>
      <w:r w:rsidRPr="00FB1C10">
        <w:rPr>
          <w:rFonts w:asciiTheme="minorEastAsia" w:hAnsiTheme="minorEastAsia" w:hint="eastAsia"/>
          <w:snapToGrid w:val="0"/>
          <w:spacing w:val="5"/>
          <w:kern w:val="0"/>
          <w:sz w:val="22"/>
          <w:fitText w:val="1100" w:id="-912592379"/>
        </w:rPr>
        <w:t>l</w:t>
      </w:r>
    </w:p>
    <w:p w14:paraId="296684CC" w14:textId="77777777" w:rsidR="008A6E38" w:rsidRPr="00FB1C10" w:rsidRDefault="008A6E38" w:rsidP="008A6E38">
      <w:pPr>
        <w:widowControl/>
        <w:jc w:val="left"/>
        <w:rPr>
          <w:rFonts w:asciiTheme="minorEastAsia" w:hAnsiTheme="minorEastAsia"/>
          <w:sz w:val="22"/>
        </w:rPr>
      </w:pPr>
    </w:p>
    <w:p w14:paraId="5D014D5D" w14:textId="77777777" w:rsidR="008A6E38" w:rsidRPr="00FB1C10" w:rsidRDefault="008A6E38" w:rsidP="008A6E38">
      <w:pPr>
        <w:widowControl/>
        <w:jc w:val="left"/>
        <w:rPr>
          <w:rFonts w:asciiTheme="minorEastAsia" w:hAnsiTheme="minorEastAsia"/>
          <w:sz w:val="22"/>
        </w:rPr>
      </w:pPr>
    </w:p>
    <w:p w14:paraId="1601DF06" w14:textId="77777777" w:rsidR="008A6E38" w:rsidRPr="00FB1C10" w:rsidRDefault="008A6E38" w:rsidP="008A6E38">
      <w:pPr>
        <w:widowControl/>
        <w:jc w:val="left"/>
        <w:rPr>
          <w:rFonts w:asciiTheme="minorEastAsia" w:hAnsiTheme="minorEastAsia"/>
          <w:sz w:val="22"/>
        </w:rPr>
      </w:pPr>
    </w:p>
    <w:p w14:paraId="60D5B4C8" w14:textId="06577210" w:rsidR="008A6E38" w:rsidRPr="00FB1C10" w:rsidRDefault="008A6E38" w:rsidP="008A6E38">
      <w:pPr>
        <w:widowControl/>
        <w:ind w:leftChars="104" w:left="218" w:firstLineChars="100" w:firstLine="220"/>
        <w:jc w:val="left"/>
        <w:rPr>
          <w:rFonts w:asciiTheme="minorEastAsia" w:hAnsiTheme="minorEastAsia"/>
          <w:sz w:val="22"/>
        </w:rPr>
      </w:pPr>
      <w:r w:rsidRPr="00FB1C10">
        <w:rPr>
          <w:rFonts w:asciiTheme="minorEastAsia" w:hAnsiTheme="minorEastAsia" w:hint="eastAsia"/>
          <w:sz w:val="22"/>
        </w:rPr>
        <w:t>公益財団法人東京都都市づくり公社</w:t>
      </w:r>
      <w:r w:rsidR="001F70CD" w:rsidRPr="00FB1C10">
        <w:rPr>
          <w:rFonts w:hint="eastAsia"/>
          <w:bCs/>
          <w:sz w:val="22"/>
        </w:rPr>
        <w:t>複合機更新に伴う</w:t>
      </w:r>
      <w:r w:rsidR="00D0725E" w:rsidRPr="00FB1C10">
        <w:rPr>
          <w:rFonts w:asciiTheme="minorEastAsia" w:hAnsiTheme="minorEastAsia" w:hint="eastAsia"/>
          <w:sz w:val="22"/>
        </w:rPr>
        <w:t>業務委託</w:t>
      </w:r>
      <w:r w:rsidRPr="00FB1C10">
        <w:rPr>
          <w:rFonts w:asciiTheme="minorEastAsia" w:hAnsiTheme="minorEastAsia" w:hint="eastAsia"/>
          <w:sz w:val="22"/>
        </w:rPr>
        <w:t>の企画提案の募集に際し、下記事項を誓約し、申込みいたします。</w:t>
      </w:r>
    </w:p>
    <w:p w14:paraId="01854110" w14:textId="77777777" w:rsidR="008A6E38" w:rsidRPr="00FB1C10" w:rsidRDefault="008A6E38" w:rsidP="008A6E38">
      <w:pPr>
        <w:widowControl/>
        <w:ind w:firstLineChars="100" w:firstLine="220"/>
        <w:jc w:val="left"/>
        <w:rPr>
          <w:rFonts w:asciiTheme="minorEastAsia" w:hAnsiTheme="minorEastAsia"/>
          <w:sz w:val="22"/>
        </w:rPr>
      </w:pPr>
    </w:p>
    <w:p w14:paraId="701DC592" w14:textId="77777777" w:rsidR="008A6E38" w:rsidRPr="00FB1C10" w:rsidRDefault="008A6E38" w:rsidP="008A6E38">
      <w:pPr>
        <w:widowControl/>
        <w:ind w:firstLineChars="100" w:firstLine="220"/>
        <w:jc w:val="left"/>
        <w:rPr>
          <w:rFonts w:asciiTheme="minorEastAsia" w:hAnsiTheme="minorEastAsia"/>
          <w:sz w:val="22"/>
        </w:rPr>
      </w:pPr>
    </w:p>
    <w:p w14:paraId="41316C2C" w14:textId="77777777" w:rsidR="008A6E38" w:rsidRPr="00FB1C10" w:rsidRDefault="008A6E38" w:rsidP="008A6E38">
      <w:pPr>
        <w:widowControl/>
        <w:spacing w:line="360" w:lineRule="auto"/>
        <w:ind w:firstLineChars="100" w:firstLine="220"/>
        <w:jc w:val="center"/>
        <w:rPr>
          <w:rFonts w:asciiTheme="minorEastAsia" w:hAnsiTheme="minorEastAsia"/>
          <w:sz w:val="22"/>
        </w:rPr>
      </w:pPr>
      <w:r w:rsidRPr="00FB1C10">
        <w:rPr>
          <w:rFonts w:asciiTheme="minorEastAsia" w:hAnsiTheme="minorEastAsia" w:hint="eastAsia"/>
          <w:sz w:val="22"/>
        </w:rPr>
        <w:t>記</w:t>
      </w:r>
    </w:p>
    <w:p w14:paraId="3CC3F47B" w14:textId="77777777" w:rsidR="00EC6B31" w:rsidRPr="00FB1C10" w:rsidRDefault="00EC6B31" w:rsidP="008A6E38">
      <w:pPr>
        <w:widowControl/>
        <w:spacing w:line="360" w:lineRule="auto"/>
        <w:ind w:firstLineChars="100" w:firstLine="220"/>
        <w:jc w:val="center"/>
        <w:rPr>
          <w:rFonts w:asciiTheme="minorEastAsia" w:hAnsiTheme="minorEastAsia"/>
          <w:sz w:val="22"/>
        </w:rPr>
      </w:pPr>
    </w:p>
    <w:p w14:paraId="200FBC36" w14:textId="77777777" w:rsidR="008A6E38" w:rsidRPr="00FB1C10" w:rsidRDefault="008A6E38" w:rsidP="008A6E38">
      <w:pPr>
        <w:widowControl/>
        <w:spacing w:line="360" w:lineRule="auto"/>
        <w:ind w:firstLineChars="100" w:firstLine="220"/>
        <w:jc w:val="left"/>
        <w:rPr>
          <w:rFonts w:asciiTheme="minorEastAsia" w:hAnsiTheme="minorEastAsia"/>
          <w:sz w:val="22"/>
        </w:rPr>
      </w:pPr>
      <w:r w:rsidRPr="00FB1C10">
        <w:rPr>
          <w:rFonts w:asciiTheme="minorEastAsia" w:hAnsiTheme="minorEastAsia" w:hint="eastAsia"/>
          <w:sz w:val="22"/>
        </w:rPr>
        <w:t xml:space="preserve">・この申込書並びに添付書類の記載事項のすべて、事実と相違ありません。 </w:t>
      </w:r>
    </w:p>
    <w:p w14:paraId="16B4307F" w14:textId="77777777" w:rsidR="008A6E38" w:rsidRPr="00FB1C10" w:rsidRDefault="008A6E38" w:rsidP="008A6E38">
      <w:pPr>
        <w:widowControl/>
        <w:spacing w:line="360" w:lineRule="auto"/>
        <w:ind w:leftChars="100" w:left="430" w:hangingChars="100" w:hanging="220"/>
        <w:jc w:val="left"/>
        <w:rPr>
          <w:rFonts w:asciiTheme="minorEastAsia" w:hAnsiTheme="minorEastAsia"/>
          <w:sz w:val="22"/>
        </w:rPr>
      </w:pPr>
      <w:r w:rsidRPr="00FB1C10">
        <w:rPr>
          <w:rFonts w:asciiTheme="minorEastAsia" w:hAnsiTheme="minorEastAsia" w:hint="eastAsia"/>
          <w:sz w:val="22"/>
        </w:rPr>
        <w:t>・案件申込により得た資料について、当該案件契約者決定後、一切を安全に破棄、消去し、電子データについては、復活できない措置を講じます。</w:t>
      </w:r>
    </w:p>
    <w:p w14:paraId="3AA749CE" w14:textId="77777777" w:rsidR="008A6E38" w:rsidRPr="00FB1C10" w:rsidRDefault="008A6E38" w:rsidP="008A6E38">
      <w:pPr>
        <w:rPr>
          <w:rFonts w:asciiTheme="minorEastAsia" w:hAnsiTheme="minorEastAsia"/>
          <w:sz w:val="22"/>
        </w:rPr>
      </w:pPr>
    </w:p>
    <w:p w14:paraId="7FDA1BC4" w14:textId="77777777" w:rsidR="008A6E38" w:rsidRPr="00FB1C10" w:rsidRDefault="008A6E38" w:rsidP="008A6E38">
      <w:pPr>
        <w:rPr>
          <w:rFonts w:asciiTheme="minorEastAsia" w:hAnsiTheme="minorEastAsia"/>
          <w:sz w:val="22"/>
        </w:rPr>
      </w:pPr>
    </w:p>
    <w:p w14:paraId="4A61C4B4" w14:textId="77777777" w:rsidR="008A6E38" w:rsidRPr="00FB1C10" w:rsidRDefault="008A6E38" w:rsidP="008A6E38">
      <w:pPr>
        <w:rPr>
          <w:rFonts w:asciiTheme="minorEastAsia" w:hAnsiTheme="minorEastAsia"/>
          <w:sz w:val="22"/>
        </w:rPr>
      </w:pPr>
    </w:p>
    <w:p w14:paraId="34391E61" w14:textId="77777777" w:rsidR="008A6E38" w:rsidRPr="00FB1C10" w:rsidRDefault="008A6E38" w:rsidP="008A6E38">
      <w:pPr>
        <w:rPr>
          <w:rFonts w:asciiTheme="minorEastAsia" w:hAnsiTheme="minorEastAsia"/>
          <w:sz w:val="22"/>
        </w:rPr>
      </w:pPr>
    </w:p>
    <w:p w14:paraId="7157BFB6" w14:textId="77777777" w:rsidR="009570A1" w:rsidRPr="00FB1C10" w:rsidRDefault="009570A1" w:rsidP="008A6E38">
      <w:pPr>
        <w:spacing w:line="360" w:lineRule="auto"/>
        <w:rPr>
          <w:rFonts w:asciiTheme="minorEastAsia" w:hAnsiTheme="minorEastAsia"/>
        </w:rPr>
        <w:sectPr w:rsidR="009570A1" w:rsidRPr="00FB1C10" w:rsidSect="009570A1">
          <w:footerReference w:type="default" r:id="rId8"/>
          <w:pgSz w:w="11906" w:h="16838" w:code="9"/>
          <w:pgMar w:top="1701" w:right="1701" w:bottom="1701" w:left="1843" w:header="851" w:footer="992" w:gutter="0"/>
          <w:cols w:space="425"/>
          <w:docGrid w:type="lines" w:linePitch="344"/>
        </w:sectPr>
      </w:pPr>
    </w:p>
    <w:p w14:paraId="7280ABA8" w14:textId="77777777" w:rsidR="00E021A9" w:rsidRPr="00FB1C10" w:rsidRDefault="00E021A9" w:rsidP="00E021A9">
      <w:pPr>
        <w:spacing w:line="360" w:lineRule="auto"/>
        <w:rPr>
          <w:rFonts w:asciiTheme="minorEastAsia" w:hAnsiTheme="minorEastAsia"/>
        </w:rPr>
      </w:pPr>
      <w:r w:rsidRPr="00FB1C10">
        <w:rPr>
          <w:rFonts w:ascii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46849F30" wp14:editId="0B73A19B">
                <wp:simplePos x="0" y="0"/>
                <wp:positionH relativeFrom="column">
                  <wp:posOffset>-118109</wp:posOffset>
                </wp:positionH>
                <wp:positionV relativeFrom="paragraph">
                  <wp:posOffset>5715</wp:posOffset>
                </wp:positionV>
                <wp:extent cx="647700" cy="276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7700" cy="276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5A79" id="正方形/長方形 4" o:spid="_x0000_s1026" style="position:absolute;margin-left:-9.3pt;margin-top:.45pt;width:5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" filled="f" strokecolor="windowText" strokeweight=".5pt"/>
            </w:pict>
          </mc:Fallback>
        </mc:AlternateContent>
      </w:r>
      <w:r w:rsidRPr="00FB1C10">
        <w:rPr>
          <w:rFonts w:asciiTheme="minorEastAsia" w:hAnsiTheme="minorEastAsia" w:hint="eastAsia"/>
        </w:rPr>
        <w:t>様式２</w:t>
      </w:r>
    </w:p>
    <w:p w14:paraId="18FC38C2" w14:textId="19E65908" w:rsidR="00E021A9" w:rsidRPr="00FB1C10" w:rsidRDefault="00E021A9" w:rsidP="00A3799B">
      <w:pPr>
        <w:jc w:val="right"/>
        <w:rPr>
          <w:rFonts w:asciiTheme="minorEastAsia" w:hAnsiTheme="minorEastAsia"/>
        </w:rPr>
      </w:pPr>
      <w:r w:rsidRPr="00FB1C10">
        <w:rPr>
          <w:rFonts w:asciiTheme="minorEastAsia" w:hAnsiTheme="minorEastAsia" w:hint="eastAsia"/>
        </w:rPr>
        <w:t>令和　　年　　月　　日</w:t>
      </w:r>
    </w:p>
    <w:p w14:paraId="1F1A17E3" w14:textId="77777777" w:rsidR="00E021A9" w:rsidRPr="00FB1C10" w:rsidRDefault="00E021A9" w:rsidP="00E021A9">
      <w:pPr>
        <w:jc w:val="center"/>
        <w:rPr>
          <w:rFonts w:asciiTheme="minorEastAsia" w:hAnsiTheme="minorEastAsia"/>
          <w:kern w:val="0"/>
          <w:sz w:val="24"/>
        </w:rPr>
      </w:pPr>
      <w:r w:rsidRPr="00FB1C10">
        <w:rPr>
          <w:rFonts w:asciiTheme="minorEastAsia" w:hAnsiTheme="minorEastAsia" w:hint="eastAsia"/>
          <w:spacing w:val="60"/>
          <w:kern w:val="0"/>
          <w:sz w:val="24"/>
          <w:fitText w:val="2400" w:id="-912588287"/>
        </w:rPr>
        <w:t>業務実績確認</w:t>
      </w:r>
      <w:r w:rsidRPr="00FB1C10">
        <w:rPr>
          <w:rFonts w:asciiTheme="minorEastAsia" w:hAnsiTheme="minorEastAsia" w:hint="eastAsia"/>
          <w:kern w:val="0"/>
          <w:sz w:val="24"/>
          <w:fitText w:val="2400" w:id="-912588287"/>
        </w:rPr>
        <w:t>書</w:t>
      </w:r>
    </w:p>
    <w:p w14:paraId="3AA155B6" w14:textId="77777777" w:rsidR="00E953AE" w:rsidRPr="00FB1C10" w:rsidRDefault="00E953AE" w:rsidP="00E953AE">
      <w:pPr>
        <w:tabs>
          <w:tab w:val="left" w:pos="6000"/>
        </w:tabs>
        <w:rPr>
          <w:rFonts w:asciiTheme="minorEastAsia" w:hAnsiTheme="minorEastAsia"/>
          <w:sz w:val="24"/>
        </w:rPr>
      </w:pPr>
    </w:p>
    <w:p w14:paraId="4237B44F" w14:textId="1C426820" w:rsidR="00E021A9" w:rsidRPr="00FB1C10" w:rsidRDefault="00E021A9" w:rsidP="00E953AE">
      <w:pPr>
        <w:tabs>
          <w:tab w:val="left" w:pos="6000"/>
        </w:tabs>
        <w:rPr>
          <w:rFonts w:asciiTheme="minorEastAsia" w:hAnsiTheme="minorEastAsia"/>
          <w:sz w:val="22"/>
        </w:rPr>
      </w:pPr>
      <w:r w:rsidRPr="00FB1C10">
        <w:rPr>
          <w:rFonts w:asciiTheme="minorEastAsia" w:hAnsiTheme="minorEastAsia" w:hint="eastAsia"/>
          <w:sz w:val="22"/>
        </w:rPr>
        <w:t>公益財団法人東京都都市づくり公社</w:t>
      </w:r>
    </w:p>
    <w:p w14:paraId="064FCA04" w14:textId="0F64626E" w:rsidR="00E021A9" w:rsidRPr="00FB1C10" w:rsidRDefault="00E021A9" w:rsidP="002B2DE7">
      <w:pPr>
        <w:tabs>
          <w:tab w:val="center" w:pos="4252"/>
        </w:tabs>
        <w:rPr>
          <w:rFonts w:asciiTheme="minorEastAsia" w:hAnsiTheme="minorEastAsia"/>
          <w:sz w:val="22"/>
          <w:lang w:eastAsia="zh-TW"/>
        </w:rPr>
      </w:pPr>
      <w:r w:rsidRPr="00FB1C10">
        <w:rPr>
          <w:rFonts w:asciiTheme="minorEastAsia" w:hAnsiTheme="minorEastAsia" w:hint="eastAsia"/>
          <w:sz w:val="22"/>
          <w:lang w:eastAsia="zh-TW"/>
        </w:rPr>
        <w:t>理事長　　見 隆士　　様</w:t>
      </w:r>
      <w:r w:rsidR="002B2DE7" w:rsidRPr="00FB1C10">
        <w:rPr>
          <w:rFonts w:asciiTheme="minorEastAsia" w:hAnsiTheme="minorEastAsia"/>
          <w:sz w:val="22"/>
          <w:lang w:eastAsia="zh-TW"/>
        </w:rPr>
        <w:tab/>
      </w:r>
    </w:p>
    <w:p w14:paraId="1B1E90E1" w14:textId="77777777" w:rsidR="002B2DE7" w:rsidRPr="00FB1C10" w:rsidRDefault="002B2DE7" w:rsidP="002B2DE7">
      <w:pPr>
        <w:tabs>
          <w:tab w:val="center" w:pos="4252"/>
        </w:tabs>
        <w:rPr>
          <w:rFonts w:asciiTheme="minorEastAsia" w:hAnsiTheme="minorEastAsia"/>
          <w:sz w:val="22"/>
        </w:rPr>
      </w:pPr>
    </w:p>
    <w:p w14:paraId="3E05B4A0" w14:textId="77777777" w:rsidR="00E021A9" w:rsidRPr="00FB1C10" w:rsidRDefault="00E021A9" w:rsidP="00E021A9">
      <w:pPr>
        <w:ind w:firstLineChars="2000" w:firstLine="4400"/>
        <w:rPr>
          <w:rFonts w:asciiTheme="minorEastAsia" w:hAnsiTheme="minorEastAsia"/>
          <w:kern w:val="0"/>
          <w:sz w:val="22"/>
        </w:rPr>
      </w:pPr>
      <w:r w:rsidRPr="00FB1C10">
        <w:rPr>
          <w:rFonts w:asciiTheme="minorEastAsia" w:hAnsiTheme="minorEastAsia" w:hint="eastAsia"/>
          <w:kern w:val="0"/>
          <w:sz w:val="22"/>
        </w:rPr>
        <w:t>住　所</w:t>
      </w:r>
    </w:p>
    <w:p w14:paraId="7BEF284D" w14:textId="77777777" w:rsidR="00E021A9" w:rsidRPr="00FB1C10" w:rsidRDefault="00E021A9" w:rsidP="00E021A9">
      <w:pPr>
        <w:ind w:firstLineChars="2000" w:firstLine="4400"/>
        <w:rPr>
          <w:rFonts w:asciiTheme="minorEastAsia" w:hAnsiTheme="minorEastAsia"/>
          <w:kern w:val="0"/>
          <w:sz w:val="22"/>
        </w:rPr>
      </w:pPr>
      <w:r w:rsidRPr="00FB1C10">
        <w:rPr>
          <w:rFonts w:asciiTheme="minorEastAsia" w:hAnsiTheme="minorEastAsia" w:hint="eastAsia"/>
          <w:kern w:val="0"/>
          <w:sz w:val="22"/>
        </w:rPr>
        <w:t>名　称</w:t>
      </w:r>
    </w:p>
    <w:p w14:paraId="28DCB0EB" w14:textId="7E2081A1" w:rsidR="00E021A9" w:rsidRPr="00FB1C10" w:rsidRDefault="00E021A9" w:rsidP="00A3799B">
      <w:pPr>
        <w:ind w:firstLineChars="2000" w:firstLine="4400"/>
        <w:rPr>
          <w:rFonts w:asciiTheme="minorEastAsia" w:hAnsiTheme="minorEastAsia"/>
          <w:kern w:val="0"/>
          <w:sz w:val="22"/>
        </w:rPr>
      </w:pPr>
      <w:r w:rsidRPr="00FB1C10">
        <w:rPr>
          <w:rFonts w:asciiTheme="minorEastAsia" w:hAnsiTheme="minorEastAsia" w:hint="eastAsia"/>
          <w:kern w:val="0"/>
          <w:sz w:val="22"/>
        </w:rPr>
        <w:t>代表者　　　　　　　　　　　　　㊞</w:t>
      </w:r>
    </w:p>
    <w:p w14:paraId="2BD4630B" w14:textId="77777777" w:rsidR="00E021A9" w:rsidRPr="00FB1C10" w:rsidRDefault="00E021A9" w:rsidP="00E021A9">
      <w:pPr>
        <w:rPr>
          <w:rFonts w:asciiTheme="minorEastAsia" w:hAnsiTheme="minorEastAsia"/>
          <w:sz w:val="22"/>
        </w:rPr>
      </w:pPr>
      <w:r w:rsidRPr="00FB1C10">
        <w:rPr>
          <w:rFonts w:asciiTheme="minorEastAsia" w:hAnsiTheme="minorEastAsia" w:hint="eastAsia"/>
          <w:sz w:val="22"/>
        </w:rPr>
        <w:t>【業務実績】</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903"/>
        <w:gridCol w:w="2694"/>
      </w:tblGrid>
      <w:tr w:rsidR="00FB1C10" w:rsidRPr="00FB1C10" w14:paraId="723B84FF" w14:textId="77777777" w:rsidTr="00E953AE">
        <w:trPr>
          <w:trHeight w:val="569"/>
        </w:trPr>
        <w:tc>
          <w:tcPr>
            <w:tcW w:w="762" w:type="dxa"/>
            <w:vAlign w:val="center"/>
          </w:tcPr>
          <w:p w14:paraId="0DE877BD" w14:textId="77777777" w:rsidR="00A3799B" w:rsidRPr="00FB1C10" w:rsidRDefault="00A3799B" w:rsidP="004C5625">
            <w:pPr>
              <w:jc w:val="center"/>
              <w:rPr>
                <w:rFonts w:asciiTheme="minorEastAsia" w:hAnsiTheme="minorEastAsia"/>
                <w:szCs w:val="21"/>
              </w:rPr>
            </w:pPr>
            <w:r w:rsidRPr="00FB1C10">
              <w:rPr>
                <w:rFonts w:asciiTheme="minorEastAsia" w:hAnsiTheme="minorEastAsia" w:hint="eastAsia"/>
                <w:szCs w:val="21"/>
              </w:rPr>
              <w:t>実施</w:t>
            </w:r>
          </w:p>
          <w:p w14:paraId="2A463FDD" w14:textId="77777777" w:rsidR="00A3799B" w:rsidRPr="00FB1C10" w:rsidRDefault="00A3799B" w:rsidP="004C5625">
            <w:pPr>
              <w:jc w:val="center"/>
              <w:rPr>
                <w:rFonts w:asciiTheme="minorEastAsia" w:hAnsiTheme="minorEastAsia"/>
                <w:szCs w:val="21"/>
              </w:rPr>
            </w:pPr>
            <w:r w:rsidRPr="00FB1C10">
              <w:rPr>
                <w:rFonts w:asciiTheme="minorEastAsia" w:hAnsiTheme="minorEastAsia" w:hint="eastAsia"/>
                <w:szCs w:val="21"/>
              </w:rPr>
              <w:t>年度</w:t>
            </w:r>
          </w:p>
        </w:tc>
        <w:tc>
          <w:tcPr>
            <w:tcW w:w="4903" w:type="dxa"/>
            <w:vAlign w:val="center"/>
          </w:tcPr>
          <w:p w14:paraId="640CCF95" w14:textId="77777777" w:rsidR="00A3799B" w:rsidRPr="00FB1C10" w:rsidRDefault="00A3799B" w:rsidP="004C5625">
            <w:pPr>
              <w:jc w:val="center"/>
              <w:rPr>
                <w:rFonts w:asciiTheme="minorEastAsia" w:hAnsiTheme="minorEastAsia"/>
                <w:szCs w:val="21"/>
              </w:rPr>
            </w:pPr>
            <w:r w:rsidRPr="00FB1C10">
              <w:rPr>
                <w:rFonts w:asciiTheme="minorEastAsia" w:hAnsiTheme="minorEastAsia" w:hint="eastAsia"/>
                <w:szCs w:val="21"/>
              </w:rPr>
              <w:t>件名</w:t>
            </w:r>
          </w:p>
        </w:tc>
        <w:tc>
          <w:tcPr>
            <w:tcW w:w="2694" w:type="dxa"/>
            <w:vAlign w:val="center"/>
          </w:tcPr>
          <w:p w14:paraId="5A848036" w14:textId="77777777" w:rsidR="00A3799B" w:rsidRPr="00FB1C10" w:rsidRDefault="00A3799B" w:rsidP="004C5625">
            <w:pPr>
              <w:jc w:val="center"/>
              <w:rPr>
                <w:rFonts w:asciiTheme="minorEastAsia" w:hAnsiTheme="minorEastAsia"/>
                <w:szCs w:val="21"/>
              </w:rPr>
            </w:pPr>
            <w:r w:rsidRPr="00FB1C10">
              <w:rPr>
                <w:rFonts w:asciiTheme="minorEastAsia" w:hAnsiTheme="minorEastAsia" w:hint="eastAsia"/>
                <w:szCs w:val="21"/>
              </w:rPr>
              <w:t>発注者</w:t>
            </w:r>
          </w:p>
        </w:tc>
      </w:tr>
      <w:tr w:rsidR="00FB1C10" w:rsidRPr="00FB1C10" w14:paraId="72DAE38C" w14:textId="77777777" w:rsidTr="004E5A34">
        <w:trPr>
          <w:trHeight w:val="369"/>
        </w:trPr>
        <w:tc>
          <w:tcPr>
            <w:tcW w:w="762" w:type="dxa"/>
            <w:vAlign w:val="center"/>
          </w:tcPr>
          <w:p w14:paraId="706A121C" w14:textId="77777777" w:rsidR="00EC6B31" w:rsidRPr="00FB1C10" w:rsidRDefault="00EC6B31" w:rsidP="004C5625">
            <w:pPr>
              <w:jc w:val="center"/>
              <w:rPr>
                <w:rFonts w:asciiTheme="minorEastAsia" w:hAnsiTheme="minorEastAsia"/>
                <w:sz w:val="22"/>
              </w:rPr>
            </w:pPr>
          </w:p>
        </w:tc>
        <w:tc>
          <w:tcPr>
            <w:tcW w:w="4903" w:type="dxa"/>
            <w:vAlign w:val="center"/>
          </w:tcPr>
          <w:p w14:paraId="3045B688" w14:textId="77777777" w:rsidR="00EC6B31" w:rsidRPr="00FB1C10" w:rsidRDefault="00EC6B31" w:rsidP="004C5625">
            <w:pPr>
              <w:jc w:val="center"/>
              <w:rPr>
                <w:rFonts w:asciiTheme="minorEastAsia" w:hAnsiTheme="minorEastAsia"/>
                <w:sz w:val="22"/>
              </w:rPr>
            </w:pPr>
          </w:p>
        </w:tc>
        <w:tc>
          <w:tcPr>
            <w:tcW w:w="2694" w:type="dxa"/>
            <w:vAlign w:val="center"/>
          </w:tcPr>
          <w:p w14:paraId="7D784AB5" w14:textId="77777777" w:rsidR="00EC6B31" w:rsidRPr="00FB1C10" w:rsidRDefault="00EC6B31" w:rsidP="004C5625">
            <w:pPr>
              <w:jc w:val="center"/>
              <w:rPr>
                <w:rFonts w:asciiTheme="minorEastAsia" w:hAnsiTheme="minorEastAsia"/>
                <w:sz w:val="22"/>
              </w:rPr>
            </w:pPr>
          </w:p>
        </w:tc>
      </w:tr>
      <w:tr w:rsidR="00FB1C10" w:rsidRPr="00FB1C10" w14:paraId="74B9A611" w14:textId="77777777" w:rsidTr="004E5A34">
        <w:trPr>
          <w:trHeight w:val="369"/>
        </w:trPr>
        <w:tc>
          <w:tcPr>
            <w:tcW w:w="762" w:type="dxa"/>
            <w:vAlign w:val="center"/>
          </w:tcPr>
          <w:p w14:paraId="20CA9702" w14:textId="77777777" w:rsidR="00EC6B31" w:rsidRPr="00FB1C10" w:rsidRDefault="00EC6B31" w:rsidP="004C5625">
            <w:pPr>
              <w:jc w:val="center"/>
              <w:rPr>
                <w:rFonts w:asciiTheme="minorEastAsia" w:hAnsiTheme="minorEastAsia"/>
                <w:sz w:val="22"/>
              </w:rPr>
            </w:pPr>
          </w:p>
        </w:tc>
        <w:tc>
          <w:tcPr>
            <w:tcW w:w="4903" w:type="dxa"/>
            <w:vAlign w:val="center"/>
          </w:tcPr>
          <w:p w14:paraId="170FE206" w14:textId="77777777" w:rsidR="00EC6B31" w:rsidRPr="00FB1C10" w:rsidRDefault="00EC6B31" w:rsidP="004C5625">
            <w:pPr>
              <w:jc w:val="center"/>
              <w:rPr>
                <w:rFonts w:asciiTheme="minorEastAsia" w:hAnsiTheme="minorEastAsia"/>
                <w:sz w:val="22"/>
              </w:rPr>
            </w:pPr>
          </w:p>
        </w:tc>
        <w:tc>
          <w:tcPr>
            <w:tcW w:w="2694" w:type="dxa"/>
            <w:vAlign w:val="center"/>
          </w:tcPr>
          <w:p w14:paraId="575EBFCB" w14:textId="77777777" w:rsidR="00EC6B31" w:rsidRPr="00FB1C10" w:rsidRDefault="00EC6B31" w:rsidP="004C5625">
            <w:pPr>
              <w:jc w:val="center"/>
              <w:rPr>
                <w:rFonts w:asciiTheme="minorEastAsia" w:hAnsiTheme="minorEastAsia"/>
                <w:sz w:val="22"/>
              </w:rPr>
            </w:pPr>
          </w:p>
        </w:tc>
      </w:tr>
      <w:tr w:rsidR="00FB1C10" w:rsidRPr="00FB1C10" w14:paraId="3FB9EC75" w14:textId="77777777" w:rsidTr="004E5A34">
        <w:trPr>
          <w:trHeight w:val="369"/>
        </w:trPr>
        <w:tc>
          <w:tcPr>
            <w:tcW w:w="762" w:type="dxa"/>
            <w:vAlign w:val="center"/>
          </w:tcPr>
          <w:p w14:paraId="08873741" w14:textId="77777777" w:rsidR="00EC6B31" w:rsidRPr="00FB1C10" w:rsidRDefault="00EC6B31" w:rsidP="004C5625">
            <w:pPr>
              <w:jc w:val="center"/>
              <w:rPr>
                <w:rFonts w:asciiTheme="minorEastAsia" w:hAnsiTheme="minorEastAsia"/>
                <w:sz w:val="22"/>
              </w:rPr>
            </w:pPr>
          </w:p>
        </w:tc>
        <w:tc>
          <w:tcPr>
            <w:tcW w:w="4903" w:type="dxa"/>
            <w:vAlign w:val="center"/>
          </w:tcPr>
          <w:p w14:paraId="465F7C80" w14:textId="77777777" w:rsidR="00EC6B31" w:rsidRPr="00FB1C10" w:rsidRDefault="00EC6B31" w:rsidP="004C5625">
            <w:pPr>
              <w:jc w:val="center"/>
              <w:rPr>
                <w:rFonts w:asciiTheme="minorEastAsia" w:hAnsiTheme="minorEastAsia"/>
                <w:sz w:val="22"/>
              </w:rPr>
            </w:pPr>
          </w:p>
        </w:tc>
        <w:tc>
          <w:tcPr>
            <w:tcW w:w="2694" w:type="dxa"/>
            <w:vAlign w:val="center"/>
          </w:tcPr>
          <w:p w14:paraId="583803B4" w14:textId="77777777" w:rsidR="00EC6B31" w:rsidRPr="00FB1C10" w:rsidRDefault="00EC6B31" w:rsidP="004C5625">
            <w:pPr>
              <w:jc w:val="center"/>
              <w:rPr>
                <w:rFonts w:asciiTheme="minorEastAsia" w:hAnsiTheme="minorEastAsia"/>
                <w:sz w:val="22"/>
              </w:rPr>
            </w:pPr>
          </w:p>
        </w:tc>
      </w:tr>
      <w:tr w:rsidR="00FB1C10" w:rsidRPr="00FB1C10" w14:paraId="4F766ABD" w14:textId="77777777" w:rsidTr="004E5A34">
        <w:trPr>
          <w:trHeight w:val="369"/>
        </w:trPr>
        <w:tc>
          <w:tcPr>
            <w:tcW w:w="762" w:type="dxa"/>
            <w:vAlign w:val="center"/>
          </w:tcPr>
          <w:p w14:paraId="412844B3" w14:textId="77777777" w:rsidR="00EC6B31" w:rsidRPr="00FB1C10" w:rsidRDefault="00EC6B31" w:rsidP="004C5625">
            <w:pPr>
              <w:jc w:val="center"/>
              <w:rPr>
                <w:rFonts w:asciiTheme="minorEastAsia" w:hAnsiTheme="minorEastAsia"/>
                <w:sz w:val="22"/>
              </w:rPr>
            </w:pPr>
          </w:p>
        </w:tc>
        <w:tc>
          <w:tcPr>
            <w:tcW w:w="4903" w:type="dxa"/>
            <w:vAlign w:val="center"/>
          </w:tcPr>
          <w:p w14:paraId="40E05EEB" w14:textId="77777777" w:rsidR="00EC6B31" w:rsidRPr="00FB1C10" w:rsidRDefault="00EC6B31" w:rsidP="004C5625">
            <w:pPr>
              <w:jc w:val="center"/>
              <w:rPr>
                <w:rFonts w:asciiTheme="minorEastAsia" w:hAnsiTheme="minorEastAsia"/>
                <w:sz w:val="22"/>
              </w:rPr>
            </w:pPr>
          </w:p>
        </w:tc>
        <w:tc>
          <w:tcPr>
            <w:tcW w:w="2694" w:type="dxa"/>
            <w:vAlign w:val="center"/>
          </w:tcPr>
          <w:p w14:paraId="7AA639AE" w14:textId="77777777" w:rsidR="00EC6B31" w:rsidRPr="00FB1C10" w:rsidRDefault="00EC6B31" w:rsidP="004C5625">
            <w:pPr>
              <w:jc w:val="center"/>
              <w:rPr>
                <w:rFonts w:asciiTheme="minorEastAsia" w:hAnsiTheme="minorEastAsia"/>
                <w:sz w:val="22"/>
              </w:rPr>
            </w:pPr>
          </w:p>
        </w:tc>
      </w:tr>
      <w:tr w:rsidR="00FB1C10" w:rsidRPr="00FB1C10" w14:paraId="2BB4E35E" w14:textId="77777777" w:rsidTr="004E5A34">
        <w:trPr>
          <w:trHeight w:val="369"/>
        </w:trPr>
        <w:tc>
          <w:tcPr>
            <w:tcW w:w="762" w:type="dxa"/>
            <w:vAlign w:val="center"/>
          </w:tcPr>
          <w:p w14:paraId="227F5193" w14:textId="77777777" w:rsidR="00EC6B31" w:rsidRPr="00FB1C10" w:rsidRDefault="00EC6B31" w:rsidP="004C5625">
            <w:pPr>
              <w:jc w:val="center"/>
              <w:rPr>
                <w:rFonts w:asciiTheme="minorEastAsia" w:hAnsiTheme="minorEastAsia"/>
                <w:sz w:val="22"/>
              </w:rPr>
            </w:pPr>
          </w:p>
        </w:tc>
        <w:tc>
          <w:tcPr>
            <w:tcW w:w="4903" w:type="dxa"/>
            <w:vAlign w:val="center"/>
          </w:tcPr>
          <w:p w14:paraId="09693CB6" w14:textId="77777777" w:rsidR="00EC6B31" w:rsidRPr="00FB1C10" w:rsidRDefault="00EC6B31" w:rsidP="004C5625">
            <w:pPr>
              <w:jc w:val="center"/>
              <w:rPr>
                <w:rFonts w:asciiTheme="minorEastAsia" w:hAnsiTheme="minorEastAsia"/>
                <w:sz w:val="22"/>
              </w:rPr>
            </w:pPr>
          </w:p>
        </w:tc>
        <w:tc>
          <w:tcPr>
            <w:tcW w:w="2694" w:type="dxa"/>
            <w:vAlign w:val="center"/>
          </w:tcPr>
          <w:p w14:paraId="254AD076" w14:textId="77777777" w:rsidR="00EC6B31" w:rsidRPr="00FB1C10" w:rsidRDefault="00EC6B31" w:rsidP="004C5625">
            <w:pPr>
              <w:jc w:val="center"/>
              <w:rPr>
                <w:rFonts w:asciiTheme="minorEastAsia" w:hAnsiTheme="minorEastAsia"/>
                <w:sz w:val="22"/>
              </w:rPr>
            </w:pPr>
          </w:p>
        </w:tc>
      </w:tr>
      <w:tr w:rsidR="00FB1C10" w:rsidRPr="00FB1C10" w14:paraId="3A8AF5E9" w14:textId="77777777" w:rsidTr="004E5A34">
        <w:trPr>
          <w:trHeight w:val="369"/>
        </w:trPr>
        <w:tc>
          <w:tcPr>
            <w:tcW w:w="762" w:type="dxa"/>
            <w:vAlign w:val="center"/>
          </w:tcPr>
          <w:p w14:paraId="6F3C71D3" w14:textId="77777777" w:rsidR="00EC6B31" w:rsidRPr="00FB1C10" w:rsidRDefault="00EC6B31" w:rsidP="004C5625">
            <w:pPr>
              <w:jc w:val="center"/>
              <w:rPr>
                <w:rFonts w:asciiTheme="minorEastAsia" w:hAnsiTheme="minorEastAsia"/>
                <w:sz w:val="22"/>
              </w:rPr>
            </w:pPr>
          </w:p>
        </w:tc>
        <w:tc>
          <w:tcPr>
            <w:tcW w:w="4903" w:type="dxa"/>
            <w:vAlign w:val="center"/>
          </w:tcPr>
          <w:p w14:paraId="7CE79107" w14:textId="77777777" w:rsidR="00EC6B31" w:rsidRPr="00FB1C10" w:rsidRDefault="00EC6B31" w:rsidP="004C5625">
            <w:pPr>
              <w:jc w:val="center"/>
              <w:rPr>
                <w:rFonts w:asciiTheme="minorEastAsia" w:hAnsiTheme="minorEastAsia"/>
                <w:sz w:val="22"/>
              </w:rPr>
            </w:pPr>
          </w:p>
        </w:tc>
        <w:tc>
          <w:tcPr>
            <w:tcW w:w="2694" w:type="dxa"/>
            <w:vAlign w:val="center"/>
          </w:tcPr>
          <w:p w14:paraId="5AB3B09A" w14:textId="77777777" w:rsidR="00EC6B31" w:rsidRPr="00FB1C10" w:rsidRDefault="00EC6B31" w:rsidP="004C5625">
            <w:pPr>
              <w:jc w:val="center"/>
              <w:rPr>
                <w:rFonts w:asciiTheme="minorEastAsia" w:hAnsiTheme="minorEastAsia"/>
                <w:sz w:val="22"/>
              </w:rPr>
            </w:pPr>
          </w:p>
        </w:tc>
      </w:tr>
      <w:tr w:rsidR="00FB1C10" w:rsidRPr="00FB1C10" w14:paraId="44D6AEA1" w14:textId="77777777" w:rsidTr="004E5A34">
        <w:trPr>
          <w:trHeight w:val="369"/>
        </w:trPr>
        <w:tc>
          <w:tcPr>
            <w:tcW w:w="762" w:type="dxa"/>
            <w:vAlign w:val="center"/>
          </w:tcPr>
          <w:p w14:paraId="6519F42A" w14:textId="77777777" w:rsidR="00EC6B31" w:rsidRPr="00FB1C10" w:rsidRDefault="00EC6B31" w:rsidP="004C5625">
            <w:pPr>
              <w:jc w:val="center"/>
              <w:rPr>
                <w:rFonts w:asciiTheme="minorEastAsia" w:hAnsiTheme="minorEastAsia"/>
                <w:sz w:val="22"/>
              </w:rPr>
            </w:pPr>
          </w:p>
        </w:tc>
        <w:tc>
          <w:tcPr>
            <w:tcW w:w="4903" w:type="dxa"/>
            <w:vAlign w:val="center"/>
          </w:tcPr>
          <w:p w14:paraId="2FB8CE7E" w14:textId="77777777" w:rsidR="00EC6B31" w:rsidRPr="00FB1C10" w:rsidRDefault="00EC6B31" w:rsidP="004C5625">
            <w:pPr>
              <w:jc w:val="center"/>
              <w:rPr>
                <w:rFonts w:asciiTheme="minorEastAsia" w:hAnsiTheme="minorEastAsia"/>
                <w:sz w:val="22"/>
              </w:rPr>
            </w:pPr>
          </w:p>
        </w:tc>
        <w:tc>
          <w:tcPr>
            <w:tcW w:w="2694" w:type="dxa"/>
            <w:vAlign w:val="center"/>
          </w:tcPr>
          <w:p w14:paraId="5FD68C71" w14:textId="77777777" w:rsidR="00EC6B31" w:rsidRPr="00FB1C10" w:rsidRDefault="00EC6B31" w:rsidP="004C5625">
            <w:pPr>
              <w:jc w:val="center"/>
              <w:rPr>
                <w:rFonts w:asciiTheme="minorEastAsia" w:hAnsiTheme="minorEastAsia"/>
                <w:sz w:val="22"/>
              </w:rPr>
            </w:pPr>
          </w:p>
        </w:tc>
      </w:tr>
      <w:tr w:rsidR="00FB1C10" w:rsidRPr="00FB1C10" w14:paraId="59463654" w14:textId="77777777" w:rsidTr="004E5A34">
        <w:trPr>
          <w:trHeight w:val="369"/>
        </w:trPr>
        <w:tc>
          <w:tcPr>
            <w:tcW w:w="762" w:type="dxa"/>
            <w:vAlign w:val="center"/>
          </w:tcPr>
          <w:p w14:paraId="62566FCF" w14:textId="77777777" w:rsidR="00EC6B31" w:rsidRPr="00FB1C10" w:rsidRDefault="00EC6B31" w:rsidP="004C5625">
            <w:pPr>
              <w:jc w:val="center"/>
              <w:rPr>
                <w:rFonts w:asciiTheme="minorEastAsia" w:hAnsiTheme="minorEastAsia"/>
                <w:sz w:val="22"/>
              </w:rPr>
            </w:pPr>
          </w:p>
        </w:tc>
        <w:tc>
          <w:tcPr>
            <w:tcW w:w="4903" w:type="dxa"/>
            <w:vAlign w:val="center"/>
          </w:tcPr>
          <w:p w14:paraId="290C46DF" w14:textId="77777777" w:rsidR="00EC6B31" w:rsidRPr="00FB1C10" w:rsidRDefault="00EC6B31" w:rsidP="004C5625">
            <w:pPr>
              <w:jc w:val="center"/>
              <w:rPr>
                <w:rFonts w:asciiTheme="minorEastAsia" w:hAnsiTheme="minorEastAsia"/>
                <w:sz w:val="22"/>
              </w:rPr>
            </w:pPr>
          </w:p>
        </w:tc>
        <w:tc>
          <w:tcPr>
            <w:tcW w:w="2694" w:type="dxa"/>
            <w:vAlign w:val="center"/>
          </w:tcPr>
          <w:p w14:paraId="5707975A" w14:textId="77777777" w:rsidR="00EC6B31" w:rsidRPr="00FB1C10" w:rsidRDefault="00EC6B31" w:rsidP="004C5625">
            <w:pPr>
              <w:jc w:val="center"/>
              <w:rPr>
                <w:rFonts w:asciiTheme="minorEastAsia" w:hAnsiTheme="minorEastAsia"/>
                <w:sz w:val="22"/>
              </w:rPr>
            </w:pPr>
          </w:p>
        </w:tc>
      </w:tr>
      <w:tr w:rsidR="00FB1C10" w:rsidRPr="00FB1C10" w14:paraId="06296121" w14:textId="77777777" w:rsidTr="004E5A34">
        <w:trPr>
          <w:trHeight w:val="369"/>
        </w:trPr>
        <w:tc>
          <w:tcPr>
            <w:tcW w:w="762" w:type="dxa"/>
            <w:vAlign w:val="center"/>
          </w:tcPr>
          <w:p w14:paraId="0BB070B0" w14:textId="77777777" w:rsidR="00EC6B31" w:rsidRPr="00FB1C10" w:rsidRDefault="00EC6B31" w:rsidP="004C5625">
            <w:pPr>
              <w:jc w:val="center"/>
              <w:rPr>
                <w:rFonts w:asciiTheme="minorEastAsia" w:hAnsiTheme="minorEastAsia"/>
                <w:sz w:val="22"/>
              </w:rPr>
            </w:pPr>
          </w:p>
        </w:tc>
        <w:tc>
          <w:tcPr>
            <w:tcW w:w="4903" w:type="dxa"/>
            <w:vAlign w:val="center"/>
          </w:tcPr>
          <w:p w14:paraId="0ADFD27A" w14:textId="77777777" w:rsidR="00EC6B31" w:rsidRPr="00FB1C10" w:rsidRDefault="00EC6B31" w:rsidP="004C5625">
            <w:pPr>
              <w:jc w:val="center"/>
              <w:rPr>
                <w:rFonts w:asciiTheme="minorEastAsia" w:hAnsiTheme="minorEastAsia"/>
                <w:sz w:val="22"/>
              </w:rPr>
            </w:pPr>
          </w:p>
        </w:tc>
        <w:tc>
          <w:tcPr>
            <w:tcW w:w="2694" w:type="dxa"/>
            <w:vAlign w:val="center"/>
          </w:tcPr>
          <w:p w14:paraId="479A512F" w14:textId="77777777" w:rsidR="00EC6B31" w:rsidRPr="00FB1C10" w:rsidRDefault="00EC6B31" w:rsidP="004C5625">
            <w:pPr>
              <w:jc w:val="center"/>
              <w:rPr>
                <w:rFonts w:asciiTheme="minorEastAsia" w:hAnsiTheme="minorEastAsia"/>
                <w:sz w:val="22"/>
              </w:rPr>
            </w:pPr>
          </w:p>
        </w:tc>
      </w:tr>
      <w:tr w:rsidR="00FB1C10" w:rsidRPr="00FB1C10" w14:paraId="4D28F19F" w14:textId="77777777" w:rsidTr="004E5A34">
        <w:trPr>
          <w:trHeight w:val="369"/>
        </w:trPr>
        <w:tc>
          <w:tcPr>
            <w:tcW w:w="762" w:type="dxa"/>
            <w:vAlign w:val="center"/>
          </w:tcPr>
          <w:p w14:paraId="69E7B0A5" w14:textId="77777777" w:rsidR="004E5A34" w:rsidRPr="00FB1C10" w:rsidRDefault="004E5A34" w:rsidP="004E5A34">
            <w:pPr>
              <w:jc w:val="center"/>
              <w:rPr>
                <w:rFonts w:asciiTheme="minorEastAsia" w:hAnsiTheme="minorEastAsia"/>
                <w:sz w:val="22"/>
              </w:rPr>
            </w:pPr>
          </w:p>
        </w:tc>
        <w:tc>
          <w:tcPr>
            <w:tcW w:w="4903" w:type="dxa"/>
            <w:vAlign w:val="center"/>
          </w:tcPr>
          <w:p w14:paraId="78708773" w14:textId="77777777" w:rsidR="004E5A34" w:rsidRPr="00FB1C10" w:rsidRDefault="004E5A34" w:rsidP="004E5A34">
            <w:pPr>
              <w:jc w:val="center"/>
              <w:rPr>
                <w:rFonts w:asciiTheme="minorEastAsia" w:hAnsiTheme="minorEastAsia"/>
                <w:sz w:val="22"/>
              </w:rPr>
            </w:pPr>
          </w:p>
        </w:tc>
        <w:tc>
          <w:tcPr>
            <w:tcW w:w="2694" w:type="dxa"/>
            <w:vAlign w:val="center"/>
          </w:tcPr>
          <w:p w14:paraId="10093AFF" w14:textId="77777777" w:rsidR="004E5A34" w:rsidRPr="00FB1C10" w:rsidRDefault="004E5A34" w:rsidP="004E5A34">
            <w:pPr>
              <w:jc w:val="center"/>
              <w:rPr>
                <w:rFonts w:asciiTheme="minorEastAsia" w:hAnsiTheme="minorEastAsia"/>
                <w:sz w:val="22"/>
              </w:rPr>
            </w:pPr>
          </w:p>
        </w:tc>
      </w:tr>
      <w:tr w:rsidR="00FB1C10" w:rsidRPr="00FB1C10" w14:paraId="5463BF38" w14:textId="77777777" w:rsidTr="004E5A34">
        <w:trPr>
          <w:trHeight w:val="369"/>
        </w:trPr>
        <w:tc>
          <w:tcPr>
            <w:tcW w:w="762" w:type="dxa"/>
            <w:vAlign w:val="center"/>
          </w:tcPr>
          <w:p w14:paraId="61822F48" w14:textId="77777777" w:rsidR="004E5A34" w:rsidRPr="00FB1C10" w:rsidRDefault="004E5A34" w:rsidP="004E5A34">
            <w:pPr>
              <w:jc w:val="center"/>
              <w:rPr>
                <w:rFonts w:asciiTheme="minorEastAsia" w:hAnsiTheme="minorEastAsia"/>
                <w:sz w:val="22"/>
              </w:rPr>
            </w:pPr>
          </w:p>
        </w:tc>
        <w:tc>
          <w:tcPr>
            <w:tcW w:w="4903" w:type="dxa"/>
            <w:vAlign w:val="center"/>
          </w:tcPr>
          <w:p w14:paraId="5A5CC12F" w14:textId="77777777" w:rsidR="004E5A34" w:rsidRPr="00FB1C10" w:rsidRDefault="004E5A34" w:rsidP="004E5A34">
            <w:pPr>
              <w:jc w:val="center"/>
              <w:rPr>
                <w:rFonts w:asciiTheme="minorEastAsia" w:hAnsiTheme="minorEastAsia"/>
                <w:sz w:val="22"/>
              </w:rPr>
            </w:pPr>
          </w:p>
        </w:tc>
        <w:tc>
          <w:tcPr>
            <w:tcW w:w="2694" w:type="dxa"/>
            <w:vAlign w:val="center"/>
          </w:tcPr>
          <w:p w14:paraId="336C14B9" w14:textId="77777777" w:rsidR="004E5A34" w:rsidRPr="00FB1C10" w:rsidRDefault="004E5A34" w:rsidP="004E5A34">
            <w:pPr>
              <w:jc w:val="center"/>
              <w:rPr>
                <w:rFonts w:asciiTheme="minorEastAsia" w:hAnsiTheme="minorEastAsia"/>
                <w:sz w:val="22"/>
              </w:rPr>
            </w:pPr>
          </w:p>
        </w:tc>
      </w:tr>
      <w:tr w:rsidR="00FB1C10" w:rsidRPr="00FB1C10" w14:paraId="693EA5FE" w14:textId="77777777" w:rsidTr="004E5A34">
        <w:trPr>
          <w:trHeight w:val="369"/>
        </w:trPr>
        <w:tc>
          <w:tcPr>
            <w:tcW w:w="762" w:type="dxa"/>
            <w:vAlign w:val="center"/>
          </w:tcPr>
          <w:p w14:paraId="7D112C27" w14:textId="77777777" w:rsidR="004E5A34" w:rsidRPr="00FB1C10" w:rsidRDefault="004E5A34" w:rsidP="004E5A34">
            <w:pPr>
              <w:jc w:val="center"/>
              <w:rPr>
                <w:rFonts w:asciiTheme="minorEastAsia" w:hAnsiTheme="minorEastAsia"/>
                <w:sz w:val="22"/>
              </w:rPr>
            </w:pPr>
          </w:p>
        </w:tc>
        <w:tc>
          <w:tcPr>
            <w:tcW w:w="4903" w:type="dxa"/>
            <w:vAlign w:val="center"/>
          </w:tcPr>
          <w:p w14:paraId="16D7CA5F" w14:textId="77777777" w:rsidR="004E5A34" w:rsidRPr="00FB1C10" w:rsidRDefault="004E5A34" w:rsidP="004E5A34">
            <w:pPr>
              <w:jc w:val="center"/>
              <w:rPr>
                <w:rFonts w:asciiTheme="minorEastAsia" w:hAnsiTheme="minorEastAsia"/>
                <w:sz w:val="22"/>
              </w:rPr>
            </w:pPr>
          </w:p>
        </w:tc>
        <w:tc>
          <w:tcPr>
            <w:tcW w:w="2694" w:type="dxa"/>
            <w:vAlign w:val="center"/>
          </w:tcPr>
          <w:p w14:paraId="6F7B537C" w14:textId="77777777" w:rsidR="004E5A34" w:rsidRPr="00FB1C10" w:rsidRDefault="004E5A34" w:rsidP="004E5A34">
            <w:pPr>
              <w:jc w:val="center"/>
              <w:rPr>
                <w:rFonts w:asciiTheme="minorEastAsia" w:hAnsiTheme="minorEastAsia"/>
                <w:sz w:val="22"/>
              </w:rPr>
            </w:pPr>
          </w:p>
        </w:tc>
      </w:tr>
      <w:tr w:rsidR="00FB1C10" w:rsidRPr="00FB1C10" w14:paraId="192740CE" w14:textId="77777777" w:rsidTr="004E5A34">
        <w:trPr>
          <w:trHeight w:val="369"/>
        </w:trPr>
        <w:tc>
          <w:tcPr>
            <w:tcW w:w="762" w:type="dxa"/>
            <w:vAlign w:val="center"/>
          </w:tcPr>
          <w:p w14:paraId="484882C3" w14:textId="77777777" w:rsidR="004E5A34" w:rsidRPr="00FB1C10" w:rsidRDefault="004E5A34" w:rsidP="004E5A34">
            <w:pPr>
              <w:jc w:val="center"/>
              <w:rPr>
                <w:rFonts w:asciiTheme="minorEastAsia" w:hAnsiTheme="minorEastAsia"/>
                <w:sz w:val="22"/>
              </w:rPr>
            </w:pPr>
          </w:p>
        </w:tc>
        <w:tc>
          <w:tcPr>
            <w:tcW w:w="4903" w:type="dxa"/>
            <w:vAlign w:val="center"/>
          </w:tcPr>
          <w:p w14:paraId="20CD4BC8" w14:textId="77777777" w:rsidR="004E5A34" w:rsidRPr="00FB1C10" w:rsidRDefault="004E5A34" w:rsidP="004E5A34">
            <w:pPr>
              <w:jc w:val="center"/>
              <w:rPr>
                <w:rFonts w:asciiTheme="minorEastAsia" w:hAnsiTheme="minorEastAsia"/>
                <w:sz w:val="22"/>
              </w:rPr>
            </w:pPr>
          </w:p>
        </w:tc>
        <w:tc>
          <w:tcPr>
            <w:tcW w:w="2694" w:type="dxa"/>
            <w:vAlign w:val="center"/>
          </w:tcPr>
          <w:p w14:paraId="7EE1026E" w14:textId="77777777" w:rsidR="004E5A34" w:rsidRPr="00FB1C10" w:rsidRDefault="004E5A34" w:rsidP="004E5A34">
            <w:pPr>
              <w:jc w:val="center"/>
              <w:rPr>
                <w:rFonts w:asciiTheme="minorEastAsia" w:hAnsiTheme="minorEastAsia"/>
                <w:sz w:val="22"/>
              </w:rPr>
            </w:pPr>
          </w:p>
        </w:tc>
      </w:tr>
      <w:tr w:rsidR="00FB1C10" w:rsidRPr="00FB1C10" w14:paraId="73F75007" w14:textId="77777777" w:rsidTr="004E5A34">
        <w:trPr>
          <w:trHeight w:val="369"/>
        </w:trPr>
        <w:tc>
          <w:tcPr>
            <w:tcW w:w="762" w:type="dxa"/>
            <w:vAlign w:val="center"/>
          </w:tcPr>
          <w:p w14:paraId="6AE633A9" w14:textId="77777777" w:rsidR="004E5A34" w:rsidRPr="00FB1C10" w:rsidRDefault="004E5A34" w:rsidP="004E5A34">
            <w:pPr>
              <w:jc w:val="center"/>
              <w:rPr>
                <w:rFonts w:asciiTheme="minorEastAsia" w:hAnsiTheme="minorEastAsia"/>
                <w:sz w:val="22"/>
              </w:rPr>
            </w:pPr>
          </w:p>
        </w:tc>
        <w:tc>
          <w:tcPr>
            <w:tcW w:w="4903" w:type="dxa"/>
            <w:vAlign w:val="center"/>
          </w:tcPr>
          <w:p w14:paraId="1C58C5D8" w14:textId="77777777" w:rsidR="004E5A34" w:rsidRPr="00FB1C10" w:rsidRDefault="004E5A34" w:rsidP="004E5A34">
            <w:pPr>
              <w:jc w:val="center"/>
              <w:rPr>
                <w:rFonts w:asciiTheme="minorEastAsia" w:hAnsiTheme="minorEastAsia"/>
                <w:sz w:val="22"/>
              </w:rPr>
            </w:pPr>
          </w:p>
        </w:tc>
        <w:tc>
          <w:tcPr>
            <w:tcW w:w="2694" w:type="dxa"/>
            <w:vAlign w:val="center"/>
          </w:tcPr>
          <w:p w14:paraId="14AAB53B" w14:textId="77777777" w:rsidR="004E5A34" w:rsidRPr="00FB1C10" w:rsidRDefault="004E5A34" w:rsidP="004E5A34">
            <w:pPr>
              <w:jc w:val="center"/>
              <w:rPr>
                <w:rFonts w:asciiTheme="minorEastAsia" w:hAnsiTheme="minorEastAsia"/>
                <w:sz w:val="22"/>
              </w:rPr>
            </w:pPr>
          </w:p>
        </w:tc>
      </w:tr>
      <w:tr w:rsidR="00FB1C10" w:rsidRPr="00FB1C10" w14:paraId="628E6F6F" w14:textId="77777777" w:rsidTr="004E5A34">
        <w:trPr>
          <w:trHeight w:val="369"/>
        </w:trPr>
        <w:tc>
          <w:tcPr>
            <w:tcW w:w="762" w:type="dxa"/>
            <w:vAlign w:val="center"/>
          </w:tcPr>
          <w:p w14:paraId="713B95F9" w14:textId="77777777" w:rsidR="004E5A34" w:rsidRPr="00FB1C10" w:rsidRDefault="004E5A34" w:rsidP="004E5A34">
            <w:pPr>
              <w:jc w:val="center"/>
              <w:rPr>
                <w:rFonts w:asciiTheme="minorEastAsia" w:hAnsiTheme="minorEastAsia"/>
                <w:sz w:val="22"/>
              </w:rPr>
            </w:pPr>
          </w:p>
        </w:tc>
        <w:tc>
          <w:tcPr>
            <w:tcW w:w="4903" w:type="dxa"/>
            <w:vAlign w:val="center"/>
          </w:tcPr>
          <w:p w14:paraId="15F571AA" w14:textId="77777777" w:rsidR="004E5A34" w:rsidRPr="00FB1C10" w:rsidRDefault="004E5A34" w:rsidP="004E5A34">
            <w:pPr>
              <w:jc w:val="center"/>
              <w:rPr>
                <w:rFonts w:asciiTheme="minorEastAsia" w:hAnsiTheme="minorEastAsia"/>
                <w:sz w:val="22"/>
              </w:rPr>
            </w:pPr>
          </w:p>
        </w:tc>
        <w:tc>
          <w:tcPr>
            <w:tcW w:w="2694" w:type="dxa"/>
            <w:vAlign w:val="center"/>
          </w:tcPr>
          <w:p w14:paraId="04163225" w14:textId="77777777" w:rsidR="004E5A34" w:rsidRPr="00FB1C10" w:rsidRDefault="004E5A34" w:rsidP="004E5A34">
            <w:pPr>
              <w:jc w:val="center"/>
              <w:rPr>
                <w:rFonts w:asciiTheme="minorEastAsia" w:hAnsiTheme="minorEastAsia"/>
                <w:sz w:val="22"/>
              </w:rPr>
            </w:pPr>
          </w:p>
        </w:tc>
      </w:tr>
      <w:tr w:rsidR="00FB1C10" w:rsidRPr="00FB1C10" w14:paraId="7CD311FD" w14:textId="77777777" w:rsidTr="004E5A34">
        <w:trPr>
          <w:trHeight w:val="369"/>
        </w:trPr>
        <w:tc>
          <w:tcPr>
            <w:tcW w:w="762" w:type="dxa"/>
            <w:vAlign w:val="center"/>
          </w:tcPr>
          <w:p w14:paraId="3E57B4A8" w14:textId="77777777" w:rsidR="004E5A34" w:rsidRPr="00FB1C10" w:rsidRDefault="004E5A34" w:rsidP="004E5A34">
            <w:pPr>
              <w:jc w:val="center"/>
              <w:rPr>
                <w:rFonts w:asciiTheme="minorEastAsia" w:hAnsiTheme="minorEastAsia"/>
                <w:sz w:val="22"/>
              </w:rPr>
            </w:pPr>
          </w:p>
        </w:tc>
        <w:tc>
          <w:tcPr>
            <w:tcW w:w="4903" w:type="dxa"/>
            <w:vAlign w:val="center"/>
          </w:tcPr>
          <w:p w14:paraId="45BA676C" w14:textId="77777777" w:rsidR="004E5A34" w:rsidRPr="00FB1C10" w:rsidRDefault="004E5A34" w:rsidP="004E5A34">
            <w:pPr>
              <w:jc w:val="center"/>
              <w:rPr>
                <w:rFonts w:asciiTheme="minorEastAsia" w:hAnsiTheme="minorEastAsia"/>
                <w:sz w:val="22"/>
              </w:rPr>
            </w:pPr>
          </w:p>
        </w:tc>
        <w:tc>
          <w:tcPr>
            <w:tcW w:w="2694" w:type="dxa"/>
            <w:vAlign w:val="center"/>
          </w:tcPr>
          <w:p w14:paraId="1B1E84A3" w14:textId="77777777" w:rsidR="004E5A34" w:rsidRPr="00FB1C10" w:rsidRDefault="004E5A34" w:rsidP="004E5A34">
            <w:pPr>
              <w:jc w:val="center"/>
              <w:rPr>
                <w:rFonts w:asciiTheme="minorEastAsia" w:hAnsiTheme="minorEastAsia"/>
                <w:sz w:val="22"/>
              </w:rPr>
            </w:pPr>
          </w:p>
        </w:tc>
      </w:tr>
      <w:tr w:rsidR="00FB1C10" w:rsidRPr="00FB1C10" w14:paraId="6EBBB381" w14:textId="77777777" w:rsidTr="004E5A34">
        <w:trPr>
          <w:trHeight w:val="369"/>
        </w:trPr>
        <w:tc>
          <w:tcPr>
            <w:tcW w:w="762" w:type="dxa"/>
            <w:vAlign w:val="center"/>
          </w:tcPr>
          <w:p w14:paraId="6A89F4B2" w14:textId="77777777" w:rsidR="004E5A34" w:rsidRPr="00FB1C10" w:rsidRDefault="004E5A34" w:rsidP="004E5A34">
            <w:pPr>
              <w:jc w:val="center"/>
              <w:rPr>
                <w:rFonts w:asciiTheme="minorEastAsia" w:hAnsiTheme="minorEastAsia"/>
                <w:sz w:val="22"/>
              </w:rPr>
            </w:pPr>
          </w:p>
        </w:tc>
        <w:tc>
          <w:tcPr>
            <w:tcW w:w="4903" w:type="dxa"/>
            <w:vAlign w:val="center"/>
          </w:tcPr>
          <w:p w14:paraId="497D50A4" w14:textId="77777777" w:rsidR="004E5A34" w:rsidRPr="00FB1C10" w:rsidRDefault="004E5A34" w:rsidP="004E5A34">
            <w:pPr>
              <w:jc w:val="center"/>
              <w:rPr>
                <w:rFonts w:asciiTheme="minorEastAsia" w:hAnsiTheme="minorEastAsia"/>
                <w:sz w:val="22"/>
              </w:rPr>
            </w:pPr>
          </w:p>
        </w:tc>
        <w:tc>
          <w:tcPr>
            <w:tcW w:w="2694" w:type="dxa"/>
            <w:vAlign w:val="center"/>
          </w:tcPr>
          <w:p w14:paraId="678B86B5" w14:textId="77777777" w:rsidR="004E5A34" w:rsidRPr="00FB1C10" w:rsidRDefault="004E5A34" w:rsidP="004E5A34">
            <w:pPr>
              <w:jc w:val="center"/>
              <w:rPr>
                <w:rFonts w:asciiTheme="minorEastAsia" w:hAnsiTheme="minorEastAsia"/>
                <w:sz w:val="22"/>
              </w:rPr>
            </w:pPr>
          </w:p>
        </w:tc>
      </w:tr>
      <w:tr w:rsidR="00FB1C10" w:rsidRPr="00FB1C10" w14:paraId="2E960D33" w14:textId="77777777" w:rsidTr="004E5A34">
        <w:trPr>
          <w:trHeight w:val="369"/>
        </w:trPr>
        <w:tc>
          <w:tcPr>
            <w:tcW w:w="762" w:type="dxa"/>
            <w:vAlign w:val="center"/>
          </w:tcPr>
          <w:p w14:paraId="719ADD1F" w14:textId="77777777" w:rsidR="002B2DE7" w:rsidRPr="00FB1C10" w:rsidRDefault="002B2DE7" w:rsidP="004E5A34">
            <w:pPr>
              <w:jc w:val="center"/>
              <w:rPr>
                <w:rFonts w:asciiTheme="minorEastAsia" w:hAnsiTheme="minorEastAsia"/>
                <w:sz w:val="22"/>
              </w:rPr>
            </w:pPr>
          </w:p>
        </w:tc>
        <w:tc>
          <w:tcPr>
            <w:tcW w:w="4903" w:type="dxa"/>
            <w:vAlign w:val="center"/>
          </w:tcPr>
          <w:p w14:paraId="5D21EE8A" w14:textId="77777777" w:rsidR="002B2DE7" w:rsidRPr="00FB1C10" w:rsidRDefault="002B2DE7" w:rsidP="004E5A34">
            <w:pPr>
              <w:jc w:val="center"/>
              <w:rPr>
                <w:rFonts w:asciiTheme="minorEastAsia" w:hAnsiTheme="minorEastAsia"/>
                <w:sz w:val="22"/>
              </w:rPr>
            </w:pPr>
          </w:p>
        </w:tc>
        <w:tc>
          <w:tcPr>
            <w:tcW w:w="2694" w:type="dxa"/>
            <w:vAlign w:val="center"/>
          </w:tcPr>
          <w:p w14:paraId="79C8FCC5" w14:textId="77777777" w:rsidR="002B2DE7" w:rsidRPr="00FB1C10" w:rsidRDefault="002B2DE7" w:rsidP="004E5A34">
            <w:pPr>
              <w:jc w:val="center"/>
              <w:rPr>
                <w:rFonts w:asciiTheme="minorEastAsia" w:hAnsiTheme="minorEastAsia"/>
                <w:sz w:val="22"/>
              </w:rPr>
            </w:pPr>
          </w:p>
        </w:tc>
      </w:tr>
      <w:tr w:rsidR="00FB1C10" w:rsidRPr="00FB1C10" w14:paraId="632F7E8D" w14:textId="77777777" w:rsidTr="004E5A34">
        <w:trPr>
          <w:trHeight w:val="369"/>
        </w:trPr>
        <w:tc>
          <w:tcPr>
            <w:tcW w:w="762" w:type="dxa"/>
            <w:vAlign w:val="center"/>
          </w:tcPr>
          <w:p w14:paraId="1322775B" w14:textId="77777777" w:rsidR="004E5A34" w:rsidRPr="00FB1C10" w:rsidRDefault="004E5A34" w:rsidP="004E5A34">
            <w:pPr>
              <w:jc w:val="center"/>
              <w:rPr>
                <w:rFonts w:asciiTheme="minorEastAsia" w:hAnsiTheme="minorEastAsia"/>
                <w:sz w:val="22"/>
              </w:rPr>
            </w:pPr>
          </w:p>
        </w:tc>
        <w:tc>
          <w:tcPr>
            <w:tcW w:w="4903" w:type="dxa"/>
            <w:vAlign w:val="center"/>
          </w:tcPr>
          <w:p w14:paraId="2C499B0D" w14:textId="77777777" w:rsidR="004E5A34" w:rsidRPr="00FB1C10" w:rsidRDefault="004E5A34" w:rsidP="004E5A34">
            <w:pPr>
              <w:jc w:val="center"/>
              <w:rPr>
                <w:rFonts w:asciiTheme="minorEastAsia" w:hAnsiTheme="minorEastAsia"/>
                <w:sz w:val="22"/>
              </w:rPr>
            </w:pPr>
          </w:p>
        </w:tc>
        <w:tc>
          <w:tcPr>
            <w:tcW w:w="2694" w:type="dxa"/>
            <w:vAlign w:val="center"/>
          </w:tcPr>
          <w:p w14:paraId="1ECE1605" w14:textId="77777777" w:rsidR="004E5A34" w:rsidRPr="00FB1C10" w:rsidRDefault="004E5A34" w:rsidP="004E5A34">
            <w:pPr>
              <w:jc w:val="center"/>
              <w:rPr>
                <w:rFonts w:asciiTheme="minorEastAsia" w:hAnsiTheme="minorEastAsia"/>
                <w:sz w:val="22"/>
              </w:rPr>
            </w:pPr>
          </w:p>
        </w:tc>
      </w:tr>
      <w:tr w:rsidR="004E5A34" w:rsidRPr="00FB1C10" w14:paraId="35DFF573" w14:textId="77777777" w:rsidTr="004E5A34">
        <w:trPr>
          <w:trHeight w:val="369"/>
        </w:trPr>
        <w:tc>
          <w:tcPr>
            <w:tcW w:w="762" w:type="dxa"/>
            <w:vAlign w:val="center"/>
          </w:tcPr>
          <w:p w14:paraId="1CB9E251" w14:textId="77777777" w:rsidR="004E5A34" w:rsidRPr="00FB1C10" w:rsidRDefault="004E5A34" w:rsidP="004E5A34">
            <w:pPr>
              <w:jc w:val="center"/>
              <w:rPr>
                <w:rFonts w:asciiTheme="minorEastAsia" w:hAnsiTheme="minorEastAsia"/>
                <w:sz w:val="22"/>
              </w:rPr>
            </w:pPr>
          </w:p>
        </w:tc>
        <w:tc>
          <w:tcPr>
            <w:tcW w:w="4903" w:type="dxa"/>
            <w:vAlign w:val="center"/>
          </w:tcPr>
          <w:p w14:paraId="222C0DC1" w14:textId="77777777" w:rsidR="004E5A34" w:rsidRPr="00FB1C10" w:rsidRDefault="004E5A34" w:rsidP="004E5A34">
            <w:pPr>
              <w:jc w:val="center"/>
              <w:rPr>
                <w:rFonts w:asciiTheme="minorEastAsia" w:hAnsiTheme="minorEastAsia"/>
                <w:sz w:val="22"/>
              </w:rPr>
            </w:pPr>
          </w:p>
        </w:tc>
        <w:tc>
          <w:tcPr>
            <w:tcW w:w="2694" w:type="dxa"/>
            <w:vAlign w:val="center"/>
          </w:tcPr>
          <w:p w14:paraId="0F1864CE" w14:textId="77777777" w:rsidR="004E5A34" w:rsidRPr="00FB1C10" w:rsidRDefault="004E5A34" w:rsidP="004E5A34">
            <w:pPr>
              <w:jc w:val="center"/>
              <w:rPr>
                <w:rFonts w:asciiTheme="minorEastAsia" w:hAnsiTheme="minorEastAsia"/>
                <w:sz w:val="22"/>
              </w:rPr>
            </w:pPr>
          </w:p>
        </w:tc>
      </w:tr>
    </w:tbl>
    <w:p w14:paraId="6199548B" w14:textId="77777777" w:rsidR="00E021A9" w:rsidRPr="00FB1C10" w:rsidRDefault="00E021A9" w:rsidP="00E021A9">
      <w:pPr>
        <w:ind w:leftChars="-67" w:left="409" w:hangingChars="250" w:hanging="550"/>
        <w:rPr>
          <w:rFonts w:asciiTheme="minorEastAsia" w:hAnsiTheme="minorEastAsia"/>
          <w:sz w:val="22"/>
        </w:rPr>
      </w:pPr>
    </w:p>
    <w:p w14:paraId="524D3542" w14:textId="78E56B40" w:rsidR="00E021A9" w:rsidRPr="00FB1C10" w:rsidRDefault="00E021A9" w:rsidP="00E021A9">
      <w:pPr>
        <w:ind w:leftChars="-67" w:left="409" w:hangingChars="250" w:hanging="550"/>
        <w:rPr>
          <w:rFonts w:asciiTheme="minorEastAsia" w:hAnsiTheme="minorEastAsia"/>
          <w:sz w:val="22"/>
        </w:rPr>
      </w:pPr>
      <w:r w:rsidRPr="00FB1C10">
        <w:rPr>
          <w:rFonts w:asciiTheme="minorEastAsia" w:hAnsiTheme="minorEastAsia" w:hint="eastAsia"/>
          <w:sz w:val="22"/>
        </w:rPr>
        <w:t>下記の業務実績を記述してください。（ただし、下請け契約は含まない。）</w:t>
      </w:r>
    </w:p>
    <w:p w14:paraId="2742B7D6" w14:textId="3DEEC881" w:rsidR="00F85189" w:rsidRPr="00FB1C10" w:rsidRDefault="00A06AFE" w:rsidP="00561339">
      <w:pPr>
        <w:rPr>
          <w:rFonts w:ascii="ＭＳ 明朝" w:eastAsia="ＭＳ 明朝" w:hAnsi="ＭＳ 明朝" w:cs="ＭＳ 明朝"/>
          <w:szCs w:val="28"/>
        </w:rPr>
      </w:pPr>
      <w:r w:rsidRPr="00FB1C10">
        <w:rPr>
          <w:rFonts w:asciiTheme="minorEastAsia" w:hAnsiTheme="minorEastAsia" w:hint="eastAsia"/>
          <w:sz w:val="22"/>
        </w:rPr>
        <w:t>公社と同等以上の規模で、５年以内に公益法人及び公共団体等において日本国内で10団体以上の導入実績があること。</w:t>
      </w:r>
    </w:p>
    <w:p w14:paraId="11A26BC7" w14:textId="77777777" w:rsidR="001F70CD" w:rsidRPr="00FB1C10" w:rsidRDefault="001F70CD" w:rsidP="00561339">
      <w:pPr>
        <w:rPr>
          <w:rFonts w:ascii="ＭＳ 明朝" w:eastAsia="ＭＳ 明朝" w:hAnsi="ＭＳ 明朝" w:cs="ＭＳ 明朝"/>
          <w:szCs w:val="28"/>
        </w:rPr>
      </w:pPr>
    </w:p>
    <w:p w14:paraId="75C3AB62" w14:textId="2EF10D80" w:rsidR="005F3C09" w:rsidRPr="00FB1C10" w:rsidRDefault="004E5A34" w:rsidP="004E5A34">
      <w:pPr>
        <w:spacing w:line="360" w:lineRule="auto"/>
        <w:rPr>
          <w:rFonts w:asciiTheme="minorEastAsia" w:hAnsiTheme="minorEastAsia"/>
        </w:rPr>
      </w:pPr>
      <w:r w:rsidRPr="00FB1C10">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6BA3EC8" wp14:editId="12075A39">
                <wp:simplePos x="0" y="0"/>
                <wp:positionH relativeFrom="column">
                  <wp:posOffset>-118109</wp:posOffset>
                </wp:positionH>
                <wp:positionV relativeFrom="paragraph">
                  <wp:posOffset>5715</wp:posOffset>
                </wp:positionV>
                <wp:extent cx="647700" cy="276225"/>
                <wp:effectExtent l="0" t="0" r="19050" b="28575"/>
                <wp:wrapNone/>
                <wp:docPr id="732140633" name="正方形/長方形 732140633"/>
                <wp:cNvGraphicFramePr/>
                <a:graphic xmlns:a="http://schemas.openxmlformats.org/drawingml/2006/main">
                  <a:graphicData uri="http://schemas.microsoft.com/office/word/2010/wordprocessingShape">
                    <wps:wsp>
                      <wps:cNvSpPr/>
                      <wps:spPr>
                        <a:xfrm>
                          <a:off x="0" y="0"/>
                          <a:ext cx="647700" cy="276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47A4" id="正方形/長方形 732140633" o:spid="_x0000_s1026" style="position:absolute;margin-left:-9.3pt;margin-top:.45pt;width:5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" filled="f" strokecolor="windowText" strokeweight=".5pt"/>
            </w:pict>
          </mc:Fallback>
        </mc:AlternateContent>
      </w:r>
      <w:r w:rsidRPr="00FB1C10">
        <w:rPr>
          <w:rFonts w:asciiTheme="minorEastAsia" w:hAnsiTheme="minorEastAsia" w:hint="eastAsia"/>
        </w:rPr>
        <w:t>様式３</w:t>
      </w:r>
    </w:p>
    <w:p w14:paraId="6E92D6AB" w14:textId="25B9AAD8" w:rsidR="005F3C09" w:rsidRPr="00FB1C10" w:rsidRDefault="005F3C09" w:rsidP="005F3C09">
      <w:pPr>
        <w:pStyle w:val="Default"/>
        <w:jc w:val="right"/>
        <w:rPr>
          <w:rFonts w:asciiTheme="minorEastAsia" w:hAnsiTheme="minorEastAsia"/>
          <w:color w:val="auto"/>
          <w:sz w:val="21"/>
          <w:szCs w:val="21"/>
        </w:rPr>
      </w:pPr>
      <w:r w:rsidRPr="00FB1C10">
        <w:rPr>
          <w:rFonts w:asciiTheme="minorEastAsia" w:hAnsiTheme="minorEastAsia" w:hint="eastAsia"/>
          <w:color w:val="auto"/>
          <w:sz w:val="21"/>
          <w:szCs w:val="21"/>
        </w:rPr>
        <w:t>令和　　年　　月　　日</w:t>
      </w:r>
    </w:p>
    <w:p w14:paraId="124258EF" w14:textId="77777777" w:rsidR="005F3C09" w:rsidRPr="00FB1C10" w:rsidRDefault="005F3C09" w:rsidP="005F3C09">
      <w:pPr>
        <w:pStyle w:val="Default"/>
        <w:rPr>
          <w:rFonts w:asciiTheme="minorEastAsia" w:hAnsiTheme="minorEastAsia"/>
          <w:color w:val="auto"/>
          <w:sz w:val="21"/>
          <w:szCs w:val="21"/>
        </w:rPr>
      </w:pPr>
    </w:p>
    <w:p w14:paraId="165A7137" w14:textId="77777777" w:rsidR="005F3C09" w:rsidRPr="00FB1C10" w:rsidRDefault="005F3C09" w:rsidP="005F3C09">
      <w:pPr>
        <w:pStyle w:val="Default"/>
        <w:rPr>
          <w:rFonts w:asciiTheme="minorEastAsia" w:hAnsiTheme="minorEastAsia"/>
          <w:color w:val="auto"/>
          <w:sz w:val="21"/>
          <w:szCs w:val="21"/>
        </w:rPr>
      </w:pPr>
      <w:r w:rsidRPr="00FB1C10">
        <w:rPr>
          <w:rFonts w:asciiTheme="minorEastAsia" w:hAnsiTheme="minorEastAsia"/>
          <w:color w:val="auto"/>
          <w:sz w:val="21"/>
          <w:szCs w:val="21"/>
        </w:rPr>
        <w:t>※必ず下記の宛先に受信確認の電話連絡を行うこと。</w:t>
      </w:r>
    </w:p>
    <w:p w14:paraId="26B5FAC9" w14:textId="1CD15657" w:rsidR="005F3C09" w:rsidRPr="00FB1C10" w:rsidRDefault="005F3C09" w:rsidP="005F3C09">
      <w:pPr>
        <w:rPr>
          <w:rFonts w:asciiTheme="minorEastAsia" w:hAnsiTheme="minorEastAsia"/>
          <w:sz w:val="22"/>
          <w:lang w:eastAsia="zh-TW"/>
        </w:rPr>
      </w:pPr>
      <w:r w:rsidRPr="00FB1C10">
        <w:rPr>
          <w:rFonts w:asciiTheme="minorEastAsia" w:hAnsiTheme="minorEastAsia"/>
          <w:szCs w:val="21"/>
          <w:lang w:eastAsia="zh-TW"/>
        </w:rPr>
        <w:t>【電話番号</w:t>
      </w:r>
      <w:r w:rsidRPr="00FB1C10">
        <w:rPr>
          <w:rFonts w:asciiTheme="minorEastAsia" w:hAnsiTheme="minorEastAsia" w:hint="eastAsia"/>
          <w:sz w:val="22"/>
          <w:lang w:eastAsia="zh-TW"/>
        </w:rPr>
        <w:t>０４２－６８６－</w:t>
      </w:r>
      <w:r w:rsidR="001A7885" w:rsidRPr="00FB1C10">
        <w:rPr>
          <w:rFonts w:asciiTheme="minorEastAsia" w:hAnsiTheme="minorEastAsia" w:hint="eastAsia"/>
          <w:sz w:val="22"/>
        </w:rPr>
        <w:t>１１８</w:t>
      </w:r>
      <w:r w:rsidR="00050016">
        <w:rPr>
          <w:rFonts w:asciiTheme="minorEastAsia" w:hAnsiTheme="minorEastAsia" w:hint="eastAsia"/>
          <w:sz w:val="22"/>
        </w:rPr>
        <w:t>１</w:t>
      </w:r>
      <w:r w:rsidRPr="00FB1C10">
        <w:rPr>
          <w:rFonts w:asciiTheme="minorEastAsia" w:hAnsiTheme="minorEastAsia"/>
          <w:szCs w:val="21"/>
          <w:lang w:eastAsia="zh-TW"/>
        </w:rPr>
        <w:t>】</w:t>
      </w:r>
    </w:p>
    <w:p w14:paraId="2E62C684" w14:textId="77777777" w:rsidR="005F3C09" w:rsidRPr="00FB1C10" w:rsidRDefault="005F3C09" w:rsidP="005F3C09">
      <w:pPr>
        <w:rPr>
          <w:rFonts w:asciiTheme="minorEastAsia" w:hAnsiTheme="minorEastAsia"/>
          <w:sz w:val="22"/>
          <w:lang w:eastAsia="zh-TW"/>
        </w:rPr>
      </w:pPr>
    </w:p>
    <w:p w14:paraId="1E667319" w14:textId="77777777" w:rsidR="005F3C09" w:rsidRPr="00FB1C10" w:rsidRDefault="005F3C09" w:rsidP="005F3C09">
      <w:pPr>
        <w:jc w:val="center"/>
        <w:rPr>
          <w:rFonts w:asciiTheme="minorEastAsia" w:hAnsiTheme="minorEastAsia"/>
          <w:b/>
          <w:sz w:val="28"/>
          <w:szCs w:val="28"/>
          <w:lang w:eastAsia="zh-TW"/>
        </w:rPr>
      </w:pPr>
      <w:r w:rsidRPr="00FB1C10">
        <w:rPr>
          <w:rFonts w:asciiTheme="minorEastAsia" w:hAnsiTheme="minorEastAsia" w:hint="eastAsia"/>
          <w:b/>
          <w:sz w:val="28"/>
          <w:szCs w:val="28"/>
          <w:lang w:eastAsia="zh-TW"/>
        </w:rPr>
        <w:t>質　問　票</w:t>
      </w:r>
    </w:p>
    <w:tbl>
      <w:tblPr>
        <w:tblStyle w:val="a9"/>
        <w:tblW w:w="9067" w:type="dxa"/>
        <w:tblLayout w:type="fixed"/>
        <w:tblLook w:val="04A0" w:firstRow="1" w:lastRow="0" w:firstColumn="1" w:lastColumn="0" w:noHBand="0" w:noVBand="1"/>
      </w:tblPr>
      <w:tblGrid>
        <w:gridCol w:w="1555"/>
        <w:gridCol w:w="7512"/>
      </w:tblGrid>
      <w:tr w:rsidR="00FB1C10" w:rsidRPr="00FB1C10" w14:paraId="4C6EA6D5" w14:textId="77777777" w:rsidTr="004C5625">
        <w:trPr>
          <w:trHeight w:val="581"/>
        </w:trPr>
        <w:tc>
          <w:tcPr>
            <w:tcW w:w="1555" w:type="dxa"/>
            <w:vAlign w:val="center"/>
          </w:tcPr>
          <w:p w14:paraId="4097FF7C" w14:textId="77777777" w:rsidR="005F3C09" w:rsidRPr="00FB1C10" w:rsidRDefault="005F3C09" w:rsidP="004C5625">
            <w:pPr>
              <w:jc w:val="center"/>
              <w:rPr>
                <w:rFonts w:asciiTheme="minorEastAsia" w:hAnsiTheme="minorEastAsia"/>
                <w:b/>
                <w:sz w:val="22"/>
              </w:rPr>
            </w:pPr>
            <w:r w:rsidRPr="00FB1C10">
              <w:rPr>
                <w:rFonts w:asciiTheme="minorEastAsia" w:hAnsiTheme="minorEastAsia" w:hint="eastAsia"/>
                <w:b/>
                <w:bCs/>
                <w:sz w:val="22"/>
              </w:rPr>
              <w:t>件　　名</w:t>
            </w:r>
          </w:p>
        </w:tc>
        <w:tc>
          <w:tcPr>
            <w:tcW w:w="7512" w:type="dxa"/>
            <w:vAlign w:val="center"/>
          </w:tcPr>
          <w:p w14:paraId="2230FD35" w14:textId="63B6BF02" w:rsidR="005F3C09" w:rsidRPr="00FB1C10" w:rsidRDefault="00D0725E" w:rsidP="00D0725E">
            <w:pPr>
              <w:ind w:firstLineChars="50" w:firstLine="110"/>
              <w:jc w:val="left"/>
              <w:rPr>
                <w:rFonts w:asciiTheme="minorEastAsia" w:hAnsiTheme="minorEastAsia"/>
                <w:sz w:val="22"/>
              </w:rPr>
            </w:pPr>
            <w:r w:rsidRPr="00FB1C10">
              <w:rPr>
                <w:rFonts w:hint="eastAsia"/>
                <w:bCs/>
                <w:sz w:val="22"/>
              </w:rPr>
              <w:t>公益財団法人東京都都市づくり公社</w:t>
            </w:r>
            <w:r w:rsidR="001F70CD" w:rsidRPr="00FB1C10">
              <w:rPr>
                <w:rFonts w:hint="eastAsia"/>
                <w:bCs/>
                <w:sz w:val="22"/>
              </w:rPr>
              <w:t>複合機更新に伴う</w:t>
            </w:r>
            <w:r w:rsidRPr="00FB1C10">
              <w:rPr>
                <w:rFonts w:hint="eastAsia"/>
                <w:bCs/>
                <w:sz w:val="22"/>
              </w:rPr>
              <w:t>業務委託</w:t>
            </w:r>
          </w:p>
        </w:tc>
      </w:tr>
      <w:tr w:rsidR="00FB1C10" w:rsidRPr="00FB1C10" w14:paraId="190E0C2F" w14:textId="77777777" w:rsidTr="004C5625">
        <w:trPr>
          <w:trHeight w:val="561"/>
        </w:trPr>
        <w:tc>
          <w:tcPr>
            <w:tcW w:w="1555" w:type="dxa"/>
            <w:vAlign w:val="center"/>
          </w:tcPr>
          <w:p w14:paraId="4C030548" w14:textId="77777777" w:rsidR="005F3C09" w:rsidRPr="00FB1C10" w:rsidRDefault="005F3C09" w:rsidP="004C5625">
            <w:pPr>
              <w:jc w:val="center"/>
              <w:rPr>
                <w:rFonts w:asciiTheme="minorEastAsia" w:hAnsiTheme="minorEastAsia"/>
                <w:b/>
                <w:sz w:val="22"/>
              </w:rPr>
            </w:pPr>
            <w:r w:rsidRPr="00FB1C10">
              <w:rPr>
                <w:rFonts w:asciiTheme="minorEastAsia" w:hAnsiTheme="minorEastAsia" w:hint="eastAsia"/>
                <w:b/>
                <w:sz w:val="22"/>
              </w:rPr>
              <w:t>宛　　先</w:t>
            </w:r>
          </w:p>
        </w:tc>
        <w:tc>
          <w:tcPr>
            <w:tcW w:w="7512" w:type="dxa"/>
            <w:vAlign w:val="center"/>
          </w:tcPr>
          <w:p w14:paraId="3637FF7C" w14:textId="77777777" w:rsidR="00395EE7" w:rsidRDefault="005F3C09" w:rsidP="00D0725E">
            <w:pPr>
              <w:jc w:val="left"/>
              <w:rPr>
                <w:rFonts w:asciiTheme="minorEastAsia" w:hAnsiTheme="minorEastAsia"/>
                <w:sz w:val="22"/>
              </w:rPr>
            </w:pPr>
            <w:r w:rsidRPr="00FB1C10">
              <w:rPr>
                <w:rFonts w:asciiTheme="minorEastAsia" w:hAnsiTheme="minorEastAsia" w:hint="eastAsia"/>
                <w:sz w:val="22"/>
              </w:rPr>
              <w:t>（公財）東京都都市づくり公社</w:t>
            </w:r>
            <w:r w:rsidR="00395EE7">
              <w:rPr>
                <w:rFonts w:asciiTheme="minorEastAsia" w:hAnsiTheme="minorEastAsia" w:hint="eastAsia"/>
                <w:sz w:val="22"/>
              </w:rPr>
              <w:t xml:space="preserve">　</w:t>
            </w:r>
          </w:p>
          <w:p w14:paraId="2AEE7512" w14:textId="411AA4FB" w:rsidR="005F3C09" w:rsidRPr="00FB1C10" w:rsidRDefault="00395EE7" w:rsidP="00395EE7">
            <w:pPr>
              <w:ind w:firstLineChars="100" w:firstLine="220"/>
              <w:jc w:val="left"/>
              <w:rPr>
                <w:rFonts w:asciiTheme="minorEastAsia" w:hAnsiTheme="minorEastAsia"/>
                <w:sz w:val="22"/>
              </w:rPr>
            </w:pPr>
            <w:r w:rsidRPr="00FB1C10">
              <w:rPr>
                <w:rFonts w:hint="eastAsia"/>
                <w:sz w:val="22"/>
              </w:rPr>
              <w:t>総務部</w:t>
            </w:r>
            <w:r>
              <w:rPr>
                <w:rFonts w:hint="eastAsia"/>
                <w:sz w:val="22"/>
              </w:rPr>
              <w:t>企画経理課契約検査係</w:t>
            </w:r>
            <w:r w:rsidRPr="00FB1C10">
              <w:rPr>
                <w:rFonts w:hint="eastAsia"/>
                <w:sz w:val="22"/>
              </w:rPr>
              <w:t xml:space="preserve">　</w:t>
            </w:r>
            <w:r>
              <w:rPr>
                <w:rFonts w:hint="eastAsia"/>
                <w:sz w:val="22"/>
              </w:rPr>
              <w:t>智野、原田</w:t>
            </w:r>
          </w:p>
        </w:tc>
      </w:tr>
      <w:tr w:rsidR="00FB1C10" w:rsidRPr="00FB1C10" w14:paraId="2C154340" w14:textId="77777777" w:rsidTr="004C5625">
        <w:trPr>
          <w:trHeight w:val="555"/>
        </w:trPr>
        <w:tc>
          <w:tcPr>
            <w:tcW w:w="1555" w:type="dxa"/>
            <w:vAlign w:val="center"/>
          </w:tcPr>
          <w:p w14:paraId="4AF615FB" w14:textId="77777777" w:rsidR="005F3C09" w:rsidRPr="00FB1C10" w:rsidRDefault="005F3C09" w:rsidP="004C5625">
            <w:pPr>
              <w:jc w:val="center"/>
              <w:rPr>
                <w:rFonts w:asciiTheme="minorEastAsia" w:hAnsiTheme="minorEastAsia"/>
                <w:b/>
                <w:sz w:val="22"/>
              </w:rPr>
            </w:pPr>
            <w:r w:rsidRPr="00FB1C10">
              <w:rPr>
                <w:rFonts w:asciiTheme="minorEastAsia" w:hAnsiTheme="minorEastAsia" w:hint="eastAsia"/>
                <w:b/>
                <w:bCs/>
                <w:sz w:val="22"/>
              </w:rPr>
              <w:t>ﾒｰﾙｱﾄﾞﾚｽ</w:t>
            </w:r>
          </w:p>
        </w:tc>
        <w:tc>
          <w:tcPr>
            <w:tcW w:w="7512" w:type="dxa"/>
            <w:vAlign w:val="center"/>
          </w:tcPr>
          <w:p w14:paraId="5DB60CC8" w14:textId="19FB3A6A" w:rsidR="005F3C09" w:rsidRPr="00FB1C10" w:rsidRDefault="00050016" w:rsidP="00CD27CC">
            <w:pPr>
              <w:ind w:firstLineChars="100" w:firstLine="210"/>
              <w:jc w:val="left"/>
              <w:rPr>
                <w:rFonts w:asciiTheme="minorEastAsia" w:hAnsiTheme="minorEastAsia"/>
                <w:sz w:val="22"/>
              </w:rPr>
            </w:pPr>
            <w:hyperlink r:id="rId9" w:history="1">
              <w:r w:rsidRPr="006D3E76">
                <w:rPr>
                  <w:rStyle w:val="aa"/>
                  <w:rFonts w:asciiTheme="minorEastAsia" w:hAnsiTheme="minorEastAsia"/>
                  <w:sz w:val="22"/>
                </w:rPr>
                <w:t>keiyaku-toshizukuri@toshizukuri.or.jp</w:t>
              </w:r>
            </w:hyperlink>
          </w:p>
        </w:tc>
      </w:tr>
      <w:tr w:rsidR="00FB1C10" w:rsidRPr="00FB1C10" w14:paraId="5ED575CA" w14:textId="77777777" w:rsidTr="005F3C09">
        <w:trPr>
          <w:trHeight w:val="6704"/>
        </w:trPr>
        <w:tc>
          <w:tcPr>
            <w:tcW w:w="1555" w:type="dxa"/>
            <w:vAlign w:val="center"/>
          </w:tcPr>
          <w:p w14:paraId="46C1CBFC" w14:textId="77777777" w:rsidR="005F3C09" w:rsidRPr="00FB1C10" w:rsidRDefault="005F3C09" w:rsidP="004C5625">
            <w:pPr>
              <w:jc w:val="center"/>
              <w:rPr>
                <w:rFonts w:asciiTheme="minorEastAsia" w:hAnsiTheme="minorEastAsia"/>
                <w:b/>
                <w:bCs/>
                <w:sz w:val="22"/>
              </w:rPr>
            </w:pPr>
            <w:r w:rsidRPr="00FB1C10">
              <w:rPr>
                <w:rFonts w:asciiTheme="minorEastAsia" w:hAnsiTheme="minorEastAsia" w:hint="eastAsia"/>
                <w:b/>
                <w:bCs/>
                <w:sz w:val="22"/>
              </w:rPr>
              <w:t>質問事項</w:t>
            </w:r>
          </w:p>
        </w:tc>
        <w:tc>
          <w:tcPr>
            <w:tcW w:w="7512" w:type="dxa"/>
          </w:tcPr>
          <w:p w14:paraId="13BB654E" w14:textId="77777777" w:rsidR="005F3C09" w:rsidRPr="00FB1C10" w:rsidRDefault="005F3C09" w:rsidP="005F3C09">
            <w:pPr>
              <w:spacing w:line="360" w:lineRule="exact"/>
              <w:ind w:firstLineChars="200" w:firstLine="440"/>
              <w:rPr>
                <w:rFonts w:asciiTheme="minorEastAsia" w:hAnsiTheme="minorEastAsia"/>
                <w:sz w:val="22"/>
              </w:rPr>
            </w:pPr>
          </w:p>
          <w:p w14:paraId="172A2440" w14:textId="77777777" w:rsidR="005F3C09" w:rsidRPr="00FB1C10" w:rsidRDefault="005F3C09" w:rsidP="005F3C09">
            <w:pPr>
              <w:spacing w:line="360" w:lineRule="exact"/>
              <w:ind w:firstLineChars="200" w:firstLine="440"/>
              <w:rPr>
                <w:rFonts w:asciiTheme="minorEastAsia" w:hAnsiTheme="minorEastAsia"/>
                <w:sz w:val="22"/>
              </w:rPr>
            </w:pPr>
          </w:p>
          <w:p w14:paraId="46BD6698" w14:textId="77777777" w:rsidR="005F3C09" w:rsidRPr="00FB1C10" w:rsidRDefault="005F3C09" w:rsidP="005F3C09">
            <w:pPr>
              <w:spacing w:line="360" w:lineRule="exact"/>
              <w:ind w:firstLineChars="200" w:firstLine="440"/>
              <w:rPr>
                <w:rFonts w:asciiTheme="minorEastAsia" w:hAnsiTheme="minorEastAsia"/>
                <w:sz w:val="22"/>
              </w:rPr>
            </w:pPr>
          </w:p>
          <w:p w14:paraId="6B15A9A9" w14:textId="77777777" w:rsidR="005F3C09" w:rsidRPr="00FB1C10" w:rsidRDefault="005F3C09" w:rsidP="005F3C09">
            <w:pPr>
              <w:spacing w:line="360" w:lineRule="exact"/>
              <w:ind w:firstLineChars="200" w:firstLine="440"/>
              <w:rPr>
                <w:rFonts w:asciiTheme="minorEastAsia" w:hAnsiTheme="minorEastAsia"/>
                <w:sz w:val="22"/>
              </w:rPr>
            </w:pPr>
          </w:p>
          <w:p w14:paraId="391AAD6F" w14:textId="77777777" w:rsidR="005F3C09" w:rsidRPr="00FB1C10" w:rsidRDefault="005F3C09" w:rsidP="005F3C09">
            <w:pPr>
              <w:spacing w:line="360" w:lineRule="exact"/>
              <w:ind w:firstLineChars="200" w:firstLine="440"/>
              <w:rPr>
                <w:rFonts w:asciiTheme="minorEastAsia" w:hAnsiTheme="minorEastAsia"/>
                <w:sz w:val="22"/>
              </w:rPr>
            </w:pPr>
          </w:p>
          <w:p w14:paraId="4F7C4AAC" w14:textId="77777777" w:rsidR="005F3C09" w:rsidRPr="00FB1C10" w:rsidRDefault="005F3C09" w:rsidP="005F3C09">
            <w:pPr>
              <w:spacing w:line="360" w:lineRule="exact"/>
              <w:ind w:firstLineChars="200" w:firstLine="440"/>
              <w:rPr>
                <w:rFonts w:asciiTheme="minorEastAsia" w:hAnsiTheme="minorEastAsia"/>
                <w:sz w:val="22"/>
              </w:rPr>
            </w:pPr>
          </w:p>
          <w:p w14:paraId="6E499008" w14:textId="77777777" w:rsidR="005F3C09" w:rsidRPr="00FB1C10" w:rsidRDefault="005F3C09" w:rsidP="005F3C09">
            <w:pPr>
              <w:spacing w:line="360" w:lineRule="exact"/>
              <w:ind w:firstLineChars="200" w:firstLine="440"/>
              <w:rPr>
                <w:rFonts w:asciiTheme="minorEastAsia" w:hAnsiTheme="minorEastAsia"/>
                <w:sz w:val="22"/>
              </w:rPr>
            </w:pPr>
          </w:p>
          <w:p w14:paraId="17278429" w14:textId="77777777" w:rsidR="005F3C09" w:rsidRPr="00FB1C10" w:rsidRDefault="005F3C09" w:rsidP="005F3C09">
            <w:pPr>
              <w:spacing w:line="360" w:lineRule="exact"/>
              <w:ind w:firstLineChars="200" w:firstLine="440"/>
              <w:rPr>
                <w:rFonts w:asciiTheme="minorEastAsia" w:hAnsiTheme="minorEastAsia"/>
                <w:sz w:val="22"/>
              </w:rPr>
            </w:pPr>
          </w:p>
          <w:p w14:paraId="6205D91B" w14:textId="77777777" w:rsidR="005F3C09" w:rsidRPr="00FB1C10" w:rsidRDefault="005F3C09" w:rsidP="005F3C09">
            <w:pPr>
              <w:spacing w:line="360" w:lineRule="exact"/>
              <w:ind w:firstLineChars="200" w:firstLine="440"/>
              <w:rPr>
                <w:rFonts w:asciiTheme="minorEastAsia" w:hAnsiTheme="minorEastAsia"/>
                <w:sz w:val="22"/>
              </w:rPr>
            </w:pPr>
          </w:p>
          <w:p w14:paraId="1566D433" w14:textId="77777777" w:rsidR="005F3C09" w:rsidRPr="00FB1C10" w:rsidRDefault="005F3C09" w:rsidP="005F3C09">
            <w:pPr>
              <w:spacing w:line="360" w:lineRule="exact"/>
              <w:ind w:firstLineChars="200" w:firstLine="440"/>
              <w:rPr>
                <w:rFonts w:asciiTheme="minorEastAsia" w:hAnsiTheme="minorEastAsia"/>
                <w:sz w:val="22"/>
              </w:rPr>
            </w:pPr>
          </w:p>
          <w:p w14:paraId="24E777E1" w14:textId="77777777" w:rsidR="005F3C09" w:rsidRPr="00FB1C10" w:rsidRDefault="005F3C09" w:rsidP="005F3C09">
            <w:pPr>
              <w:spacing w:line="360" w:lineRule="exact"/>
              <w:ind w:firstLineChars="200" w:firstLine="440"/>
              <w:rPr>
                <w:rFonts w:asciiTheme="minorEastAsia" w:hAnsiTheme="minorEastAsia"/>
                <w:sz w:val="22"/>
              </w:rPr>
            </w:pPr>
          </w:p>
          <w:p w14:paraId="5EEEB3ED" w14:textId="77777777" w:rsidR="005F3C09" w:rsidRPr="00FB1C10" w:rsidRDefault="005F3C09" w:rsidP="005F3C09">
            <w:pPr>
              <w:spacing w:line="360" w:lineRule="exact"/>
              <w:ind w:firstLineChars="200" w:firstLine="440"/>
              <w:rPr>
                <w:rFonts w:asciiTheme="minorEastAsia" w:hAnsiTheme="minorEastAsia"/>
                <w:sz w:val="22"/>
              </w:rPr>
            </w:pPr>
          </w:p>
          <w:p w14:paraId="067965FD" w14:textId="77777777" w:rsidR="005F3C09" w:rsidRPr="00FB1C10" w:rsidRDefault="005F3C09" w:rsidP="005F3C09">
            <w:pPr>
              <w:spacing w:line="360" w:lineRule="exact"/>
              <w:ind w:firstLineChars="200" w:firstLine="440"/>
              <w:rPr>
                <w:rFonts w:asciiTheme="minorEastAsia" w:hAnsiTheme="minorEastAsia"/>
                <w:sz w:val="22"/>
              </w:rPr>
            </w:pPr>
          </w:p>
          <w:p w14:paraId="7A4A5B0C" w14:textId="77777777" w:rsidR="005F3C09" w:rsidRPr="00FB1C10" w:rsidRDefault="005F3C09" w:rsidP="005F3C09">
            <w:pPr>
              <w:spacing w:line="360" w:lineRule="exact"/>
              <w:ind w:firstLineChars="200" w:firstLine="440"/>
              <w:rPr>
                <w:rFonts w:asciiTheme="minorEastAsia" w:hAnsiTheme="minorEastAsia"/>
                <w:sz w:val="22"/>
              </w:rPr>
            </w:pPr>
          </w:p>
          <w:p w14:paraId="1193C7C9" w14:textId="77777777" w:rsidR="005F3C09" w:rsidRPr="00FB1C10" w:rsidRDefault="005F3C09" w:rsidP="005F3C09">
            <w:pPr>
              <w:spacing w:line="360" w:lineRule="exact"/>
              <w:ind w:firstLineChars="200" w:firstLine="440"/>
              <w:rPr>
                <w:rFonts w:asciiTheme="minorEastAsia" w:hAnsiTheme="minorEastAsia"/>
                <w:sz w:val="22"/>
              </w:rPr>
            </w:pPr>
          </w:p>
          <w:p w14:paraId="6D641733" w14:textId="77777777" w:rsidR="005F3C09" w:rsidRPr="00FB1C10" w:rsidRDefault="005F3C09" w:rsidP="005F3C09">
            <w:pPr>
              <w:spacing w:line="360" w:lineRule="exact"/>
              <w:ind w:firstLineChars="200" w:firstLine="440"/>
              <w:rPr>
                <w:rFonts w:asciiTheme="minorEastAsia" w:hAnsiTheme="minorEastAsia"/>
                <w:sz w:val="22"/>
              </w:rPr>
            </w:pPr>
          </w:p>
          <w:p w14:paraId="33DAEDAC" w14:textId="77777777" w:rsidR="005F3C09" w:rsidRPr="00FB1C10" w:rsidRDefault="005F3C09" w:rsidP="005F3C09">
            <w:pPr>
              <w:spacing w:line="360" w:lineRule="exact"/>
              <w:ind w:firstLineChars="200" w:firstLine="440"/>
              <w:rPr>
                <w:rFonts w:asciiTheme="minorEastAsia" w:hAnsiTheme="minorEastAsia"/>
                <w:sz w:val="22"/>
              </w:rPr>
            </w:pPr>
          </w:p>
          <w:p w14:paraId="70DCB9EC" w14:textId="77777777" w:rsidR="005F3C09" w:rsidRPr="00FB1C10" w:rsidRDefault="005F3C09" w:rsidP="005F3C09">
            <w:pPr>
              <w:spacing w:line="360" w:lineRule="exact"/>
              <w:rPr>
                <w:rFonts w:asciiTheme="minorEastAsia" w:hAnsiTheme="minorEastAsia"/>
                <w:sz w:val="18"/>
                <w:szCs w:val="18"/>
              </w:rPr>
            </w:pPr>
            <w:r w:rsidRPr="00FB1C10">
              <w:rPr>
                <w:rFonts w:asciiTheme="minorEastAsia" w:hAnsiTheme="minorEastAsia" w:hint="eastAsia"/>
                <w:sz w:val="18"/>
                <w:szCs w:val="18"/>
              </w:rPr>
              <w:t>【募集要領、仕様書等文書名や番号等を記載して、質問箇所を明確にしてください】</w:t>
            </w:r>
          </w:p>
        </w:tc>
      </w:tr>
      <w:tr w:rsidR="005F3C09" w:rsidRPr="00FB1C10" w14:paraId="59250850" w14:textId="77777777" w:rsidTr="005F3C09">
        <w:trPr>
          <w:trHeight w:val="1980"/>
        </w:trPr>
        <w:tc>
          <w:tcPr>
            <w:tcW w:w="1555" w:type="dxa"/>
            <w:vAlign w:val="center"/>
          </w:tcPr>
          <w:p w14:paraId="3E14A551" w14:textId="77777777" w:rsidR="005F3C09" w:rsidRPr="00FB1C10" w:rsidRDefault="005F3C09" w:rsidP="004C5625">
            <w:pPr>
              <w:jc w:val="center"/>
              <w:rPr>
                <w:rFonts w:asciiTheme="minorEastAsia" w:hAnsiTheme="minorEastAsia"/>
                <w:sz w:val="22"/>
              </w:rPr>
            </w:pPr>
            <w:r w:rsidRPr="00FB1C10">
              <w:rPr>
                <w:rFonts w:asciiTheme="minorEastAsia" w:hAnsiTheme="minorEastAsia" w:hint="eastAsia"/>
                <w:b/>
                <w:bCs/>
                <w:sz w:val="22"/>
              </w:rPr>
              <w:t>質 問 者</w:t>
            </w:r>
          </w:p>
          <w:p w14:paraId="3916F396" w14:textId="77777777" w:rsidR="005F3C09" w:rsidRPr="00FB1C10" w:rsidRDefault="005F3C09" w:rsidP="004C5625">
            <w:pPr>
              <w:jc w:val="center"/>
              <w:rPr>
                <w:rFonts w:asciiTheme="minorEastAsia" w:hAnsiTheme="minorEastAsia"/>
                <w:b/>
                <w:bCs/>
                <w:sz w:val="22"/>
              </w:rPr>
            </w:pPr>
            <w:r w:rsidRPr="00FB1C10">
              <w:rPr>
                <w:rFonts w:asciiTheme="minorEastAsia" w:hAnsiTheme="minorEastAsia" w:hint="eastAsia"/>
                <w:b/>
                <w:bCs/>
                <w:sz w:val="22"/>
              </w:rPr>
              <w:t>（必ず記載）</w:t>
            </w:r>
          </w:p>
        </w:tc>
        <w:tc>
          <w:tcPr>
            <w:tcW w:w="7512" w:type="dxa"/>
            <w:vAlign w:val="center"/>
          </w:tcPr>
          <w:p w14:paraId="408B8F31" w14:textId="3A593BD1" w:rsidR="005F3C09" w:rsidRPr="00FB1C10" w:rsidRDefault="005F3C09" w:rsidP="005F3C09">
            <w:pPr>
              <w:spacing w:line="360" w:lineRule="auto"/>
              <w:rPr>
                <w:rFonts w:asciiTheme="minorEastAsia" w:hAnsiTheme="minorEastAsia"/>
                <w:sz w:val="22"/>
                <w:lang w:eastAsia="zh-TW"/>
              </w:rPr>
            </w:pPr>
            <w:r w:rsidRPr="00FB1C10">
              <w:rPr>
                <w:rFonts w:asciiTheme="minorEastAsia" w:hAnsiTheme="minorEastAsia" w:hint="eastAsia"/>
                <w:sz w:val="22"/>
                <w:lang w:eastAsia="zh-TW"/>
              </w:rPr>
              <w:t>貴　社　名：</w:t>
            </w:r>
          </w:p>
          <w:p w14:paraId="45013280" w14:textId="0C5889E9" w:rsidR="005F3C09" w:rsidRPr="00FB1C10" w:rsidRDefault="005F3C09" w:rsidP="005F3C09">
            <w:pPr>
              <w:spacing w:line="360" w:lineRule="auto"/>
              <w:rPr>
                <w:rFonts w:asciiTheme="minorEastAsia" w:hAnsiTheme="minorEastAsia"/>
                <w:sz w:val="22"/>
                <w:lang w:eastAsia="zh-TW"/>
              </w:rPr>
            </w:pPr>
            <w:r w:rsidRPr="00FB1C10">
              <w:rPr>
                <w:rFonts w:asciiTheme="minorEastAsia" w:hAnsiTheme="minorEastAsia" w:hint="eastAsia"/>
                <w:sz w:val="22"/>
                <w:lang w:eastAsia="zh-TW"/>
              </w:rPr>
              <w:t>担当者氏名：</w:t>
            </w:r>
          </w:p>
          <w:p w14:paraId="59FB4153" w14:textId="3BAF5FF9" w:rsidR="005F3C09" w:rsidRPr="00FB1C10" w:rsidRDefault="005F3C09" w:rsidP="005F3C09">
            <w:pPr>
              <w:spacing w:line="360" w:lineRule="auto"/>
              <w:rPr>
                <w:rFonts w:asciiTheme="minorEastAsia" w:hAnsiTheme="minorEastAsia"/>
                <w:sz w:val="22"/>
                <w:lang w:eastAsia="zh-TW"/>
              </w:rPr>
            </w:pPr>
            <w:r w:rsidRPr="00050016">
              <w:rPr>
                <w:rFonts w:asciiTheme="minorEastAsia" w:hAnsiTheme="minorEastAsia" w:hint="eastAsia"/>
                <w:spacing w:val="27"/>
                <w:kern w:val="0"/>
                <w:sz w:val="22"/>
                <w:fitText w:val="1320" w:id="-912584443"/>
                <w:lang w:eastAsia="zh-TW"/>
              </w:rPr>
              <w:t>電話番号</w:t>
            </w:r>
            <w:r w:rsidRPr="00050016">
              <w:rPr>
                <w:rFonts w:asciiTheme="minorEastAsia" w:hAnsiTheme="minorEastAsia" w:hint="eastAsia"/>
                <w:spacing w:val="2"/>
                <w:kern w:val="0"/>
                <w:sz w:val="22"/>
                <w:fitText w:val="1320" w:id="-912584443"/>
                <w:lang w:eastAsia="zh-TW"/>
              </w:rPr>
              <w:t>：</w:t>
            </w:r>
          </w:p>
          <w:p w14:paraId="1705EB6A" w14:textId="77777777" w:rsidR="005F3C09" w:rsidRPr="00FB1C10" w:rsidRDefault="005F3C09" w:rsidP="005F3C09">
            <w:pPr>
              <w:spacing w:line="360" w:lineRule="auto"/>
              <w:rPr>
                <w:rFonts w:asciiTheme="minorEastAsia" w:hAnsiTheme="minorEastAsia"/>
                <w:sz w:val="22"/>
                <w:lang w:eastAsia="zh-TW"/>
              </w:rPr>
            </w:pPr>
            <w:r w:rsidRPr="00FB1C10">
              <w:rPr>
                <w:rFonts w:asciiTheme="minorEastAsia" w:hAnsiTheme="minorEastAsia" w:hint="eastAsia"/>
                <w:sz w:val="22"/>
                <w:lang w:eastAsia="zh-TW"/>
              </w:rPr>
              <w:t>【返信用】</w:t>
            </w:r>
            <w:r w:rsidRPr="00FB1C10">
              <w:rPr>
                <w:rFonts w:asciiTheme="minorEastAsia" w:hAnsiTheme="minorEastAsia" w:hint="eastAsia"/>
                <w:bCs/>
                <w:sz w:val="22"/>
              </w:rPr>
              <w:t>ﾒｰﾙｱﾄﾞﾚｽ</w:t>
            </w:r>
            <w:r w:rsidRPr="00FB1C10">
              <w:rPr>
                <w:rFonts w:asciiTheme="minorEastAsia" w:hAnsiTheme="minorEastAsia" w:hint="eastAsia"/>
                <w:sz w:val="22"/>
                <w:lang w:eastAsia="zh-TW"/>
              </w:rPr>
              <w:t>：</w:t>
            </w:r>
          </w:p>
        </w:tc>
      </w:tr>
    </w:tbl>
    <w:p w14:paraId="2F5D0E3D" w14:textId="77777777" w:rsidR="005F3C09" w:rsidRPr="00FB1C10" w:rsidRDefault="005F3C09" w:rsidP="00E021A9">
      <w:pPr>
        <w:spacing w:line="360" w:lineRule="auto"/>
        <w:rPr>
          <w:rFonts w:asciiTheme="minorEastAsia" w:hAnsiTheme="minorEastAsia"/>
          <w:sz w:val="22"/>
        </w:rPr>
      </w:pPr>
    </w:p>
    <w:p w14:paraId="239ED171" w14:textId="538FCA51" w:rsidR="004E5A34" w:rsidRPr="00FB1C10" w:rsidRDefault="004E5A34" w:rsidP="004E5A34">
      <w:pPr>
        <w:spacing w:line="360" w:lineRule="auto"/>
        <w:rPr>
          <w:rFonts w:asciiTheme="minorEastAsia" w:hAnsiTheme="minorEastAsia"/>
        </w:rPr>
      </w:pPr>
      <w:r w:rsidRPr="00FB1C10">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ED5A2C9" wp14:editId="04D2BE7B">
                <wp:simplePos x="0" y="0"/>
                <wp:positionH relativeFrom="column">
                  <wp:posOffset>-118109</wp:posOffset>
                </wp:positionH>
                <wp:positionV relativeFrom="paragraph">
                  <wp:posOffset>5715</wp:posOffset>
                </wp:positionV>
                <wp:extent cx="647700" cy="276225"/>
                <wp:effectExtent l="0" t="0" r="19050" b="28575"/>
                <wp:wrapNone/>
                <wp:docPr id="253902196" name="正方形/長方形 253902196"/>
                <wp:cNvGraphicFramePr/>
                <a:graphic xmlns:a="http://schemas.openxmlformats.org/drawingml/2006/main">
                  <a:graphicData uri="http://schemas.microsoft.com/office/word/2010/wordprocessingShape">
                    <wps:wsp>
                      <wps:cNvSpPr/>
                      <wps:spPr>
                        <a:xfrm>
                          <a:off x="0" y="0"/>
                          <a:ext cx="647700" cy="276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473B" id="正方形/長方形 253902196" o:spid="_x0000_s1026" style="position:absolute;margin-left:-9.3pt;margin-top:.45pt;width:5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" filled="f" strokecolor="windowText" strokeweight=".5pt"/>
            </w:pict>
          </mc:Fallback>
        </mc:AlternateContent>
      </w:r>
      <w:r w:rsidRPr="00FB1C10">
        <w:rPr>
          <w:rFonts w:asciiTheme="minorEastAsia" w:hAnsiTheme="minorEastAsia" w:hint="eastAsia"/>
        </w:rPr>
        <w:t>様式４</w:t>
      </w:r>
    </w:p>
    <w:p w14:paraId="3E5077C3" w14:textId="709FA96F" w:rsidR="00311765" w:rsidRPr="00FB1C10" w:rsidRDefault="00311765" w:rsidP="00311765">
      <w:pPr>
        <w:jc w:val="center"/>
        <w:rPr>
          <w:rFonts w:asciiTheme="minorEastAsia" w:hAnsiTheme="minorEastAsia"/>
          <w:b/>
          <w:sz w:val="28"/>
          <w:szCs w:val="28"/>
        </w:rPr>
      </w:pPr>
    </w:p>
    <w:p w14:paraId="300F40A5" w14:textId="77777777" w:rsidR="00311765" w:rsidRPr="00FB1C10" w:rsidRDefault="00311765" w:rsidP="00311765">
      <w:pPr>
        <w:wordWrap w:val="0"/>
        <w:jc w:val="right"/>
        <w:rPr>
          <w:rFonts w:asciiTheme="minorEastAsia" w:hAnsiTheme="minorEastAsia"/>
          <w:sz w:val="22"/>
        </w:rPr>
      </w:pPr>
      <w:r w:rsidRPr="00FB1C10">
        <w:rPr>
          <w:rFonts w:asciiTheme="minorEastAsia" w:hAnsiTheme="minorEastAsia" w:hint="eastAsia"/>
          <w:sz w:val="22"/>
        </w:rPr>
        <w:t>令和　　年　　月　　日</w:t>
      </w:r>
    </w:p>
    <w:p w14:paraId="542FCB63" w14:textId="77777777" w:rsidR="00311765" w:rsidRPr="00FB1C10" w:rsidRDefault="00311765" w:rsidP="00311765">
      <w:pPr>
        <w:rPr>
          <w:rFonts w:asciiTheme="minorEastAsia" w:hAnsiTheme="minorEastAsia"/>
          <w:sz w:val="22"/>
        </w:rPr>
      </w:pPr>
    </w:p>
    <w:p w14:paraId="489A7FD0" w14:textId="77777777" w:rsidR="00311765" w:rsidRPr="00FB1C10" w:rsidRDefault="00311765" w:rsidP="00311765">
      <w:pPr>
        <w:rPr>
          <w:rFonts w:asciiTheme="minorEastAsia" w:hAnsiTheme="minorEastAsia"/>
          <w:sz w:val="22"/>
        </w:rPr>
      </w:pPr>
    </w:p>
    <w:p w14:paraId="6A262926" w14:textId="77777777" w:rsidR="00311765" w:rsidRPr="00FB1C10" w:rsidRDefault="00311765" w:rsidP="00311765">
      <w:pPr>
        <w:rPr>
          <w:rFonts w:asciiTheme="minorEastAsia" w:hAnsiTheme="minorEastAsia"/>
          <w:sz w:val="22"/>
        </w:rPr>
      </w:pPr>
      <w:r w:rsidRPr="00FB1C10">
        <w:rPr>
          <w:rFonts w:asciiTheme="minorEastAsia" w:hAnsiTheme="minorEastAsia" w:hint="eastAsia"/>
          <w:sz w:val="22"/>
        </w:rPr>
        <w:t>公益財団法人東京都都市づくり公社</w:t>
      </w:r>
    </w:p>
    <w:p w14:paraId="550587CC" w14:textId="77777777" w:rsidR="00311765" w:rsidRPr="00FB1C10" w:rsidRDefault="00311765" w:rsidP="00311765">
      <w:pPr>
        <w:rPr>
          <w:rFonts w:asciiTheme="minorEastAsia" w:hAnsiTheme="minorEastAsia"/>
          <w:sz w:val="22"/>
          <w:lang w:eastAsia="zh-TW"/>
        </w:rPr>
      </w:pPr>
      <w:r w:rsidRPr="00FB1C10">
        <w:rPr>
          <w:rFonts w:asciiTheme="minorEastAsia" w:hAnsiTheme="minorEastAsia" w:hint="eastAsia"/>
          <w:sz w:val="22"/>
          <w:lang w:eastAsia="zh-TW"/>
        </w:rPr>
        <w:t>理事長　　見 隆士　　様</w:t>
      </w:r>
    </w:p>
    <w:p w14:paraId="503773A7" w14:textId="77777777" w:rsidR="00311765" w:rsidRPr="00FB1C10" w:rsidRDefault="00311765" w:rsidP="00311765">
      <w:pPr>
        <w:jc w:val="center"/>
        <w:rPr>
          <w:rFonts w:asciiTheme="minorEastAsia" w:hAnsiTheme="minorEastAsia"/>
          <w:b/>
          <w:sz w:val="28"/>
          <w:szCs w:val="28"/>
          <w:lang w:eastAsia="zh-TW"/>
        </w:rPr>
      </w:pPr>
    </w:p>
    <w:p w14:paraId="7A5C9FA3" w14:textId="77777777" w:rsidR="00311765" w:rsidRPr="00FB1C10" w:rsidRDefault="00311765" w:rsidP="00311765">
      <w:pPr>
        <w:jc w:val="center"/>
        <w:rPr>
          <w:rFonts w:asciiTheme="minorEastAsia" w:hAnsiTheme="minorEastAsia"/>
          <w:b/>
          <w:sz w:val="28"/>
          <w:szCs w:val="28"/>
        </w:rPr>
      </w:pPr>
      <w:r w:rsidRPr="00FB1C10">
        <w:rPr>
          <w:rFonts w:asciiTheme="minorEastAsia" w:hAnsiTheme="minorEastAsia" w:hint="eastAsia"/>
          <w:b/>
          <w:sz w:val="28"/>
          <w:szCs w:val="28"/>
        </w:rPr>
        <w:t>辞　退　届</w:t>
      </w:r>
    </w:p>
    <w:p w14:paraId="4E65257A" w14:textId="77777777" w:rsidR="00311765" w:rsidRPr="00FB1C10" w:rsidRDefault="00311765" w:rsidP="00311765">
      <w:pPr>
        <w:jc w:val="center"/>
        <w:rPr>
          <w:rFonts w:asciiTheme="minorEastAsia" w:hAnsiTheme="minorEastAsia"/>
          <w:b/>
          <w:sz w:val="28"/>
          <w:szCs w:val="28"/>
          <w:u w:val="single"/>
        </w:rPr>
      </w:pPr>
    </w:p>
    <w:p w14:paraId="195B9D81" w14:textId="77777777" w:rsidR="00311765" w:rsidRPr="00FB1C10" w:rsidRDefault="00311765" w:rsidP="00311765">
      <w:pPr>
        <w:rPr>
          <w:rFonts w:asciiTheme="minorEastAsia" w:hAnsiTheme="minorEastAsia"/>
          <w:sz w:val="22"/>
        </w:rPr>
      </w:pPr>
    </w:p>
    <w:p w14:paraId="6AB60BB8" w14:textId="1A7C40CC" w:rsidR="00311765" w:rsidRPr="00FB1C10" w:rsidRDefault="00D0725E" w:rsidP="00D0725E">
      <w:pPr>
        <w:ind w:firstLineChars="100" w:firstLine="220"/>
        <w:rPr>
          <w:rFonts w:asciiTheme="minorEastAsia" w:hAnsiTheme="minorEastAsia"/>
          <w:sz w:val="22"/>
        </w:rPr>
      </w:pPr>
      <w:r w:rsidRPr="00FB1C10">
        <w:rPr>
          <w:rFonts w:asciiTheme="minorEastAsia" w:hAnsiTheme="minorEastAsia" w:hint="eastAsia"/>
          <w:sz w:val="22"/>
        </w:rPr>
        <w:t>公益財団法人東京都都市づくり公社</w:t>
      </w:r>
      <w:r w:rsidR="001F70CD" w:rsidRPr="00FB1C10">
        <w:rPr>
          <w:rFonts w:hint="eastAsia"/>
          <w:bCs/>
          <w:sz w:val="22"/>
        </w:rPr>
        <w:t>複合機更新に伴う</w:t>
      </w:r>
      <w:r w:rsidRPr="00FB1C10">
        <w:rPr>
          <w:rFonts w:asciiTheme="minorEastAsia" w:hAnsiTheme="minorEastAsia" w:hint="eastAsia"/>
          <w:sz w:val="22"/>
        </w:rPr>
        <w:t>業務委託</w:t>
      </w:r>
      <w:r w:rsidR="00311765" w:rsidRPr="00FB1C10">
        <w:rPr>
          <w:rFonts w:asciiTheme="minorEastAsia" w:hAnsiTheme="minorEastAsia" w:hint="eastAsia"/>
          <w:sz w:val="22"/>
        </w:rPr>
        <w:t>の企画提案応募を辞退いたします。</w:t>
      </w:r>
    </w:p>
    <w:p w14:paraId="64EC71FA" w14:textId="77777777" w:rsidR="00311765" w:rsidRPr="00FB1C10" w:rsidRDefault="00311765" w:rsidP="00311765">
      <w:pPr>
        <w:rPr>
          <w:rFonts w:asciiTheme="minorEastAsia" w:hAnsiTheme="minorEastAsia"/>
          <w:sz w:val="22"/>
        </w:rPr>
      </w:pPr>
    </w:p>
    <w:tbl>
      <w:tblPr>
        <w:tblStyle w:val="a9"/>
        <w:tblW w:w="0" w:type="auto"/>
        <w:tblLook w:val="04A0" w:firstRow="1" w:lastRow="0" w:firstColumn="1" w:lastColumn="0" w:noHBand="0" w:noVBand="1"/>
      </w:tblPr>
      <w:tblGrid>
        <w:gridCol w:w="1838"/>
        <w:gridCol w:w="6656"/>
      </w:tblGrid>
      <w:tr w:rsidR="00FB1C10" w:rsidRPr="00FB1C10" w14:paraId="0D335F0E" w14:textId="77777777" w:rsidTr="004C5625">
        <w:trPr>
          <w:trHeight w:val="1138"/>
        </w:trPr>
        <w:tc>
          <w:tcPr>
            <w:tcW w:w="1838" w:type="dxa"/>
            <w:vAlign w:val="center"/>
          </w:tcPr>
          <w:p w14:paraId="5DDD5F62" w14:textId="77777777" w:rsidR="00311765" w:rsidRPr="00FB1C10" w:rsidRDefault="00311765" w:rsidP="004C5625">
            <w:pPr>
              <w:jc w:val="center"/>
              <w:rPr>
                <w:rFonts w:asciiTheme="minorEastAsia" w:hAnsiTheme="minorEastAsia"/>
                <w:b/>
                <w:sz w:val="22"/>
              </w:rPr>
            </w:pPr>
            <w:r w:rsidRPr="00FB1C10">
              <w:rPr>
                <w:rFonts w:asciiTheme="minorEastAsia" w:hAnsiTheme="minorEastAsia" w:hint="eastAsia"/>
                <w:b/>
                <w:bCs/>
                <w:sz w:val="22"/>
              </w:rPr>
              <w:t>貴 　社 　名</w:t>
            </w:r>
          </w:p>
        </w:tc>
        <w:tc>
          <w:tcPr>
            <w:tcW w:w="6656" w:type="dxa"/>
            <w:vAlign w:val="center"/>
          </w:tcPr>
          <w:p w14:paraId="10A10B18" w14:textId="77777777" w:rsidR="00311765" w:rsidRPr="00FB1C10" w:rsidRDefault="00311765" w:rsidP="004C5625">
            <w:pPr>
              <w:ind w:firstLineChars="100" w:firstLine="220"/>
              <w:rPr>
                <w:rFonts w:asciiTheme="minorEastAsia" w:hAnsiTheme="minorEastAsia"/>
                <w:sz w:val="22"/>
              </w:rPr>
            </w:pPr>
          </w:p>
        </w:tc>
      </w:tr>
      <w:tr w:rsidR="00FB1C10" w:rsidRPr="00FB1C10" w14:paraId="6721C94F" w14:textId="77777777" w:rsidTr="004C5625">
        <w:trPr>
          <w:trHeight w:val="1254"/>
        </w:trPr>
        <w:tc>
          <w:tcPr>
            <w:tcW w:w="1838" w:type="dxa"/>
            <w:vAlign w:val="center"/>
          </w:tcPr>
          <w:p w14:paraId="06D24C92" w14:textId="77777777" w:rsidR="00311765" w:rsidRPr="00FB1C10" w:rsidRDefault="00311765" w:rsidP="004C5625">
            <w:pPr>
              <w:jc w:val="center"/>
              <w:rPr>
                <w:rFonts w:asciiTheme="minorEastAsia" w:hAnsiTheme="minorEastAsia"/>
                <w:b/>
                <w:sz w:val="22"/>
              </w:rPr>
            </w:pPr>
            <w:r w:rsidRPr="00FB1C10">
              <w:rPr>
                <w:rFonts w:asciiTheme="minorEastAsia" w:hAnsiTheme="minorEastAsia" w:hint="eastAsia"/>
                <w:b/>
                <w:sz w:val="22"/>
              </w:rPr>
              <w:t>所 　在　 地</w:t>
            </w:r>
          </w:p>
        </w:tc>
        <w:tc>
          <w:tcPr>
            <w:tcW w:w="6656" w:type="dxa"/>
            <w:vAlign w:val="center"/>
          </w:tcPr>
          <w:p w14:paraId="4CD01E28" w14:textId="77777777" w:rsidR="00311765" w:rsidRPr="00FB1C10" w:rsidRDefault="00311765" w:rsidP="004C5625">
            <w:pPr>
              <w:ind w:firstLineChars="100" w:firstLine="220"/>
              <w:rPr>
                <w:rFonts w:asciiTheme="minorEastAsia" w:hAnsiTheme="minorEastAsia"/>
                <w:sz w:val="22"/>
              </w:rPr>
            </w:pPr>
          </w:p>
        </w:tc>
      </w:tr>
      <w:tr w:rsidR="00FB1C10" w:rsidRPr="00FB1C10" w14:paraId="1193C722" w14:textId="77777777" w:rsidTr="004C5625">
        <w:trPr>
          <w:trHeight w:val="1381"/>
        </w:trPr>
        <w:tc>
          <w:tcPr>
            <w:tcW w:w="1838" w:type="dxa"/>
            <w:vAlign w:val="center"/>
          </w:tcPr>
          <w:p w14:paraId="1634C14E" w14:textId="77777777" w:rsidR="00311765" w:rsidRPr="00FB1C10" w:rsidRDefault="00311765" w:rsidP="004C5625">
            <w:pPr>
              <w:jc w:val="center"/>
              <w:rPr>
                <w:rFonts w:asciiTheme="minorEastAsia" w:hAnsiTheme="minorEastAsia"/>
                <w:b/>
                <w:bCs/>
                <w:sz w:val="22"/>
              </w:rPr>
            </w:pPr>
            <w:r w:rsidRPr="00FB1C10">
              <w:rPr>
                <w:rFonts w:asciiTheme="minorEastAsia" w:hAnsiTheme="minorEastAsia" w:hint="eastAsia"/>
                <w:b/>
                <w:bCs/>
                <w:sz w:val="22"/>
              </w:rPr>
              <w:t>代 表 者 名</w:t>
            </w:r>
          </w:p>
          <w:p w14:paraId="00E88C81" w14:textId="77777777" w:rsidR="00311765" w:rsidRPr="00FB1C10" w:rsidRDefault="00311765" w:rsidP="004C5625">
            <w:pPr>
              <w:jc w:val="center"/>
              <w:rPr>
                <w:rFonts w:asciiTheme="minorEastAsia" w:hAnsiTheme="minorEastAsia"/>
                <w:b/>
                <w:sz w:val="22"/>
              </w:rPr>
            </w:pPr>
            <w:r w:rsidRPr="00FB1C10">
              <w:rPr>
                <w:rFonts w:asciiTheme="minorEastAsia" w:hAnsiTheme="minorEastAsia" w:hint="eastAsia"/>
                <w:b/>
                <w:bCs/>
                <w:sz w:val="22"/>
              </w:rPr>
              <w:t>（代 表 印）</w:t>
            </w:r>
          </w:p>
        </w:tc>
        <w:tc>
          <w:tcPr>
            <w:tcW w:w="6656" w:type="dxa"/>
            <w:vAlign w:val="center"/>
          </w:tcPr>
          <w:p w14:paraId="7462E90E" w14:textId="77777777" w:rsidR="00311765" w:rsidRPr="00FB1C10" w:rsidRDefault="00311765" w:rsidP="004C5625">
            <w:pPr>
              <w:rPr>
                <w:rFonts w:asciiTheme="minorEastAsia" w:hAnsiTheme="minorEastAsia"/>
                <w:sz w:val="22"/>
              </w:rPr>
            </w:pPr>
          </w:p>
        </w:tc>
      </w:tr>
      <w:tr w:rsidR="00FB1C10" w:rsidRPr="00FB1C10" w14:paraId="572003E6" w14:textId="77777777" w:rsidTr="004C5625">
        <w:trPr>
          <w:trHeight w:val="1433"/>
        </w:trPr>
        <w:tc>
          <w:tcPr>
            <w:tcW w:w="1838" w:type="dxa"/>
            <w:vAlign w:val="center"/>
          </w:tcPr>
          <w:p w14:paraId="6D4B2AE8" w14:textId="77777777" w:rsidR="00311765" w:rsidRPr="00FB1C10" w:rsidRDefault="00311765" w:rsidP="004C5625">
            <w:pPr>
              <w:jc w:val="center"/>
              <w:rPr>
                <w:rFonts w:asciiTheme="minorEastAsia" w:hAnsiTheme="minorEastAsia"/>
                <w:b/>
                <w:bCs/>
                <w:sz w:val="22"/>
              </w:rPr>
            </w:pPr>
            <w:r w:rsidRPr="00FB1C10">
              <w:rPr>
                <w:rFonts w:asciiTheme="minorEastAsia" w:hAnsiTheme="minorEastAsia" w:hint="eastAsia"/>
                <w:b/>
                <w:bCs/>
                <w:sz w:val="22"/>
              </w:rPr>
              <w:t>ご 担 当 者 名</w:t>
            </w:r>
          </w:p>
          <w:p w14:paraId="77B9F206" w14:textId="77777777" w:rsidR="00311765" w:rsidRPr="00FB1C10" w:rsidRDefault="00311765" w:rsidP="004C5625">
            <w:pPr>
              <w:jc w:val="center"/>
              <w:rPr>
                <w:rFonts w:asciiTheme="minorEastAsia" w:hAnsiTheme="minorEastAsia"/>
                <w:b/>
                <w:bCs/>
                <w:sz w:val="22"/>
              </w:rPr>
            </w:pPr>
            <w:r w:rsidRPr="00FB1C10">
              <w:rPr>
                <w:rFonts w:asciiTheme="minorEastAsia" w:hAnsiTheme="minorEastAsia" w:hint="eastAsia"/>
                <w:b/>
                <w:bCs/>
                <w:sz w:val="22"/>
              </w:rPr>
              <w:t>（所属部署名）</w:t>
            </w:r>
          </w:p>
        </w:tc>
        <w:tc>
          <w:tcPr>
            <w:tcW w:w="6656" w:type="dxa"/>
            <w:vAlign w:val="center"/>
          </w:tcPr>
          <w:p w14:paraId="3386D82D" w14:textId="77777777" w:rsidR="00311765" w:rsidRPr="00FB1C10" w:rsidRDefault="00311765" w:rsidP="004C5625">
            <w:pPr>
              <w:rPr>
                <w:rFonts w:asciiTheme="minorEastAsia" w:hAnsiTheme="minorEastAsia"/>
                <w:sz w:val="22"/>
              </w:rPr>
            </w:pPr>
          </w:p>
        </w:tc>
      </w:tr>
      <w:tr w:rsidR="00311765" w:rsidRPr="00FB1C10" w14:paraId="647DCD15" w14:textId="77777777" w:rsidTr="004C5625">
        <w:trPr>
          <w:trHeight w:val="1605"/>
        </w:trPr>
        <w:tc>
          <w:tcPr>
            <w:tcW w:w="1838" w:type="dxa"/>
            <w:vAlign w:val="center"/>
          </w:tcPr>
          <w:p w14:paraId="02426853" w14:textId="77777777" w:rsidR="00311765" w:rsidRPr="00FB1C10" w:rsidRDefault="00311765" w:rsidP="004C5625">
            <w:pPr>
              <w:jc w:val="center"/>
              <w:rPr>
                <w:rFonts w:asciiTheme="minorEastAsia" w:hAnsiTheme="minorEastAsia"/>
                <w:b/>
                <w:bCs/>
                <w:sz w:val="22"/>
              </w:rPr>
            </w:pPr>
            <w:r w:rsidRPr="00FB1C10">
              <w:rPr>
                <w:rFonts w:asciiTheme="minorEastAsia" w:hAnsiTheme="minorEastAsia" w:hint="eastAsia"/>
                <w:b/>
                <w:bCs/>
                <w:sz w:val="22"/>
              </w:rPr>
              <w:t>ご 連 絡 先</w:t>
            </w:r>
          </w:p>
        </w:tc>
        <w:tc>
          <w:tcPr>
            <w:tcW w:w="6656" w:type="dxa"/>
            <w:vAlign w:val="center"/>
          </w:tcPr>
          <w:p w14:paraId="48A8DC7E" w14:textId="77777777" w:rsidR="00311765" w:rsidRPr="00FB1C10" w:rsidRDefault="00311765" w:rsidP="004C5625">
            <w:pPr>
              <w:rPr>
                <w:rFonts w:asciiTheme="minorEastAsia" w:hAnsiTheme="minorEastAsia"/>
                <w:sz w:val="22"/>
                <w:lang w:eastAsia="zh-TW"/>
              </w:rPr>
            </w:pPr>
            <w:r w:rsidRPr="00FB1C10">
              <w:rPr>
                <w:rFonts w:asciiTheme="minorEastAsia" w:hAnsiTheme="minorEastAsia" w:hint="eastAsia"/>
                <w:sz w:val="22"/>
                <w:lang w:eastAsia="zh-TW"/>
              </w:rPr>
              <w:t>電話番号：</w:t>
            </w:r>
          </w:p>
          <w:p w14:paraId="111FAB4A" w14:textId="77777777" w:rsidR="00311765" w:rsidRPr="00FB1C10" w:rsidRDefault="00311765" w:rsidP="004C5625">
            <w:pPr>
              <w:rPr>
                <w:rFonts w:asciiTheme="minorEastAsia" w:hAnsiTheme="minorEastAsia"/>
                <w:sz w:val="26"/>
                <w:szCs w:val="26"/>
                <w:lang w:eastAsia="zh-TW"/>
              </w:rPr>
            </w:pPr>
            <w:r w:rsidRPr="00FB1C10">
              <w:rPr>
                <w:rFonts w:asciiTheme="minorEastAsia" w:hAnsiTheme="minorEastAsia" w:hint="eastAsia"/>
                <w:sz w:val="26"/>
                <w:szCs w:val="26"/>
                <w:lang w:eastAsia="zh-TW"/>
              </w:rPr>
              <w:t>F　A　X：</w:t>
            </w:r>
          </w:p>
          <w:p w14:paraId="06FAF460" w14:textId="77777777" w:rsidR="00311765" w:rsidRPr="00FB1C10" w:rsidRDefault="00311765" w:rsidP="004C5625">
            <w:pPr>
              <w:rPr>
                <w:rFonts w:asciiTheme="minorEastAsia" w:hAnsiTheme="minorEastAsia"/>
                <w:sz w:val="22"/>
                <w:lang w:eastAsia="zh-TW"/>
              </w:rPr>
            </w:pPr>
            <w:r w:rsidRPr="00FB1C10">
              <w:rPr>
                <w:rFonts w:asciiTheme="minorEastAsia" w:hAnsiTheme="minorEastAsia" w:hint="eastAsia"/>
                <w:bCs/>
                <w:sz w:val="22"/>
              </w:rPr>
              <w:t>ﾒｰﾙｱﾄﾞﾚｽ</w:t>
            </w:r>
            <w:r w:rsidRPr="00FB1C10">
              <w:rPr>
                <w:rFonts w:asciiTheme="minorEastAsia" w:hAnsiTheme="minorEastAsia" w:hint="eastAsia"/>
                <w:sz w:val="22"/>
                <w:lang w:eastAsia="zh-TW"/>
              </w:rPr>
              <w:t>：</w:t>
            </w:r>
          </w:p>
        </w:tc>
      </w:tr>
    </w:tbl>
    <w:p w14:paraId="482EC69D" w14:textId="77777777" w:rsidR="00311765" w:rsidRPr="00FB1C10" w:rsidRDefault="00311765" w:rsidP="00A06AFE">
      <w:pPr>
        <w:spacing w:line="360" w:lineRule="auto"/>
        <w:rPr>
          <w:rFonts w:asciiTheme="minorEastAsia" w:hAnsiTheme="minorEastAsia"/>
          <w:sz w:val="22"/>
        </w:rPr>
      </w:pPr>
    </w:p>
    <w:sectPr w:rsidR="00311765" w:rsidRPr="00FB1C10" w:rsidSect="00E021A9">
      <w:pgSz w:w="11906" w:h="16838" w:code="9"/>
      <w:pgMar w:top="1701" w:right="1701" w:bottom="1701" w:left="1701" w:header="851" w:footer="992" w:gutter="0"/>
      <w:pgNumType w:start="8"/>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0B7B" w14:textId="77777777" w:rsidR="00851B4A" w:rsidRDefault="00851B4A" w:rsidP="00524D06">
      <w:r>
        <w:separator/>
      </w:r>
    </w:p>
  </w:endnote>
  <w:endnote w:type="continuationSeparator" w:id="0">
    <w:p w14:paraId="74B99DB1" w14:textId="77777777" w:rsidR="00851B4A" w:rsidRDefault="00851B4A" w:rsidP="0052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07691"/>
      <w:docPartObj>
        <w:docPartGallery w:val="Page Numbers (Bottom of Page)"/>
        <w:docPartUnique/>
      </w:docPartObj>
    </w:sdtPr>
    <w:sdtEndPr/>
    <w:sdtContent>
      <w:p w14:paraId="65C9A194" w14:textId="77777777" w:rsidR="00A10FFB" w:rsidRDefault="00A10FFB">
        <w:pPr>
          <w:pStyle w:val="a5"/>
          <w:jc w:val="center"/>
        </w:pPr>
        <w:r>
          <w:fldChar w:fldCharType="begin"/>
        </w:r>
        <w:r>
          <w:instrText>PAGE   \* MERGEFORMAT</w:instrText>
        </w:r>
        <w:r>
          <w:fldChar w:fldCharType="separate"/>
        </w:r>
        <w:r w:rsidR="00B12A6B" w:rsidRPr="00B12A6B">
          <w:rPr>
            <w:noProof/>
            <w:lang w:val="ja-JP"/>
          </w:rPr>
          <w:t>8</w:t>
        </w:r>
        <w:r>
          <w:fldChar w:fldCharType="end"/>
        </w:r>
      </w:p>
    </w:sdtContent>
  </w:sdt>
  <w:p w14:paraId="03488A9A" w14:textId="77777777" w:rsidR="00A10FFB" w:rsidRDefault="00A10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1939" w14:textId="77777777" w:rsidR="00851B4A" w:rsidRDefault="00851B4A" w:rsidP="00524D06">
      <w:r>
        <w:separator/>
      </w:r>
    </w:p>
  </w:footnote>
  <w:footnote w:type="continuationSeparator" w:id="0">
    <w:p w14:paraId="4AE5600D" w14:textId="77777777" w:rsidR="00851B4A" w:rsidRDefault="00851B4A" w:rsidP="0052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F23"/>
    <w:multiLevelType w:val="hybridMultilevel"/>
    <w:tmpl w:val="B5CCC014"/>
    <w:lvl w:ilvl="0" w:tplc="8A845786">
      <w:start w:val="2"/>
      <w:numFmt w:val="decimalEnclosedCircle"/>
      <w:lvlText w:val="%1"/>
      <w:lvlJc w:val="left"/>
      <w:pPr>
        <w:ind w:left="12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0725BE"/>
    <w:multiLevelType w:val="hybridMultilevel"/>
    <w:tmpl w:val="4C54B2B2"/>
    <w:lvl w:ilvl="0" w:tplc="97AC4E84">
      <w:start w:val="1"/>
      <w:numFmt w:val="decimalFullWidth"/>
      <w:lvlText w:val="（%1）"/>
      <w:lvlJc w:val="left"/>
      <w:pPr>
        <w:ind w:left="1433" w:hanging="44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 w15:restartNumberingAfterBreak="0">
    <w:nsid w:val="0E186AC2"/>
    <w:multiLevelType w:val="hybridMultilevel"/>
    <w:tmpl w:val="D37CE6F2"/>
    <w:lvl w:ilvl="0" w:tplc="666A76A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1C742BA"/>
    <w:multiLevelType w:val="hybridMultilevel"/>
    <w:tmpl w:val="6A549BB4"/>
    <w:lvl w:ilvl="0" w:tplc="098A779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12AE4D0C"/>
    <w:multiLevelType w:val="hybridMultilevel"/>
    <w:tmpl w:val="2CC0179A"/>
    <w:lvl w:ilvl="0" w:tplc="04090011">
      <w:start w:val="1"/>
      <w:numFmt w:val="decimalEnclosedCircle"/>
      <w:lvlText w:val="%1"/>
      <w:lvlJc w:val="left"/>
      <w:pPr>
        <w:ind w:left="2424" w:hanging="440"/>
      </w:p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5" w15:restartNumberingAfterBreak="0">
    <w:nsid w:val="132A78C2"/>
    <w:multiLevelType w:val="hybridMultilevel"/>
    <w:tmpl w:val="1BAAA0DC"/>
    <w:lvl w:ilvl="0" w:tplc="B67A010A">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F692914"/>
    <w:multiLevelType w:val="hybridMultilevel"/>
    <w:tmpl w:val="DBCE0CDE"/>
    <w:lvl w:ilvl="0" w:tplc="02CC92C4">
      <w:start w:val="1"/>
      <w:numFmt w:val="aiueoFullWidth"/>
      <w:lvlText w:val="%1．"/>
      <w:lvlJc w:val="left"/>
      <w:pPr>
        <w:ind w:left="930" w:hanging="465"/>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207300EB"/>
    <w:multiLevelType w:val="hybridMultilevel"/>
    <w:tmpl w:val="098473A2"/>
    <w:lvl w:ilvl="0" w:tplc="F962B44A">
      <w:start w:val="2"/>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0CE2EA4"/>
    <w:multiLevelType w:val="hybridMultilevel"/>
    <w:tmpl w:val="788AE170"/>
    <w:lvl w:ilvl="0" w:tplc="1C1E263E">
      <w:start w:val="1"/>
      <w:numFmt w:val="decimalEnclosedCircle"/>
      <w:lvlText w:val="%1"/>
      <w:lvlJc w:val="left"/>
      <w:pPr>
        <w:ind w:left="2070" w:hanging="360"/>
      </w:pPr>
      <w:rPr>
        <w:rFonts w:asciiTheme="minorHAnsi" w:eastAsiaTheme="minorEastAsia" w:hAnsiTheme="minorHAnsi" w:cstheme="minorBidi"/>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9" w15:restartNumberingAfterBreak="0">
    <w:nsid w:val="21810C6F"/>
    <w:multiLevelType w:val="hybridMultilevel"/>
    <w:tmpl w:val="E8B4EE58"/>
    <w:lvl w:ilvl="0" w:tplc="63D43E40">
      <w:start w:val="1"/>
      <w:numFmt w:val="irohaFullWidth"/>
      <w:lvlText w:val="（%1）"/>
      <w:lvlJc w:val="left"/>
      <w:pPr>
        <w:ind w:left="1160" w:hanging="72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67C10D7"/>
    <w:multiLevelType w:val="hybridMultilevel"/>
    <w:tmpl w:val="306C0996"/>
    <w:lvl w:ilvl="0" w:tplc="D07CA85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295B2F9D"/>
    <w:multiLevelType w:val="hybridMultilevel"/>
    <w:tmpl w:val="B3020B58"/>
    <w:lvl w:ilvl="0" w:tplc="02CC92C4">
      <w:start w:val="1"/>
      <w:numFmt w:val="aiueoFullWidth"/>
      <w:lvlText w:val="%1．"/>
      <w:lvlJc w:val="left"/>
      <w:pPr>
        <w:ind w:left="1005" w:hanging="44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2" w15:restartNumberingAfterBreak="0">
    <w:nsid w:val="2AD55877"/>
    <w:multiLevelType w:val="hybridMultilevel"/>
    <w:tmpl w:val="285A83DA"/>
    <w:lvl w:ilvl="0" w:tplc="AC502CC8">
      <w:start w:val="1"/>
      <w:numFmt w:val="aiueoFullWidth"/>
      <w:lvlText w:val="%1．"/>
      <w:lvlJc w:val="left"/>
      <w:pPr>
        <w:ind w:left="724" w:hanging="44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3" w15:restartNumberingAfterBreak="0">
    <w:nsid w:val="2B4C4FE4"/>
    <w:multiLevelType w:val="hybridMultilevel"/>
    <w:tmpl w:val="695E95E6"/>
    <w:lvl w:ilvl="0" w:tplc="AECC72C4">
      <w:start w:val="27"/>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BF628B0"/>
    <w:multiLevelType w:val="hybridMultilevel"/>
    <w:tmpl w:val="539E39C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2C253AA0"/>
    <w:multiLevelType w:val="hybridMultilevel"/>
    <w:tmpl w:val="883CCAD0"/>
    <w:lvl w:ilvl="0" w:tplc="02CC92C4">
      <w:start w:val="1"/>
      <w:numFmt w:val="aiueoFullWidth"/>
      <w:lvlText w:val="%1．"/>
      <w:lvlJc w:val="left"/>
      <w:pPr>
        <w:ind w:left="665" w:hanging="44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6" w15:restartNumberingAfterBreak="0">
    <w:nsid w:val="2E32688A"/>
    <w:multiLevelType w:val="hybridMultilevel"/>
    <w:tmpl w:val="064264FC"/>
    <w:lvl w:ilvl="0" w:tplc="04090011">
      <w:start w:val="1"/>
      <w:numFmt w:val="decimalEnclosedCircle"/>
      <w:lvlText w:val="%1"/>
      <w:lvlJc w:val="left"/>
      <w:pPr>
        <w:ind w:left="875" w:hanging="440"/>
      </w:p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7" w15:restartNumberingAfterBreak="0">
    <w:nsid w:val="31B10D2C"/>
    <w:multiLevelType w:val="hybridMultilevel"/>
    <w:tmpl w:val="2AE29B00"/>
    <w:lvl w:ilvl="0" w:tplc="04090011">
      <w:start w:val="1"/>
      <w:numFmt w:val="decimalEnclosedCircle"/>
      <w:lvlText w:val="%1"/>
      <w:lvlJc w:val="left"/>
      <w:pPr>
        <w:ind w:left="2180" w:hanging="440"/>
      </w:pPr>
    </w:lvl>
    <w:lvl w:ilvl="1" w:tplc="04090017" w:tentative="1">
      <w:start w:val="1"/>
      <w:numFmt w:val="aiueoFullWidth"/>
      <w:lvlText w:val="(%2)"/>
      <w:lvlJc w:val="left"/>
      <w:pPr>
        <w:ind w:left="2620" w:hanging="440"/>
      </w:pPr>
    </w:lvl>
    <w:lvl w:ilvl="2" w:tplc="04090011" w:tentative="1">
      <w:start w:val="1"/>
      <w:numFmt w:val="decimalEnclosedCircle"/>
      <w:lvlText w:val="%3"/>
      <w:lvlJc w:val="left"/>
      <w:pPr>
        <w:ind w:left="3060" w:hanging="440"/>
      </w:pPr>
    </w:lvl>
    <w:lvl w:ilvl="3" w:tplc="0409000F" w:tentative="1">
      <w:start w:val="1"/>
      <w:numFmt w:val="decimal"/>
      <w:lvlText w:val="%4."/>
      <w:lvlJc w:val="left"/>
      <w:pPr>
        <w:ind w:left="3500" w:hanging="440"/>
      </w:pPr>
    </w:lvl>
    <w:lvl w:ilvl="4" w:tplc="04090017" w:tentative="1">
      <w:start w:val="1"/>
      <w:numFmt w:val="aiueoFullWidth"/>
      <w:lvlText w:val="(%5)"/>
      <w:lvlJc w:val="left"/>
      <w:pPr>
        <w:ind w:left="3940" w:hanging="440"/>
      </w:pPr>
    </w:lvl>
    <w:lvl w:ilvl="5" w:tplc="04090011" w:tentative="1">
      <w:start w:val="1"/>
      <w:numFmt w:val="decimalEnclosedCircle"/>
      <w:lvlText w:val="%6"/>
      <w:lvlJc w:val="left"/>
      <w:pPr>
        <w:ind w:left="4380" w:hanging="440"/>
      </w:pPr>
    </w:lvl>
    <w:lvl w:ilvl="6" w:tplc="0409000F" w:tentative="1">
      <w:start w:val="1"/>
      <w:numFmt w:val="decimal"/>
      <w:lvlText w:val="%7."/>
      <w:lvlJc w:val="left"/>
      <w:pPr>
        <w:ind w:left="4820" w:hanging="440"/>
      </w:pPr>
    </w:lvl>
    <w:lvl w:ilvl="7" w:tplc="04090017" w:tentative="1">
      <w:start w:val="1"/>
      <w:numFmt w:val="aiueoFullWidth"/>
      <w:lvlText w:val="(%8)"/>
      <w:lvlJc w:val="left"/>
      <w:pPr>
        <w:ind w:left="5260" w:hanging="440"/>
      </w:pPr>
    </w:lvl>
    <w:lvl w:ilvl="8" w:tplc="04090011" w:tentative="1">
      <w:start w:val="1"/>
      <w:numFmt w:val="decimalEnclosedCircle"/>
      <w:lvlText w:val="%9"/>
      <w:lvlJc w:val="left"/>
      <w:pPr>
        <w:ind w:left="5700" w:hanging="440"/>
      </w:pPr>
    </w:lvl>
  </w:abstractNum>
  <w:abstractNum w:abstractNumId="18" w15:restartNumberingAfterBreak="0">
    <w:nsid w:val="31F830B3"/>
    <w:multiLevelType w:val="hybridMultilevel"/>
    <w:tmpl w:val="E0F82E5C"/>
    <w:lvl w:ilvl="0" w:tplc="31FC13AE">
      <w:start w:val="4"/>
      <w:numFmt w:val="decimalFullWidth"/>
      <w:lvlText w:val="（%1）"/>
      <w:lvlJc w:val="left"/>
      <w:pPr>
        <w:ind w:left="440" w:hanging="440"/>
      </w:pPr>
      <w:rPr>
        <w:rFonts w:hint="default"/>
      </w:rPr>
    </w:lvl>
    <w:lvl w:ilvl="1" w:tplc="DB724D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E24CDC"/>
    <w:multiLevelType w:val="hybridMultilevel"/>
    <w:tmpl w:val="0D282C02"/>
    <w:lvl w:ilvl="0" w:tplc="968037A8">
      <w:start w:val="1"/>
      <w:numFmt w:val="aiueo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B7F2A83"/>
    <w:multiLevelType w:val="hybridMultilevel"/>
    <w:tmpl w:val="227EB538"/>
    <w:lvl w:ilvl="0" w:tplc="02CC92C4">
      <w:start w:val="1"/>
      <w:numFmt w:val="aiueoFullWidth"/>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405F4D82"/>
    <w:multiLevelType w:val="hybridMultilevel"/>
    <w:tmpl w:val="8C729BEE"/>
    <w:lvl w:ilvl="0" w:tplc="97AC4E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632488"/>
    <w:multiLevelType w:val="hybridMultilevel"/>
    <w:tmpl w:val="4E50AADE"/>
    <w:lvl w:ilvl="0" w:tplc="97AC4E84">
      <w:start w:val="1"/>
      <w:numFmt w:val="decimalFullWidth"/>
      <w:lvlText w:val="（%1）"/>
      <w:lvlJc w:val="left"/>
      <w:pPr>
        <w:ind w:left="665" w:hanging="44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3" w15:restartNumberingAfterBreak="0">
    <w:nsid w:val="4B9A0E84"/>
    <w:multiLevelType w:val="hybridMultilevel"/>
    <w:tmpl w:val="F5C88952"/>
    <w:lvl w:ilvl="0" w:tplc="BA947612">
      <w:start w:val="1"/>
      <w:numFmt w:val="decimal"/>
      <w:lvlText w:val="%1."/>
      <w:lvlJc w:val="left"/>
      <w:pPr>
        <w:ind w:left="665" w:hanging="440"/>
      </w:pPr>
      <w:rPr>
        <w:b/>
        <w:bCs/>
      </w:rPr>
    </w:lvl>
    <w:lvl w:ilvl="1" w:tplc="AD6A411C">
      <w:start w:val="5"/>
      <w:numFmt w:val="decimalEnclosedCircle"/>
      <w:lvlText w:val="%2"/>
      <w:lvlJc w:val="left"/>
      <w:pPr>
        <w:ind w:left="644"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4" w15:restartNumberingAfterBreak="0">
    <w:nsid w:val="4BB648FC"/>
    <w:multiLevelType w:val="hybridMultilevel"/>
    <w:tmpl w:val="41DE3E54"/>
    <w:lvl w:ilvl="0" w:tplc="97AC4E8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0275D0"/>
    <w:multiLevelType w:val="hybridMultilevel"/>
    <w:tmpl w:val="1872360A"/>
    <w:lvl w:ilvl="0" w:tplc="39FCCD70">
      <w:start w:val="7"/>
      <w:numFmt w:val="aiueoFullWidth"/>
      <w:lvlText w:val="%1．"/>
      <w:lvlJc w:val="left"/>
      <w:pPr>
        <w:ind w:left="129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4656A7"/>
    <w:multiLevelType w:val="hybridMultilevel"/>
    <w:tmpl w:val="29D2AF9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56316BB1"/>
    <w:multiLevelType w:val="hybridMultilevel"/>
    <w:tmpl w:val="9536B4E8"/>
    <w:lvl w:ilvl="0" w:tplc="E85A8804">
      <w:start w:val="34"/>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6634D1D"/>
    <w:multiLevelType w:val="hybridMultilevel"/>
    <w:tmpl w:val="EBCC845E"/>
    <w:lvl w:ilvl="0" w:tplc="7014338A">
      <w:start w:val="1"/>
      <w:numFmt w:val="decimalFullWidth"/>
      <w:lvlText w:val="（%1）"/>
      <w:lvlJc w:val="left"/>
      <w:pPr>
        <w:ind w:left="440" w:hanging="440"/>
      </w:pPr>
      <w:rPr>
        <w:rFonts w:hint="default"/>
        <w:lang w:val="en-US"/>
      </w:rPr>
    </w:lvl>
    <w:lvl w:ilvl="1" w:tplc="9162E06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FA869CD"/>
    <w:multiLevelType w:val="hybridMultilevel"/>
    <w:tmpl w:val="33AA9304"/>
    <w:lvl w:ilvl="0" w:tplc="637CFC8C">
      <w:start w:val="1"/>
      <w:numFmt w:val="decimalEnclosedCircle"/>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3C551B4"/>
    <w:multiLevelType w:val="hybridMultilevel"/>
    <w:tmpl w:val="356AAA36"/>
    <w:lvl w:ilvl="0" w:tplc="97AC4E84">
      <w:start w:val="1"/>
      <w:numFmt w:val="decimalFullWidth"/>
      <w:lvlText w:val="（%1）"/>
      <w:lvlJc w:val="left"/>
      <w:pPr>
        <w:ind w:left="1103" w:hanging="44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31" w15:restartNumberingAfterBreak="0">
    <w:nsid w:val="68EE35A1"/>
    <w:multiLevelType w:val="hybridMultilevel"/>
    <w:tmpl w:val="60AAF468"/>
    <w:lvl w:ilvl="0" w:tplc="3542AAA0">
      <w:start w:val="3"/>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145137"/>
    <w:multiLevelType w:val="hybridMultilevel"/>
    <w:tmpl w:val="A886B0E6"/>
    <w:lvl w:ilvl="0" w:tplc="61C0900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3" w15:restartNumberingAfterBreak="0">
    <w:nsid w:val="6BF27D9D"/>
    <w:multiLevelType w:val="hybridMultilevel"/>
    <w:tmpl w:val="DCCC1000"/>
    <w:lvl w:ilvl="0" w:tplc="6ADCF03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3577B6"/>
    <w:multiLevelType w:val="hybridMultilevel"/>
    <w:tmpl w:val="833872D4"/>
    <w:lvl w:ilvl="0" w:tplc="459A867A">
      <w:start w:val="24"/>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EDA686E"/>
    <w:multiLevelType w:val="hybridMultilevel"/>
    <w:tmpl w:val="09B607DE"/>
    <w:lvl w:ilvl="0" w:tplc="6D70EA9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6" w15:restartNumberingAfterBreak="0">
    <w:nsid w:val="6F4505C8"/>
    <w:multiLevelType w:val="hybridMultilevel"/>
    <w:tmpl w:val="F390A42E"/>
    <w:lvl w:ilvl="0" w:tplc="A450370E">
      <w:start w:val="2"/>
      <w:numFmt w:val="decimalEnclosedCircle"/>
      <w:lvlText w:val="%1"/>
      <w:lvlJc w:val="left"/>
      <w:pPr>
        <w:ind w:left="12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F560FD5"/>
    <w:multiLevelType w:val="hybridMultilevel"/>
    <w:tmpl w:val="07EC4B4C"/>
    <w:lvl w:ilvl="0" w:tplc="2A38FB3A">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3F40AA"/>
    <w:multiLevelType w:val="hybridMultilevel"/>
    <w:tmpl w:val="FF8E71D0"/>
    <w:lvl w:ilvl="0" w:tplc="04090011">
      <w:start w:val="1"/>
      <w:numFmt w:val="decimalEnclosedCircle"/>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30425EF"/>
    <w:multiLevelType w:val="hybridMultilevel"/>
    <w:tmpl w:val="6898F588"/>
    <w:lvl w:ilvl="0" w:tplc="B964B73C">
      <w:start w:val="1"/>
      <w:numFmt w:val="decimalFullWidth"/>
      <w:lvlText w:val="%1．"/>
      <w:lvlJc w:val="left"/>
      <w:pPr>
        <w:ind w:left="420" w:hanging="420"/>
      </w:pPr>
      <w:rPr>
        <w:rFonts w:hint="default"/>
      </w:rPr>
    </w:lvl>
    <w:lvl w:ilvl="1" w:tplc="193A17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0233A"/>
    <w:multiLevelType w:val="hybridMultilevel"/>
    <w:tmpl w:val="7E1A241E"/>
    <w:lvl w:ilvl="0" w:tplc="0DC24D24">
      <w:start w:val="1"/>
      <w:numFmt w:val="irohaFullWidth"/>
      <w:lvlText w:val="（%1）"/>
      <w:lvlJc w:val="left"/>
      <w:pPr>
        <w:ind w:left="1160" w:hanging="720"/>
      </w:pPr>
      <w:rPr>
        <w:rFonts w:asciiTheme="minorHAnsi" w:eastAsiaTheme="minorEastAsia" w:hAnsiTheme="minorHAnsi" w:cstheme="minorBidi"/>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8785C50"/>
    <w:multiLevelType w:val="hybridMultilevel"/>
    <w:tmpl w:val="636475EE"/>
    <w:lvl w:ilvl="0" w:tplc="80629D3A">
      <w:start w:val="2"/>
      <w:numFmt w:val="decimal"/>
      <w:lvlText w:val="%1"/>
      <w:lvlJc w:val="left"/>
      <w:pPr>
        <w:ind w:left="1235" w:hanging="360"/>
      </w:pPr>
      <w:rPr>
        <w:rFonts w:hint="default"/>
      </w:rPr>
    </w:lvl>
    <w:lvl w:ilvl="1" w:tplc="04090017" w:tentative="1">
      <w:start w:val="1"/>
      <w:numFmt w:val="aiueoFullWidth"/>
      <w:lvlText w:val="(%2)"/>
      <w:lvlJc w:val="left"/>
      <w:pPr>
        <w:ind w:left="1755" w:hanging="440"/>
      </w:pPr>
    </w:lvl>
    <w:lvl w:ilvl="2" w:tplc="04090011" w:tentative="1">
      <w:start w:val="1"/>
      <w:numFmt w:val="decimalEnclosedCircle"/>
      <w:lvlText w:val="%3"/>
      <w:lvlJc w:val="left"/>
      <w:pPr>
        <w:ind w:left="2195" w:hanging="440"/>
      </w:pPr>
    </w:lvl>
    <w:lvl w:ilvl="3" w:tplc="0409000F" w:tentative="1">
      <w:start w:val="1"/>
      <w:numFmt w:val="decimal"/>
      <w:lvlText w:val="%4."/>
      <w:lvlJc w:val="left"/>
      <w:pPr>
        <w:ind w:left="2635" w:hanging="440"/>
      </w:pPr>
    </w:lvl>
    <w:lvl w:ilvl="4" w:tplc="04090017" w:tentative="1">
      <w:start w:val="1"/>
      <w:numFmt w:val="aiueoFullWidth"/>
      <w:lvlText w:val="(%5)"/>
      <w:lvlJc w:val="left"/>
      <w:pPr>
        <w:ind w:left="3075" w:hanging="440"/>
      </w:pPr>
    </w:lvl>
    <w:lvl w:ilvl="5" w:tplc="04090011" w:tentative="1">
      <w:start w:val="1"/>
      <w:numFmt w:val="decimalEnclosedCircle"/>
      <w:lvlText w:val="%6"/>
      <w:lvlJc w:val="left"/>
      <w:pPr>
        <w:ind w:left="3515" w:hanging="440"/>
      </w:pPr>
    </w:lvl>
    <w:lvl w:ilvl="6" w:tplc="0409000F" w:tentative="1">
      <w:start w:val="1"/>
      <w:numFmt w:val="decimal"/>
      <w:lvlText w:val="%7."/>
      <w:lvlJc w:val="left"/>
      <w:pPr>
        <w:ind w:left="3955" w:hanging="440"/>
      </w:pPr>
    </w:lvl>
    <w:lvl w:ilvl="7" w:tplc="04090017" w:tentative="1">
      <w:start w:val="1"/>
      <w:numFmt w:val="aiueoFullWidth"/>
      <w:lvlText w:val="(%8)"/>
      <w:lvlJc w:val="left"/>
      <w:pPr>
        <w:ind w:left="4395" w:hanging="440"/>
      </w:pPr>
    </w:lvl>
    <w:lvl w:ilvl="8" w:tplc="04090011" w:tentative="1">
      <w:start w:val="1"/>
      <w:numFmt w:val="decimalEnclosedCircle"/>
      <w:lvlText w:val="%9"/>
      <w:lvlJc w:val="left"/>
      <w:pPr>
        <w:ind w:left="4835" w:hanging="440"/>
      </w:pPr>
    </w:lvl>
  </w:abstractNum>
  <w:abstractNum w:abstractNumId="42" w15:restartNumberingAfterBreak="0">
    <w:nsid w:val="7C644AAE"/>
    <w:multiLevelType w:val="hybridMultilevel"/>
    <w:tmpl w:val="6330C078"/>
    <w:lvl w:ilvl="0" w:tplc="BC6C1E2A">
      <w:start w:val="11"/>
      <w:numFmt w:val="decimal"/>
      <w:lvlText w:val="%1."/>
      <w:lvlJc w:val="left"/>
      <w:pPr>
        <w:ind w:left="665" w:hanging="440"/>
      </w:pPr>
      <w:rPr>
        <w:rFonts w:hint="eastAsia"/>
        <w:b/>
        <w:bCs/>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29327238">
    <w:abstractNumId w:val="19"/>
  </w:num>
  <w:num w:numId="2" w16cid:durableId="215508079">
    <w:abstractNumId w:val="40"/>
  </w:num>
  <w:num w:numId="3" w16cid:durableId="2015955538">
    <w:abstractNumId w:val="8"/>
  </w:num>
  <w:num w:numId="4" w16cid:durableId="1718626468">
    <w:abstractNumId w:val="10"/>
  </w:num>
  <w:num w:numId="5" w16cid:durableId="367950320">
    <w:abstractNumId w:val="35"/>
  </w:num>
  <w:num w:numId="6" w16cid:durableId="1845896201">
    <w:abstractNumId w:val="9"/>
  </w:num>
  <w:num w:numId="7" w16cid:durableId="422339035">
    <w:abstractNumId w:val="39"/>
  </w:num>
  <w:num w:numId="8" w16cid:durableId="210002971">
    <w:abstractNumId w:val="33"/>
  </w:num>
  <w:num w:numId="9" w16cid:durableId="1175876676">
    <w:abstractNumId w:val="34"/>
  </w:num>
  <w:num w:numId="10" w16cid:durableId="1562904673">
    <w:abstractNumId w:val="5"/>
  </w:num>
  <w:num w:numId="11" w16cid:durableId="1959600880">
    <w:abstractNumId w:val="27"/>
  </w:num>
  <w:num w:numId="12" w16cid:durableId="394662407">
    <w:abstractNumId w:val="13"/>
  </w:num>
  <w:num w:numId="13" w16cid:durableId="190151683">
    <w:abstractNumId w:val="7"/>
  </w:num>
  <w:num w:numId="14" w16cid:durableId="1065638226">
    <w:abstractNumId w:val="32"/>
  </w:num>
  <w:num w:numId="15" w16cid:durableId="1830437452">
    <w:abstractNumId w:val="3"/>
  </w:num>
  <w:num w:numId="16" w16cid:durableId="1506750316">
    <w:abstractNumId w:val="6"/>
  </w:num>
  <w:num w:numId="17" w16cid:durableId="714085995">
    <w:abstractNumId w:val="2"/>
  </w:num>
  <w:num w:numId="18" w16cid:durableId="227034518">
    <w:abstractNumId w:val="21"/>
  </w:num>
  <w:num w:numId="19" w16cid:durableId="781074989">
    <w:abstractNumId w:val="38"/>
  </w:num>
  <w:num w:numId="20" w16cid:durableId="1667828603">
    <w:abstractNumId w:val="15"/>
  </w:num>
  <w:num w:numId="21" w16cid:durableId="2099789115">
    <w:abstractNumId w:val="25"/>
  </w:num>
  <w:num w:numId="22" w16cid:durableId="93863166">
    <w:abstractNumId w:val="12"/>
  </w:num>
  <w:num w:numId="23" w16cid:durableId="318845592">
    <w:abstractNumId w:val="20"/>
  </w:num>
  <w:num w:numId="24" w16cid:durableId="470564853">
    <w:abstractNumId w:val="23"/>
  </w:num>
  <w:num w:numId="25" w16cid:durableId="581454491">
    <w:abstractNumId w:val="30"/>
  </w:num>
  <w:num w:numId="26" w16cid:durableId="1174107242">
    <w:abstractNumId w:val="24"/>
  </w:num>
  <w:num w:numId="27" w16cid:durableId="95640094">
    <w:abstractNumId w:val="1"/>
  </w:num>
  <w:num w:numId="28" w16cid:durableId="224685907">
    <w:abstractNumId w:val="4"/>
  </w:num>
  <w:num w:numId="29" w16cid:durableId="1588030488">
    <w:abstractNumId w:val="17"/>
  </w:num>
  <w:num w:numId="30" w16cid:durableId="248469828">
    <w:abstractNumId w:val="22"/>
  </w:num>
  <w:num w:numId="31" w16cid:durableId="375082908">
    <w:abstractNumId w:val="28"/>
  </w:num>
  <w:num w:numId="32" w16cid:durableId="660088488">
    <w:abstractNumId w:val="16"/>
  </w:num>
  <w:num w:numId="33" w16cid:durableId="435826492">
    <w:abstractNumId w:val="29"/>
  </w:num>
  <w:num w:numId="34" w16cid:durableId="1759598331">
    <w:abstractNumId w:val="11"/>
  </w:num>
  <w:num w:numId="35" w16cid:durableId="364794234">
    <w:abstractNumId w:val="31"/>
  </w:num>
  <w:num w:numId="36" w16cid:durableId="1441025270">
    <w:abstractNumId w:val="14"/>
  </w:num>
  <w:num w:numId="37" w16cid:durableId="1140196581">
    <w:abstractNumId w:val="36"/>
  </w:num>
  <w:num w:numId="38" w16cid:durableId="280690943">
    <w:abstractNumId w:val="26"/>
  </w:num>
  <w:num w:numId="39" w16cid:durableId="316961836">
    <w:abstractNumId w:val="0"/>
  </w:num>
  <w:num w:numId="40" w16cid:durableId="574045984">
    <w:abstractNumId w:val="42"/>
  </w:num>
  <w:num w:numId="41" w16cid:durableId="2138446328">
    <w:abstractNumId w:val="37"/>
  </w:num>
  <w:num w:numId="42" w16cid:durableId="921984644">
    <w:abstractNumId w:val="41"/>
  </w:num>
  <w:num w:numId="43" w16cid:durableId="763644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2"/>
    <w:rsid w:val="0000013C"/>
    <w:rsid w:val="000031CF"/>
    <w:rsid w:val="0000741B"/>
    <w:rsid w:val="00015595"/>
    <w:rsid w:val="00022F3C"/>
    <w:rsid w:val="00022F55"/>
    <w:rsid w:val="000249F0"/>
    <w:rsid w:val="000275D4"/>
    <w:rsid w:val="000308AD"/>
    <w:rsid w:val="00031841"/>
    <w:rsid w:val="00031FE2"/>
    <w:rsid w:val="00041BC6"/>
    <w:rsid w:val="00044381"/>
    <w:rsid w:val="000451E8"/>
    <w:rsid w:val="000465E9"/>
    <w:rsid w:val="00050016"/>
    <w:rsid w:val="000507D4"/>
    <w:rsid w:val="000571C6"/>
    <w:rsid w:val="00061A6C"/>
    <w:rsid w:val="00062C30"/>
    <w:rsid w:val="000630E3"/>
    <w:rsid w:val="000646A4"/>
    <w:rsid w:val="00065E1D"/>
    <w:rsid w:val="000733F6"/>
    <w:rsid w:val="000739C8"/>
    <w:rsid w:val="00073B8E"/>
    <w:rsid w:val="000744FC"/>
    <w:rsid w:val="00074E11"/>
    <w:rsid w:val="000750DC"/>
    <w:rsid w:val="0007668C"/>
    <w:rsid w:val="00077A89"/>
    <w:rsid w:val="00077ED2"/>
    <w:rsid w:val="000863E5"/>
    <w:rsid w:val="0008696B"/>
    <w:rsid w:val="00090B6C"/>
    <w:rsid w:val="00090C8D"/>
    <w:rsid w:val="00090DB3"/>
    <w:rsid w:val="00091D79"/>
    <w:rsid w:val="00094028"/>
    <w:rsid w:val="000965B4"/>
    <w:rsid w:val="000973FC"/>
    <w:rsid w:val="000A162E"/>
    <w:rsid w:val="000A60E8"/>
    <w:rsid w:val="000B38D1"/>
    <w:rsid w:val="000B3ED5"/>
    <w:rsid w:val="000B53E0"/>
    <w:rsid w:val="000B5EF7"/>
    <w:rsid w:val="000C2D17"/>
    <w:rsid w:val="000C2D38"/>
    <w:rsid w:val="000C7C32"/>
    <w:rsid w:val="000D091D"/>
    <w:rsid w:val="000D2D10"/>
    <w:rsid w:val="000D6533"/>
    <w:rsid w:val="000E0224"/>
    <w:rsid w:val="000E2F86"/>
    <w:rsid w:val="000E3675"/>
    <w:rsid w:val="000E3BC9"/>
    <w:rsid w:val="000E45A6"/>
    <w:rsid w:val="000E525F"/>
    <w:rsid w:val="000E73E1"/>
    <w:rsid w:val="000E7B2F"/>
    <w:rsid w:val="000F35A8"/>
    <w:rsid w:val="000F3BC5"/>
    <w:rsid w:val="000F4434"/>
    <w:rsid w:val="00101727"/>
    <w:rsid w:val="00103663"/>
    <w:rsid w:val="001055C9"/>
    <w:rsid w:val="00105FC9"/>
    <w:rsid w:val="001066A8"/>
    <w:rsid w:val="00106B41"/>
    <w:rsid w:val="00112BA5"/>
    <w:rsid w:val="001137F7"/>
    <w:rsid w:val="001160D6"/>
    <w:rsid w:val="001178CF"/>
    <w:rsid w:val="00122DDA"/>
    <w:rsid w:val="001252B4"/>
    <w:rsid w:val="0012781D"/>
    <w:rsid w:val="00127B6A"/>
    <w:rsid w:val="00130901"/>
    <w:rsid w:val="00133573"/>
    <w:rsid w:val="0013436B"/>
    <w:rsid w:val="00134C07"/>
    <w:rsid w:val="00134F9A"/>
    <w:rsid w:val="00136EC9"/>
    <w:rsid w:val="001407A7"/>
    <w:rsid w:val="00146C59"/>
    <w:rsid w:val="00146E40"/>
    <w:rsid w:val="00150DE4"/>
    <w:rsid w:val="001551FA"/>
    <w:rsid w:val="001572A8"/>
    <w:rsid w:val="00160E78"/>
    <w:rsid w:val="00161112"/>
    <w:rsid w:val="00166103"/>
    <w:rsid w:val="001662F1"/>
    <w:rsid w:val="00166580"/>
    <w:rsid w:val="001715EF"/>
    <w:rsid w:val="001771A4"/>
    <w:rsid w:val="00180949"/>
    <w:rsid w:val="00184EE1"/>
    <w:rsid w:val="0018615A"/>
    <w:rsid w:val="0018637F"/>
    <w:rsid w:val="00190E5D"/>
    <w:rsid w:val="001914E8"/>
    <w:rsid w:val="00194305"/>
    <w:rsid w:val="001A3505"/>
    <w:rsid w:val="001A3B65"/>
    <w:rsid w:val="001A7885"/>
    <w:rsid w:val="001B3223"/>
    <w:rsid w:val="001B6E4F"/>
    <w:rsid w:val="001C5CEA"/>
    <w:rsid w:val="001C6A4C"/>
    <w:rsid w:val="001C7E19"/>
    <w:rsid w:val="001D1E6A"/>
    <w:rsid w:val="001D46FA"/>
    <w:rsid w:val="001D6AF1"/>
    <w:rsid w:val="001E636A"/>
    <w:rsid w:val="001E6681"/>
    <w:rsid w:val="001F3079"/>
    <w:rsid w:val="001F5393"/>
    <w:rsid w:val="001F6084"/>
    <w:rsid w:val="001F70CD"/>
    <w:rsid w:val="00201445"/>
    <w:rsid w:val="00202170"/>
    <w:rsid w:val="00202410"/>
    <w:rsid w:val="0020348F"/>
    <w:rsid w:val="00203B87"/>
    <w:rsid w:val="0021048C"/>
    <w:rsid w:val="00213294"/>
    <w:rsid w:val="002134E3"/>
    <w:rsid w:val="002234FB"/>
    <w:rsid w:val="0022634E"/>
    <w:rsid w:val="0023393E"/>
    <w:rsid w:val="00234988"/>
    <w:rsid w:val="002357EB"/>
    <w:rsid w:val="002423CF"/>
    <w:rsid w:val="00246606"/>
    <w:rsid w:val="00251207"/>
    <w:rsid w:val="002527DD"/>
    <w:rsid w:val="00252F37"/>
    <w:rsid w:val="00253CCD"/>
    <w:rsid w:val="002549FB"/>
    <w:rsid w:val="00254F5E"/>
    <w:rsid w:val="00260C8F"/>
    <w:rsid w:val="002614DB"/>
    <w:rsid w:val="0026336E"/>
    <w:rsid w:val="0027044B"/>
    <w:rsid w:val="00270CC2"/>
    <w:rsid w:val="00271B1B"/>
    <w:rsid w:val="00280319"/>
    <w:rsid w:val="002821C1"/>
    <w:rsid w:val="00283383"/>
    <w:rsid w:val="00287D60"/>
    <w:rsid w:val="0029209B"/>
    <w:rsid w:val="002A1B32"/>
    <w:rsid w:val="002A264F"/>
    <w:rsid w:val="002A3204"/>
    <w:rsid w:val="002A4A20"/>
    <w:rsid w:val="002A5014"/>
    <w:rsid w:val="002A7CF8"/>
    <w:rsid w:val="002B04DB"/>
    <w:rsid w:val="002B2DE7"/>
    <w:rsid w:val="002B6B25"/>
    <w:rsid w:val="002B7B8E"/>
    <w:rsid w:val="002C6DE4"/>
    <w:rsid w:val="002D0A20"/>
    <w:rsid w:val="002D2EC8"/>
    <w:rsid w:val="002D3687"/>
    <w:rsid w:val="002D36DA"/>
    <w:rsid w:val="002D45BD"/>
    <w:rsid w:val="002D51C0"/>
    <w:rsid w:val="002D6AB6"/>
    <w:rsid w:val="002E03B0"/>
    <w:rsid w:val="002E06D6"/>
    <w:rsid w:val="002E2081"/>
    <w:rsid w:val="002E5CB5"/>
    <w:rsid w:val="002E7FBF"/>
    <w:rsid w:val="002F0ADB"/>
    <w:rsid w:val="002F2FB0"/>
    <w:rsid w:val="002F4360"/>
    <w:rsid w:val="002F4E4B"/>
    <w:rsid w:val="00301DE9"/>
    <w:rsid w:val="00302E41"/>
    <w:rsid w:val="0030350E"/>
    <w:rsid w:val="00306155"/>
    <w:rsid w:val="00310306"/>
    <w:rsid w:val="003116BC"/>
    <w:rsid w:val="00311765"/>
    <w:rsid w:val="00312CC1"/>
    <w:rsid w:val="00313776"/>
    <w:rsid w:val="003162C4"/>
    <w:rsid w:val="00317D98"/>
    <w:rsid w:val="003202A6"/>
    <w:rsid w:val="00321B15"/>
    <w:rsid w:val="00323886"/>
    <w:rsid w:val="0033134C"/>
    <w:rsid w:val="00331936"/>
    <w:rsid w:val="00332610"/>
    <w:rsid w:val="00333BB5"/>
    <w:rsid w:val="00341A71"/>
    <w:rsid w:val="00343CFD"/>
    <w:rsid w:val="003507FC"/>
    <w:rsid w:val="00350F7D"/>
    <w:rsid w:val="00351110"/>
    <w:rsid w:val="00353BE1"/>
    <w:rsid w:val="0035442A"/>
    <w:rsid w:val="00354659"/>
    <w:rsid w:val="00354EDD"/>
    <w:rsid w:val="00355E82"/>
    <w:rsid w:val="003571ED"/>
    <w:rsid w:val="00362CFA"/>
    <w:rsid w:val="003637D1"/>
    <w:rsid w:val="00365411"/>
    <w:rsid w:val="003679FF"/>
    <w:rsid w:val="00370533"/>
    <w:rsid w:val="00372916"/>
    <w:rsid w:val="003773C3"/>
    <w:rsid w:val="00380373"/>
    <w:rsid w:val="00380723"/>
    <w:rsid w:val="003871AE"/>
    <w:rsid w:val="00393DA8"/>
    <w:rsid w:val="00395EE7"/>
    <w:rsid w:val="00397CBF"/>
    <w:rsid w:val="003A0F29"/>
    <w:rsid w:val="003A0FA6"/>
    <w:rsid w:val="003A2203"/>
    <w:rsid w:val="003A26EC"/>
    <w:rsid w:val="003A559A"/>
    <w:rsid w:val="003A5B4E"/>
    <w:rsid w:val="003A630F"/>
    <w:rsid w:val="003A7CB5"/>
    <w:rsid w:val="003B1401"/>
    <w:rsid w:val="003B51F2"/>
    <w:rsid w:val="003C0538"/>
    <w:rsid w:val="003C0C8A"/>
    <w:rsid w:val="003C4595"/>
    <w:rsid w:val="003C4F19"/>
    <w:rsid w:val="003C72D3"/>
    <w:rsid w:val="003D2187"/>
    <w:rsid w:val="003D2983"/>
    <w:rsid w:val="003D327A"/>
    <w:rsid w:val="003E0FA7"/>
    <w:rsid w:val="003E21FA"/>
    <w:rsid w:val="003E2D28"/>
    <w:rsid w:val="003E4B3D"/>
    <w:rsid w:val="003E6987"/>
    <w:rsid w:val="003F0BB7"/>
    <w:rsid w:val="003F2221"/>
    <w:rsid w:val="003F25D1"/>
    <w:rsid w:val="003F3896"/>
    <w:rsid w:val="003F3D83"/>
    <w:rsid w:val="003F4BE9"/>
    <w:rsid w:val="003F5438"/>
    <w:rsid w:val="00400533"/>
    <w:rsid w:val="00402505"/>
    <w:rsid w:val="004043EA"/>
    <w:rsid w:val="00405F59"/>
    <w:rsid w:val="0041098C"/>
    <w:rsid w:val="00411EF7"/>
    <w:rsid w:val="00412597"/>
    <w:rsid w:val="0041265E"/>
    <w:rsid w:val="0041413E"/>
    <w:rsid w:val="00416FB1"/>
    <w:rsid w:val="00417923"/>
    <w:rsid w:val="00422F37"/>
    <w:rsid w:val="004259A8"/>
    <w:rsid w:val="0042676F"/>
    <w:rsid w:val="00427DEF"/>
    <w:rsid w:val="00430B17"/>
    <w:rsid w:val="004331EE"/>
    <w:rsid w:val="004336B3"/>
    <w:rsid w:val="00434C3A"/>
    <w:rsid w:val="004361FD"/>
    <w:rsid w:val="0043661F"/>
    <w:rsid w:val="00441088"/>
    <w:rsid w:val="00451111"/>
    <w:rsid w:val="0046180D"/>
    <w:rsid w:val="00463752"/>
    <w:rsid w:val="0046797F"/>
    <w:rsid w:val="00470BE8"/>
    <w:rsid w:val="004711AC"/>
    <w:rsid w:val="0047306F"/>
    <w:rsid w:val="004733C7"/>
    <w:rsid w:val="004764E4"/>
    <w:rsid w:val="00482EB2"/>
    <w:rsid w:val="004843BF"/>
    <w:rsid w:val="00484DE6"/>
    <w:rsid w:val="00490DBB"/>
    <w:rsid w:val="00491175"/>
    <w:rsid w:val="004918C0"/>
    <w:rsid w:val="00492485"/>
    <w:rsid w:val="00495A15"/>
    <w:rsid w:val="004A227F"/>
    <w:rsid w:val="004A2B7B"/>
    <w:rsid w:val="004A4E0D"/>
    <w:rsid w:val="004A6C85"/>
    <w:rsid w:val="004B0EA7"/>
    <w:rsid w:val="004B18C1"/>
    <w:rsid w:val="004B427C"/>
    <w:rsid w:val="004B6747"/>
    <w:rsid w:val="004B7FAE"/>
    <w:rsid w:val="004C00C4"/>
    <w:rsid w:val="004C4843"/>
    <w:rsid w:val="004C5891"/>
    <w:rsid w:val="004D19BB"/>
    <w:rsid w:val="004D23FB"/>
    <w:rsid w:val="004D2ADF"/>
    <w:rsid w:val="004D44DE"/>
    <w:rsid w:val="004D6C5C"/>
    <w:rsid w:val="004D75CC"/>
    <w:rsid w:val="004E06FF"/>
    <w:rsid w:val="004E1033"/>
    <w:rsid w:val="004E185F"/>
    <w:rsid w:val="004E3041"/>
    <w:rsid w:val="004E4EA2"/>
    <w:rsid w:val="004E5A34"/>
    <w:rsid w:val="004E68D6"/>
    <w:rsid w:val="004E72F1"/>
    <w:rsid w:val="004E7BCE"/>
    <w:rsid w:val="004F03D6"/>
    <w:rsid w:val="004F1320"/>
    <w:rsid w:val="004F2677"/>
    <w:rsid w:val="004F4579"/>
    <w:rsid w:val="004F5639"/>
    <w:rsid w:val="004F5A17"/>
    <w:rsid w:val="00501425"/>
    <w:rsid w:val="00501CCE"/>
    <w:rsid w:val="00502B94"/>
    <w:rsid w:val="00503871"/>
    <w:rsid w:val="00503A81"/>
    <w:rsid w:val="00503F9C"/>
    <w:rsid w:val="00505D4E"/>
    <w:rsid w:val="005078CF"/>
    <w:rsid w:val="005118D9"/>
    <w:rsid w:val="00511EFD"/>
    <w:rsid w:val="005210B5"/>
    <w:rsid w:val="005220D3"/>
    <w:rsid w:val="00522BFC"/>
    <w:rsid w:val="00524D06"/>
    <w:rsid w:val="00525546"/>
    <w:rsid w:val="00527AFE"/>
    <w:rsid w:val="00532105"/>
    <w:rsid w:val="005349FC"/>
    <w:rsid w:val="00546D88"/>
    <w:rsid w:val="0055148B"/>
    <w:rsid w:val="00555EC8"/>
    <w:rsid w:val="00556A32"/>
    <w:rsid w:val="00560280"/>
    <w:rsid w:val="00561339"/>
    <w:rsid w:val="00561E01"/>
    <w:rsid w:val="00563453"/>
    <w:rsid w:val="005668CE"/>
    <w:rsid w:val="00570172"/>
    <w:rsid w:val="005701D1"/>
    <w:rsid w:val="00572D8B"/>
    <w:rsid w:val="00577E18"/>
    <w:rsid w:val="005816CA"/>
    <w:rsid w:val="005821A1"/>
    <w:rsid w:val="005832EA"/>
    <w:rsid w:val="005908C7"/>
    <w:rsid w:val="005921F2"/>
    <w:rsid w:val="0059608F"/>
    <w:rsid w:val="00596B81"/>
    <w:rsid w:val="005A1428"/>
    <w:rsid w:val="005A1761"/>
    <w:rsid w:val="005A3E7D"/>
    <w:rsid w:val="005A5BDA"/>
    <w:rsid w:val="005A7929"/>
    <w:rsid w:val="005B27B7"/>
    <w:rsid w:val="005B30BA"/>
    <w:rsid w:val="005B516B"/>
    <w:rsid w:val="005B79A9"/>
    <w:rsid w:val="005B7D2D"/>
    <w:rsid w:val="005B7D62"/>
    <w:rsid w:val="005C27E4"/>
    <w:rsid w:val="005C2F6E"/>
    <w:rsid w:val="005C531D"/>
    <w:rsid w:val="005D3E2B"/>
    <w:rsid w:val="005D562D"/>
    <w:rsid w:val="005E0057"/>
    <w:rsid w:val="005E4896"/>
    <w:rsid w:val="005E5182"/>
    <w:rsid w:val="005E550A"/>
    <w:rsid w:val="005E7545"/>
    <w:rsid w:val="005F0583"/>
    <w:rsid w:val="005F231E"/>
    <w:rsid w:val="005F3C09"/>
    <w:rsid w:val="005F6BFB"/>
    <w:rsid w:val="0060486C"/>
    <w:rsid w:val="00605CA1"/>
    <w:rsid w:val="00610DF3"/>
    <w:rsid w:val="0061135E"/>
    <w:rsid w:val="0061144F"/>
    <w:rsid w:val="00613977"/>
    <w:rsid w:val="00621C4B"/>
    <w:rsid w:val="00623641"/>
    <w:rsid w:val="00624DC5"/>
    <w:rsid w:val="006306F2"/>
    <w:rsid w:val="0063310A"/>
    <w:rsid w:val="00633590"/>
    <w:rsid w:val="006363AA"/>
    <w:rsid w:val="00646045"/>
    <w:rsid w:val="00647BAF"/>
    <w:rsid w:val="006507CB"/>
    <w:rsid w:val="00651EF6"/>
    <w:rsid w:val="006536A0"/>
    <w:rsid w:val="00653D37"/>
    <w:rsid w:val="00653D5B"/>
    <w:rsid w:val="006629A2"/>
    <w:rsid w:val="00663D52"/>
    <w:rsid w:val="006643A9"/>
    <w:rsid w:val="006678FF"/>
    <w:rsid w:val="00667B81"/>
    <w:rsid w:val="0067183C"/>
    <w:rsid w:val="0067219C"/>
    <w:rsid w:val="00672677"/>
    <w:rsid w:val="006730CF"/>
    <w:rsid w:val="00673129"/>
    <w:rsid w:val="006803F6"/>
    <w:rsid w:val="00682161"/>
    <w:rsid w:val="00682D29"/>
    <w:rsid w:val="006843F1"/>
    <w:rsid w:val="006865E1"/>
    <w:rsid w:val="00686FF1"/>
    <w:rsid w:val="00690DD4"/>
    <w:rsid w:val="006A0661"/>
    <w:rsid w:val="006A1579"/>
    <w:rsid w:val="006A2596"/>
    <w:rsid w:val="006B09F0"/>
    <w:rsid w:val="006B0BD6"/>
    <w:rsid w:val="006B3404"/>
    <w:rsid w:val="006B7E16"/>
    <w:rsid w:val="006C4A73"/>
    <w:rsid w:val="006C743A"/>
    <w:rsid w:val="006D0D77"/>
    <w:rsid w:val="006D1102"/>
    <w:rsid w:val="006D62EF"/>
    <w:rsid w:val="006D756F"/>
    <w:rsid w:val="006D7E18"/>
    <w:rsid w:val="006E0028"/>
    <w:rsid w:val="006E2940"/>
    <w:rsid w:val="006E358B"/>
    <w:rsid w:val="006F223F"/>
    <w:rsid w:val="006F54F2"/>
    <w:rsid w:val="006F69BF"/>
    <w:rsid w:val="006F780A"/>
    <w:rsid w:val="00704017"/>
    <w:rsid w:val="007047CE"/>
    <w:rsid w:val="00704D68"/>
    <w:rsid w:val="00704DE3"/>
    <w:rsid w:val="00713DA6"/>
    <w:rsid w:val="00720BC7"/>
    <w:rsid w:val="007218D2"/>
    <w:rsid w:val="00722A15"/>
    <w:rsid w:val="00723346"/>
    <w:rsid w:val="0072394D"/>
    <w:rsid w:val="00723B6B"/>
    <w:rsid w:val="00725A34"/>
    <w:rsid w:val="00732931"/>
    <w:rsid w:val="007341A2"/>
    <w:rsid w:val="007378C0"/>
    <w:rsid w:val="00737925"/>
    <w:rsid w:val="00741CEC"/>
    <w:rsid w:val="00743036"/>
    <w:rsid w:val="0074525B"/>
    <w:rsid w:val="0075189C"/>
    <w:rsid w:val="00752F05"/>
    <w:rsid w:val="00753E0A"/>
    <w:rsid w:val="00754121"/>
    <w:rsid w:val="007542B4"/>
    <w:rsid w:val="0075726D"/>
    <w:rsid w:val="00757EA7"/>
    <w:rsid w:val="007666CA"/>
    <w:rsid w:val="0077046C"/>
    <w:rsid w:val="00772C55"/>
    <w:rsid w:val="007730DF"/>
    <w:rsid w:val="00780420"/>
    <w:rsid w:val="00782B63"/>
    <w:rsid w:val="007831E2"/>
    <w:rsid w:val="00785285"/>
    <w:rsid w:val="0078622B"/>
    <w:rsid w:val="0078683A"/>
    <w:rsid w:val="007868BD"/>
    <w:rsid w:val="00787AB3"/>
    <w:rsid w:val="00790E27"/>
    <w:rsid w:val="00796E22"/>
    <w:rsid w:val="007B020C"/>
    <w:rsid w:val="007B0241"/>
    <w:rsid w:val="007B0DC4"/>
    <w:rsid w:val="007B14A7"/>
    <w:rsid w:val="007B728C"/>
    <w:rsid w:val="007C081F"/>
    <w:rsid w:val="007C0CBA"/>
    <w:rsid w:val="007D10C6"/>
    <w:rsid w:val="007D124E"/>
    <w:rsid w:val="007D1663"/>
    <w:rsid w:val="007D4536"/>
    <w:rsid w:val="007D68FA"/>
    <w:rsid w:val="007D6B82"/>
    <w:rsid w:val="007D7470"/>
    <w:rsid w:val="007D7886"/>
    <w:rsid w:val="007E13AB"/>
    <w:rsid w:val="007E14EF"/>
    <w:rsid w:val="007E41E3"/>
    <w:rsid w:val="007E41FD"/>
    <w:rsid w:val="007E502E"/>
    <w:rsid w:val="007F1CEF"/>
    <w:rsid w:val="007F2574"/>
    <w:rsid w:val="007F54BB"/>
    <w:rsid w:val="007F767F"/>
    <w:rsid w:val="007F7BA2"/>
    <w:rsid w:val="008040E1"/>
    <w:rsid w:val="00805AAD"/>
    <w:rsid w:val="008113E4"/>
    <w:rsid w:val="00813F13"/>
    <w:rsid w:val="0081532F"/>
    <w:rsid w:val="00822643"/>
    <w:rsid w:val="0082446D"/>
    <w:rsid w:val="00824CFF"/>
    <w:rsid w:val="008259B1"/>
    <w:rsid w:val="008333B5"/>
    <w:rsid w:val="008359BE"/>
    <w:rsid w:val="00842A2E"/>
    <w:rsid w:val="00845BAE"/>
    <w:rsid w:val="00845BEB"/>
    <w:rsid w:val="00846715"/>
    <w:rsid w:val="00846BFE"/>
    <w:rsid w:val="00851088"/>
    <w:rsid w:val="00851B4A"/>
    <w:rsid w:val="008520EB"/>
    <w:rsid w:val="008539E0"/>
    <w:rsid w:val="00853F59"/>
    <w:rsid w:val="00857D30"/>
    <w:rsid w:val="00863B72"/>
    <w:rsid w:val="00865114"/>
    <w:rsid w:val="00865EA9"/>
    <w:rsid w:val="00866A54"/>
    <w:rsid w:val="00866BD3"/>
    <w:rsid w:val="0086728B"/>
    <w:rsid w:val="0087025D"/>
    <w:rsid w:val="008707CF"/>
    <w:rsid w:val="00874226"/>
    <w:rsid w:val="00876197"/>
    <w:rsid w:val="00876975"/>
    <w:rsid w:val="0088057F"/>
    <w:rsid w:val="00883C17"/>
    <w:rsid w:val="00885E43"/>
    <w:rsid w:val="008919CF"/>
    <w:rsid w:val="0089206C"/>
    <w:rsid w:val="0089464E"/>
    <w:rsid w:val="008948E8"/>
    <w:rsid w:val="00894AFD"/>
    <w:rsid w:val="008968B1"/>
    <w:rsid w:val="00896FE3"/>
    <w:rsid w:val="008A0ADE"/>
    <w:rsid w:val="008A0AF7"/>
    <w:rsid w:val="008A0BD3"/>
    <w:rsid w:val="008A149C"/>
    <w:rsid w:val="008A409C"/>
    <w:rsid w:val="008A4FFD"/>
    <w:rsid w:val="008A6E38"/>
    <w:rsid w:val="008B46C4"/>
    <w:rsid w:val="008B71C7"/>
    <w:rsid w:val="008C4334"/>
    <w:rsid w:val="008C4689"/>
    <w:rsid w:val="008C47FA"/>
    <w:rsid w:val="008C573C"/>
    <w:rsid w:val="008C7421"/>
    <w:rsid w:val="008C7B9F"/>
    <w:rsid w:val="008D1701"/>
    <w:rsid w:val="008D1792"/>
    <w:rsid w:val="008D1D8C"/>
    <w:rsid w:val="008D23CB"/>
    <w:rsid w:val="008D6654"/>
    <w:rsid w:val="008D7666"/>
    <w:rsid w:val="008E032B"/>
    <w:rsid w:val="008E3402"/>
    <w:rsid w:val="008E6B8B"/>
    <w:rsid w:val="008E7F5E"/>
    <w:rsid w:val="008F0C41"/>
    <w:rsid w:val="008F2AA7"/>
    <w:rsid w:val="008F3395"/>
    <w:rsid w:val="008F4C6E"/>
    <w:rsid w:val="008F7DF0"/>
    <w:rsid w:val="00901012"/>
    <w:rsid w:val="00904EA2"/>
    <w:rsid w:val="0090768A"/>
    <w:rsid w:val="00910475"/>
    <w:rsid w:val="00912079"/>
    <w:rsid w:val="009121D6"/>
    <w:rsid w:val="0091259D"/>
    <w:rsid w:val="00916425"/>
    <w:rsid w:val="00916AF8"/>
    <w:rsid w:val="009174E1"/>
    <w:rsid w:val="009214F8"/>
    <w:rsid w:val="00923F5B"/>
    <w:rsid w:val="00924324"/>
    <w:rsid w:val="00925034"/>
    <w:rsid w:val="009251DB"/>
    <w:rsid w:val="0093120A"/>
    <w:rsid w:val="0093275B"/>
    <w:rsid w:val="00932B71"/>
    <w:rsid w:val="00934918"/>
    <w:rsid w:val="009360C3"/>
    <w:rsid w:val="009410C3"/>
    <w:rsid w:val="009429E4"/>
    <w:rsid w:val="00944C4A"/>
    <w:rsid w:val="00944D57"/>
    <w:rsid w:val="00944D89"/>
    <w:rsid w:val="00945FE9"/>
    <w:rsid w:val="009501A1"/>
    <w:rsid w:val="00950657"/>
    <w:rsid w:val="009544EE"/>
    <w:rsid w:val="00955169"/>
    <w:rsid w:val="009561B5"/>
    <w:rsid w:val="0095621F"/>
    <w:rsid w:val="0095626B"/>
    <w:rsid w:val="009570A1"/>
    <w:rsid w:val="009572A5"/>
    <w:rsid w:val="00957A9A"/>
    <w:rsid w:val="00957F3C"/>
    <w:rsid w:val="00964B4A"/>
    <w:rsid w:val="00965EE0"/>
    <w:rsid w:val="00971DDB"/>
    <w:rsid w:val="00973D18"/>
    <w:rsid w:val="00974522"/>
    <w:rsid w:val="00976FEA"/>
    <w:rsid w:val="00980A32"/>
    <w:rsid w:val="00982688"/>
    <w:rsid w:val="009835A3"/>
    <w:rsid w:val="009839AA"/>
    <w:rsid w:val="00983F05"/>
    <w:rsid w:val="00983FB5"/>
    <w:rsid w:val="009865E7"/>
    <w:rsid w:val="0099073D"/>
    <w:rsid w:val="00990F82"/>
    <w:rsid w:val="00991721"/>
    <w:rsid w:val="009935A2"/>
    <w:rsid w:val="00993EB6"/>
    <w:rsid w:val="0099471D"/>
    <w:rsid w:val="00994A06"/>
    <w:rsid w:val="00994E2D"/>
    <w:rsid w:val="00995013"/>
    <w:rsid w:val="00995125"/>
    <w:rsid w:val="009A56FD"/>
    <w:rsid w:val="009B4290"/>
    <w:rsid w:val="009B4588"/>
    <w:rsid w:val="009B6D2B"/>
    <w:rsid w:val="009C1779"/>
    <w:rsid w:val="009C2160"/>
    <w:rsid w:val="009C429B"/>
    <w:rsid w:val="009C5186"/>
    <w:rsid w:val="009D26E2"/>
    <w:rsid w:val="009D418E"/>
    <w:rsid w:val="009E0D95"/>
    <w:rsid w:val="009E18C9"/>
    <w:rsid w:val="009E5912"/>
    <w:rsid w:val="009F06C0"/>
    <w:rsid w:val="009F1C08"/>
    <w:rsid w:val="009F37C1"/>
    <w:rsid w:val="009F4F74"/>
    <w:rsid w:val="009F70F3"/>
    <w:rsid w:val="00A0034C"/>
    <w:rsid w:val="00A06947"/>
    <w:rsid w:val="00A06AFE"/>
    <w:rsid w:val="00A07897"/>
    <w:rsid w:val="00A10280"/>
    <w:rsid w:val="00A102E2"/>
    <w:rsid w:val="00A106E1"/>
    <w:rsid w:val="00A10FFB"/>
    <w:rsid w:val="00A117C0"/>
    <w:rsid w:val="00A11BC3"/>
    <w:rsid w:val="00A165C7"/>
    <w:rsid w:val="00A16ADC"/>
    <w:rsid w:val="00A16BEE"/>
    <w:rsid w:val="00A17786"/>
    <w:rsid w:val="00A23E87"/>
    <w:rsid w:val="00A240CB"/>
    <w:rsid w:val="00A24C32"/>
    <w:rsid w:val="00A27C29"/>
    <w:rsid w:val="00A3799B"/>
    <w:rsid w:val="00A37B25"/>
    <w:rsid w:val="00A37EC4"/>
    <w:rsid w:val="00A45A04"/>
    <w:rsid w:val="00A526A9"/>
    <w:rsid w:val="00A55F2E"/>
    <w:rsid w:val="00A57740"/>
    <w:rsid w:val="00A57791"/>
    <w:rsid w:val="00A603DA"/>
    <w:rsid w:val="00A62141"/>
    <w:rsid w:val="00A65051"/>
    <w:rsid w:val="00A6759D"/>
    <w:rsid w:val="00A70DD1"/>
    <w:rsid w:val="00A720FB"/>
    <w:rsid w:val="00A730DA"/>
    <w:rsid w:val="00A7466B"/>
    <w:rsid w:val="00A759BF"/>
    <w:rsid w:val="00A77F1F"/>
    <w:rsid w:val="00A8070C"/>
    <w:rsid w:val="00A80CD4"/>
    <w:rsid w:val="00A81707"/>
    <w:rsid w:val="00A84388"/>
    <w:rsid w:val="00A85E93"/>
    <w:rsid w:val="00A901C1"/>
    <w:rsid w:val="00A90863"/>
    <w:rsid w:val="00A9166F"/>
    <w:rsid w:val="00A93CC4"/>
    <w:rsid w:val="00A96761"/>
    <w:rsid w:val="00A978C9"/>
    <w:rsid w:val="00A97A9F"/>
    <w:rsid w:val="00A97B69"/>
    <w:rsid w:val="00AA1C67"/>
    <w:rsid w:val="00AA2CE1"/>
    <w:rsid w:val="00AA4F6A"/>
    <w:rsid w:val="00AA6AF2"/>
    <w:rsid w:val="00AB28BD"/>
    <w:rsid w:val="00AB415E"/>
    <w:rsid w:val="00AB7BFF"/>
    <w:rsid w:val="00AC22D8"/>
    <w:rsid w:val="00AC52FA"/>
    <w:rsid w:val="00AC5B29"/>
    <w:rsid w:val="00AC5B84"/>
    <w:rsid w:val="00AC6741"/>
    <w:rsid w:val="00AC6830"/>
    <w:rsid w:val="00AC6AED"/>
    <w:rsid w:val="00AC7A8E"/>
    <w:rsid w:val="00AD35A7"/>
    <w:rsid w:val="00AE247C"/>
    <w:rsid w:val="00AE73F0"/>
    <w:rsid w:val="00AF1249"/>
    <w:rsid w:val="00AF2952"/>
    <w:rsid w:val="00AF2A37"/>
    <w:rsid w:val="00AF466E"/>
    <w:rsid w:val="00AF569F"/>
    <w:rsid w:val="00AF65E3"/>
    <w:rsid w:val="00AF69BB"/>
    <w:rsid w:val="00AF6B37"/>
    <w:rsid w:val="00AF74F8"/>
    <w:rsid w:val="00AF761F"/>
    <w:rsid w:val="00B01F81"/>
    <w:rsid w:val="00B03A14"/>
    <w:rsid w:val="00B04A03"/>
    <w:rsid w:val="00B05069"/>
    <w:rsid w:val="00B05411"/>
    <w:rsid w:val="00B0552D"/>
    <w:rsid w:val="00B06FF7"/>
    <w:rsid w:val="00B10AA3"/>
    <w:rsid w:val="00B10FD0"/>
    <w:rsid w:val="00B11444"/>
    <w:rsid w:val="00B12A6B"/>
    <w:rsid w:val="00B12ECB"/>
    <w:rsid w:val="00B13860"/>
    <w:rsid w:val="00B1566E"/>
    <w:rsid w:val="00B16236"/>
    <w:rsid w:val="00B179F8"/>
    <w:rsid w:val="00B20D24"/>
    <w:rsid w:val="00B215AA"/>
    <w:rsid w:val="00B3053F"/>
    <w:rsid w:val="00B34029"/>
    <w:rsid w:val="00B3489F"/>
    <w:rsid w:val="00B34A41"/>
    <w:rsid w:val="00B35009"/>
    <w:rsid w:val="00B4028D"/>
    <w:rsid w:val="00B406D4"/>
    <w:rsid w:val="00B40A1C"/>
    <w:rsid w:val="00B42088"/>
    <w:rsid w:val="00B42B11"/>
    <w:rsid w:val="00B535B7"/>
    <w:rsid w:val="00B56FF3"/>
    <w:rsid w:val="00B612AA"/>
    <w:rsid w:val="00B635B2"/>
    <w:rsid w:val="00B6484F"/>
    <w:rsid w:val="00B65F08"/>
    <w:rsid w:val="00B70E04"/>
    <w:rsid w:val="00B732AB"/>
    <w:rsid w:val="00B73AE9"/>
    <w:rsid w:val="00B779A9"/>
    <w:rsid w:val="00B77F19"/>
    <w:rsid w:val="00B845AA"/>
    <w:rsid w:val="00B85184"/>
    <w:rsid w:val="00B8689E"/>
    <w:rsid w:val="00B93012"/>
    <w:rsid w:val="00B94005"/>
    <w:rsid w:val="00B9662E"/>
    <w:rsid w:val="00B97EE0"/>
    <w:rsid w:val="00BA1260"/>
    <w:rsid w:val="00BA1570"/>
    <w:rsid w:val="00BA4740"/>
    <w:rsid w:val="00BB127D"/>
    <w:rsid w:val="00BB49AC"/>
    <w:rsid w:val="00BB5A5D"/>
    <w:rsid w:val="00BB5BDE"/>
    <w:rsid w:val="00BB67D4"/>
    <w:rsid w:val="00BC46BC"/>
    <w:rsid w:val="00BC507F"/>
    <w:rsid w:val="00BC7F29"/>
    <w:rsid w:val="00BD4D2B"/>
    <w:rsid w:val="00BD4FCD"/>
    <w:rsid w:val="00BD67A7"/>
    <w:rsid w:val="00BD73C5"/>
    <w:rsid w:val="00BE2085"/>
    <w:rsid w:val="00BE391D"/>
    <w:rsid w:val="00BE5FCA"/>
    <w:rsid w:val="00BE77CB"/>
    <w:rsid w:val="00BF117F"/>
    <w:rsid w:val="00BF237A"/>
    <w:rsid w:val="00BF4AFC"/>
    <w:rsid w:val="00BF6E06"/>
    <w:rsid w:val="00BF6FDA"/>
    <w:rsid w:val="00C03FBD"/>
    <w:rsid w:val="00C10498"/>
    <w:rsid w:val="00C10AB3"/>
    <w:rsid w:val="00C12A98"/>
    <w:rsid w:val="00C12DBD"/>
    <w:rsid w:val="00C1448C"/>
    <w:rsid w:val="00C1589F"/>
    <w:rsid w:val="00C1623F"/>
    <w:rsid w:val="00C1640A"/>
    <w:rsid w:val="00C168E6"/>
    <w:rsid w:val="00C16C1E"/>
    <w:rsid w:val="00C2158E"/>
    <w:rsid w:val="00C256DA"/>
    <w:rsid w:val="00C259E6"/>
    <w:rsid w:val="00C2669E"/>
    <w:rsid w:val="00C31869"/>
    <w:rsid w:val="00C34E6B"/>
    <w:rsid w:val="00C35774"/>
    <w:rsid w:val="00C44247"/>
    <w:rsid w:val="00C44389"/>
    <w:rsid w:val="00C45E9E"/>
    <w:rsid w:val="00C47534"/>
    <w:rsid w:val="00C50CE0"/>
    <w:rsid w:val="00C612EF"/>
    <w:rsid w:val="00C658ED"/>
    <w:rsid w:val="00C66F52"/>
    <w:rsid w:val="00C73562"/>
    <w:rsid w:val="00C753BD"/>
    <w:rsid w:val="00C814D8"/>
    <w:rsid w:val="00C81CE2"/>
    <w:rsid w:val="00C84860"/>
    <w:rsid w:val="00C87B7B"/>
    <w:rsid w:val="00C90020"/>
    <w:rsid w:val="00C90BA7"/>
    <w:rsid w:val="00C91A87"/>
    <w:rsid w:val="00C92C10"/>
    <w:rsid w:val="00CA01A5"/>
    <w:rsid w:val="00CA34EC"/>
    <w:rsid w:val="00CA478D"/>
    <w:rsid w:val="00CA4D58"/>
    <w:rsid w:val="00CA68E2"/>
    <w:rsid w:val="00CA69AD"/>
    <w:rsid w:val="00CA7758"/>
    <w:rsid w:val="00CB76C6"/>
    <w:rsid w:val="00CC53FD"/>
    <w:rsid w:val="00CC5F8A"/>
    <w:rsid w:val="00CC786C"/>
    <w:rsid w:val="00CD1CBF"/>
    <w:rsid w:val="00CD27CC"/>
    <w:rsid w:val="00CD375C"/>
    <w:rsid w:val="00CD68DC"/>
    <w:rsid w:val="00CD7174"/>
    <w:rsid w:val="00CE06D0"/>
    <w:rsid w:val="00CE16B2"/>
    <w:rsid w:val="00CE4135"/>
    <w:rsid w:val="00CE4B6E"/>
    <w:rsid w:val="00CF16EA"/>
    <w:rsid w:val="00CF51F9"/>
    <w:rsid w:val="00D00C82"/>
    <w:rsid w:val="00D00DB0"/>
    <w:rsid w:val="00D0347A"/>
    <w:rsid w:val="00D03557"/>
    <w:rsid w:val="00D04911"/>
    <w:rsid w:val="00D05685"/>
    <w:rsid w:val="00D0660D"/>
    <w:rsid w:val="00D0725E"/>
    <w:rsid w:val="00D143AB"/>
    <w:rsid w:val="00D1452A"/>
    <w:rsid w:val="00D146C3"/>
    <w:rsid w:val="00D231F7"/>
    <w:rsid w:val="00D24FE2"/>
    <w:rsid w:val="00D2538B"/>
    <w:rsid w:val="00D3019A"/>
    <w:rsid w:val="00D318F6"/>
    <w:rsid w:val="00D31BC2"/>
    <w:rsid w:val="00D3212F"/>
    <w:rsid w:val="00D32662"/>
    <w:rsid w:val="00D32E3E"/>
    <w:rsid w:val="00D3435C"/>
    <w:rsid w:val="00D35795"/>
    <w:rsid w:val="00D3588B"/>
    <w:rsid w:val="00D37FA7"/>
    <w:rsid w:val="00D46A36"/>
    <w:rsid w:val="00D47A24"/>
    <w:rsid w:val="00D47BE3"/>
    <w:rsid w:val="00D51091"/>
    <w:rsid w:val="00D52B57"/>
    <w:rsid w:val="00D54FD1"/>
    <w:rsid w:val="00D62535"/>
    <w:rsid w:val="00D63A80"/>
    <w:rsid w:val="00D65CFD"/>
    <w:rsid w:val="00D7598F"/>
    <w:rsid w:val="00D77F6C"/>
    <w:rsid w:val="00D8083B"/>
    <w:rsid w:val="00D82CA4"/>
    <w:rsid w:val="00D830E9"/>
    <w:rsid w:val="00D8352A"/>
    <w:rsid w:val="00D8445A"/>
    <w:rsid w:val="00D84BFC"/>
    <w:rsid w:val="00D85862"/>
    <w:rsid w:val="00D873CC"/>
    <w:rsid w:val="00D8746C"/>
    <w:rsid w:val="00D93966"/>
    <w:rsid w:val="00D93D38"/>
    <w:rsid w:val="00D93D45"/>
    <w:rsid w:val="00D94B06"/>
    <w:rsid w:val="00D97054"/>
    <w:rsid w:val="00DA0FE8"/>
    <w:rsid w:val="00DA1203"/>
    <w:rsid w:val="00DA127B"/>
    <w:rsid w:val="00DA13E3"/>
    <w:rsid w:val="00DA3DA8"/>
    <w:rsid w:val="00DB4617"/>
    <w:rsid w:val="00DC00E2"/>
    <w:rsid w:val="00DC32C4"/>
    <w:rsid w:val="00DC47E6"/>
    <w:rsid w:val="00DC6A01"/>
    <w:rsid w:val="00DD40CA"/>
    <w:rsid w:val="00DD57F7"/>
    <w:rsid w:val="00DE1ECD"/>
    <w:rsid w:val="00DE773A"/>
    <w:rsid w:val="00DF114B"/>
    <w:rsid w:val="00DF2F3A"/>
    <w:rsid w:val="00DF3413"/>
    <w:rsid w:val="00DF5B37"/>
    <w:rsid w:val="00DF5E76"/>
    <w:rsid w:val="00E019FE"/>
    <w:rsid w:val="00E021A9"/>
    <w:rsid w:val="00E0267A"/>
    <w:rsid w:val="00E02981"/>
    <w:rsid w:val="00E03C72"/>
    <w:rsid w:val="00E05D49"/>
    <w:rsid w:val="00E061FD"/>
    <w:rsid w:val="00E101E2"/>
    <w:rsid w:val="00E1029D"/>
    <w:rsid w:val="00E1504A"/>
    <w:rsid w:val="00E20596"/>
    <w:rsid w:val="00E20B67"/>
    <w:rsid w:val="00E213B3"/>
    <w:rsid w:val="00E23678"/>
    <w:rsid w:val="00E266BE"/>
    <w:rsid w:val="00E33237"/>
    <w:rsid w:val="00E42035"/>
    <w:rsid w:val="00E432C4"/>
    <w:rsid w:val="00E4352F"/>
    <w:rsid w:val="00E43680"/>
    <w:rsid w:val="00E43C5F"/>
    <w:rsid w:val="00E43DB7"/>
    <w:rsid w:val="00E450BF"/>
    <w:rsid w:val="00E460B1"/>
    <w:rsid w:val="00E4729B"/>
    <w:rsid w:val="00E50031"/>
    <w:rsid w:val="00E5162C"/>
    <w:rsid w:val="00E51818"/>
    <w:rsid w:val="00E5374E"/>
    <w:rsid w:val="00E54E6B"/>
    <w:rsid w:val="00E556D9"/>
    <w:rsid w:val="00E57012"/>
    <w:rsid w:val="00E63199"/>
    <w:rsid w:val="00E70DF0"/>
    <w:rsid w:val="00E72200"/>
    <w:rsid w:val="00E724F6"/>
    <w:rsid w:val="00E872C2"/>
    <w:rsid w:val="00E87C8B"/>
    <w:rsid w:val="00E90137"/>
    <w:rsid w:val="00E906FA"/>
    <w:rsid w:val="00E91880"/>
    <w:rsid w:val="00E953AE"/>
    <w:rsid w:val="00E9616B"/>
    <w:rsid w:val="00E9648E"/>
    <w:rsid w:val="00E96552"/>
    <w:rsid w:val="00EA46A2"/>
    <w:rsid w:val="00EA5BB6"/>
    <w:rsid w:val="00EA761E"/>
    <w:rsid w:val="00EA7AB4"/>
    <w:rsid w:val="00EB0156"/>
    <w:rsid w:val="00EB02E7"/>
    <w:rsid w:val="00EB0E80"/>
    <w:rsid w:val="00EB12D9"/>
    <w:rsid w:val="00EB4FD6"/>
    <w:rsid w:val="00EB79AE"/>
    <w:rsid w:val="00EB7AF4"/>
    <w:rsid w:val="00EC0484"/>
    <w:rsid w:val="00EC2D83"/>
    <w:rsid w:val="00EC2DF4"/>
    <w:rsid w:val="00EC6B31"/>
    <w:rsid w:val="00EC6D41"/>
    <w:rsid w:val="00EC7B85"/>
    <w:rsid w:val="00ED2F63"/>
    <w:rsid w:val="00ED37B0"/>
    <w:rsid w:val="00ED3840"/>
    <w:rsid w:val="00ED6DD8"/>
    <w:rsid w:val="00EE0F76"/>
    <w:rsid w:val="00EE1E8E"/>
    <w:rsid w:val="00EE444E"/>
    <w:rsid w:val="00EE45EB"/>
    <w:rsid w:val="00EE572C"/>
    <w:rsid w:val="00EE5A49"/>
    <w:rsid w:val="00EE5DAD"/>
    <w:rsid w:val="00EE6742"/>
    <w:rsid w:val="00EF0A72"/>
    <w:rsid w:val="00EF178A"/>
    <w:rsid w:val="00EF1CF4"/>
    <w:rsid w:val="00EF2A9B"/>
    <w:rsid w:val="00EF4E4E"/>
    <w:rsid w:val="00F018D3"/>
    <w:rsid w:val="00F04163"/>
    <w:rsid w:val="00F04950"/>
    <w:rsid w:val="00F13605"/>
    <w:rsid w:val="00F13616"/>
    <w:rsid w:val="00F14DB2"/>
    <w:rsid w:val="00F21D55"/>
    <w:rsid w:val="00F22342"/>
    <w:rsid w:val="00F24C5A"/>
    <w:rsid w:val="00F24FB9"/>
    <w:rsid w:val="00F25F68"/>
    <w:rsid w:val="00F26372"/>
    <w:rsid w:val="00F275FD"/>
    <w:rsid w:val="00F303B0"/>
    <w:rsid w:val="00F30E61"/>
    <w:rsid w:val="00F35AA1"/>
    <w:rsid w:val="00F4078E"/>
    <w:rsid w:val="00F414EE"/>
    <w:rsid w:val="00F428A2"/>
    <w:rsid w:val="00F44E73"/>
    <w:rsid w:val="00F45D88"/>
    <w:rsid w:val="00F47EC9"/>
    <w:rsid w:val="00F53724"/>
    <w:rsid w:val="00F569DE"/>
    <w:rsid w:val="00F62263"/>
    <w:rsid w:val="00F63544"/>
    <w:rsid w:val="00F648CD"/>
    <w:rsid w:val="00F659BF"/>
    <w:rsid w:val="00F659EE"/>
    <w:rsid w:val="00F6689D"/>
    <w:rsid w:val="00F728B8"/>
    <w:rsid w:val="00F732DA"/>
    <w:rsid w:val="00F73AA7"/>
    <w:rsid w:val="00F75275"/>
    <w:rsid w:val="00F7742E"/>
    <w:rsid w:val="00F81654"/>
    <w:rsid w:val="00F84141"/>
    <w:rsid w:val="00F85189"/>
    <w:rsid w:val="00F851CC"/>
    <w:rsid w:val="00F9224F"/>
    <w:rsid w:val="00F9379E"/>
    <w:rsid w:val="00F9696B"/>
    <w:rsid w:val="00F97503"/>
    <w:rsid w:val="00F976CD"/>
    <w:rsid w:val="00FA29F9"/>
    <w:rsid w:val="00FA2E81"/>
    <w:rsid w:val="00FA5940"/>
    <w:rsid w:val="00FA6896"/>
    <w:rsid w:val="00FA6E55"/>
    <w:rsid w:val="00FB002A"/>
    <w:rsid w:val="00FB1660"/>
    <w:rsid w:val="00FB1BCD"/>
    <w:rsid w:val="00FB1C10"/>
    <w:rsid w:val="00FB4AF2"/>
    <w:rsid w:val="00FB5E1D"/>
    <w:rsid w:val="00FB7894"/>
    <w:rsid w:val="00FB7D93"/>
    <w:rsid w:val="00FC0AF1"/>
    <w:rsid w:val="00FC2F34"/>
    <w:rsid w:val="00FC5D68"/>
    <w:rsid w:val="00FD40A5"/>
    <w:rsid w:val="00FD560F"/>
    <w:rsid w:val="00FD6265"/>
    <w:rsid w:val="00FE1572"/>
    <w:rsid w:val="00FE181E"/>
    <w:rsid w:val="00FE2F81"/>
    <w:rsid w:val="00FE3885"/>
    <w:rsid w:val="00FE3A76"/>
    <w:rsid w:val="00FE3E47"/>
    <w:rsid w:val="00FE5647"/>
    <w:rsid w:val="00FE73D9"/>
    <w:rsid w:val="00FF08FB"/>
    <w:rsid w:val="00FF4414"/>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A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D06"/>
    <w:pPr>
      <w:tabs>
        <w:tab w:val="center" w:pos="4252"/>
        <w:tab w:val="right" w:pos="8504"/>
      </w:tabs>
      <w:snapToGrid w:val="0"/>
    </w:pPr>
  </w:style>
  <w:style w:type="character" w:customStyle="1" w:styleId="a4">
    <w:name w:val="ヘッダー (文字)"/>
    <w:basedOn w:val="a0"/>
    <w:link w:val="a3"/>
    <w:uiPriority w:val="99"/>
    <w:rsid w:val="00524D06"/>
  </w:style>
  <w:style w:type="paragraph" w:styleId="a5">
    <w:name w:val="footer"/>
    <w:basedOn w:val="a"/>
    <w:link w:val="a6"/>
    <w:uiPriority w:val="99"/>
    <w:unhideWhenUsed/>
    <w:rsid w:val="00524D06"/>
    <w:pPr>
      <w:tabs>
        <w:tab w:val="center" w:pos="4252"/>
        <w:tab w:val="right" w:pos="8504"/>
      </w:tabs>
      <w:snapToGrid w:val="0"/>
    </w:pPr>
  </w:style>
  <w:style w:type="character" w:customStyle="1" w:styleId="a6">
    <w:name w:val="フッター (文字)"/>
    <w:basedOn w:val="a0"/>
    <w:link w:val="a5"/>
    <w:uiPriority w:val="99"/>
    <w:rsid w:val="00524D06"/>
  </w:style>
  <w:style w:type="paragraph" w:customStyle="1" w:styleId="Default">
    <w:name w:val="Default"/>
    <w:rsid w:val="00B65F08"/>
    <w:pPr>
      <w:widowControl w:val="0"/>
      <w:autoSpaceDE w:val="0"/>
      <w:autoSpaceDN w:val="0"/>
      <w:adjustRightInd w:val="0"/>
    </w:pPr>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4B42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27C"/>
    <w:rPr>
      <w:rFonts w:asciiTheme="majorHAnsi" w:eastAsiaTheme="majorEastAsia" w:hAnsiTheme="majorHAnsi" w:cstheme="majorBidi"/>
      <w:sz w:val="18"/>
      <w:szCs w:val="18"/>
    </w:rPr>
  </w:style>
  <w:style w:type="table" w:styleId="a9">
    <w:name w:val="Table Grid"/>
    <w:basedOn w:val="a1"/>
    <w:uiPriority w:val="39"/>
    <w:rsid w:val="004B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B427C"/>
    <w:rPr>
      <w:color w:val="0000FF" w:themeColor="hyperlink"/>
      <w:u w:val="single"/>
    </w:rPr>
  </w:style>
  <w:style w:type="paragraph" w:styleId="ab">
    <w:name w:val="List Paragraph"/>
    <w:basedOn w:val="a"/>
    <w:uiPriority w:val="34"/>
    <w:qFormat/>
    <w:rsid w:val="00E23678"/>
    <w:pPr>
      <w:ind w:leftChars="400" w:left="840"/>
    </w:pPr>
  </w:style>
  <w:style w:type="character" w:styleId="ac">
    <w:name w:val="annotation reference"/>
    <w:basedOn w:val="a0"/>
    <w:uiPriority w:val="99"/>
    <w:semiHidden/>
    <w:unhideWhenUsed/>
    <w:rsid w:val="00723346"/>
    <w:rPr>
      <w:sz w:val="18"/>
      <w:szCs w:val="18"/>
    </w:rPr>
  </w:style>
  <w:style w:type="paragraph" w:styleId="ad">
    <w:name w:val="annotation text"/>
    <w:basedOn w:val="a"/>
    <w:link w:val="ae"/>
    <w:uiPriority w:val="99"/>
    <w:unhideWhenUsed/>
    <w:rsid w:val="00723346"/>
    <w:pPr>
      <w:jc w:val="left"/>
    </w:pPr>
  </w:style>
  <w:style w:type="character" w:customStyle="1" w:styleId="ae">
    <w:name w:val="コメント文字列 (文字)"/>
    <w:basedOn w:val="a0"/>
    <w:link w:val="ad"/>
    <w:uiPriority w:val="99"/>
    <w:rsid w:val="00723346"/>
  </w:style>
  <w:style w:type="paragraph" w:styleId="af">
    <w:name w:val="annotation subject"/>
    <w:basedOn w:val="ad"/>
    <w:next w:val="ad"/>
    <w:link w:val="af0"/>
    <w:uiPriority w:val="99"/>
    <w:semiHidden/>
    <w:unhideWhenUsed/>
    <w:rsid w:val="00723346"/>
    <w:rPr>
      <w:b/>
      <w:bCs/>
    </w:rPr>
  </w:style>
  <w:style w:type="character" w:customStyle="1" w:styleId="af0">
    <w:name w:val="コメント内容 (文字)"/>
    <w:basedOn w:val="ae"/>
    <w:link w:val="af"/>
    <w:uiPriority w:val="99"/>
    <w:semiHidden/>
    <w:rsid w:val="00723346"/>
    <w:rPr>
      <w:b/>
      <w:bCs/>
    </w:rPr>
  </w:style>
  <w:style w:type="character" w:styleId="af1">
    <w:name w:val="Unresolved Mention"/>
    <w:basedOn w:val="a0"/>
    <w:uiPriority w:val="99"/>
    <w:semiHidden/>
    <w:unhideWhenUsed/>
    <w:rsid w:val="00813F13"/>
    <w:rPr>
      <w:color w:val="605E5C"/>
      <w:shd w:val="clear" w:color="auto" w:fill="E1DFDD"/>
    </w:rPr>
  </w:style>
  <w:style w:type="paragraph" w:styleId="af2">
    <w:name w:val="Date"/>
    <w:basedOn w:val="a"/>
    <w:next w:val="a"/>
    <w:link w:val="af3"/>
    <w:uiPriority w:val="99"/>
    <w:semiHidden/>
    <w:unhideWhenUsed/>
    <w:rsid w:val="00B05411"/>
  </w:style>
  <w:style w:type="character" w:customStyle="1" w:styleId="af3">
    <w:name w:val="日付 (文字)"/>
    <w:basedOn w:val="a0"/>
    <w:link w:val="af2"/>
    <w:uiPriority w:val="99"/>
    <w:semiHidden/>
    <w:rsid w:val="00B05411"/>
  </w:style>
  <w:style w:type="paragraph" w:styleId="af4">
    <w:name w:val="Note Heading"/>
    <w:basedOn w:val="a"/>
    <w:next w:val="a"/>
    <w:link w:val="af5"/>
    <w:uiPriority w:val="99"/>
    <w:unhideWhenUsed/>
    <w:rsid w:val="00EC6B31"/>
    <w:pPr>
      <w:jc w:val="center"/>
    </w:pPr>
    <w:rPr>
      <w:rFonts w:asciiTheme="minorEastAsia" w:hAnsiTheme="minorEastAsia"/>
      <w:sz w:val="22"/>
    </w:rPr>
  </w:style>
  <w:style w:type="character" w:customStyle="1" w:styleId="af5">
    <w:name w:val="記 (文字)"/>
    <w:basedOn w:val="a0"/>
    <w:link w:val="af4"/>
    <w:uiPriority w:val="99"/>
    <w:rsid w:val="00EC6B31"/>
    <w:rPr>
      <w:rFonts w:asciiTheme="minorEastAsia" w:hAnsiTheme="minorEastAsia"/>
      <w:sz w:val="22"/>
    </w:rPr>
  </w:style>
  <w:style w:type="paragraph" w:styleId="af6">
    <w:name w:val="Closing"/>
    <w:basedOn w:val="a"/>
    <w:link w:val="af7"/>
    <w:uiPriority w:val="99"/>
    <w:unhideWhenUsed/>
    <w:rsid w:val="00EC6B31"/>
    <w:pPr>
      <w:jc w:val="right"/>
    </w:pPr>
    <w:rPr>
      <w:rFonts w:asciiTheme="minorEastAsia" w:hAnsiTheme="minorEastAsia"/>
      <w:sz w:val="22"/>
    </w:rPr>
  </w:style>
  <w:style w:type="character" w:customStyle="1" w:styleId="af7">
    <w:name w:val="結語 (文字)"/>
    <w:basedOn w:val="a0"/>
    <w:link w:val="af6"/>
    <w:uiPriority w:val="99"/>
    <w:rsid w:val="00EC6B31"/>
    <w:rPr>
      <w:rFonts w:asciiTheme="minorEastAsia" w:hAnsiTheme="minorEastAsia"/>
      <w:sz w:val="22"/>
    </w:rPr>
  </w:style>
  <w:style w:type="paragraph" w:styleId="af8">
    <w:name w:val="Revision"/>
    <w:hidden/>
    <w:uiPriority w:val="99"/>
    <w:semiHidden/>
    <w:rsid w:val="000D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yaku-toshizukuri@toshizukur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0C58-F1D7-429F-AC88-D271450F1F79}">
  <ds:schemaRefs>
    <ds:schemaRef ds:uri="http://schemas.openxmlformats.org/officeDocument/2006/bibliography"/>
  </ds:schemaRefs>
</ds:datastoreItem>
</file>

<file path=docMetadata/LabelInfo.xml><?xml version="1.0" encoding="utf-8"?>
<clbl:labelList xmlns:clbl="http://schemas.microsoft.com/office/2020/mipLabelMetadata">
  <clbl:label id="{23fcf6d7-4f19-4790-b2be-26df197bccb5}" enabled="1" method="Privileged" siteId="{01c04c93-a741-4bd5-95f5-3d429054661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943</Words>
  <Characters>537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4:18:00Z</dcterms:created>
  <dcterms:modified xsi:type="dcterms:W3CDTF">2025-10-10T04:18:00Z</dcterms:modified>
</cp:coreProperties>
</file>